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cs="Times New Roman"/>
          <w:u w:val="single"/>
          <w:lang w:val="en-US"/>
        </w:rPr>
      </w:pPr>
      <w:bookmarkStart w:id="0" w:name="_Toc190528124"/>
      <w:bookmarkStart w:id="1" w:name="_Toc190528182"/>
      <w:r w:rsidRPr="00673E07">
        <w:rPr>
          <w:rFonts w:cs="Times New Roman"/>
          <w:u w:val="single"/>
          <w:lang w:val="en-US"/>
        </w:rPr>
        <w:t xml:space="preserve">TECHNICAL </w:t>
      </w:r>
      <w:r w:rsidR="00615400" w:rsidRPr="00673E07">
        <w:rPr>
          <w:rFonts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If a server in the USA is slow, users in Europe get content from a closer data center.</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Data is replicated across multiple data centers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5A5F5AC4" w14:textId="77777777" w:rsidR="0074762D" w:rsidRDefault="0074762D" w:rsidP="004B0374">
      <w:pPr>
        <w:ind w:left="720" w:firstLine="720"/>
        <w:rPr>
          <w:lang w:val="en-US"/>
        </w:rPr>
      </w:pPr>
    </w:p>
    <w:p w14:paraId="3DF9F8DE" w14:textId="77777777" w:rsidR="0074762D" w:rsidRDefault="0074762D" w:rsidP="004B0374">
      <w:pPr>
        <w:ind w:left="720" w:firstLine="720"/>
        <w:rPr>
          <w:lang w:val="en-US"/>
        </w:rPr>
      </w:pPr>
    </w:p>
    <w:p w14:paraId="0F9F175F" w14:textId="77777777" w:rsidR="0074762D" w:rsidRPr="00673E07" w:rsidRDefault="0074762D" w:rsidP="004B0374">
      <w:pPr>
        <w:ind w:left="720" w:firstLine="720"/>
        <w:rPr>
          <w:lang w:val="en-US"/>
        </w:rPr>
      </w:pP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cs="Times New Roman"/>
          <w:b w:val="0"/>
          <w:bCs/>
          <w:u w:val="single"/>
          <w:lang w:val="en-US"/>
        </w:rPr>
      </w:pPr>
      <w:bookmarkStart w:id="2" w:name="_Toc190528125"/>
      <w:bookmarkStart w:id="3" w:name="_Toc190528183"/>
      <w:r w:rsidRPr="00673E07">
        <w:rPr>
          <w:rFonts w:cs="Times New Roman"/>
          <w:bCs/>
          <w:u w:val="single"/>
          <w:lang w:val="en-US"/>
        </w:rPr>
        <w:t>CENTRALIZED VS DE</w:t>
      </w:r>
      <w:r w:rsidR="006801F3" w:rsidRPr="00673E07">
        <w:rPr>
          <w:rFonts w:cs="Times New Roman"/>
          <w:bCs/>
          <w:u w:val="single"/>
          <w:lang w:val="en-US"/>
        </w:rPr>
        <w:t>-</w:t>
      </w:r>
      <w:r w:rsidRPr="00673E07">
        <w:rPr>
          <w:rFonts w:cs="Times New Roman"/>
          <w:bCs/>
          <w:u w:val="single"/>
          <w:lang w:val="en-US"/>
        </w:rPr>
        <w:t>CENTRALIZED VS DISTRIBUTE</w:t>
      </w:r>
      <w:r w:rsidR="00C774F7">
        <w:rPr>
          <w:rFonts w:cs="Times New Roman"/>
          <w:bCs/>
          <w:u w:val="single"/>
          <w:lang w:val="en-US"/>
        </w:rPr>
        <w:t>D</w:t>
      </w:r>
      <w:r w:rsidRPr="00673E07">
        <w:rPr>
          <w:rFonts w:cs="Times New Roman"/>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Default="00E53E6D" w:rsidP="00E53E6D">
      <w:pPr>
        <w:rPr>
          <w:lang w:val="en-US"/>
        </w:rPr>
      </w:pPr>
    </w:p>
    <w:p w14:paraId="3295BBC8" w14:textId="49688435" w:rsidR="00481155" w:rsidRPr="00481155" w:rsidRDefault="0074762D" w:rsidP="00136FFF">
      <w:pPr>
        <w:pStyle w:val="Heading3"/>
      </w:pPr>
      <w:r w:rsidRPr="0074762D">
        <w:rPr>
          <w:rStyle w:val="Strong"/>
          <w:b/>
          <w:bCs w:val="0"/>
        </w:rPr>
        <w:t>"Are Distributed Systems Deployed Within a Single Region or Across Multiple Regions?"</w:t>
      </w:r>
    </w:p>
    <w:p w14:paraId="12EAC5BB" w14:textId="29F1322A" w:rsidR="0074762D" w:rsidRDefault="0074762D" w:rsidP="0074762D">
      <w:r>
        <w:t xml:space="preserve">A </w:t>
      </w:r>
      <w:r>
        <w:rPr>
          <w:rStyle w:val="Strong"/>
          <w:rFonts w:eastAsiaTheme="majorEastAsia"/>
        </w:rPr>
        <w:t>distributed system</w:t>
      </w:r>
      <w:r>
        <w:t xml:space="preserve"> refers to a collection of independent computers (nodes) that work together to appear as a single system to the end user. The nodes in a distributed system can be located in:</w:t>
      </w:r>
    </w:p>
    <w:p w14:paraId="2732ED62" w14:textId="77777777" w:rsidR="0074762D" w:rsidRDefault="0074762D" w:rsidP="0074762D"/>
    <w:p w14:paraId="368A9CE9" w14:textId="77777777" w:rsidR="0074762D" w:rsidRPr="0074762D" w:rsidRDefault="0074762D" w:rsidP="0074762D">
      <w:pPr>
        <w:pStyle w:val="Heading4"/>
      </w:pPr>
      <w:r w:rsidRPr="0074762D">
        <w:rPr>
          <w:rFonts w:ascii="Apple Color Emoji" w:hAnsi="Apple Color Emoji" w:cs="Apple Color Emoji"/>
        </w:rPr>
        <w:t>✅</w:t>
      </w:r>
      <w:r w:rsidRPr="0074762D">
        <w:t xml:space="preserve"> </w:t>
      </w:r>
      <w:r w:rsidRPr="0074762D">
        <w:rPr>
          <w:rStyle w:val="Strong"/>
          <w:b/>
          <w:bCs w:val="0"/>
        </w:rPr>
        <w:t>Same Region (Intra-region or Local Distribution)</w:t>
      </w:r>
    </w:p>
    <w:p w14:paraId="7EB25847" w14:textId="77777777" w:rsidR="0074762D" w:rsidRDefault="0074762D" w:rsidP="0074762D">
      <w:pPr>
        <w:pStyle w:val="NormalWeb"/>
        <w:numPr>
          <w:ilvl w:val="0"/>
          <w:numId w:val="128"/>
        </w:numPr>
      </w:pPr>
      <w:r>
        <w:t xml:space="preserve">All nodes are located within the </w:t>
      </w:r>
      <w:r>
        <w:rPr>
          <w:rStyle w:val="Strong"/>
          <w:rFonts w:eastAsiaTheme="majorEastAsia"/>
        </w:rPr>
        <w:t>same data center</w:t>
      </w:r>
      <w:r>
        <w:t xml:space="preserve"> or </w:t>
      </w:r>
      <w:r>
        <w:rPr>
          <w:rStyle w:val="Strong"/>
          <w:rFonts w:eastAsiaTheme="majorEastAsia"/>
        </w:rPr>
        <w:t>same geographic region</w:t>
      </w:r>
      <w:r>
        <w:t xml:space="preserve"> (e.g., AWS Mumbai Region).</w:t>
      </w:r>
    </w:p>
    <w:p w14:paraId="1AF1A07E" w14:textId="77777777" w:rsidR="0074762D" w:rsidRDefault="0074762D" w:rsidP="0074762D">
      <w:pPr>
        <w:pStyle w:val="NormalWeb"/>
        <w:numPr>
          <w:ilvl w:val="0"/>
          <w:numId w:val="128"/>
        </w:numPr>
      </w:pPr>
      <w:r>
        <w:rPr>
          <w:rStyle w:val="Strong"/>
          <w:rFonts w:eastAsiaTheme="majorEastAsia"/>
        </w:rPr>
        <w:t>Use case:</w:t>
      </w:r>
      <w:r>
        <w:t xml:space="preserve"> Low-latency internal communication, local fault tolerance, cost efficiency.</w:t>
      </w:r>
    </w:p>
    <w:p w14:paraId="42A6CFA0" w14:textId="77777777" w:rsidR="0074762D" w:rsidRDefault="0074762D" w:rsidP="0074762D">
      <w:pPr>
        <w:pStyle w:val="NormalWeb"/>
        <w:numPr>
          <w:ilvl w:val="0"/>
          <w:numId w:val="128"/>
        </w:numPr>
      </w:pPr>
      <w:r>
        <w:rPr>
          <w:rStyle w:val="Strong"/>
          <w:rFonts w:eastAsiaTheme="majorEastAsia"/>
        </w:rPr>
        <w:t>Example:</w:t>
      </w:r>
    </w:p>
    <w:p w14:paraId="1477FC67" w14:textId="77777777" w:rsidR="0074762D" w:rsidRDefault="0074762D" w:rsidP="0074762D">
      <w:pPr>
        <w:pStyle w:val="NormalWeb"/>
        <w:numPr>
          <w:ilvl w:val="1"/>
          <w:numId w:val="128"/>
        </w:numPr>
      </w:pPr>
      <w:r>
        <w:t xml:space="preserve">A retail backend running across 3 availability zones (AZs) in the </w:t>
      </w:r>
      <w:r>
        <w:rPr>
          <w:rStyle w:val="Strong"/>
          <w:rFonts w:eastAsiaTheme="majorEastAsia"/>
        </w:rPr>
        <w:t>Mumbai region</w:t>
      </w:r>
      <w:r>
        <w:t xml:space="preserve"> to ensure high availability.</w:t>
      </w:r>
    </w:p>
    <w:p w14:paraId="5A1AB5A3" w14:textId="77777777" w:rsidR="0074762D" w:rsidRDefault="0074762D" w:rsidP="0074762D">
      <w:pPr>
        <w:pStyle w:val="NormalWeb"/>
        <w:numPr>
          <w:ilvl w:val="1"/>
          <w:numId w:val="128"/>
        </w:numPr>
      </w:pPr>
      <w:r>
        <w:t>Nodes handle different parts of the workload (like inventory, orders, payments).</w:t>
      </w:r>
    </w:p>
    <w:p w14:paraId="5AAC3486" w14:textId="77777777" w:rsidR="0074762D" w:rsidRDefault="0074762D" w:rsidP="00241073">
      <w:pPr>
        <w:pStyle w:val="Heading2"/>
        <w:ind w:firstLine="360"/>
      </w:pPr>
      <w:r>
        <w:rPr>
          <w:rFonts w:ascii="Apple Color Emoji" w:hAnsi="Apple Color Emoji" w:cs="Apple Color Emoji"/>
        </w:rPr>
        <w:lastRenderedPageBreak/>
        <w:t>📌</w:t>
      </w:r>
      <w:r>
        <w:t xml:space="preserve"> </w:t>
      </w:r>
      <w:r w:rsidRPr="0074762D">
        <w:t>Benefits</w:t>
      </w:r>
      <w:r>
        <w:rPr>
          <w:rStyle w:val="Strong"/>
        </w:rPr>
        <w:t>:</w:t>
      </w:r>
    </w:p>
    <w:p w14:paraId="1B67E6E7" w14:textId="77777777" w:rsidR="0074762D" w:rsidRDefault="0074762D" w:rsidP="00241073">
      <w:pPr>
        <w:pStyle w:val="NormalWeb"/>
        <w:numPr>
          <w:ilvl w:val="0"/>
          <w:numId w:val="129"/>
        </w:numPr>
      </w:pPr>
      <w:r>
        <w:t>Low latency between nodes</w:t>
      </w:r>
    </w:p>
    <w:p w14:paraId="7C11E6CF" w14:textId="77777777" w:rsidR="0074762D" w:rsidRDefault="0074762D" w:rsidP="00241073">
      <w:pPr>
        <w:pStyle w:val="NormalWeb"/>
        <w:numPr>
          <w:ilvl w:val="0"/>
          <w:numId w:val="129"/>
        </w:numPr>
      </w:pPr>
      <w:r>
        <w:t>Easier to manage and sync data</w:t>
      </w:r>
    </w:p>
    <w:p w14:paraId="55D08A8F" w14:textId="77777777" w:rsidR="0074762D" w:rsidRDefault="0074762D" w:rsidP="00241073">
      <w:pPr>
        <w:pStyle w:val="NormalWeb"/>
        <w:numPr>
          <w:ilvl w:val="0"/>
          <w:numId w:val="129"/>
        </w:numPr>
      </w:pPr>
      <w:r>
        <w:t xml:space="preserve">Good for </w:t>
      </w:r>
      <w:r>
        <w:rPr>
          <w:rStyle w:val="Strong"/>
          <w:rFonts w:eastAsiaTheme="majorEastAsia"/>
        </w:rPr>
        <w:t>high-performance internal systems</w:t>
      </w:r>
    </w:p>
    <w:p w14:paraId="3C60776D" w14:textId="35AD538C" w:rsidR="0074762D" w:rsidRDefault="0074762D" w:rsidP="00241073">
      <w:pPr>
        <w:pStyle w:val="NormalWeb"/>
        <w:ind w:firstLine="360"/>
      </w:pPr>
      <w:r w:rsidRPr="00241073">
        <w:rPr>
          <w:rStyle w:val="Heading2Char"/>
          <w:rFonts w:ascii="Apple Color Emoji" w:hAnsi="Apple Color Emoji" w:cs="Apple Color Emoji"/>
        </w:rPr>
        <w:t>📌</w:t>
      </w:r>
      <w:r w:rsidRPr="00241073">
        <w:rPr>
          <w:rStyle w:val="Heading2Char"/>
        </w:rPr>
        <w:t>Limitations</w:t>
      </w:r>
      <w:r>
        <w:rPr>
          <w:rStyle w:val="Strong"/>
          <w:rFonts w:eastAsiaTheme="majorEastAsia"/>
        </w:rPr>
        <w:t>:</w:t>
      </w:r>
    </w:p>
    <w:p w14:paraId="3C0D6220" w14:textId="344B60CE" w:rsidR="0074762D" w:rsidRDefault="0074762D" w:rsidP="00241073">
      <w:pPr>
        <w:pStyle w:val="NormalWeb"/>
        <w:numPr>
          <w:ilvl w:val="0"/>
          <w:numId w:val="130"/>
        </w:numPr>
      </w:pPr>
      <w:r>
        <w:t>Region-wide outage (e.g., natural disaster) can take down the entire system.</w:t>
      </w:r>
    </w:p>
    <w:p w14:paraId="21A036E5" w14:textId="77777777" w:rsidR="00761333" w:rsidRDefault="00761333" w:rsidP="00761333">
      <w:pPr>
        <w:pStyle w:val="Heading4"/>
      </w:pPr>
      <w:r>
        <w:rPr>
          <w:rFonts w:ascii="Apple Color Emoji" w:hAnsi="Apple Color Emoji" w:cs="Apple Color Emoji"/>
        </w:rPr>
        <w:t>🌍</w:t>
      </w:r>
      <w:r>
        <w:t xml:space="preserve"> </w:t>
      </w:r>
      <w:r>
        <w:rPr>
          <w:rStyle w:val="Strong"/>
          <w:b/>
          <w:bCs w:val="0"/>
        </w:rPr>
        <w:t>Multiple Regions (Inter-region or Global Distribution)</w:t>
      </w:r>
    </w:p>
    <w:p w14:paraId="1A66A54B" w14:textId="77777777" w:rsidR="00761333" w:rsidRDefault="00761333" w:rsidP="00761333">
      <w:pPr>
        <w:pStyle w:val="NormalWeb"/>
        <w:numPr>
          <w:ilvl w:val="0"/>
          <w:numId w:val="132"/>
        </w:numPr>
      </w:pPr>
      <w:r>
        <w:t xml:space="preserve">Nodes are deployed in </w:t>
      </w:r>
      <w:r>
        <w:rPr>
          <w:rStyle w:val="Strong"/>
          <w:rFonts w:eastAsiaTheme="majorEastAsia"/>
        </w:rPr>
        <w:t>different geographical regions</w:t>
      </w:r>
      <w:r>
        <w:t xml:space="preserve">, often </w:t>
      </w:r>
      <w:r>
        <w:rPr>
          <w:rStyle w:val="Strong"/>
          <w:rFonts w:eastAsiaTheme="majorEastAsia"/>
        </w:rPr>
        <w:t>across continents</w:t>
      </w:r>
      <w:r>
        <w:t>.</w:t>
      </w:r>
    </w:p>
    <w:p w14:paraId="6EDFE744" w14:textId="77777777" w:rsidR="00761333" w:rsidRDefault="00761333" w:rsidP="00761333">
      <w:pPr>
        <w:pStyle w:val="NormalWeb"/>
        <w:numPr>
          <w:ilvl w:val="0"/>
          <w:numId w:val="132"/>
        </w:numPr>
      </w:pPr>
      <w:r>
        <w:rPr>
          <w:rStyle w:val="Strong"/>
          <w:rFonts w:eastAsiaTheme="majorEastAsia"/>
        </w:rPr>
        <w:t>Use case:</w:t>
      </w:r>
      <w:r>
        <w:t xml:space="preserve"> Global scalability, geo-redundancy, disaster recovery, reduced latency for global users.</w:t>
      </w:r>
    </w:p>
    <w:p w14:paraId="1EB7FE50" w14:textId="77777777" w:rsidR="00761333" w:rsidRDefault="00761333" w:rsidP="00761333">
      <w:pPr>
        <w:pStyle w:val="NormalWeb"/>
        <w:numPr>
          <w:ilvl w:val="0"/>
          <w:numId w:val="132"/>
        </w:numPr>
      </w:pPr>
      <w:r>
        <w:rPr>
          <w:rStyle w:val="Strong"/>
          <w:rFonts w:eastAsiaTheme="majorEastAsia"/>
        </w:rPr>
        <w:t>Example:</w:t>
      </w:r>
    </w:p>
    <w:p w14:paraId="13A3F80A" w14:textId="77777777" w:rsidR="00761333" w:rsidRDefault="00761333" w:rsidP="00761333">
      <w:pPr>
        <w:pStyle w:val="NormalWeb"/>
        <w:numPr>
          <w:ilvl w:val="1"/>
          <w:numId w:val="132"/>
        </w:numPr>
      </w:pPr>
      <w:r>
        <w:t xml:space="preserve">One node cluster in </w:t>
      </w:r>
      <w:r>
        <w:rPr>
          <w:rStyle w:val="Strong"/>
          <w:rFonts w:eastAsiaTheme="majorEastAsia"/>
        </w:rPr>
        <w:t>US-East (Virginia)</w:t>
      </w:r>
      <w:r>
        <w:t xml:space="preserve">, another in </w:t>
      </w:r>
      <w:r>
        <w:rPr>
          <w:rStyle w:val="Strong"/>
          <w:rFonts w:eastAsiaTheme="majorEastAsia"/>
        </w:rPr>
        <w:t>Asia-Pacific (Singapore)</w:t>
      </w:r>
      <w:r>
        <w:t xml:space="preserve">, and another in </w:t>
      </w:r>
      <w:r>
        <w:rPr>
          <w:rStyle w:val="Strong"/>
          <w:rFonts w:eastAsiaTheme="majorEastAsia"/>
        </w:rPr>
        <w:t>Europe (Frankfurt)</w:t>
      </w:r>
      <w:r>
        <w:t>.</w:t>
      </w:r>
    </w:p>
    <w:p w14:paraId="146F5B39" w14:textId="77777777" w:rsidR="00761333" w:rsidRDefault="00761333" w:rsidP="00761333">
      <w:pPr>
        <w:pStyle w:val="NormalWeb"/>
        <w:numPr>
          <w:ilvl w:val="1"/>
          <w:numId w:val="132"/>
        </w:numPr>
      </w:pPr>
      <w:r>
        <w:t xml:space="preserve">Users are routed to the </w:t>
      </w:r>
      <w:r>
        <w:rPr>
          <w:rStyle w:val="Strong"/>
          <w:rFonts w:eastAsiaTheme="majorEastAsia"/>
        </w:rPr>
        <w:t>nearest region</w:t>
      </w:r>
      <w:r>
        <w:t xml:space="preserve"> (via CDN or DNS routing), and data is replicated globally.</w:t>
      </w:r>
    </w:p>
    <w:p w14:paraId="0F0B470B" w14:textId="77777777" w:rsidR="00761333" w:rsidRDefault="00761333" w:rsidP="00761333">
      <w:pPr>
        <w:pStyle w:val="NormalWeb"/>
      </w:pPr>
      <w:r>
        <w:rPr>
          <w:rFonts w:ascii="Apple Color Emoji" w:hAnsi="Apple Color Emoji" w:cs="Apple Color Emoji"/>
        </w:rPr>
        <w:t>📌</w:t>
      </w:r>
      <w:r>
        <w:t xml:space="preserve"> </w:t>
      </w:r>
      <w:r w:rsidRPr="00761333">
        <w:rPr>
          <w:rStyle w:val="Heading2Char"/>
        </w:rPr>
        <w:t>Benefits</w:t>
      </w:r>
      <w:r>
        <w:rPr>
          <w:rStyle w:val="Strong"/>
          <w:rFonts w:eastAsiaTheme="majorEastAsia"/>
        </w:rPr>
        <w:t>:</w:t>
      </w:r>
    </w:p>
    <w:p w14:paraId="3EB1205A" w14:textId="77777777" w:rsidR="00761333" w:rsidRDefault="00761333" w:rsidP="00761333">
      <w:pPr>
        <w:pStyle w:val="NormalWeb"/>
        <w:numPr>
          <w:ilvl w:val="0"/>
          <w:numId w:val="133"/>
        </w:numPr>
      </w:pPr>
      <w:r>
        <w:t>Disaster resilience</w:t>
      </w:r>
    </w:p>
    <w:p w14:paraId="2C32EEBE" w14:textId="77777777" w:rsidR="00761333" w:rsidRDefault="00761333" w:rsidP="00761333">
      <w:pPr>
        <w:pStyle w:val="NormalWeb"/>
        <w:numPr>
          <w:ilvl w:val="0"/>
          <w:numId w:val="133"/>
        </w:numPr>
      </w:pPr>
      <w:r>
        <w:t>Serve customers closer to their location (low latency)</w:t>
      </w:r>
    </w:p>
    <w:p w14:paraId="38FDC4E4" w14:textId="77777777" w:rsidR="00761333" w:rsidRDefault="00761333" w:rsidP="00761333">
      <w:pPr>
        <w:pStyle w:val="NormalWeb"/>
        <w:numPr>
          <w:ilvl w:val="0"/>
          <w:numId w:val="133"/>
        </w:numPr>
      </w:pPr>
      <w:r>
        <w:t xml:space="preserve">Enables </w:t>
      </w:r>
      <w:r>
        <w:rPr>
          <w:rStyle w:val="Strong"/>
          <w:rFonts w:eastAsiaTheme="majorEastAsia"/>
        </w:rPr>
        <w:t>geo-failover</w:t>
      </w:r>
    </w:p>
    <w:p w14:paraId="7A773ECF" w14:textId="77777777" w:rsidR="00761333" w:rsidRDefault="00761333" w:rsidP="00761333">
      <w:pPr>
        <w:pStyle w:val="NormalWeb"/>
      </w:pPr>
      <w:r>
        <w:rPr>
          <w:rFonts w:ascii="Apple Color Emoji" w:hAnsi="Apple Color Emoji" w:cs="Apple Color Emoji"/>
        </w:rPr>
        <w:t>📌</w:t>
      </w:r>
      <w:r>
        <w:t xml:space="preserve"> </w:t>
      </w:r>
      <w:r>
        <w:rPr>
          <w:rStyle w:val="Strong"/>
          <w:rFonts w:eastAsiaTheme="majorEastAsia"/>
        </w:rPr>
        <w:t>Challenges:</w:t>
      </w:r>
    </w:p>
    <w:p w14:paraId="4BB17F30" w14:textId="77777777" w:rsidR="00761333" w:rsidRDefault="00761333" w:rsidP="00761333">
      <w:pPr>
        <w:pStyle w:val="NormalWeb"/>
        <w:numPr>
          <w:ilvl w:val="0"/>
          <w:numId w:val="134"/>
        </w:numPr>
      </w:pPr>
      <w:r>
        <w:rPr>
          <w:rStyle w:val="Strong"/>
          <w:rFonts w:eastAsiaTheme="majorEastAsia"/>
        </w:rPr>
        <w:t>Data consistency</w:t>
      </w:r>
      <w:r>
        <w:t>: Requires eventual consistency or complex sync mechanisms</w:t>
      </w:r>
    </w:p>
    <w:p w14:paraId="7369352B" w14:textId="77777777" w:rsidR="00761333" w:rsidRDefault="00761333" w:rsidP="00761333">
      <w:pPr>
        <w:pStyle w:val="NormalWeb"/>
        <w:numPr>
          <w:ilvl w:val="0"/>
          <w:numId w:val="134"/>
        </w:numPr>
      </w:pPr>
      <w:r>
        <w:t>Higher cost</w:t>
      </w:r>
    </w:p>
    <w:p w14:paraId="557630C7" w14:textId="5215F3DA" w:rsidR="0074762D" w:rsidRPr="003A6917" w:rsidRDefault="00761333" w:rsidP="00E53E6D">
      <w:pPr>
        <w:pStyle w:val="NormalWeb"/>
        <w:numPr>
          <w:ilvl w:val="0"/>
          <w:numId w:val="134"/>
        </w:numPr>
      </w:pPr>
      <w:r>
        <w:t xml:space="preserve">Increased latency in </w:t>
      </w:r>
      <w:r>
        <w:rPr>
          <w:rStyle w:val="Strong"/>
          <w:rFonts w:eastAsiaTheme="majorEastAsia"/>
        </w:rPr>
        <w:t>cross-region replication</w:t>
      </w:r>
    </w:p>
    <w:p w14:paraId="5A3FC457" w14:textId="77777777" w:rsidR="00E53E6D" w:rsidRDefault="00E53E6D" w:rsidP="00E53E6D">
      <w:pPr>
        <w:rPr>
          <w:lang w:val="en-US"/>
        </w:rPr>
      </w:pPr>
    </w:p>
    <w:p w14:paraId="7B89C48D" w14:textId="66BD5D54" w:rsidR="006865DF" w:rsidRDefault="006865DF" w:rsidP="006865DF">
      <w:pPr>
        <w:pStyle w:val="Heading3"/>
      </w:pPr>
      <w:r>
        <w:t>Network Partition vs Disaster</w:t>
      </w:r>
    </w:p>
    <w:p w14:paraId="7E5447AB" w14:textId="77777777" w:rsidR="006865DF" w:rsidRDefault="006865DF" w:rsidP="006865DF"/>
    <w:p w14:paraId="166F55C8" w14:textId="77777777" w:rsidR="006865DF" w:rsidRPr="006865DF" w:rsidRDefault="006865DF" w:rsidP="006865DF"/>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080"/>
        <w:gridCol w:w="5380"/>
      </w:tblGrid>
      <w:tr w:rsidR="00F56D46" w14:paraId="3FF51BD9" w14:textId="77777777" w:rsidTr="005D7494">
        <w:trPr>
          <w:tblHeader/>
        </w:trPr>
        <w:tc>
          <w:tcPr>
            <w:tcW w:w="0" w:type="auto"/>
            <w:vAlign w:val="center"/>
            <w:hideMark/>
          </w:tcPr>
          <w:p w14:paraId="4933675F" w14:textId="14A3F4EA" w:rsidR="00F56D46" w:rsidRPr="00D255E6" w:rsidRDefault="00F56D46" w:rsidP="005D7494">
            <w:pPr>
              <w:pStyle w:val="Heading4"/>
            </w:pPr>
            <w:r w:rsidRPr="00D255E6">
              <w:rPr>
                <w:rStyle w:val="Strong"/>
                <w:b/>
                <w:bCs w:val="0"/>
              </w:rPr>
              <w:t>Network Partition</w:t>
            </w:r>
          </w:p>
        </w:tc>
        <w:tc>
          <w:tcPr>
            <w:tcW w:w="0" w:type="auto"/>
            <w:vAlign w:val="center"/>
            <w:hideMark/>
          </w:tcPr>
          <w:p w14:paraId="54118A57" w14:textId="3A7594A1" w:rsidR="00F56D46" w:rsidRPr="00D255E6" w:rsidRDefault="00F56D46" w:rsidP="005D7494">
            <w:pPr>
              <w:pStyle w:val="Heading4"/>
            </w:pPr>
            <w:r>
              <w:t xml:space="preserve"> </w:t>
            </w:r>
            <w:r w:rsidRPr="00D255E6">
              <w:rPr>
                <w:rStyle w:val="Strong"/>
                <w:b/>
                <w:bCs w:val="0"/>
              </w:rPr>
              <w:t>Disaster</w:t>
            </w:r>
          </w:p>
        </w:tc>
      </w:tr>
      <w:tr w:rsidR="00F56D46" w14:paraId="314F1375" w14:textId="77777777" w:rsidTr="005D7494">
        <w:tc>
          <w:tcPr>
            <w:tcW w:w="0" w:type="auto"/>
            <w:vAlign w:val="center"/>
            <w:hideMark/>
          </w:tcPr>
          <w:p w14:paraId="393A316B" w14:textId="77777777" w:rsidR="00F56D46" w:rsidRDefault="00F56D46" w:rsidP="005D7494">
            <w:pPr>
              <w:pStyle w:val="Heading2"/>
            </w:pPr>
            <w:r>
              <w:t xml:space="preserve">Services </w:t>
            </w:r>
            <w:r>
              <w:rPr>
                <w:rStyle w:val="Strong"/>
              </w:rPr>
              <w:t>can’t communicate</w:t>
            </w:r>
            <w:r>
              <w:t xml:space="preserve"> due to network issues</w:t>
            </w:r>
          </w:p>
        </w:tc>
        <w:tc>
          <w:tcPr>
            <w:tcW w:w="0" w:type="auto"/>
            <w:vAlign w:val="center"/>
            <w:hideMark/>
          </w:tcPr>
          <w:p w14:paraId="0886AAB2" w14:textId="77777777" w:rsidR="00F56D46" w:rsidRDefault="00F56D46" w:rsidP="005D7494">
            <w:pPr>
              <w:pStyle w:val="Heading2"/>
            </w:pPr>
            <w:r>
              <w:t xml:space="preserve">Entire </w:t>
            </w:r>
            <w:r>
              <w:rPr>
                <w:rStyle w:val="Strong"/>
              </w:rPr>
              <w:t>region/data center goes down</w:t>
            </w:r>
          </w:p>
        </w:tc>
      </w:tr>
      <w:tr w:rsidR="00F56D46" w14:paraId="6CA39E8F" w14:textId="77777777" w:rsidTr="005D7494">
        <w:tc>
          <w:tcPr>
            <w:tcW w:w="0" w:type="auto"/>
            <w:vAlign w:val="center"/>
            <w:hideMark/>
          </w:tcPr>
          <w:p w14:paraId="41AA2A19" w14:textId="77777777" w:rsidR="00F56D46" w:rsidRDefault="00F56D46" w:rsidP="005D7494">
            <w:pPr>
              <w:pStyle w:val="Heading2"/>
            </w:pPr>
            <w:r>
              <w:t xml:space="preserve">System is </w:t>
            </w:r>
            <w:r>
              <w:rPr>
                <w:rStyle w:val="Strong"/>
              </w:rPr>
              <w:t>partially available</w:t>
            </w:r>
          </w:p>
        </w:tc>
        <w:tc>
          <w:tcPr>
            <w:tcW w:w="0" w:type="auto"/>
            <w:vAlign w:val="center"/>
            <w:hideMark/>
          </w:tcPr>
          <w:p w14:paraId="381DDC92" w14:textId="77777777" w:rsidR="00F56D46" w:rsidRDefault="00F56D46" w:rsidP="005D7494">
            <w:pPr>
              <w:pStyle w:val="Heading2"/>
            </w:pPr>
            <w:r>
              <w:t xml:space="preserve">System is </w:t>
            </w:r>
            <w:r>
              <w:rPr>
                <w:rStyle w:val="Strong"/>
              </w:rPr>
              <w:t>completely unavailable</w:t>
            </w:r>
          </w:p>
        </w:tc>
      </w:tr>
      <w:tr w:rsidR="00F56D46" w14:paraId="791E5F5B" w14:textId="77777777" w:rsidTr="005D7494">
        <w:tc>
          <w:tcPr>
            <w:tcW w:w="0" w:type="auto"/>
            <w:vAlign w:val="center"/>
            <w:hideMark/>
          </w:tcPr>
          <w:p w14:paraId="5C06C5C4" w14:textId="77777777" w:rsidR="00F56D46" w:rsidRDefault="00F56D46" w:rsidP="005D7494">
            <w:pPr>
              <w:pStyle w:val="Heading2"/>
            </w:pPr>
            <w:r>
              <w:t xml:space="preserve">Risk of </w:t>
            </w:r>
            <w:r>
              <w:rPr>
                <w:rStyle w:val="Strong"/>
              </w:rPr>
              <w:t>data inconsistency</w:t>
            </w:r>
            <w:r>
              <w:t xml:space="preserve"> (e.g., orders not synced with inventory)</w:t>
            </w:r>
          </w:p>
        </w:tc>
        <w:tc>
          <w:tcPr>
            <w:tcW w:w="0" w:type="auto"/>
            <w:vAlign w:val="center"/>
            <w:hideMark/>
          </w:tcPr>
          <w:p w14:paraId="0ADDC6C0" w14:textId="77777777" w:rsidR="00F56D46" w:rsidRDefault="00F56D46" w:rsidP="005D7494">
            <w:pPr>
              <w:pStyle w:val="Heading2"/>
            </w:pPr>
            <w:r>
              <w:t xml:space="preserve">Risk of </w:t>
            </w:r>
            <w:r>
              <w:rPr>
                <w:rStyle w:val="Strong"/>
              </w:rPr>
              <w:t>total service outage</w:t>
            </w:r>
          </w:p>
        </w:tc>
      </w:tr>
      <w:tr w:rsidR="00F56D46" w14:paraId="66EE8A50" w14:textId="77777777" w:rsidTr="005D7494">
        <w:tc>
          <w:tcPr>
            <w:tcW w:w="0" w:type="auto"/>
            <w:vAlign w:val="center"/>
            <w:hideMark/>
          </w:tcPr>
          <w:p w14:paraId="1D3D1B53" w14:textId="77777777" w:rsidR="00F56D46" w:rsidRDefault="00F56D46" w:rsidP="005D7494">
            <w:pPr>
              <w:pStyle w:val="Heading2"/>
            </w:pPr>
            <w:r>
              <w:t>Example: East US (orders) and West Europe (inventory) can’t sync</w:t>
            </w:r>
          </w:p>
        </w:tc>
        <w:tc>
          <w:tcPr>
            <w:tcW w:w="0" w:type="auto"/>
            <w:vAlign w:val="center"/>
            <w:hideMark/>
          </w:tcPr>
          <w:p w14:paraId="4C4DFCF8" w14:textId="77777777" w:rsidR="00F56D46" w:rsidRDefault="00F56D46" w:rsidP="005D7494">
            <w:pPr>
              <w:pStyle w:val="Heading2"/>
            </w:pPr>
            <w:r>
              <w:t>Example: Central India region outage — entire retail site down</w:t>
            </w:r>
          </w:p>
        </w:tc>
      </w:tr>
      <w:tr w:rsidR="00F56D46" w14:paraId="17EA4410" w14:textId="77777777" w:rsidTr="005D7494">
        <w:tc>
          <w:tcPr>
            <w:tcW w:w="0" w:type="auto"/>
            <w:vAlign w:val="center"/>
            <w:hideMark/>
          </w:tcPr>
          <w:p w14:paraId="683CFF32" w14:textId="77777777" w:rsidR="00F56D46" w:rsidRDefault="00F56D46" w:rsidP="005D7494">
            <w:pPr>
              <w:pStyle w:val="Heading2"/>
            </w:pPr>
            <w:r>
              <w:t>Azure fixes: Retry logic, Eventual sync, Cosmos DB with multi-region</w:t>
            </w:r>
          </w:p>
        </w:tc>
        <w:tc>
          <w:tcPr>
            <w:tcW w:w="0" w:type="auto"/>
            <w:vAlign w:val="center"/>
            <w:hideMark/>
          </w:tcPr>
          <w:p w14:paraId="0716FCBB" w14:textId="77777777" w:rsidR="00F56D46" w:rsidRDefault="00F56D46" w:rsidP="005D7494">
            <w:pPr>
              <w:pStyle w:val="Heading2"/>
            </w:pPr>
            <w:r>
              <w:t>Azure fixes: Geo-redundant storage, Azure Site Recovery, Traffic Manager</w:t>
            </w:r>
          </w:p>
        </w:tc>
      </w:tr>
    </w:tbl>
    <w:p w14:paraId="74D9524E" w14:textId="5DBCC62A" w:rsidR="00E53E6D" w:rsidRPr="00673E07" w:rsidRDefault="00E53E6D" w:rsidP="00E53E6D">
      <w:pPr>
        <w:rPr>
          <w:lang w:val="en-US"/>
        </w:rPr>
      </w:pPr>
    </w:p>
    <w:p w14:paraId="43C990A5" w14:textId="77777777" w:rsidR="00331C27" w:rsidRDefault="00331C27" w:rsidP="00331C27">
      <w:pPr>
        <w:pStyle w:val="NormalWeb"/>
      </w:pPr>
      <w:r>
        <w:rPr>
          <w:rFonts w:ascii="Apple Color Emoji" w:hAnsi="Apple Color Emoji" w:cs="Apple Color Emoji"/>
        </w:rPr>
        <w:t>🧠</w:t>
      </w:r>
      <w:r>
        <w:t xml:space="preserve"> </w:t>
      </w:r>
      <w:r w:rsidRPr="00331C27">
        <w:rPr>
          <w:rStyle w:val="Heading4Char"/>
        </w:rPr>
        <w:t>Summary</w:t>
      </w:r>
      <w:r>
        <w:rPr>
          <w:rStyle w:val="Strong"/>
          <w:rFonts w:eastAsiaTheme="majorEastAsia"/>
        </w:rPr>
        <w:t>:</w:t>
      </w:r>
    </w:p>
    <w:p w14:paraId="26BEEDE6" w14:textId="77777777" w:rsidR="00331C27" w:rsidRDefault="00331C27" w:rsidP="00331C27">
      <w:pPr>
        <w:pStyle w:val="NormalWeb"/>
        <w:numPr>
          <w:ilvl w:val="0"/>
          <w:numId w:val="135"/>
        </w:numPr>
      </w:pPr>
      <w:r>
        <w:rPr>
          <w:rStyle w:val="Strong"/>
          <w:rFonts w:eastAsiaTheme="majorEastAsia"/>
        </w:rPr>
        <w:lastRenderedPageBreak/>
        <w:t>Network Partition</w:t>
      </w:r>
      <w:r>
        <w:t xml:space="preserve"> = Split brain </w:t>
      </w:r>
      <w:r>
        <w:rPr>
          <w:rFonts w:ascii="Apple Color Emoji" w:hAnsi="Apple Color Emoji" w:cs="Apple Color Emoji"/>
        </w:rPr>
        <w:t>🧠</w:t>
      </w:r>
    </w:p>
    <w:p w14:paraId="05B94FDF" w14:textId="77777777" w:rsidR="00331C27" w:rsidRDefault="00331C27" w:rsidP="00331C27">
      <w:pPr>
        <w:pStyle w:val="NormalWeb"/>
        <w:numPr>
          <w:ilvl w:val="0"/>
          <w:numId w:val="135"/>
        </w:numPr>
      </w:pPr>
      <w:r>
        <w:rPr>
          <w:rStyle w:val="Strong"/>
          <w:rFonts w:eastAsiaTheme="majorEastAsia"/>
        </w:rPr>
        <w:t>Disaster</w:t>
      </w:r>
      <w:r>
        <w:t xml:space="preserve"> = Dead zone </w:t>
      </w:r>
      <w:r>
        <w:rPr>
          <w:rFonts w:ascii="Apple Color Emoji" w:hAnsi="Apple Color Emoji" w:cs="Apple Color Emoji"/>
        </w:rPr>
        <w:t>💀</w:t>
      </w:r>
    </w:p>
    <w:p w14:paraId="3139E425" w14:textId="77777777" w:rsidR="00331C27" w:rsidRDefault="00331C27" w:rsidP="00331C27">
      <w:pPr>
        <w:pStyle w:val="NormalWeb"/>
      </w:pPr>
      <w:r>
        <w:t xml:space="preserve">Use </w:t>
      </w:r>
      <w:r>
        <w:rPr>
          <w:rStyle w:val="Strong"/>
          <w:rFonts w:eastAsiaTheme="majorEastAsia"/>
        </w:rPr>
        <w:t>zones for high availability</w:t>
      </w:r>
      <w:r>
        <w:t xml:space="preserve"> and </w:t>
      </w:r>
      <w:r>
        <w:rPr>
          <w:rStyle w:val="Strong"/>
          <w:rFonts w:eastAsiaTheme="majorEastAsia"/>
        </w:rPr>
        <w:t>multi-region for disaster recovery</w:t>
      </w:r>
      <w:r>
        <w:t xml:space="preserve"> in Azure.</w:t>
      </w: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lastRenderedPageBreak/>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lastRenderedPageBreak/>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In a leader-based system (e.g., Apache ZooKeeper,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ZooKeeper, etcd).</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ZooKeeper uses </w:t>
      </w:r>
      <w:r>
        <w:rPr>
          <w:rStyle w:val="Strong"/>
          <w:rFonts w:eastAsiaTheme="majorEastAsia"/>
        </w:rPr>
        <w:t>ZAB (ZooKeeper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HashiCorp)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Raft, Paxos, and ZooKeeper's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lastRenderedPageBreak/>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Raft-based systems (e.g., etcd,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ZooKeeper.</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r>
        <w:t>ZooKeeper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Google Spanner uses TrueTim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lastRenderedPageBreak/>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Amazon DynamoDB and Riak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Apache ZooKeeper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lastRenderedPageBreak/>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Design systems to work across multiple data centers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e.g., Zookeeper, etcd)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lastRenderedPageBreak/>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favor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lastRenderedPageBreak/>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datacenter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Riak.</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lastRenderedPageBreak/>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625597" w:rsidP="00851BC3">
      <w:pPr>
        <w:spacing w:before="100" w:beforeAutospacing="1" w:after="100" w:afterAutospacing="1"/>
      </w:pPr>
      <w:r w:rsidRPr="00625597">
        <w:rPr>
          <w:noProof/>
          <w14:ligatures w14:val="standardContextual"/>
        </w:rPr>
        <w:pict w14:anchorId="535B2C21">
          <v:rect id="_x0000_i1043"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625597" w:rsidP="000C2591">
      <w:pPr>
        <w:spacing w:before="100" w:beforeAutospacing="1" w:after="100" w:afterAutospacing="1"/>
      </w:pPr>
      <w:r w:rsidRPr="00625597">
        <w:rPr>
          <w:noProof/>
          <w14:ligatures w14:val="standardContextual"/>
        </w:rPr>
        <w:pict w14:anchorId="0DA70148">
          <v:rect id="_x0000_i1042"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AP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lastRenderedPageBreak/>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t>Summary: How Cosmos DB Implements AP Behaviour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625597" w:rsidP="00DC3016">
      <w:pPr>
        <w:spacing w:before="100" w:beforeAutospacing="1" w:after="100" w:afterAutospacing="1"/>
      </w:pPr>
      <w:r w:rsidRPr="00625597">
        <w:rPr>
          <w:noProof/>
          <w14:ligatures w14:val="standardContextual"/>
        </w:rPr>
        <w:pict w14:anchorId="6E974B43">
          <v:rect id="_x0000_i1041"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lastRenderedPageBreak/>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lastRenderedPageBreak/>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543D75F1" w:rsidR="001301B3" w:rsidRDefault="00625597" w:rsidP="001301B3">
      <w:pPr>
        <w:spacing w:before="100" w:beforeAutospacing="1" w:after="100" w:afterAutospacing="1"/>
      </w:pPr>
      <w:r w:rsidRPr="00625597">
        <w:rPr>
          <w:noProof/>
          <w14:ligatures w14:val="standardContextual"/>
        </w:rPr>
        <w:pict w14:anchorId="61729C65">
          <v:rect id="_x0000_i1040" alt="" style="width:451.3pt;height:.05pt;mso-width-percent:0;mso-height-percent:0;mso-width-percent:0;mso-height-percent:0" o:hralign="center" o:hrstd="t" o:hr="t" fillcolor="#a0a0a0" stroked="f"/>
        </w:pict>
      </w:r>
    </w:p>
    <w:p w14:paraId="6A230B65" w14:textId="77777777" w:rsidR="0073198C" w:rsidRDefault="0073198C" w:rsidP="001301B3">
      <w:pPr>
        <w:spacing w:before="100" w:beforeAutospacing="1" w:after="100" w:afterAutospacing="1"/>
      </w:pPr>
    </w:p>
    <w:p w14:paraId="01B75935" w14:textId="77777777" w:rsidR="004143CB" w:rsidRDefault="004143CB" w:rsidP="004143CB">
      <w:pPr>
        <w:pStyle w:val="Heading3"/>
      </w:pPr>
      <w:r>
        <w:t xml:space="preserve">What is </w:t>
      </w:r>
      <w:r>
        <w:rPr>
          <w:rStyle w:val="Strong"/>
          <w:b/>
          <w:bCs w:val="0"/>
        </w:rPr>
        <w:t>Split Brain</w:t>
      </w:r>
      <w:r>
        <w:t xml:space="preserve"> in Distributed Systems?</w:t>
      </w:r>
    </w:p>
    <w:p w14:paraId="46E7DBCE" w14:textId="766311DC" w:rsidR="004143CB" w:rsidRDefault="004143CB" w:rsidP="004143CB">
      <w:pPr>
        <w:pStyle w:val="NormalWeb"/>
      </w:pPr>
      <w:r>
        <w:rPr>
          <w:rStyle w:val="Strong"/>
          <w:rFonts w:eastAsiaTheme="majorEastAsia"/>
        </w:rPr>
        <w:t>Split Brain</w:t>
      </w:r>
      <w:r>
        <w:t xml:space="preserve"> is a condition in a </w:t>
      </w:r>
      <w:r>
        <w:rPr>
          <w:rStyle w:val="Strong"/>
          <w:rFonts w:eastAsiaTheme="majorEastAsia"/>
        </w:rPr>
        <w:t>network partition</w:t>
      </w:r>
      <w:r>
        <w:t xml:space="preserve"> where </w:t>
      </w:r>
      <w:r>
        <w:rPr>
          <w:rStyle w:val="Strong"/>
          <w:rFonts w:eastAsiaTheme="majorEastAsia"/>
        </w:rPr>
        <w:t>two or more parts of the system continue operating independently</w:t>
      </w:r>
      <w:r>
        <w:t xml:space="preserve">, </w:t>
      </w:r>
      <w:r>
        <w:rPr>
          <w:rStyle w:val="Strong"/>
          <w:rFonts w:eastAsiaTheme="majorEastAsia"/>
        </w:rPr>
        <w:t>believing they are the only active part</w:t>
      </w:r>
      <w:r>
        <w:t xml:space="preserve">, which leads to </w:t>
      </w:r>
      <w:r>
        <w:rPr>
          <w:rStyle w:val="Strong"/>
          <w:rFonts w:eastAsiaTheme="majorEastAsia"/>
        </w:rPr>
        <w:t>conflicts or data inconsistency</w:t>
      </w:r>
      <w:r>
        <w:t>.</w:t>
      </w:r>
    </w:p>
    <w:p w14:paraId="4709C06F" w14:textId="1C1D1C92" w:rsidR="0095151E" w:rsidRDefault="0095151E" w:rsidP="0095151E">
      <w:pPr>
        <w:pStyle w:val="Heading4"/>
      </w:pPr>
      <w:r>
        <w:rPr>
          <w:rStyle w:val="Strong"/>
          <w:b/>
          <w:bCs w:val="0"/>
        </w:rPr>
        <w:t>Why It Happens:</w:t>
      </w:r>
    </w:p>
    <w:p w14:paraId="5C283605" w14:textId="77777777" w:rsidR="0095151E" w:rsidRDefault="0095151E" w:rsidP="0095151E">
      <w:pPr>
        <w:pStyle w:val="NormalWeb"/>
      </w:pPr>
      <w:r>
        <w:t xml:space="preserve">In a network partition, if both sides of the system </w:t>
      </w:r>
      <w:r>
        <w:rPr>
          <w:rStyle w:val="Strong"/>
          <w:rFonts w:eastAsiaTheme="majorEastAsia"/>
        </w:rPr>
        <w:t>lose communication</w:t>
      </w:r>
      <w:r>
        <w:t xml:space="preserve">, but don't realize it, they keep making </w:t>
      </w:r>
      <w:r>
        <w:rPr>
          <w:rStyle w:val="Strong"/>
          <w:rFonts w:eastAsiaTheme="majorEastAsia"/>
        </w:rPr>
        <w:t>conflicting updates</w:t>
      </w:r>
      <w:r>
        <w:t>.</w:t>
      </w:r>
    </w:p>
    <w:p w14:paraId="1B9BF1A3" w14:textId="77777777" w:rsidR="0011101B" w:rsidRDefault="0011101B" w:rsidP="0011101B">
      <w:pPr>
        <w:pStyle w:val="Heading4"/>
      </w:pPr>
      <w:r>
        <w:rPr>
          <w:rFonts w:ascii="Apple Color Emoji" w:hAnsi="Apple Color Emoji" w:cs="Apple Color Emoji"/>
        </w:rPr>
        <w:t>🛒</w:t>
      </w:r>
      <w:r>
        <w:t xml:space="preserve"> </w:t>
      </w:r>
      <w:r>
        <w:rPr>
          <w:rStyle w:val="Strong"/>
          <w:b/>
          <w:bCs w:val="0"/>
        </w:rPr>
        <w:t>Retail Example (Azure):</w:t>
      </w:r>
    </w:p>
    <w:p w14:paraId="4891B855" w14:textId="77777777" w:rsidR="0011101B" w:rsidRDefault="0011101B" w:rsidP="0011101B">
      <w:pPr>
        <w:pStyle w:val="NormalWeb"/>
      </w:pPr>
      <w:r>
        <w:t>You have a distributed retail app with:</w:t>
      </w:r>
    </w:p>
    <w:p w14:paraId="19595E9C" w14:textId="77777777" w:rsidR="0011101B" w:rsidRDefault="0011101B" w:rsidP="0011101B">
      <w:pPr>
        <w:pStyle w:val="NormalWeb"/>
        <w:numPr>
          <w:ilvl w:val="0"/>
          <w:numId w:val="136"/>
        </w:numPr>
      </w:pPr>
      <w:r>
        <w:rPr>
          <w:rStyle w:val="Strong"/>
          <w:rFonts w:eastAsiaTheme="majorEastAsia"/>
        </w:rPr>
        <w:t>Order service in East US</w:t>
      </w:r>
    </w:p>
    <w:p w14:paraId="148F5653" w14:textId="77777777" w:rsidR="0011101B" w:rsidRDefault="0011101B" w:rsidP="0011101B">
      <w:pPr>
        <w:pStyle w:val="NormalWeb"/>
        <w:numPr>
          <w:ilvl w:val="0"/>
          <w:numId w:val="136"/>
        </w:numPr>
      </w:pPr>
      <w:r>
        <w:rPr>
          <w:rStyle w:val="Strong"/>
          <w:rFonts w:eastAsiaTheme="majorEastAsia"/>
        </w:rPr>
        <w:t>Inventory service in West Europe</w:t>
      </w:r>
    </w:p>
    <w:p w14:paraId="59EF64D9" w14:textId="77777777" w:rsidR="0011101B" w:rsidRDefault="0011101B" w:rsidP="0011101B">
      <w:pPr>
        <w:pStyle w:val="NormalWeb"/>
        <w:numPr>
          <w:ilvl w:val="0"/>
          <w:numId w:val="136"/>
        </w:numPr>
      </w:pPr>
      <w:r>
        <w:lastRenderedPageBreak/>
        <w:t xml:space="preserve">They use </w:t>
      </w:r>
      <w:r>
        <w:rPr>
          <w:rStyle w:val="Strong"/>
          <w:rFonts w:eastAsiaTheme="majorEastAsia"/>
        </w:rPr>
        <w:t>Cosmos DB multi-region</w:t>
      </w:r>
      <w:r>
        <w:t xml:space="preserve"> with active-active writes</w:t>
      </w:r>
    </w:p>
    <w:p w14:paraId="4FFCC999" w14:textId="77777777" w:rsidR="0011101B" w:rsidRDefault="0011101B" w:rsidP="0011101B">
      <w:pPr>
        <w:pStyle w:val="Heading4"/>
      </w:pPr>
      <w:r>
        <w:rPr>
          <w:rFonts w:ascii="Apple Color Emoji" w:hAnsi="Apple Color Emoji" w:cs="Apple Color Emoji"/>
        </w:rPr>
        <w:t>🔁</w:t>
      </w:r>
      <w:r>
        <w:t xml:space="preserve"> </w:t>
      </w:r>
      <w:r>
        <w:rPr>
          <w:rStyle w:val="Strong"/>
          <w:b/>
          <w:bCs w:val="0"/>
        </w:rPr>
        <w:t>Scenario:</w:t>
      </w:r>
    </w:p>
    <w:p w14:paraId="2FCEDA95" w14:textId="77777777" w:rsidR="0011101B" w:rsidRDefault="0011101B" w:rsidP="0011101B">
      <w:pPr>
        <w:pStyle w:val="NormalWeb"/>
        <w:numPr>
          <w:ilvl w:val="0"/>
          <w:numId w:val="137"/>
        </w:numPr>
      </w:pPr>
      <w:r>
        <w:t>Network partition occurs between East US and West Europe</w:t>
      </w:r>
    </w:p>
    <w:p w14:paraId="2DA46477" w14:textId="77777777" w:rsidR="0011101B" w:rsidRDefault="0011101B" w:rsidP="0011101B">
      <w:pPr>
        <w:pStyle w:val="NormalWeb"/>
        <w:numPr>
          <w:ilvl w:val="0"/>
          <w:numId w:val="137"/>
        </w:numPr>
      </w:pPr>
      <w:r>
        <w:t xml:space="preserve">Both services still work </w:t>
      </w:r>
      <w:r>
        <w:rPr>
          <w:rStyle w:val="Strong"/>
          <w:rFonts w:eastAsiaTheme="majorEastAsia"/>
        </w:rPr>
        <w:t>independently</w:t>
      </w:r>
    </w:p>
    <w:p w14:paraId="16AEF702" w14:textId="77777777" w:rsidR="0011101B" w:rsidRDefault="0011101B" w:rsidP="0011101B">
      <w:pPr>
        <w:pStyle w:val="NormalWeb"/>
        <w:numPr>
          <w:ilvl w:val="0"/>
          <w:numId w:val="137"/>
        </w:numPr>
      </w:pPr>
      <w:r>
        <w:t>East US sells 10 units of a product</w:t>
      </w:r>
    </w:p>
    <w:p w14:paraId="5146D008" w14:textId="77777777" w:rsidR="0011101B" w:rsidRDefault="0011101B" w:rsidP="0011101B">
      <w:pPr>
        <w:pStyle w:val="NormalWeb"/>
        <w:numPr>
          <w:ilvl w:val="0"/>
          <w:numId w:val="137"/>
        </w:numPr>
      </w:pPr>
      <w:r>
        <w:t xml:space="preserve">West Europe also sells the </w:t>
      </w:r>
      <w:r>
        <w:rPr>
          <w:rStyle w:val="Strong"/>
          <w:rFonts w:eastAsiaTheme="majorEastAsia"/>
        </w:rPr>
        <w:t>same 10 units</w:t>
      </w:r>
      <w:r>
        <w:t>, unaware of East US</w:t>
      </w:r>
    </w:p>
    <w:p w14:paraId="24A7A79D" w14:textId="77777777" w:rsidR="0011101B" w:rsidRDefault="0011101B" w:rsidP="0011101B">
      <w:pPr>
        <w:pStyle w:val="NormalWeb"/>
        <w:numPr>
          <w:ilvl w:val="0"/>
          <w:numId w:val="137"/>
        </w:numPr>
      </w:pPr>
      <w:r>
        <w:t xml:space="preserve">Result: </w:t>
      </w:r>
      <w:r>
        <w:rPr>
          <w:rStyle w:val="Strong"/>
          <w:rFonts w:eastAsiaTheme="majorEastAsia"/>
        </w:rPr>
        <w:t>Overselling</w:t>
      </w:r>
      <w:r>
        <w:t xml:space="preserve"> and </w:t>
      </w:r>
      <w:r>
        <w:rPr>
          <w:rStyle w:val="Strong"/>
          <w:rFonts w:eastAsiaTheme="majorEastAsia"/>
        </w:rPr>
        <w:t>inventory mismatch</w:t>
      </w:r>
    </w:p>
    <w:p w14:paraId="7F8A9BFB" w14:textId="296B9694" w:rsidR="0011101B" w:rsidRDefault="0011101B" w:rsidP="0011101B">
      <w:pPr>
        <w:pStyle w:val="NormalWeb"/>
      </w:pPr>
      <w:r>
        <w:t xml:space="preserve">This is a </w:t>
      </w:r>
      <w:r>
        <w:rPr>
          <w:rStyle w:val="Strong"/>
          <w:rFonts w:eastAsiaTheme="majorEastAsia"/>
        </w:rPr>
        <w:t>split brain</w:t>
      </w:r>
      <w:r>
        <w:t xml:space="preserve"> condition — both regions think they have the full picture.</w:t>
      </w:r>
    </w:p>
    <w:p w14:paraId="038EF0BC" w14:textId="77777777" w:rsidR="0011101B" w:rsidRDefault="0011101B" w:rsidP="0011101B">
      <w:pPr>
        <w:pStyle w:val="Heading4"/>
      </w:pPr>
      <w:r>
        <w:rPr>
          <w:rFonts w:ascii="Apple Color Emoji" w:hAnsi="Apple Color Emoji" w:cs="Apple Color Emoji"/>
        </w:rPr>
        <w:t>⚠️</w:t>
      </w:r>
      <w:r>
        <w:t xml:space="preserve"> </w:t>
      </w:r>
      <w:r>
        <w:rPr>
          <w:rStyle w:val="Strong"/>
          <w:b/>
          <w:bCs w:val="0"/>
        </w:rPr>
        <w:t>Problems Caused:</w:t>
      </w:r>
    </w:p>
    <w:p w14:paraId="1DB61C37" w14:textId="77777777" w:rsidR="0011101B" w:rsidRDefault="0011101B" w:rsidP="0011101B">
      <w:pPr>
        <w:pStyle w:val="NormalWeb"/>
        <w:numPr>
          <w:ilvl w:val="0"/>
          <w:numId w:val="138"/>
        </w:numPr>
      </w:pPr>
      <w:r>
        <w:rPr>
          <w:rStyle w:val="Strong"/>
          <w:rFonts w:eastAsiaTheme="majorEastAsia"/>
        </w:rPr>
        <w:t>Data conflicts</w:t>
      </w:r>
    </w:p>
    <w:p w14:paraId="6E651B22" w14:textId="77777777" w:rsidR="0011101B" w:rsidRDefault="0011101B" w:rsidP="0011101B">
      <w:pPr>
        <w:pStyle w:val="NormalWeb"/>
        <w:numPr>
          <w:ilvl w:val="0"/>
          <w:numId w:val="138"/>
        </w:numPr>
      </w:pPr>
      <w:r>
        <w:rPr>
          <w:rStyle w:val="Strong"/>
          <w:rFonts w:eastAsiaTheme="majorEastAsia"/>
        </w:rPr>
        <w:t>Lost updates</w:t>
      </w:r>
    </w:p>
    <w:p w14:paraId="37CEC730" w14:textId="77777777" w:rsidR="0011101B" w:rsidRDefault="0011101B" w:rsidP="0011101B">
      <w:pPr>
        <w:pStyle w:val="NormalWeb"/>
        <w:numPr>
          <w:ilvl w:val="0"/>
          <w:numId w:val="138"/>
        </w:numPr>
      </w:pPr>
      <w:r>
        <w:rPr>
          <w:rStyle w:val="Strong"/>
          <w:rFonts w:eastAsiaTheme="majorEastAsia"/>
        </w:rPr>
        <w:t>Inconsistent state</w:t>
      </w:r>
    </w:p>
    <w:p w14:paraId="5A5E6078" w14:textId="7AC5772A" w:rsidR="0011101B" w:rsidRDefault="0011101B" w:rsidP="0011101B">
      <w:pPr>
        <w:pStyle w:val="NormalWeb"/>
        <w:numPr>
          <w:ilvl w:val="0"/>
          <w:numId w:val="138"/>
        </w:numPr>
      </w:pPr>
      <w:r>
        <w:rPr>
          <w:rStyle w:val="Strong"/>
          <w:rFonts w:eastAsiaTheme="majorEastAsia"/>
        </w:rPr>
        <w:t>Revenue and trust loss</w:t>
      </w:r>
      <w:r>
        <w:t xml:space="preserve"> in retail</w:t>
      </w:r>
    </w:p>
    <w:p w14:paraId="71A7C3AB" w14:textId="77777777" w:rsidR="0011101B" w:rsidRDefault="0011101B" w:rsidP="0011101B">
      <w:pPr>
        <w:pStyle w:val="Heading4"/>
      </w:pPr>
      <w:r>
        <w:rPr>
          <w:rFonts w:ascii="Apple Color Emoji" w:hAnsi="Apple Color Emoji" w:cs="Apple Color Emoji"/>
        </w:rPr>
        <w:t>🛡️</w:t>
      </w:r>
      <w:r>
        <w:t xml:space="preserve"> </w:t>
      </w:r>
      <w:r>
        <w:rPr>
          <w:rStyle w:val="Strong"/>
          <w:b/>
          <w:bCs w:val="0"/>
        </w:rPr>
        <w:t>How to Handle Split Brain in Az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gridCol w:w="5199"/>
      </w:tblGrid>
      <w:tr w:rsidR="0011101B" w14:paraId="4553054B" w14:textId="77777777" w:rsidTr="0011101B">
        <w:trPr>
          <w:tblHeader/>
          <w:tblCellSpacing w:w="15" w:type="dxa"/>
        </w:trPr>
        <w:tc>
          <w:tcPr>
            <w:tcW w:w="0" w:type="auto"/>
            <w:vAlign w:val="center"/>
            <w:hideMark/>
          </w:tcPr>
          <w:p w14:paraId="4C0A5C6C" w14:textId="77777777" w:rsidR="0011101B" w:rsidRDefault="0011101B">
            <w:pPr>
              <w:jc w:val="center"/>
              <w:rPr>
                <w:b/>
                <w:bCs/>
              </w:rPr>
            </w:pPr>
            <w:r>
              <w:rPr>
                <w:b/>
                <w:bCs/>
              </w:rPr>
              <w:t>Technique</w:t>
            </w:r>
          </w:p>
        </w:tc>
        <w:tc>
          <w:tcPr>
            <w:tcW w:w="0" w:type="auto"/>
            <w:vAlign w:val="center"/>
            <w:hideMark/>
          </w:tcPr>
          <w:p w14:paraId="44888B41" w14:textId="77777777" w:rsidR="0011101B" w:rsidRDefault="0011101B">
            <w:pPr>
              <w:jc w:val="center"/>
              <w:rPr>
                <w:b/>
                <w:bCs/>
              </w:rPr>
            </w:pPr>
            <w:r>
              <w:rPr>
                <w:b/>
                <w:bCs/>
              </w:rPr>
              <w:t>Purpose</w:t>
            </w:r>
          </w:p>
        </w:tc>
      </w:tr>
      <w:tr w:rsidR="0011101B" w14:paraId="18AF8D6F" w14:textId="77777777" w:rsidTr="0011101B">
        <w:trPr>
          <w:tblCellSpacing w:w="15" w:type="dxa"/>
        </w:trPr>
        <w:tc>
          <w:tcPr>
            <w:tcW w:w="0" w:type="auto"/>
            <w:vAlign w:val="center"/>
            <w:hideMark/>
          </w:tcPr>
          <w:p w14:paraId="1CFEEF6E" w14:textId="77777777" w:rsidR="0011101B" w:rsidRDefault="0011101B">
            <w:r>
              <w:rPr>
                <w:rStyle w:val="Strong"/>
                <w:rFonts w:eastAsiaTheme="majorEastAsia"/>
              </w:rPr>
              <w:t>Quorum-based writes</w:t>
            </w:r>
            <w:r>
              <w:t xml:space="preserve"> (e.g., Cosmos DB consistency levels)</w:t>
            </w:r>
          </w:p>
        </w:tc>
        <w:tc>
          <w:tcPr>
            <w:tcW w:w="0" w:type="auto"/>
            <w:vAlign w:val="center"/>
            <w:hideMark/>
          </w:tcPr>
          <w:p w14:paraId="7B3418FD" w14:textId="77777777" w:rsidR="0011101B" w:rsidRDefault="0011101B">
            <w:r>
              <w:t>Ensure majority agreement before accepting writes</w:t>
            </w:r>
          </w:p>
        </w:tc>
      </w:tr>
      <w:tr w:rsidR="0011101B" w14:paraId="62290018" w14:textId="77777777" w:rsidTr="0011101B">
        <w:trPr>
          <w:tblCellSpacing w:w="15" w:type="dxa"/>
        </w:trPr>
        <w:tc>
          <w:tcPr>
            <w:tcW w:w="0" w:type="auto"/>
            <w:vAlign w:val="center"/>
            <w:hideMark/>
          </w:tcPr>
          <w:p w14:paraId="21D1A7FA" w14:textId="77777777" w:rsidR="0011101B" w:rsidRDefault="0011101B">
            <w:r>
              <w:rPr>
                <w:rStyle w:val="Strong"/>
                <w:rFonts w:eastAsiaTheme="majorEastAsia"/>
              </w:rPr>
              <w:t>Leader election</w:t>
            </w:r>
            <w:r>
              <w:t xml:space="preserve"> (e.g., Service Fabric, etcd)</w:t>
            </w:r>
          </w:p>
        </w:tc>
        <w:tc>
          <w:tcPr>
            <w:tcW w:w="0" w:type="auto"/>
            <w:vAlign w:val="center"/>
            <w:hideMark/>
          </w:tcPr>
          <w:p w14:paraId="0325F4B2" w14:textId="77777777" w:rsidR="0011101B" w:rsidRDefault="0011101B">
            <w:r>
              <w:t>Only one active writer at a time</w:t>
            </w:r>
          </w:p>
        </w:tc>
      </w:tr>
      <w:tr w:rsidR="0011101B" w14:paraId="373BFDA7" w14:textId="77777777" w:rsidTr="0011101B">
        <w:trPr>
          <w:tblCellSpacing w:w="15" w:type="dxa"/>
        </w:trPr>
        <w:tc>
          <w:tcPr>
            <w:tcW w:w="0" w:type="auto"/>
            <w:vAlign w:val="center"/>
            <w:hideMark/>
          </w:tcPr>
          <w:p w14:paraId="59F571BC" w14:textId="77777777" w:rsidR="0011101B" w:rsidRDefault="0011101B">
            <w:r>
              <w:rPr>
                <w:rStyle w:val="Strong"/>
                <w:rFonts w:eastAsiaTheme="majorEastAsia"/>
              </w:rPr>
              <w:t>Manual conflict resolution policies</w:t>
            </w:r>
          </w:p>
        </w:tc>
        <w:tc>
          <w:tcPr>
            <w:tcW w:w="0" w:type="auto"/>
            <w:vAlign w:val="center"/>
            <w:hideMark/>
          </w:tcPr>
          <w:p w14:paraId="3819220C" w14:textId="77777777" w:rsidR="0011101B" w:rsidRDefault="0011101B">
            <w:r>
              <w:t>Define rules for resolving conflicts (e.g., "latest write wins")</w:t>
            </w:r>
          </w:p>
        </w:tc>
      </w:tr>
      <w:tr w:rsidR="0011101B" w14:paraId="68676DB3" w14:textId="77777777" w:rsidTr="0011101B">
        <w:trPr>
          <w:tblCellSpacing w:w="15" w:type="dxa"/>
        </w:trPr>
        <w:tc>
          <w:tcPr>
            <w:tcW w:w="0" w:type="auto"/>
            <w:vAlign w:val="center"/>
            <w:hideMark/>
          </w:tcPr>
          <w:p w14:paraId="137EBA99" w14:textId="77777777" w:rsidR="0011101B" w:rsidRDefault="0011101B">
            <w:r>
              <w:rPr>
                <w:rStyle w:val="Strong"/>
                <w:rFonts w:eastAsiaTheme="majorEastAsia"/>
              </w:rPr>
              <w:t>Graceful degradation</w:t>
            </w:r>
          </w:p>
        </w:tc>
        <w:tc>
          <w:tcPr>
            <w:tcW w:w="0" w:type="auto"/>
            <w:vAlign w:val="center"/>
            <w:hideMark/>
          </w:tcPr>
          <w:p w14:paraId="7FC94BA1" w14:textId="77777777" w:rsidR="0011101B" w:rsidRDefault="0011101B">
            <w:r>
              <w:t>Temporarily restrict some operations in degraded mode</w:t>
            </w:r>
          </w:p>
        </w:tc>
      </w:tr>
    </w:tbl>
    <w:p w14:paraId="08671EC7" w14:textId="77777777" w:rsidR="0073198C" w:rsidRDefault="0073198C" w:rsidP="001301B3">
      <w:pPr>
        <w:spacing w:before="100" w:beforeAutospacing="1" w:after="100" w:afterAutospacing="1"/>
      </w:pPr>
    </w:p>
    <w:p w14:paraId="77FEB893" w14:textId="3D17ED5C" w:rsidR="00A47A63" w:rsidRDefault="00625597" w:rsidP="00787460">
      <w:pPr>
        <w:pStyle w:val="NormalWeb"/>
      </w:pPr>
      <w:r w:rsidRPr="00625597">
        <w:rPr>
          <w:noProof/>
          <w14:ligatures w14:val="standardContextual"/>
        </w:rPr>
        <w:pict w14:anchorId="1D150D0D">
          <v:rect id="_x0000_i1039"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lastRenderedPageBreak/>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r w:rsidRPr="000178CE">
        <w:rPr>
          <w:b/>
          <w:bCs/>
        </w:rPr>
        <w:t>Isolation.</w:t>
      </w:r>
      <w:r w:rsidR="00334CED" w:rsidRPr="000178CE">
        <w:rPr>
          <w:b/>
          <w:bCs/>
        </w:rPr>
        <w:t>READ_COMMITTED</w:t>
      </w:r>
      <w:r w:rsidRPr="00877FC3">
        <w:t>)</w:t>
      </w:r>
    </w:p>
    <w:p w14:paraId="6C2F6676" w14:textId="3E05E13A" w:rsidR="005A426C" w:rsidRDefault="005A426C" w:rsidP="005A426C">
      <w:pPr>
        <w:pStyle w:val="Heading5"/>
      </w:pPr>
      <w:r>
        <w:rPr>
          <w:rStyle w:val="Strong"/>
          <w:b/>
          <w:bCs w:val="0"/>
        </w:rPr>
        <w:t>4. 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Enable Database Transaction Logs. 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lastRenderedPageBreak/>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625597" w:rsidP="000C22DF">
      <w:pPr>
        <w:pStyle w:val="NormalWeb"/>
      </w:pPr>
      <w:r w:rsidRPr="00625597">
        <w:rPr>
          <w:noProof/>
          <w14:ligatures w14:val="standardContextual"/>
        </w:rPr>
        <w:pict w14:anchorId="5D300BF3">
          <v:rect id="_x0000_i1038"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lastRenderedPageBreak/>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625597" w:rsidP="00432291">
      <w:pPr>
        <w:pStyle w:val="NormalWeb"/>
      </w:pPr>
      <w:r w:rsidRPr="00625597">
        <w:rPr>
          <w:noProof/>
          <w14:ligatures w14:val="standardContextual"/>
        </w:rPr>
        <w:pict w14:anchorId="380A2DB7">
          <v:rect id="_x0000_i1037"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lastRenderedPageBreak/>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rsidP="00F03653">
      <w:pPr>
        <w:numPr>
          <w:ilvl w:val="0"/>
          <w:numId w:val="10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rsidP="001C288C">
      <w:pPr>
        <w:numPr>
          <w:ilvl w:val="0"/>
          <w:numId w:val="10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rsidP="001C288C">
      <w:pPr>
        <w:numPr>
          <w:ilvl w:val="0"/>
          <w:numId w:val="10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rsidP="00F03653">
      <w:pPr>
        <w:numPr>
          <w:ilvl w:val="0"/>
          <w:numId w:val="10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rsidP="00F25CAD">
      <w:pPr>
        <w:numPr>
          <w:ilvl w:val="0"/>
          <w:numId w:val="10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lastRenderedPageBreak/>
        <w:t>3. Phantom Read (New Rows Appearing in Same Transaction)</w:t>
      </w:r>
    </w:p>
    <w:p w14:paraId="3111CD58" w14:textId="77777777" w:rsidR="004077AD" w:rsidRDefault="004077AD" w:rsidP="004077AD">
      <w:pPr>
        <w:numPr>
          <w:ilvl w:val="0"/>
          <w:numId w:val="11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rsidP="004077AD">
      <w:pPr>
        <w:numPr>
          <w:ilvl w:val="0"/>
          <w:numId w:val="11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5B56096F" w14:textId="0EB4CD01" w:rsidR="00474198" w:rsidRDefault="00625597" w:rsidP="00476756">
      <w:pPr>
        <w:spacing w:before="100" w:beforeAutospacing="1" w:after="100" w:afterAutospacing="1"/>
      </w:pPr>
      <w:r w:rsidRPr="00625597">
        <w:rPr>
          <w:noProof/>
          <w14:ligatures w14:val="standardContextual"/>
        </w:rPr>
        <w:pict w14:anchorId="4929657F">
          <v:rect id="_x0000_i1036" alt="" style="width:451.3pt;height:.05pt;mso-width-percent:0;mso-height-percent:0;mso-width-percent:0;mso-height-percent:0" o:hralign="center" o:hrstd="t" o:hr="t" fillcolor="#a0a0a0" stroked="f"/>
        </w:pict>
      </w:r>
    </w:p>
    <w:p w14:paraId="7F4AD4EE" w14:textId="0F299BFD" w:rsidR="002E4346" w:rsidRDefault="002E4346" w:rsidP="004421F5">
      <w:pPr>
        <w:pStyle w:val="Heading3"/>
      </w:pPr>
      <w:r>
        <w:t>Race Condition</w:t>
      </w:r>
    </w:p>
    <w:p w14:paraId="491DF177" w14:textId="78834D95" w:rsidR="008C75C0" w:rsidRPr="008C75C0" w:rsidRDefault="004421F5" w:rsidP="008C75C0">
      <w:r>
        <w:t xml:space="preserve">A </w:t>
      </w:r>
      <w:r>
        <w:rPr>
          <w:rStyle w:val="Strong"/>
          <w:rFonts w:eastAsiaTheme="majorEastAsia"/>
        </w:rPr>
        <w:t>race condition</w:t>
      </w:r>
      <w:r>
        <w:t xml:space="preserve"> in a backend system occurs when two or more processes access shared data concurrently, and the outcome depends on the timing or order of execution. In retail systems, this is especially critical in scenarios like </w:t>
      </w:r>
      <w:r>
        <w:rPr>
          <w:rStyle w:val="Strong"/>
          <w:rFonts w:eastAsiaTheme="majorEastAsia"/>
        </w:rPr>
        <w:t>shopping carts, inventory management, and checkout processes</w:t>
      </w:r>
      <w:r>
        <w:t>, where accurate and consistent state is crucial.</w:t>
      </w:r>
    </w:p>
    <w:p w14:paraId="04FBBE51" w14:textId="77777777" w:rsidR="00D2161F" w:rsidRPr="00D2161F" w:rsidRDefault="00D2161F" w:rsidP="00D2161F">
      <w:pPr>
        <w:spacing w:before="100" w:beforeAutospacing="1" w:after="100" w:afterAutospacing="1"/>
        <w:outlineLvl w:val="2"/>
        <w:rPr>
          <w:b/>
          <w:bCs/>
          <w:sz w:val="27"/>
          <w:szCs w:val="27"/>
        </w:rPr>
      </w:pPr>
      <w:r w:rsidRPr="00D2161F">
        <w:rPr>
          <w:rFonts w:ascii="Apple Color Emoji" w:hAnsi="Apple Color Emoji" w:cs="Apple Color Emoji"/>
          <w:b/>
          <w:bCs/>
          <w:sz w:val="27"/>
          <w:szCs w:val="27"/>
        </w:rPr>
        <w:t>💡</w:t>
      </w:r>
      <w:r w:rsidRPr="00D2161F">
        <w:rPr>
          <w:b/>
          <w:bCs/>
          <w:sz w:val="27"/>
          <w:szCs w:val="27"/>
        </w:rPr>
        <w:t xml:space="preserve"> Example: Race Condition in a Retail Cart System</w:t>
      </w:r>
    </w:p>
    <w:p w14:paraId="48C0D662" w14:textId="77777777" w:rsidR="00D2161F" w:rsidRPr="00D2161F" w:rsidRDefault="00D2161F" w:rsidP="00D2161F">
      <w:pPr>
        <w:spacing w:before="100" w:beforeAutospacing="1" w:after="100" w:afterAutospacing="1"/>
      </w:pPr>
      <w:r w:rsidRPr="00D2161F">
        <w:t xml:space="preserve">Imagine two users (or the same user from two devices) try to </w:t>
      </w:r>
      <w:r w:rsidRPr="00D2161F">
        <w:rPr>
          <w:b/>
          <w:bCs/>
        </w:rPr>
        <w:t>purchase the last item of a product</w:t>
      </w:r>
      <w:r w:rsidRPr="00D2161F">
        <w:t xml:space="preserve"> at the same time:</w:t>
      </w:r>
    </w:p>
    <w:p w14:paraId="28ED46D8" w14:textId="77777777" w:rsidR="00D2161F" w:rsidRPr="00D2161F" w:rsidRDefault="00D2161F" w:rsidP="00D2161F">
      <w:pPr>
        <w:numPr>
          <w:ilvl w:val="0"/>
          <w:numId w:val="235"/>
        </w:numPr>
        <w:spacing w:before="100" w:beforeAutospacing="1" w:after="100" w:afterAutospacing="1"/>
      </w:pPr>
      <w:r w:rsidRPr="00D2161F">
        <w:t xml:space="preserve">The item’s stock is </w:t>
      </w:r>
      <w:r w:rsidRPr="00D2161F">
        <w:rPr>
          <w:b/>
          <w:bCs/>
        </w:rPr>
        <w:t>1</w:t>
      </w:r>
      <w:r w:rsidRPr="00D2161F">
        <w:t>.</w:t>
      </w:r>
    </w:p>
    <w:p w14:paraId="31C38CC2" w14:textId="77777777" w:rsidR="00D2161F" w:rsidRPr="00D2161F" w:rsidRDefault="00D2161F" w:rsidP="00D2161F">
      <w:pPr>
        <w:numPr>
          <w:ilvl w:val="0"/>
          <w:numId w:val="235"/>
        </w:numPr>
        <w:spacing w:before="100" w:beforeAutospacing="1" w:after="100" w:afterAutospacing="1"/>
      </w:pPr>
      <w:r w:rsidRPr="00D2161F">
        <w:t xml:space="preserve">Two requests come in </w:t>
      </w:r>
      <w:r w:rsidRPr="00D2161F">
        <w:rPr>
          <w:b/>
          <w:bCs/>
        </w:rPr>
        <w:t>almost simultaneously</w:t>
      </w:r>
      <w:r w:rsidRPr="00D2161F">
        <w:t xml:space="preserve"> to add the product to their carts or proceed to checkout.</w:t>
      </w:r>
    </w:p>
    <w:p w14:paraId="35FBC279" w14:textId="77777777" w:rsidR="00D2161F" w:rsidRPr="00D2161F" w:rsidRDefault="00D2161F" w:rsidP="00D2161F">
      <w:pPr>
        <w:numPr>
          <w:ilvl w:val="0"/>
          <w:numId w:val="235"/>
        </w:numPr>
        <w:spacing w:before="100" w:beforeAutospacing="1" w:after="100" w:afterAutospacing="1"/>
      </w:pPr>
      <w:r w:rsidRPr="00D2161F">
        <w:t xml:space="preserve">Both requests read the stock as </w:t>
      </w:r>
      <w:r w:rsidRPr="00D2161F">
        <w:rPr>
          <w:b/>
          <w:bCs/>
        </w:rPr>
        <w:t>1</w:t>
      </w:r>
      <w:r w:rsidRPr="00D2161F">
        <w:t>.</w:t>
      </w:r>
    </w:p>
    <w:p w14:paraId="16606730" w14:textId="77777777" w:rsidR="00D2161F" w:rsidRPr="00D2161F" w:rsidRDefault="00D2161F" w:rsidP="00D2161F">
      <w:pPr>
        <w:numPr>
          <w:ilvl w:val="0"/>
          <w:numId w:val="235"/>
        </w:numPr>
        <w:spacing w:before="100" w:beforeAutospacing="1" w:after="100" w:afterAutospacing="1"/>
      </w:pPr>
      <w:r w:rsidRPr="00D2161F">
        <w:lastRenderedPageBreak/>
        <w:t>Both decide it's available and reduce it by 1.</w:t>
      </w:r>
    </w:p>
    <w:p w14:paraId="0B635E01" w14:textId="77777777" w:rsidR="00D2161F" w:rsidRPr="00D2161F" w:rsidRDefault="00D2161F" w:rsidP="00D2161F">
      <w:pPr>
        <w:numPr>
          <w:ilvl w:val="0"/>
          <w:numId w:val="235"/>
        </w:numPr>
        <w:spacing w:before="100" w:beforeAutospacing="1" w:after="100" w:afterAutospacing="1"/>
      </w:pPr>
      <w:r w:rsidRPr="00D2161F">
        <w:t xml:space="preserve">Result: Stock becomes </w:t>
      </w:r>
      <w:r w:rsidRPr="00D2161F">
        <w:rPr>
          <w:b/>
          <w:bCs/>
        </w:rPr>
        <w:t>-1</w:t>
      </w:r>
      <w:r w:rsidRPr="00D2161F">
        <w:t>. Over-selling happens.</w:t>
      </w:r>
    </w:p>
    <w:p w14:paraId="17224D25" w14:textId="30D5CB5F" w:rsidR="001D74E7" w:rsidRDefault="001D74E7" w:rsidP="003F6F5A">
      <w:pPr>
        <w:pStyle w:val="Heading4"/>
      </w:pPr>
      <w:r>
        <w:t>Solutions to Handle Race Conditions</w:t>
      </w:r>
    </w:p>
    <w:p w14:paraId="04019057" w14:textId="77777777" w:rsidR="003F6F5A" w:rsidRDefault="003F6F5A" w:rsidP="003F6F5A">
      <w:pPr>
        <w:pStyle w:val="Heading4"/>
        <w:rPr>
          <w:rStyle w:val="Strong"/>
          <w:b/>
          <w:bCs w:val="0"/>
        </w:rPr>
      </w:pPr>
    </w:p>
    <w:p w14:paraId="5327BF98" w14:textId="1D5293EC" w:rsidR="00954853" w:rsidRDefault="00954853" w:rsidP="003F6F5A">
      <w:pPr>
        <w:pStyle w:val="Heading4"/>
      </w:pPr>
      <w:r>
        <w:rPr>
          <w:rStyle w:val="Strong"/>
          <w:b/>
          <w:bCs w:val="0"/>
        </w:rPr>
        <w:t>1. Database Transactions with Locking</w:t>
      </w:r>
    </w:p>
    <w:p w14:paraId="36EE0974" w14:textId="77777777" w:rsidR="00954853" w:rsidRDefault="00954853" w:rsidP="003F6F5A">
      <w:pPr>
        <w:pStyle w:val="NormalWeb"/>
      </w:pPr>
      <w:r>
        <w:t xml:space="preserve">Use </w:t>
      </w:r>
      <w:r>
        <w:rPr>
          <w:rStyle w:val="Strong"/>
          <w:rFonts w:eastAsiaTheme="majorEastAsia"/>
        </w:rPr>
        <w:t>pessimistic locking</w:t>
      </w:r>
      <w:r>
        <w:t xml:space="preserve"> or </w:t>
      </w:r>
      <w:r>
        <w:rPr>
          <w:rStyle w:val="Strong"/>
          <w:rFonts w:eastAsiaTheme="majorEastAsia"/>
        </w:rPr>
        <w:t>optimistic locking</w:t>
      </w:r>
      <w:r>
        <w:t xml:space="preserve"> to ensure consistent access.</w:t>
      </w:r>
    </w:p>
    <w:p w14:paraId="64ED7BCF" w14:textId="23230AB5" w:rsidR="00954853" w:rsidRPr="0092090C" w:rsidRDefault="00954853" w:rsidP="00D12877">
      <w:pPr>
        <w:pStyle w:val="Heading5"/>
      </w:pPr>
      <w:r w:rsidRPr="0092090C">
        <w:t>Pessimistic Locking (SELECT FOR UPDATE)</w:t>
      </w:r>
    </w:p>
    <w:p w14:paraId="0AE43A84" w14:textId="77777777" w:rsidR="00954853" w:rsidRDefault="00954853" w:rsidP="00FF63A0">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0A58C27" w14:textId="77777777" w:rsidR="00954853" w:rsidRDefault="00954853" w:rsidP="00FF63A0">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stock </w:t>
      </w:r>
      <w:r>
        <w:rPr>
          <w:rStyle w:val="hljs-keyword"/>
          <w:rFonts w:eastAsiaTheme="majorEastAsia"/>
        </w:rPr>
        <w:t>FROM</w:t>
      </w:r>
      <w:r>
        <w:rPr>
          <w:rStyle w:val="HTMLCode"/>
          <w:rFonts w:eastAsiaTheme="majorEastAsia"/>
        </w:rPr>
        <w:t xml:space="preserve"> product </w:t>
      </w:r>
      <w:r>
        <w:rPr>
          <w:rStyle w:val="hljs-keyword"/>
          <w:rFonts w:eastAsiaTheme="majorEastAsia"/>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 xml:space="preserve"> </w:t>
      </w:r>
      <w:r>
        <w:rPr>
          <w:rStyle w:val="hljs-keyword"/>
          <w:rFonts w:eastAsiaTheme="majorEastAsia"/>
        </w:rPr>
        <w:t>FOR</w:t>
      </w:r>
      <w:r>
        <w:rPr>
          <w:rStyle w:val="HTMLCode"/>
          <w:rFonts w:eastAsiaTheme="majorEastAsia"/>
        </w:rPr>
        <w:t xml:space="preserve"> </w:t>
      </w:r>
      <w:r>
        <w:rPr>
          <w:rStyle w:val="hljs-keyword"/>
          <w:rFonts w:eastAsiaTheme="majorEastAsia"/>
        </w:rPr>
        <w:t>UPDATE</w:t>
      </w:r>
      <w:r>
        <w:rPr>
          <w:rStyle w:val="HTMLCode"/>
          <w:rFonts w:eastAsiaTheme="majorEastAsia"/>
        </w:rPr>
        <w:t>;</w:t>
      </w:r>
    </w:p>
    <w:p w14:paraId="19FEA8D5" w14:textId="77777777" w:rsidR="00954853" w:rsidRDefault="00954853" w:rsidP="00FF63A0">
      <w:pPr>
        <w:pStyle w:val="HTMLPreformatted"/>
        <w:ind w:left="720"/>
        <w:rPr>
          <w:rStyle w:val="HTMLCode"/>
          <w:rFonts w:eastAsiaTheme="majorEastAsia"/>
        </w:rPr>
      </w:pPr>
    </w:p>
    <w:p w14:paraId="599FC62C" w14:textId="77777777" w:rsidR="00954853" w:rsidRDefault="00954853" w:rsidP="00FF63A0">
      <w:pPr>
        <w:pStyle w:val="HTMLPreformatted"/>
        <w:ind w:left="720"/>
        <w:rPr>
          <w:rStyle w:val="HTMLCode"/>
          <w:rFonts w:eastAsiaTheme="majorEastAsia"/>
        </w:rPr>
      </w:pPr>
      <w:r>
        <w:rPr>
          <w:rStyle w:val="hljs-comment"/>
        </w:rPr>
        <w:t>-- Check stock and reduce</w:t>
      </w:r>
    </w:p>
    <w:p w14:paraId="61827B2C" w14:textId="77777777" w:rsidR="00954853" w:rsidRDefault="00954853" w:rsidP="00FF63A0">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product </w:t>
      </w:r>
      <w:r>
        <w:rPr>
          <w:rStyle w:val="hljs-keyword"/>
          <w:rFonts w:eastAsiaTheme="majorEastAsia"/>
        </w:rPr>
        <w:t>SET</w:t>
      </w:r>
      <w:r>
        <w:rPr>
          <w:rStyle w:val="HTMLCode"/>
          <w:rFonts w:eastAsiaTheme="majorEastAsia"/>
        </w:rPr>
        <w:t xml:space="preserve"> stock </w:t>
      </w:r>
      <w:r>
        <w:rPr>
          <w:rStyle w:val="hljs-operator"/>
        </w:rPr>
        <w:t>=</w:t>
      </w:r>
      <w:r>
        <w:rPr>
          <w:rStyle w:val="HTMLCode"/>
          <w:rFonts w:eastAsiaTheme="majorEastAsia"/>
        </w:rPr>
        <w:t xml:space="preserve"> stock </w:t>
      </w:r>
      <w:r>
        <w:rPr>
          <w:rStyle w:val="hljs-operator"/>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w:t>
      </w:r>
    </w:p>
    <w:p w14:paraId="65BC241E" w14:textId="77777777" w:rsidR="00954853" w:rsidRDefault="00954853" w:rsidP="00FF63A0">
      <w:pPr>
        <w:pStyle w:val="HTMLPreformatted"/>
        <w:ind w:left="720"/>
        <w:rPr>
          <w:rStyle w:val="HTMLCode"/>
          <w:rFonts w:eastAsiaTheme="majorEastAsia"/>
        </w:rPr>
      </w:pPr>
    </w:p>
    <w:p w14:paraId="7DC28AA1" w14:textId="77777777" w:rsidR="00954853" w:rsidRDefault="00954853" w:rsidP="00FF63A0">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0013ED0B" w14:textId="77777777" w:rsidR="00954853" w:rsidRDefault="00954853" w:rsidP="00FF63A0">
      <w:pPr>
        <w:pStyle w:val="HTMLPreformatted"/>
        <w:ind w:left="720"/>
        <w:rPr>
          <w:rStyle w:val="HTMLCode"/>
          <w:rFonts w:eastAsiaTheme="majorEastAsia"/>
        </w:rPr>
      </w:pPr>
    </w:p>
    <w:p w14:paraId="727F89F3" w14:textId="77777777" w:rsidR="002711BF" w:rsidRPr="003F6F5A" w:rsidRDefault="002711BF" w:rsidP="00FF63A0">
      <w:pPr>
        <w:pStyle w:val="Heading1"/>
        <w:ind w:firstLine="720"/>
      </w:pPr>
      <w:r w:rsidRPr="003F6F5A">
        <w:t>In Spring Boot (with JPA):</w:t>
      </w:r>
    </w:p>
    <w:p w14:paraId="09E68666" w14:textId="77777777" w:rsidR="002711BF" w:rsidRPr="002711BF" w:rsidRDefault="002711BF" w:rsidP="00FF63A0">
      <w:pPr>
        <w:pStyle w:val="HTMLPreformatted"/>
        <w:ind w:left="720"/>
        <w:rPr>
          <w:rStyle w:val="HTMLCode"/>
          <w:rFonts w:eastAsiaTheme="majorEastAsia"/>
          <w:b/>
          <w:bCs/>
        </w:rPr>
      </w:pPr>
      <w:r w:rsidRPr="002711BF">
        <w:rPr>
          <w:rStyle w:val="hljs-meta"/>
          <w:rFonts w:eastAsiaTheme="majorEastAsia"/>
          <w:b/>
          <w:bCs/>
        </w:rPr>
        <w:t>@Lock(LockModeType.PESSIMISTIC_WRITE)</w:t>
      </w:r>
    </w:p>
    <w:p w14:paraId="6BBEB192" w14:textId="77777777" w:rsidR="002711BF" w:rsidRDefault="002711BF" w:rsidP="00FF63A0">
      <w:pPr>
        <w:pStyle w:val="HTMLPreformatted"/>
        <w:ind w:left="720"/>
        <w:rPr>
          <w:rStyle w:val="HTMLCode"/>
          <w:rFonts w:eastAsiaTheme="majorEastAsia"/>
        </w:rPr>
      </w:pPr>
      <w:r>
        <w:rPr>
          <w:rStyle w:val="hljs-meta"/>
          <w:rFonts w:eastAsiaTheme="majorEastAsia"/>
        </w:rPr>
        <w:t>@Query("SELECT p FROM Product p WHERE p.id = :id")</w:t>
      </w:r>
    </w:p>
    <w:p w14:paraId="0DAF28ED" w14:textId="77777777" w:rsidR="002711BF" w:rsidRDefault="002711BF" w:rsidP="00FF63A0">
      <w:pPr>
        <w:pStyle w:val="HTMLPreformatted"/>
        <w:ind w:left="720"/>
        <w:rPr>
          <w:rStyle w:val="HTMLCode"/>
          <w:rFonts w:eastAsiaTheme="majorEastAsia"/>
        </w:rPr>
      </w:pPr>
      <w:r>
        <w:rPr>
          <w:rStyle w:val="HTMLCode"/>
          <w:rFonts w:eastAsiaTheme="majorEastAsia"/>
        </w:rPr>
        <w:t xml:space="preserve">Product </w:t>
      </w:r>
      <w:r>
        <w:rPr>
          <w:rStyle w:val="hljs-title"/>
          <w:rFonts w:eastAsiaTheme="majorEastAsia"/>
        </w:rPr>
        <w:t>findProductForUpdate</w:t>
      </w:r>
      <w:r>
        <w:rPr>
          <w:rStyle w:val="hljs-params"/>
          <w:rFonts w:eastAsiaTheme="majorEastAsia"/>
        </w:rPr>
        <w:t>(</w:t>
      </w:r>
      <w:r>
        <w:rPr>
          <w:rStyle w:val="hljs-meta"/>
          <w:rFonts w:eastAsiaTheme="majorEastAsia"/>
        </w:rPr>
        <w:t>@Param("id")</w:t>
      </w:r>
      <w:r>
        <w:rPr>
          <w:rStyle w:val="HTMLCode"/>
          <w:rFonts w:eastAsiaTheme="majorEastAsia"/>
        </w:rPr>
        <w:t xml:space="preserve"> Long id);</w:t>
      </w:r>
    </w:p>
    <w:p w14:paraId="13C1BB61" w14:textId="77777777" w:rsidR="002711BF" w:rsidRDefault="002711BF" w:rsidP="00FF63A0">
      <w:pPr>
        <w:pStyle w:val="NormalWeb"/>
        <w:numPr>
          <w:ilvl w:val="0"/>
          <w:numId w:val="236"/>
        </w:numPr>
      </w:pPr>
      <w:r>
        <w:t>Ensures no other transaction can read/update until this is complete.</w:t>
      </w:r>
    </w:p>
    <w:p w14:paraId="0A3E4352" w14:textId="77777777" w:rsidR="002711BF" w:rsidRDefault="002711BF" w:rsidP="00FF63A0">
      <w:pPr>
        <w:pStyle w:val="NormalWeb"/>
        <w:numPr>
          <w:ilvl w:val="0"/>
          <w:numId w:val="236"/>
        </w:numPr>
      </w:pPr>
      <w:r>
        <w:t>Good for low-concurrency systems.</w:t>
      </w:r>
    </w:p>
    <w:p w14:paraId="7821D1DC" w14:textId="634BDC1A" w:rsidR="00D12877" w:rsidRDefault="00D12877" w:rsidP="00D12877">
      <w:pPr>
        <w:pStyle w:val="Heading5"/>
      </w:pPr>
      <w:r>
        <w:t>Optimistic Locking</w:t>
      </w:r>
    </w:p>
    <w:p w14:paraId="447CDB29" w14:textId="77777777" w:rsidR="00D12877" w:rsidRDefault="00D12877" w:rsidP="00FF63A0">
      <w:pPr>
        <w:pStyle w:val="NormalWeb"/>
        <w:ind w:left="720"/>
      </w:pPr>
      <w:r>
        <w:t xml:space="preserve">Add a </w:t>
      </w:r>
      <w:r>
        <w:rPr>
          <w:rStyle w:val="HTMLCode"/>
          <w:rFonts w:eastAsiaTheme="majorEastAsia"/>
        </w:rPr>
        <w:t>version</w:t>
      </w:r>
      <w:r>
        <w:t xml:space="preserve"> field to the entity.</w:t>
      </w:r>
    </w:p>
    <w:p w14:paraId="62590A41" w14:textId="77777777" w:rsidR="00D12877" w:rsidRDefault="00D12877" w:rsidP="00FF63A0">
      <w:pPr>
        <w:pStyle w:val="HTMLPreformatted"/>
        <w:ind w:left="720"/>
        <w:rPr>
          <w:rStyle w:val="HTMLCode"/>
          <w:rFonts w:eastAsiaTheme="majorEastAsia"/>
        </w:rPr>
      </w:pPr>
      <w:r>
        <w:rPr>
          <w:rStyle w:val="hljs-meta"/>
          <w:rFonts w:eastAsiaTheme="majorEastAsia"/>
        </w:rPr>
        <w:t>@Version</w:t>
      </w:r>
    </w:p>
    <w:p w14:paraId="0CEB59C0" w14:textId="77777777" w:rsidR="00D12877" w:rsidRDefault="00D12877" w:rsidP="00FF63A0">
      <w:pPr>
        <w:pStyle w:val="HTMLPreformatted"/>
        <w:ind w:left="720"/>
        <w:rPr>
          <w:rStyle w:val="HTMLCode"/>
          <w:rFonts w:eastAsiaTheme="majorEastAsia"/>
        </w:rPr>
      </w:pPr>
      <w:r>
        <w:rPr>
          <w:rStyle w:val="hljs-keyword"/>
          <w:rFonts w:eastAsiaTheme="majorEastAsia"/>
        </w:rPr>
        <w:t>private</w:t>
      </w:r>
      <w:r>
        <w:rPr>
          <w:rStyle w:val="HTMLCode"/>
          <w:rFonts w:eastAsiaTheme="majorEastAsia"/>
        </w:rPr>
        <w:t xml:space="preserve"> Integer version;</w:t>
      </w:r>
    </w:p>
    <w:p w14:paraId="3BDED113" w14:textId="77777777" w:rsidR="00D12877" w:rsidRDefault="00D12877" w:rsidP="00FF63A0">
      <w:pPr>
        <w:pStyle w:val="NormalWeb"/>
        <w:ind w:left="720"/>
      </w:pPr>
      <w:r>
        <w:t xml:space="preserve">Spring Data JPA throws </w:t>
      </w:r>
      <w:r>
        <w:rPr>
          <w:rStyle w:val="HTMLCode"/>
          <w:rFonts w:eastAsiaTheme="majorEastAsia"/>
        </w:rPr>
        <w:t>OptimisticLockingFailureException</w:t>
      </w:r>
      <w:r>
        <w:t xml:space="preserve"> if another transaction has modified the entity in between.</w:t>
      </w:r>
    </w:p>
    <w:p w14:paraId="6E0793D3" w14:textId="77777777" w:rsidR="00D12877" w:rsidRDefault="00D12877" w:rsidP="00FF63A0">
      <w:pPr>
        <w:pStyle w:val="NormalWeb"/>
        <w:numPr>
          <w:ilvl w:val="0"/>
          <w:numId w:val="237"/>
        </w:numPr>
        <w:tabs>
          <w:tab w:val="clear" w:pos="720"/>
          <w:tab w:val="num" w:pos="1440"/>
        </w:tabs>
        <w:ind w:left="1440"/>
      </w:pPr>
      <w:r>
        <w:t>Ideal when collisions are rare.</w:t>
      </w:r>
    </w:p>
    <w:p w14:paraId="33BF0242" w14:textId="77777777" w:rsidR="00D12877" w:rsidRDefault="00D12877" w:rsidP="00FF63A0">
      <w:pPr>
        <w:pStyle w:val="NormalWeb"/>
        <w:numPr>
          <w:ilvl w:val="0"/>
          <w:numId w:val="237"/>
        </w:numPr>
        <w:tabs>
          <w:tab w:val="clear" w:pos="720"/>
          <w:tab w:val="num" w:pos="1440"/>
        </w:tabs>
        <w:ind w:left="1440"/>
      </w:pPr>
      <w:r>
        <w:t>Retry logic is needed on conflict.</w:t>
      </w:r>
    </w:p>
    <w:p w14:paraId="2A3E53BF" w14:textId="06823FB6" w:rsidR="003545B2" w:rsidRDefault="003545B2" w:rsidP="00856086">
      <w:pPr>
        <w:pStyle w:val="Heading4"/>
      </w:pPr>
      <w:r>
        <w:t>2. Synchronized Block in Distributed Locks</w:t>
      </w:r>
    </w:p>
    <w:p w14:paraId="4D1958BF" w14:textId="77083EE4" w:rsidR="0050383C" w:rsidRPr="0050383C" w:rsidRDefault="0050383C" w:rsidP="0050383C">
      <w:r>
        <w:tab/>
      </w:r>
      <w:hyperlink r:id="rId13" w:history="1">
        <w:r w:rsidRPr="006D09B5">
          <w:rPr>
            <w:rStyle w:val="Hyperlink"/>
          </w:rPr>
          <w:t>https://www.youtube.com/watch?v=7eV4nib3Cm8</w:t>
        </w:r>
      </w:hyperlink>
    </w:p>
    <w:p w14:paraId="65CAFC7B" w14:textId="77777777" w:rsidR="00283BA2" w:rsidRDefault="00283BA2" w:rsidP="00283BA2">
      <w:pPr>
        <w:pStyle w:val="Heading4"/>
      </w:pPr>
      <w:r>
        <w:rPr>
          <w:rStyle w:val="Strong"/>
          <w:b/>
          <w:bCs w:val="0"/>
        </w:rPr>
        <w:t>3. Queueing (Serializing Requests)</w:t>
      </w:r>
    </w:p>
    <w:p w14:paraId="3744E382" w14:textId="77777777" w:rsidR="00283BA2" w:rsidRDefault="00283BA2" w:rsidP="00283BA2">
      <w:pPr>
        <w:pStyle w:val="NormalWeb"/>
      </w:pPr>
      <w:r>
        <w:t xml:space="preserve">Push order requests into a </w:t>
      </w:r>
      <w:r>
        <w:rPr>
          <w:rStyle w:val="Strong"/>
          <w:rFonts w:eastAsiaTheme="majorEastAsia"/>
        </w:rPr>
        <w:t>queue</w:t>
      </w:r>
      <w:r>
        <w:t xml:space="preserve"> (e.g., Kafka or RabbitMQ). Process them </w:t>
      </w:r>
      <w:r>
        <w:rPr>
          <w:rStyle w:val="Strong"/>
          <w:rFonts w:eastAsiaTheme="majorEastAsia"/>
        </w:rPr>
        <w:t>one-by-one</w:t>
      </w:r>
      <w:r>
        <w:t xml:space="preserve"> in a consumer.</w:t>
      </w:r>
    </w:p>
    <w:p w14:paraId="68D8D07C" w14:textId="77777777" w:rsidR="00283BA2" w:rsidRDefault="00283BA2" w:rsidP="00283BA2">
      <w:pPr>
        <w:pStyle w:val="NormalWeb"/>
        <w:numPr>
          <w:ilvl w:val="0"/>
          <w:numId w:val="238"/>
        </w:numPr>
      </w:pPr>
      <w:r>
        <w:t>Ensures serialized processing.</w:t>
      </w:r>
    </w:p>
    <w:p w14:paraId="3168B65D" w14:textId="4763E0C4" w:rsidR="004421F5" w:rsidRDefault="00283BA2" w:rsidP="00476756">
      <w:pPr>
        <w:pStyle w:val="NormalWeb"/>
        <w:numPr>
          <w:ilvl w:val="0"/>
          <w:numId w:val="238"/>
        </w:numPr>
      </w:pPr>
      <w:r>
        <w:t>Excellent for high-scale and consistency.</w:t>
      </w:r>
    </w:p>
    <w:p w14:paraId="31D90DFE" w14:textId="77777777" w:rsidR="00747842" w:rsidRDefault="00747842" w:rsidP="00747842">
      <w:pPr>
        <w:pStyle w:val="NormalWeb"/>
      </w:pPr>
    </w:p>
    <w:p w14:paraId="202B02E4" w14:textId="2D0A36A6" w:rsidR="00747842" w:rsidRDefault="00747842" w:rsidP="00747842">
      <w:pPr>
        <w:pStyle w:val="Heading5"/>
      </w:pPr>
      <w:r>
        <w:t>Optimistic Locking</w:t>
      </w:r>
    </w:p>
    <w:p w14:paraId="2C2C8DC1" w14:textId="77777777" w:rsidR="00747842" w:rsidRDefault="00747842" w:rsidP="00747842"/>
    <w:p w14:paraId="44052FD1" w14:textId="77777777" w:rsidR="00303092" w:rsidRDefault="00303092" w:rsidP="00303092">
      <w:pPr>
        <w:pStyle w:val="NormalWeb"/>
      </w:pPr>
      <w:r>
        <w:t xml:space="preserve">Optimistic Locking is a </w:t>
      </w:r>
      <w:r>
        <w:rPr>
          <w:rStyle w:val="Strong"/>
          <w:rFonts w:eastAsiaTheme="majorEastAsia"/>
        </w:rPr>
        <w:t>concurrency control mechanism</w:t>
      </w:r>
      <w:r>
        <w:t xml:space="preserve"> where you:</w:t>
      </w:r>
    </w:p>
    <w:p w14:paraId="16083E2B" w14:textId="77777777" w:rsidR="00303092" w:rsidRDefault="00303092" w:rsidP="00303092">
      <w:pPr>
        <w:pStyle w:val="NormalWeb"/>
        <w:numPr>
          <w:ilvl w:val="0"/>
          <w:numId w:val="239"/>
        </w:numPr>
      </w:pPr>
      <w:r>
        <w:lastRenderedPageBreak/>
        <w:t>Read a record.</w:t>
      </w:r>
    </w:p>
    <w:p w14:paraId="5545B7E9" w14:textId="77777777" w:rsidR="00303092" w:rsidRDefault="00303092" w:rsidP="00303092">
      <w:pPr>
        <w:pStyle w:val="NormalWeb"/>
        <w:numPr>
          <w:ilvl w:val="0"/>
          <w:numId w:val="239"/>
        </w:numPr>
      </w:pPr>
      <w:r>
        <w:t>Modify and try to save it.</w:t>
      </w:r>
    </w:p>
    <w:p w14:paraId="6EAD39A3" w14:textId="77777777" w:rsidR="00303092" w:rsidRDefault="00303092" w:rsidP="00303092">
      <w:pPr>
        <w:pStyle w:val="NormalWeb"/>
        <w:numPr>
          <w:ilvl w:val="0"/>
          <w:numId w:val="239"/>
        </w:numPr>
      </w:pPr>
      <w:r>
        <w:t xml:space="preserve">If another transaction modified it in the meantime (based on a </w:t>
      </w:r>
      <w:r w:rsidRPr="0037662B">
        <w:rPr>
          <w:rStyle w:val="HTMLCode"/>
          <w:rFonts w:ascii="Times New Roman" w:eastAsiaTheme="majorEastAsia" w:hAnsi="Times New Roman" w:cs="Times New Roman"/>
          <w:b/>
          <w:bCs/>
        </w:rPr>
        <w:t>version</w:t>
      </w:r>
      <w:r>
        <w:t xml:space="preserve"> field), an </w:t>
      </w:r>
      <w:r w:rsidRPr="0037662B">
        <w:rPr>
          <w:rStyle w:val="HTMLCode"/>
          <w:rFonts w:ascii="Times New Roman" w:eastAsiaTheme="majorEastAsia" w:hAnsi="Times New Roman" w:cs="Times New Roman"/>
          <w:b/>
          <w:bCs/>
        </w:rPr>
        <w:t>OptimisticLockingFailureException</w:t>
      </w:r>
      <w:r>
        <w:t xml:space="preserve"> is thrown.</w:t>
      </w:r>
    </w:p>
    <w:p w14:paraId="068913CF" w14:textId="77777777" w:rsidR="00303092" w:rsidRDefault="00303092" w:rsidP="00303092">
      <w:pPr>
        <w:pStyle w:val="NormalWeb"/>
      </w:pPr>
      <w:r>
        <w:t xml:space="preserve">It does </w:t>
      </w:r>
      <w:r>
        <w:rPr>
          <w:rStyle w:val="Strong"/>
          <w:rFonts w:eastAsiaTheme="majorEastAsia"/>
        </w:rPr>
        <w:t>not lock the DB row</w:t>
      </w:r>
      <w:r>
        <w:t xml:space="preserve"> like pessimistic locking — instead, it assumes that </w:t>
      </w:r>
      <w:r>
        <w:rPr>
          <w:rStyle w:val="Strong"/>
          <w:rFonts w:eastAsiaTheme="majorEastAsia"/>
        </w:rPr>
        <w:t>collisions are rare</w:t>
      </w:r>
      <w:r>
        <w:t xml:space="preserve"> and handles them </w:t>
      </w:r>
      <w:r>
        <w:rPr>
          <w:rStyle w:val="Strong"/>
          <w:rFonts w:eastAsiaTheme="majorEastAsia"/>
        </w:rPr>
        <w:t>only if they occur</w:t>
      </w:r>
      <w:r>
        <w:t>.</w:t>
      </w:r>
    </w:p>
    <w:p w14:paraId="66796B15" w14:textId="65590CAE" w:rsidR="00017ECF" w:rsidRDefault="00017ECF" w:rsidP="00303092">
      <w:pPr>
        <w:pStyle w:val="NormalWeb"/>
      </w:pPr>
      <w:r>
        <w:rPr>
          <w:rFonts w:ascii="Apple Color Emoji" w:hAnsi="Apple Color Emoji" w:cs="Apple Color Emoji"/>
        </w:rPr>
        <w:t>🔁</w:t>
      </w:r>
      <w:r>
        <w:t xml:space="preserve"> Every time the entity is updated, </w:t>
      </w:r>
      <w:r>
        <w:rPr>
          <w:rStyle w:val="HTMLCode"/>
          <w:rFonts w:eastAsiaTheme="majorEastAsia"/>
        </w:rPr>
        <w:t>version</w:t>
      </w:r>
      <w:r>
        <w:t xml:space="preserve"> is incremented. If two transactions try to update the same row, only one will succ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710"/>
        <w:gridCol w:w="564"/>
        <w:gridCol w:w="777"/>
      </w:tblGrid>
      <w:tr w:rsidR="004B5E04" w14:paraId="1C50349A" w14:textId="77777777" w:rsidTr="00AC7366">
        <w:trPr>
          <w:tblHeader/>
        </w:trPr>
        <w:tc>
          <w:tcPr>
            <w:tcW w:w="0" w:type="auto"/>
            <w:vAlign w:val="center"/>
            <w:hideMark/>
          </w:tcPr>
          <w:p w14:paraId="40572BD4" w14:textId="77777777" w:rsidR="004B5E04" w:rsidRDefault="004B5E04">
            <w:pPr>
              <w:jc w:val="center"/>
              <w:rPr>
                <w:b/>
                <w:bCs/>
              </w:rPr>
            </w:pPr>
            <w:r>
              <w:rPr>
                <w:b/>
                <w:bCs/>
              </w:rPr>
              <w:t>id</w:t>
            </w:r>
          </w:p>
        </w:tc>
        <w:tc>
          <w:tcPr>
            <w:tcW w:w="0" w:type="auto"/>
            <w:vAlign w:val="center"/>
            <w:hideMark/>
          </w:tcPr>
          <w:p w14:paraId="6B39365C" w14:textId="77777777" w:rsidR="004B5E04" w:rsidRDefault="004B5E04">
            <w:pPr>
              <w:jc w:val="center"/>
              <w:rPr>
                <w:b/>
                <w:bCs/>
              </w:rPr>
            </w:pPr>
            <w:r>
              <w:rPr>
                <w:b/>
                <w:bCs/>
              </w:rPr>
              <w:t>name</w:t>
            </w:r>
          </w:p>
        </w:tc>
        <w:tc>
          <w:tcPr>
            <w:tcW w:w="0" w:type="auto"/>
            <w:vAlign w:val="center"/>
            <w:hideMark/>
          </w:tcPr>
          <w:p w14:paraId="0CE7592B" w14:textId="77777777" w:rsidR="004B5E04" w:rsidRDefault="004B5E04">
            <w:pPr>
              <w:jc w:val="center"/>
              <w:rPr>
                <w:b/>
                <w:bCs/>
              </w:rPr>
            </w:pPr>
            <w:r>
              <w:rPr>
                <w:b/>
                <w:bCs/>
              </w:rPr>
              <w:t>stock</w:t>
            </w:r>
          </w:p>
        </w:tc>
        <w:tc>
          <w:tcPr>
            <w:tcW w:w="0" w:type="auto"/>
            <w:vAlign w:val="center"/>
            <w:hideMark/>
          </w:tcPr>
          <w:p w14:paraId="22546FC2" w14:textId="77777777" w:rsidR="004B5E04" w:rsidRDefault="004B5E04">
            <w:pPr>
              <w:jc w:val="center"/>
              <w:rPr>
                <w:b/>
                <w:bCs/>
              </w:rPr>
            </w:pPr>
            <w:r>
              <w:rPr>
                <w:b/>
                <w:bCs/>
              </w:rPr>
              <w:t>version</w:t>
            </w:r>
          </w:p>
        </w:tc>
      </w:tr>
      <w:tr w:rsidR="004B5E04" w14:paraId="2B14AF60" w14:textId="77777777" w:rsidTr="00AC7366">
        <w:tc>
          <w:tcPr>
            <w:tcW w:w="0" w:type="auto"/>
            <w:vAlign w:val="center"/>
            <w:hideMark/>
          </w:tcPr>
          <w:p w14:paraId="4BFECA97" w14:textId="77777777" w:rsidR="004B5E04" w:rsidRDefault="004B5E04">
            <w:r>
              <w:t>1</w:t>
            </w:r>
          </w:p>
        </w:tc>
        <w:tc>
          <w:tcPr>
            <w:tcW w:w="0" w:type="auto"/>
            <w:vAlign w:val="center"/>
            <w:hideMark/>
          </w:tcPr>
          <w:p w14:paraId="08AEEA1C" w14:textId="77777777" w:rsidR="004B5E04" w:rsidRDefault="004B5E04">
            <w:r>
              <w:t>Laptop</w:t>
            </w:r>
          </w:p>
        </w:tc>
        <w:tc>
          <w:tcPr>
            <w:tcW w:w="0" w:type="auto"/>
            <w:vAlign w:val="center"/>
            <w:hideMark/>
          </w:tcPr>
          <w:p w14:paraId="3957F330" w14:textId="77777777" w:rsidR="004B5E04" w:rsidRDefault="004B5E04">
            <w:r>
              <w:t>3</w:t>
            </w:r>
          </w:p>
        </w:tc>
        <w:tc>
          <w:tcPr>
            <w:tcW w:w="0" w:type="auto"/>
            <w:vAlign w:val="center"/>
            <w:hideMark/>
          </w:tcPr>
          <w:p w14:paraId="7E19490F" w14:textId="77777777" w:rsidR="004B5E04" w:rsidRDefault="004B5E04">
            <w:r>
              <w:t>1</w:t>
            </w:r>
          </w:p>
        </w:tc>
      </w:tr>
    </w:tbl>
    <w:p w14:paraId="4A2C7796" w14:textId="77777777" w:rsidR="0003614C" w:rsidRDefault="0003614C" w:rsidP="00747842"/>
    <w:p w14:paraId="29021C78" w14:textId="77777777" w:rsidR="00C70D48" w:rsidRDefault="00C70D48" w:rsidP="00747842"/>
    <w:tbl>
      <w:tblPr>
        <w:tblStyle w:val="TableGrid"/>
        <w:tblW w:w="0" w:type="auto"/>
        <w:tblLook w:val="04A0" w:firstRow="1" w:lastRow="0" w:firstColumn="1" w:lastColumn="0" w:noHBand="0" w:noVBand="1"/>
      </w:tblPr>
      <w:tblGrid>
        <w:gridCol w:w="10456"/>
      </w:tblGrid>
      <w:tr w:rsidR="00C70D48" w14:paraId="291FBD67" w14:textId="77777777">
        <w:tc>
          <w:tcPr>
            <w:tcW w:w="10456" w:type="dxa"/>
          </w:tcPr>
          <w:p w14:paraId="358DB2A7" w14:textId="77777777" w:rsidR="00C70D48" w:rsidRPr="000A7325" w:rsidRDefault="00C70D48" w:rsidP="00C70D48">
            <w:pPr>
              <w:rPr>
                <w:sz w:val="20"/>
                <w:szCs w:val="20"/>
              </w:rPr>
            </w:pPr>
            <w:r w:rsidRPr="000A7325">
              <w:rPr>
                <w:sz w:val="20"/>
                <w:szCs w:val="20"/>
              </w:rPr>
              <w:t>@Builder</w:t>
            </w:r>
          </w:p>
          <w:p w14:paraId="180B868A" w14:textId="77777777" w:rsidR="00C70D48" w:rsidRPr="000A7325" w:rsidRDefault="00C70D48" w:rsidP="00C70D48">
            <w:pPr>
              <w:rPr>
                <w:sz w:val="20"/>
                <w:szCs w:val="20"/>
              </w:rPr>
            </w:pPr>
            <w:r w:rsidRPr="000A7325">
              <w:rPr>
                <w:sz w:val="20"/>
                <w:szCs w:val="20"/>
              </w:rPr>
              <w:t>public class Product {</w:t>
            </w:r>
          </w:p>
          <w:p w14:paraId="0D3515C2" w14:textId="77777777" w:rsidR="00C70D48" w:rsidRPr="000A7325" w:rsidRDefault="00C70D48" w:rsidP="00C70D48">
            <w:pPr>
              <w:rPr>
                <w:sz w:val="20"/>
                <w:szCs w:val="20"/>
              </w:rPr>
            </w:pPr>
          </w:p>
          <w:p w14:paraId="48905ABD" w14:textId="77777777" w:rsidR="00C70D48" w:rsidRPr="000A7325" w:rsidRDefault="00C70D48" w:rsidP="00C70D48">
            <w:pPr>
              <w:rPr>
                <w:sz w:val="20"/>
                <w:szCs w:val="20"/>
              </w:rPr>
            </w:pPr>
            <w:r w:rsidRPr="000A7325">
              <w:rPr>
                <w:sz w:val="20"/>
                <w:szCs w:val="20"/>
              </w:rPr>
              <w:t xml:space="preserve">    @Id</w:t>
            </w:r>
          </w:p>
          <w:p w14:paraId="64F5E564" w14:textId="77777777" w:rsidR="00C70D48" w:rsidRPr="000A7325" w:rsidRDefault="00C70D48" w:rsidP="00C70D48">
            <w:pPr>
              <w:rPr>
                <w:sz w:val="20"/>
                <w:szCs w:val="20"/>
              </w:rPr>
            </w:pPr>
            <w:r w:rsidRPr="000A7325">
              <w:rPr>
                <w:sz w:val="20"/>
                <w:szCs w:val="20"/>
              </w:rPr>
              <w:t xml:space="preserve">    @GeneratedValue(strategy = GenerationType.IDENTITY)</w:t>
            </w:r>
          </w:p>
          <w:p w14:paraId="486E1A46" w14:textId="77777777" w:rsidR="00C70D48" w:rsidRPr="000A7325" w:rsidRDefault="00C70D48" w:rsidP="00C70D48">
            <w:pPr>
              <w:rPr>
                <w:sz w:val="20"/>
                <w:szCs w:val="20"/>
              </w:rPr>
            </w:pPr>
            <w:r w:rsidRPr="000A7325">
              <w:rPr>
                <w:sz w:val="20"/>
                <w:szCs w:val="20"/>
              </w:rPr>
              <w:t xml:space="preserve">    private Long id;</w:t>
            </w:r>
          </w:p>
          <w:p w14:paraId="42F2CD51" w14:textId="77777777" w:rsidR="00C70D48" w:rsidRPr="000A7325" w:rsidRDefault="00C70D48" w:rsidP="00C70D48">
            <w:pPr>
              <w:rPr>
                <w:sz w:val="20"/>
                <w:szCs w:val="20"/>
              </w:rPr>
            </w:pPr>
          </w:p>
          <w:p w14:paraId="77BB66C0" w14:textId="77777777" w:rsidR="00C70D48" w:rsidRPr="000A7325" w:rsidRDefault="00C70D48" w:rsidP="00C70D48">
            <w:pPr>
              <w:rPr>
                <w:sz w:val="20"/>
                <w:szCs w:val="20"/>
              </w:rPr>
            </w:pPr>
            <w:r w:rsidRPr="000A7325">
              <w:rPr>
                <w:sz w:val="20"/>
                <w:szCs w:val="20"/>
              </w:rPr>
              <w:t xml:space="preserve">    private String name;</w:t>
            </w:r>
          </w:p>
          <w:p w14:paraId="6B61DB25" w14:textId="77777777" w:rsidR="00C70D48" w:rsidRPr="000A7325" w:rsidRDefault="00C70D48" w:rsidP="00C70D48">
            <w:pPr>
              <w:rPr>
                <w:sz w:val="20"/>
                <w:szCs w:val="20"/>
              </w:rPr>
            </w:pPr>
          </w:p>
          <w:p w14:paraId="2420FCF9" w14:textId="77777777" w:rsidR="00C70D48" w:rsidRPr="000A7325" w:rsidRDefault="00C70D48" w:rsidP="00C70D48">
            <w:pPr>
              <w:rPr>
                <w:sz w:val="20"/>
                <w:szCs w:val="20"/>
              </w:rPr>
            </w:pPr>
            <w:r w:rsidRPr="000A7325">
              <w:rPr>
                <w:sz w:val="20"/>
                <w:szCs w:val="20"/>
              </w:rPr>
              <w:t xml:space="preserve">    private int stock;</w:t>
            </w:r>
          </w:p>
          <w:p w14:paraId="2095B0E7" w14:textId="77777777" w:rsidR="00C70D48" w:rsidRPr="000A7325" w:rsidRDefault="00C70D48" w:rsidP="00C70D48">
            <w:pPr>
              <w:rPr>
                <w:sz w:val="20"/>
                <w:szCs w:val="20"/>
              </w:rPr>
            </w:pPr>
          </w:p>
          <w:p w14:paraId="29B05C98" w14:textId="77777777" w:rsidR="00C70D48" w:rsidRPr="000A7325" w:rsidRDefault="00C70D48" w:rsidP="00C70D48">
            <w:pPr>
              <w:rPr>
                <w:sz w:val="20"/>
                <w:szCs w:val="20"/>
              </w:rPr>
            </w:pPr>
            <w:r w:rsidRPr="000A7325">
              <w:rPr>
                <w:sz w:val="20"/>
                <w:szCs w:val="20"/>
              </w:rPr>
              <w:t xml:space="preserve">    @Version</w:t>
            </w:r>
          </w:p>
          <w:p w14:paraId="6DDD026A" w14:textId="77777777" w:rsidR="00C70D48" w:rsidRPr="000A7325" w:rsidRDefault="00C70D48" w:rsidP="00C70D48">
            <w:pPr>
              <w:rPr>
                <w:sz w:val="20"/>
                <w:szCs w:val="20"/>
              </w:rPr>
            </w:pPr>
            <w:r w:rsidRPr="000A7325">
              <w:rPr>
                <w:sz w:val="20"/>
                <w:szCs w:val="20"/>
              </w:rPr>
              <w:t xml:space="preserve">    private int version;</w:t>
            </w:r>
          </w:p>
          <w:p w14:paraId="52B29C7C" w14:textId="77777777" w:rsidR="00C70D48" w:rsidRPr="000A7325" w:rsidRDefault="00C70D48" w:rsidP="00C70D48">
            <w:pPr>
              <w:rPr>
                <w:sz w:val="20"/>
                <w:szCs w:val="20"/>
              </w:rPr>
            </w:pPr>
            <w:r w:rsidRPr="000A7325">
              <w:rPr>
                <w:sz w:val="20"/>
                <w:szCs w:val="20"/>
              </w:rPr>
              <w:t>}</w:t>
            </w:r>
          </w:p>
          <w:p w14:paraId="0790BDBB" w14:textId="77777777" w:rsidR="00C70D48" w:rsidRPr="000A7325" w:rsidRDefault="00C70D48" w:rsidP="00747842">
            <w:pPr>
              <w:rPr>
                <w:sz w:val="20"/>
                <w:szCs w:val="20"/>
              </w:rPr>
            </w:pPr>
          </w:p>
          <w:p w14:paraId="51F5DA0D" w14:textId="77777777" w:rsidR="00264091" w:rsidRPr="000A7325" w:rsidRDefault="00264091" w:rsidP="00747842">
            <w:pPr>
              <w:rPr>
                <w:sz w:val="20"/>
                <w:szCs w:val="20"/>
              </w:rPr>
            </w:pPr>
          </w:p>
          <w:p w14:paraId="5005E82A" w14:textId="77777777" w:rsidR="00264091" w:rsidRPr="000A7325" w:rsidRDefault="00264091" w:rsidP="00264091">
            <w:pPr>
              <w:rPr>
                <w:sz w:val="20"/>
                <w:szCs w:val="20"/>
              </w:rPr>
            </w:pPr>
            <w:r w:rsidRPr="000A7325">
              <w:rPr>
                <w:sz w:val="20"/>
                <w:szCs w:val="20"/>
              </w:rPr>
              <w:t>@Transactional</w:t>
            </w:r>
          </w:p>
          <w:p w14:paraId="0DA86828" w14:textId="77777777" w:rsidR="00264091" w:rsidRPr="000A7325" w:rsidRDefault="00264091" w:rsidP="00264091">
            <w:pPr>
              <w:rPr>
                <w:sz w:val="20"/>
                <w:szCs w:val="20"/>
              </w:rPr>
            </w:pPr>
            <w:r w:rsidRPr="000A7325">
              <w:rPr>
                <w:sz w:val="20"/>
                <w:szCs w:val="20"/>
              </w:rPr>
              <w:t xml:space="preserve">    public String checkout(Long productId, int quantity) {</w:t>
            </w:r>
          </w:p>
          <w:p w14:paraId="10B0724B" w14:textId="77777777" w:rsidR="00264091" w:rsidRPr="000A7325" w:rsidRDefault="00264091" w:rsidP="00264091">
            <w:pPr>
              <w:rPr>
                <w:sz w:val="20"/>
                <w:szCs w:val="20"/>
              </w:rPr>
            </w:pPr>
            <w:r w:rsidRPr="000A7325">
              <w:rPr>
                <w:sz w:val="20"/>
                <w:szCs w:val="20"/>
              </w:rPr>
              <w:t xml:space="preserve">        try {</w:t>
            </w:r>
          </w:p>
          <w:p w14:paraId="5C1D5DB8" w14:textId="77777777" w:rsidR="00264091" w:rsidRPr="000A7325" w:rsidRDefault="00264091" w:rsidP="00264091">
            <w:pPr>
              <w:rPr>
                <w:sz w:val="20"/>
                <w:szCs w:val="20"/>
              </w:rPr>
            </w:pPr>
            <w:r w:rsidRPr="000A7325">
              <w:rPr>
                <w:sz w:val="20"/>
                <w:szCs w:val="20"/>
              </w:rPr>
              <w:t xml:space="preserve">            Product product = productRepository.findById(productId)</w:t>
            </w:r>
          </w:p>
          <w:p w14:paraId="6DA137B4" w14:textId="77777777" w:rsidR="00264091" w:rsidRPr="000A7325" w:rsidRDefault="00264091" w:rsidP="00264091">
            <w:pPr>
              <w:rPr>
                <w:sz w:val="20"/>
                <w:szCs w:val="20"/>
              </w:rPr>
            </w:pPr>
            <w:r w:rsidRPr="000A7325">
              <w:rPr>
                <w:sz w:val="20"/>
                <w:szCs w:val="20"/>
              </w:rPr>
              <w:t xml:space="preserve">                                               .orElseThrow(() -&gt; new RuntimeException("Product not found"));</w:t>
            </w:r>
          </w:p>
          <w:p w14:paraId="5CE2E8C1" w14:textId="77777777" w:rsidR="00264091" w:rsidRPr="000A7325" w:rsidRDefault="00264091" w:rsidP="00264091">
            <w:pPr>
              <w:rPr>
                <w:sz w:val="20"/>
                <w:szCs w:val="20"/>
              </w:rPr>
            </w:pPr>
          </w:p>
          <w:p w14:paraId="08081167" w14:textId="77777777" w:rsidR="00264091" w:rsidRPr="000A7325" w:rsidRDefault="00264091" w:rsidP="00264091">
            <w:pPr>
              <w:rPr>
                <w:sz w:val="20"/>
                <w:szCs w:val="20"/>
              </w:rPr>
            </w:pPr>
            <w:r w:rsidRPr="000A7325">
              <w:rPr>
                <w:sz w:val="20"/>
                <w:szCs w:val="20"/>
              </w:rPr>
              <w:t xml:space="preserve">            if (product.getStock() &lt; quantity) {</w:t>
            </w:r>
          </w:p>
          <w:p w14:paraId="3890555D" w14:textId="77777777" w:rsidR="00264091" w:rsidRPr="000A7325" w:rsidRDefault="00264091" w:rsidP="00264091">
            <w:pPr>
              <w:rPr>
                <w:sz w:val="20"/>
                <w:szCs w:val="20"/>
              </w:rPr>
            </w:pPr>
            <w:r w:rsidRPr="000A7325">
              <w:rPr>
                <w:sz w:val="20"/>
                <w:szCs w:val="20"/>
              </w:rPr>
              <w:t xml:space="preserve">                return "Insufficient stock";</w:t>
            </w:r>
          </w:p>
          <w:p w14:paraId="1427AC6D" w14:textId="77777777" w:rsidR="00264091" w:rsidRPr="000A7325" w:rsidRDefault="00264091" w:rsidP="00264091">
            <w:pPr>
              <w:rPr>
                <w:sz w:val="20"/>
                <w:szCs w:val="20"/>
              </w:rPr>
            </w:pPr>
            <w:r w:rsidRPr="000A7325">
              <w:rPr>
                <w:sz w:val="20"/>
                <w:szCs w:val="20"/>
              </w:rPr>
              <w:t xml:space="preserve">            }</w:t>
            </w:r>
          </w:p>
          <w:p w14:paraId="510E8AB1" w14:textId="77777777" w:rsidR="00264091" w:rsidRPr="000A7325" w:rsidRDefault="00264091" w:rsidP="00264091">
            <w:pPr>
              <w:rPr>
                <w:sz w:val="20"/>
                <w:szCs w:val="20"/>
              </w:rPr>
            </w:pPr>
          </w:p>
          <w:p w14:paraId="35EB91E0" w14:textId="77777777" w:rsidR="00264091" w:rsidRPr="000A7325" w:rsidRDefault="00264091" w:rsidP="00264091">
            <w:pPr>
              <w:rPr>
                <w:sz w:val="20"/>
                <w:szCs w:val="20"/>
              </w:rPr>
            </w:pPr>
            <w:r w:rsidRPr="000A7325">
              <w:rPr>
                <w:sz w:val="20"/>
                <w:szCs w:val="20"/>
              </w:rPr>
              <w:t xml:space="preserve">            product.setStock(product.getStock() - quantity);</w:t>
            </w:r>
          </w:p>
          <w:p w14:paraId="29481598" w14:textId="77777777" w:rsidR="00264091" w:rsidRPr="000A7325" w:rsidRDefault="00264091" w:rsidP="00264091">
            <w:pPr>
              <w:rPr>
                <w:sz w:val="20"/>
                <w:szCs w:val="20"/>
              </w:rPr>
            </w:pPr>
          </w:p>
          <w:p w14:paraId="4D712C2E" w14:textId="77777777" w:rsidR="00264091" w:rsidRPr="000A7325" w:rsidRDefault="00264091" w:rsidP="00264091">
            <w:pPr>
              <w:rPr>
                <w:sz w:val="20"/>
                <w:szCs w:val="20"/>
              </w:rPr>
            </w:pPr>
            <w:r w:rsidRPr="000A7325">
              <w:rPr>
                <w:sz w:val="20"/>
                <w:szCs w:val="20"/>
              </w:rPr>
              <w:t xml:space="preserve">            // Save triggers version check</w:t>
            </w:r>
          </w:p>
          <w:p w14:paraId="09B8B0E3" w14:textId="77777777" w:rsidR="00264091" w:rsidRPr="000A7325" w:rsidRDefault="00264091" w:rsidP="00264091">
            <w:pPr>
              <w:rPr>
                <w:sz w:val="20"/>
                <w:szCs w:val="20"/>
              </w:rPr>
            </w:pPr>
            <w:r w:rsidRPr="000A7325">
              <w:rPr>
                <w:sz w:val="20"/>
                <w:szCs w:val="20"/>
              </w:rPr>
              <w:t xml:space="preserve">            productRepository.save(product);</w:t>
            </w:r>
          </w:p>
          <w:p w14:paraId="0D66B595" w14:textId="77777777" w:rsidR="00264091" w:rsidRPr="000A7325" w:rsidRDefault="00264091" w:rsidP="00264091">
            <w:pPr>
              <w:rPr>
                <w:sz w:val="20"/>
                <w:szCs w:val="20"/>
              </w:rPr>
            </w:pPr>
          </w:p>
          <w:p w14:paraId="3850C2B0" w14:textId="77777777" w:rsidR="00264091" w:rsidRPr="000A7325" w:rsidRDefault="00264091" w:rsidP="00264091">
            <w:pPr>
              <w:rPr>
                <w:sz w:val="20"/>
                <w:szCs w:val="20"/>
              </w:rPr>
            </w:pPr>
            <w:r w:rsidRPr="000A7325">
              <w:rPr>
                <w:sz w:val="20"/>
                <w:szCs w:val="20"/>
              </w:rPr>
              <w:t xml:space="preserve">            return "Checkout successful";</w:t>
            </w:r>
          </w:p>
          <w:p w14:paraId="0D499E33" w14:textId="77777777" w:rsidR="00264091" w:rsidRPr="000A7325" w:rsidRDefault="00264091" w:rsidP="00264091">
            <w:pPr>
              <w:rPr>
                <w:sz w:val="20"/>
                <w:szCs w:val="20"/>
              </w:rPr>
            </w:pPr>
            <w:r w:rsidRPr="000A7325">
              <w:rPr>
                <w:sz w:val="20"/>
                <w:szCs w:val="20"/>
              </w:rPr>
              <w:t xml:space="preserve">        } catch (OptimisticLockException | org.springframework.orm.ObjectOptimisticLockingFailureException e) {</w:t>
            </w:r>
          </w:p>
          <w:p w14:paraId="5C46D036" w14:textId="77777777" w:rsidR="00264091" w:rsidRPr="000A7325" w:rsidRDefault="00264091" w:rsidP="00264091">
            <w:pPr>
              <w:rPr>
                <w:sz w:val="20"/>
                <w:szCs w:val="20"/>
              </w:rPr>
            </w:pPr>
            <w:r w:rsidRPr="000A7325">
              <w:rPr>
                <w:sz w:val="20"/>
                <w:szCs w:val="20"/>
              </w:rPr>
              <w:t xml:space="preserve">            return "Checkout failed due to concurrent update. Please try again.";</w:t>
            </w:r>
          </w:p>
          <w:p w14:paraId="23AE7E9C" w14:textId="77777777" w:rsidR="00264091" w:rsidRPr="000A7325" w:rsidRDefault="00264091" w:rsidP="00264091">
            <w:pPr>
              <w:rPr>
                <w:sz w:val="20"/>
                <w:szCs w:val="20"/>
              </w:rPr>
            </w:pPr>
            <w:r w:rsidRPr="000A7325">
              <w:rPr>
                <w:sz w:val="20"/>
                <w:szCs w:val="20"/>
              </w:rPr>
              <w:t xml:space="preserve">        }</w:t>
            </w:r>
          </w:p>
          <w:p w14:paraId="0FD44342" w14:textId="77777777" w:rsidR="00264091" w:rsidRPr="000A7325" w:rsidRDefault="00264091" w:rsidP="00264091">
            <w:pPr>
              <w:rPr>
                <w:sz w:val="20"/>
                <w:szCs w:val="20"/>
              </w:rPr>
            </w:pPr>
            <w:r w:rsidRPr="000A7325">
              <w:rPr>
                <w:sz w:val="20"/>
                <w:szCs w:val="20"/>
              </w:rPr>
              <w:t xml:space="preserve">    }</w:t>
            </w:r>
          </w:p>
          <w:p w14:paraId="6BCCC147" w14:textId="783BFC16" w:rsidR="00264091" w:rsidRDefault="00264091" w:rsidP="00264091"/>
        </w:tc>
      </w:tr>
    </w:tbl>
    <w:p w14:paraId="2DFDD41A" w14:textId="77777777" w:rsidR="00C70D48" w:rsidRDefault="00C70D48" w:rsidP="00747842"/>
    <w:p w14:paraId="7839BE60" w14:textId="77777777" w:rsidR="00C70D48" w:rsidRDefault="00C70D48" w:rsidP="0003614C">
      <w:pPr>
        <w:pStyle w:val="Heading2"/>
      </w:pPr>
    </w:p>
    <w:p w14:paraId="37F3B404" w14:textId="58A2CA5A" w:rsidR="0003614C" w:rsidRDefault="0003614C" w:rsidP="0003614C">
      <w:pPr>
        <w:pStyle w:val="Heading2"/>
      </w:pPr>
      <w:r>
        <w:t>Summary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4157"/>
        <w:gridCol w:w="4064"/>
      </w:tblGrid>
      <w:tr w:rsidR="0003614C" w14:paraId="669714F7" w14:textId="77777777" w:rsidTr="00510928">
        <w:trPr>
          <w:tblHeader/>
        </w:trPr>
        <w:tc>
          <w:tcPr>
            <w:tcW w:w="0" w:type="auto"/>
            <w:vAlign w:val="center"/>
            <w:hideMark/>
          </w:tcPr>
          <w:p w14:paraId="1B4DC46A" w14:textId="77777777" w:rsidR="0003614C" w:rsidRDefault="0003614C">
            <w:pPr>
              <w:jc w:val="center"/>
              <w:rPr>
                <w:b/>
                <w:bCs/>
              </w:rPr>
            </w:pPr>
            <w:r>
              <w:rPr>
                <w:b/>
                <w:bCs/>
              </w:rPr>
              <w:t>Feature</w:t>
            </w:r>
          </w:p>
        </w:tc>
        <w:tc>
          <w:tcPr>
            <w:tcW w:w="0" w:type="auto"/>
            <w:vAlign w:val="center"/>
            <w:hideMark/>
          </w:tcPr>
          <w:p w14:paraId="1174CA83" w14:textId="77777777" w:rsidR="0003614C" w:rsidRDefault="0003614C">
            <w:pPr>
              <w:jc w:val="center"/>
              <w:rPr>
                <w:b/>
                <w:bCs/>
              </w:rPr>
            </w:pPr>
            <w:r>
              <w:rPr>
                <w:rStyle w:val="Strong"/>
                <w:rFonts w:eastAsiaTheme="majorEastAsia"/>
              </w:rPr>
              <w:t>Optimistic Locking</w:t>
            </w:r>
          </w:p>
        </w:tc>
        <w:tc>
          <w:tcPr>
            <w:tcW w:w="0" w:type="auto"/>
            <w:vAlign w:val="center"/>
            <w:hideMark/>
          </w:tcPr>
          <w:p w14:paraId="4889B950" w14:textId="77777777" w:rsidR="0003614C" w:rsidRDefault="0003614C">
            <w:pPr>
              <w:jc w:val="center"/>
              <w:rPr>
                <w:b/>
                <w:bCs/>
              </w:rPr>
            </w:pPr>
            <w:r>
              <w:rPr>
                <w:rStyle w:val="Strong"/>
                <w:rFonts w:eastAsiaTheme="majorEastAsia"/>
              </w:rPr>
              <w:t>Pessimistic Locking</w:t>
            </w:r>
          </w:p>
        </w:tc>
      </w:tr>
      <w:tr w:rsidR="0003614C" w14:paraId="61D4C2EF" w14:textId="77777777" w:rsidTr="00510928">
        <w:tc>
          <w:tcPr>
            <w:tcW w:w="0" w:type="auto"/>
            <w:vAlign w:val="center"/>
            <w:hideMark/>
          </w:tcPr>
          <w:p w14:paraId="4D0C3EF1" w14:textId="77777777" w:rsidR="0003614C" w:rsidRDefault="0003614C">
            <w:r>
              <w:rPr>
                <w:rStyle w:val="Strong"/>
                <w:rFonts w:eastAsiaTheme="majorEastAsia"/>
              </w:rPr>
              <w:t>Locking strategy</w:t>
            </w:r>
          </w:p>
        </w:tc>
        <w:tc>
          <w:tcPr>
            <w:tcW w:w="0" w:type="auto"/>
            <w:vAlign w:val="center"/>
            <w:hideMark/>
          </w:tcPr>
          <w:p w14:paraId="69D77D03" w14:textId="77777777" w:rsidR="0003614C" w:rsidRDefault="0003614C">
            <w:r>
              <w:t>No actual DB lock; checks version during update</w:t>
            </w:r>
          </w:p>
        </w:tc>
        <w:tc>
          <w:tcPr>
            <w:tcW w:w="0" w:type="auto"/>
            <w:vAlign w:val="center"/>
            <w:hideMark/>
          </w:tcPr>
          <w:p w14:paraId="0AE3D7A6" w14:textId="77777777" w:rsidR="0003614C" w:rsidRDefault="0003614C">
            <w:r>
              <w:t>Acquires a DB-level lock on the row</w:t>
            </w:r>
          </w:p>
        </w:tc>
      </w:tr>
      <w:tr w:rsidR="0003614C" w14:paraId="054BC63E" w14:textId="77777777" w:rsidTr="00510928">
        <w:tc>
          <w:tcPr>
            <w:tcW w:w="0" w:type="auto"/>
            <w:vAlign w:val="center"/>
            <w:hideMark/>
          </w:tcPr>
          <w:p w14:paraId="3A473D8A" w14:textId="77777777" w:rsidR="0003614C" w:rsidRDefault="0003614C">
            <w:r>
              <w:rPr>
                <w:rStyle w:val="Strong"/>
                <w:rFonts w:eastAsiaTheme="majorEastAsia"/>
              </w:rPr>
              <w:lastRenderedPageBreak/>
              <w:t>Concurrency assumption</w:t>
            </w:r>
          </w:p>
        </w:tc>
        <w:tc>
          <w:tcPr>
            <w:tcW w:w="0" w:type="auto"/>
            <w:vAlign w:val="center"/>
            <w:hideMark/>
          </w:tcPr>
          <w:p w14:paraId="5A10B47E" w14:textId="77777777" w:rsidR="0003614C" w:rsidRDefault="0003614C">
            <w:r>
              <w:t>Conflicts are rare</w:t>
            </w:r>
          </w:p>
        </w:tc>
        <w:tc>
          <w:tcPr>
            <w:tcW w:w="0" w:type="auto"/>
            <w:vAlign w:val="center"/>
            <w:hideMark/>
          </w:tcPr>
          <w:p w14:paraId="4DE92C0D" w14:textId="77777777" w:rsidR="0003614C" w:rsidRDefault="0003614C">
            <w:r>
              <w:t>Conflicts are likely</w:t>
            </w:r>
          </w:p>
        </w:tc>
      </w:tr>
      <w:tr w:rsidR="0003614C" w14:paraId="7D6AE7D1" w14:textId="77777777" w:rsidTr="00510928">
        <w:tc>
          <w:tcPr>
            <w:tcW w:w="0" w:type="auto"/>
            <w:vAlign w:val="center"/>
            <w:hideMark/>
          </w:tcPr>
          <w:p w14:paraId="4700F1FE" w14:textId="77777777" w:rsidR="0003614C" w:rsidRDefault="0003614C">
            <w:r>
              <w:rPr>
                <w:rStyle w:val="Strong"/>
                <w:rFonts w:eastAsiaTheme="majorEastAsia"/>
              </w:rPr>
              <w:t>Performance</w:t>
            </w:r>
          </w:p>
        </w:tc>
        <w:tc>
          <w:tcPr>
            <w:tcW w:w="0" w:type="auto"/>
            <w:vAlign w:val="center"/>
            <w:hideMark/>
          </w:tcPr>
          <w:p w14:paraId="0A508354" w14:textId="77777777" w:rsidR="0003614C" w:rsidRDefault="0003614C">
            <w:r>
              <w:t>High (no locks until conflict occurs)</w:t>
            </w:r>
          </w:p>
        </w:tc>
        <w:tc>
          <w:tcPr>
            <w:tcW w:w="0" w:type="auto"/>
            <w:vAlign w:val="center"/>
            <w:hideMark/>
          </w:tcPr>
          <w:p w14:paraId="4DCAF020" w14:textId="77777777" w:rsidR="0003614C" w:rsidRDefault="0003614C">
            <w:r>
              <w:t>Lower (blocks other access until lock is released)</w:t>
            </w:r>
          </w:p>
        </w:tc>
      </w:tr>
      <w:tr w:rsidR="0003614C" w14:paraId="5903FD25" w14:textId="77777777" w:rsidTr="00510928">
        <w:tc>
          <w:tcPr>
            <w:tcW w:w="0" w:type="auto"/>
            <w:vAlign w:val="center"/>
            <w:hideMark/>
          </w:tcPr>
          <w:p w14:paraId="094C4839" w14:textId="77777777" w:rsidR="0003614C" w:rsidRDefault="0003614C">
            <w:r>
              <w:rPr>
                <w:rStyle w:val="Strong"/>
                <w:rFonts w:eastAsiaTheme="majorEastAsia"/>
              </w:rPr>
              <w:t>Use case</w:t>
            </w:r>
          </w:p>
        </w:tc>
        <w:tc>
          <w:tcPr>
            <w:tcW w:w="0" w:type="auto"/>
            <w:vAlign w:val="center"/>
            <w:hideMark/>
          </w:tcPr>
          <w:p w14:paraId="4E7B5998" w14:textId="77777777" w:rsidR="0003614C" w:rsidRDefault="0003614C">
            <w:r>
              <w:t>High-read, low-write systems</w:t>
            </w:r>
          </w:p>
        </w:tc>
        <w:tc>
          <w:tcPr>
            <w:tcW w:w="0" w:type="auto"/>
            <w:vAlign w:val="center"/>
            <w:hideMark/>
          </w:tcPr>
          <w:p w14:paraId="6D290078" w14:textId="77777777" w:rsidR="0003614C" w:rsidRDefault="0003614C">
            <w:r>
              <w:t>High-contention, critical-update scenarios</w:t>
            </w:r>
          </w:p>
        </w:tc>
      </w:tr>
      <w:tr w:rsidR="0003614C" w14:paraId="60FF6916" w14:textId="77777777" w:rsidTr="00510928">
        <w:tc>
          <w:tcPr>
            <w:tcW w:w="0" w:type="auto"/>
            <w:vAlign w:val="center"/>
            <w:hideMark/>
          </w:tcPr>
          <w:p w14:paraId="09135088" w14:textId="77777777" w:rsidR="0003614C" w:rsidRDefault="0003614C">
            <w:r>
              <w:rPr>
                <w:rStyle w:val="Strong"/>
                <w:rFonts w:eastAsiaTheme="majorEastAsia"/>
              </w:rPr>
              <w:t>Failure mode</w:t>
            </w:r>
          </w:p>
        </w:tc>
        <w:tc>
          <w:tcPr>
            <w:tcW w:w="0" w:type="auto"/>
            <w:vAlign w:val="center"/>
            <w:hideMark/>
          </w:tcPr>
          <w:p w14:paraId="45052DF3" w14:textId="77777777" w:rsidR="0003614C" w:rsidRDefault="0003614C">
            <w:r>
              <w:rPr>
                <w:rStyle w:val="HTMLCode"/>
                <w:rFonts w:eastAsiaTheme="majorEastAsia"/>
              </w:rPr>
              <w:t>OptimisticLockException</w:t>
            </w:r>
            <w:r>
              <w:t xml:space="preserve"> during save</w:t>
            </w:r>
          </w:p>
        </w:tc>
        <w:tc>
          <w:tcPr>
            <w:tcW w:w="0" w:type="auto"/>
            <w:vAlign w:val="center"/>
            <w:hideMark/>
          </w:tcPr>
          <w:p w14:paraId="72C0941F" w14:textId="77777777" w:rsidR="0003614C" w:rsidRDefault="0003614C">
            <w:r>
              <w:t xml:space="preserve">Other threads/transactions are </w:t>
            </w:r>
            <w:r>
              <w:rPr>
                <w:rStyle w:val="Strong"/>
                <w:rFonts w:eastAsiaTheme="majorEastAsia"/>
              </w:rPr>
              <w:t>blocked</w:t>
            </w:r>
            <w:r>
              <w:t xml:space="preserve"> or </w:t>
            </w:r>
            <w:r>
              <w:rPr>
                <w:rStyle w:val="Strong"/>
                <w:rFonts w:eastAsiaTheme="majorEastAsia"/>
              </w:rPr>
              <w:t>deadlock</w:t>
            </w:r>
          </w:p>
        </w:tc>
      </w:tr>
      <w:tr w:rsidR="0003614C" w14:paraId="05841502" w14:textId="77777777" w:rsidTr="00510928">
        <w:tc>
          <w:tcPr>
            <w:tcW w:w="0" w:type="auto"/>
            <w:vAlign w:val="center"/>
            <w:hideMark/>
          </w:tcPr>
          <w:p w14:paraId="416F6C8D" w14:textId="77777777" w:rsidR="0003614C" w:rsidRDefault="0003614C">
            <w:r>
              <w:rPr>
                <w:rStyle w:val="Strong"/>
                <w:rFonts w:eastAsiaTheme="majorEastAsia"/>
              </w:rPr>
              <w:t>Retry logic</w:t>
            </w:r>
          </w:p>
        </w:tc>
        <w:tc>
          <w:tcPr>
            <w:tcW w:w="0" w:type="auto"/>
            <w:vAlign w:val="center"/>
            <w:hideMark/>
          </w:tcPr>
          <w:p w14:paraId="6AA424DA" w14:textId="77777777" w:rsidR="0003614C" w:rsidRDefault="0003614C">
            <w:r>
              <w:t>Often needed</w:t>
            </w:r>
          </w:p>
        </w:tc>
        <w:tc>
          <w:tcPr>
            <w:tcW w:w="0" w:type="auto"/>
            <w:vAlign w:val="center"/>
            <w:hideMark/>
          </w:tcPr>
          <w:p w14:paraId="3626B1E9" w14:textId="77777777" w:rsidR="0003614C" w:rsidRDefault="0003614C">
            <w:r>
              <w:t>Not needed (but may block/wait longer)</w:t>
            </w:r>
          </w:p>
        </w:tc>
      </w:tr>
    </w:tbl>
    <w:p w14:paraId="0E8D68AB" w14:textId="77777777" w:rsidR="0003614C" w:rsidRPr="00747842" w:rsidRDefault="0003614C" w:rsidP="00747842"/>
    <w:p w14:paraId="2BC78F26" w14:textId="21CB6EE9" w:rsidR="00C77D62" w:rsidRDefault="00625597" w:rsidP="00C77D62">
      <w:pPr>
        <w:spacing w:before="100" w:beforeAutospacing="1" w:after="100" w:afterAutospacing="1"/>
      </w:pPr>
      <w:r w:rsidRPr="00625597">
        <w:rPr>
          <w:noProof/>
          <w14:ligatures w14:val="standardContextual"/>
        </w:rPr>
        <w:pict w14:anchorId="2F4C2B2A">
          <v:rect id="_x0000_i1035" alt="" style="width:451.3pt;height:.05pt;mso-width-percent:0;mso-height-percent:0;mso-width-percent:0;mso-height-percent:0" o:hralign="center" o:hrstd="t" o:hr="t" fillcolor="#a0a0a0" stroked="f"/>
        </w:pict>
      </w:r>
    </w:p>
    <w:p w14:paraId="5EA2F80B" w14:textId="21B8920F" w:rsidR="00F902F2" w:rsidRDefault="00B51077" w:rsidP="00B51077">
      <w:pPr>
        <w:pStyle w:val="Heading3"/>
      </w:pPr>
      <w:r>
        <w:t>BASE Properties in Databases</w:t>
      </w:r>
    </w:p>
    <w:p w14:paraId="280FFE88" w14:textId="77777777" w:rsidR="00B51077" w:rsidRDefault="00B51077" w:rsidP="00B51077"/>
    <w:p w14:paraId="1749E8BC" w14:textId="77777777" w:rsidR="00FE1CF5" w:rsidRPr="00FE1CF5" w:rsidRDefault="00FE1CF5" w:rsidP="00FE1CF5">
      <w:pPr>
        <w:pStyle w:val="Heading4"/>
      </w:pPr>
      <w:r w:rsidRPr="00FE1CF5">
        <w:rPr>
          <w:rFonts w:eastAsia="Times New Roman"/>
        </w:rPr>
        <w:t>What is BASE?</w:t>
      </w:r>
    </w:p>
    <w:p w14:paraId="09723710" w14:textId="77777777" w:rsidR="00FE1CF5" w:rsidRPr="00FE1CF5" w:rsidRDefault="00FE1CF5" w:rsidP="00FE1CF5">
      <w:pPr>
        <w:numPr>
          <w:ilvl w:val="0"/>
          <w:numId w:val="112"/>
        </w:numPr>
        <w:spacing w:before="100" w:beforeAutospacing="1" w:after="100" w:afterAutospacing="1"/>
      </w:pPr>
      <w:r w:rsidRPr="00FE1CF5">
        <w:rPr>
          <w:b/>
          <w:bCs/>
        </w:rPr>
        <w:t>BASE</w:t>
      </w:r>
      <w:r w:rsidRPr="00FE1CF5">
        <w:t xml:space="preserve"> stands for </w:t>
      </w:r>
      <w:r w:rsidRPr="00FE1CF5">
        <w:rPr>
          <w:b/>
          <w:bCs/>
        </w:rPr>
        <w:t>Basically Available, Soft state, and Eventually consistent</w:t>
      </w:r>
      <w:r w:rsidRPr="00FE1CF5">
        <w:t>.</w:t>
      </w:r>
    </w:p>
    <w:p w14:paraId="7DB70E37" w14:textId="77777777" w:rsidR="00FE1CF5" w:rsidRPr="00FE1CF5" w:rsidRDefault="00FE1CF5" w:rsidP="00FE1CF5">
      <w:pPr>
        <w:numPr>
          <w:ilvl w:val="0"/>
          <w:numId w:val="112"/>
        </w:numPr>
        <w:spacing w:before="100" w:beforeAutospacing="1" w:after="100" w:afterAutospacing="1"/>
      </w:pPr>
      <w:r w:rsidRPr="00FE1CF5">
        <w:t xml:space="preserve">It is an alternative to the </w:t>
      </w:r>
      <w:r w:rsidRPr="00FE1CF5">
        <w:rPr>
          <w:b/>
          <w:bCs/>
        </w:rPr>
        <w:t>ACID</w:t>
      </w:r>
      <w:r w:rsidRPr="00FE1CF5">
        <w:t xml:space="preserve"> model used in NoSQL and distributed databases.</w:t>
      </w:r>
    </w:p>
    <w:p w14:paraId="72A95707" w14:textId="77777777" w:rsidR="00FE1CF5" w:rsidRDefault="00FE1CF5" w:rsidP="00FE1CF5">
      <w:pPr>
        <w:numPr>
          <w:ilvl w:val="0"/>
          <w:numId w:val="112"/>
        </w:numPr>
        <w:spacing w:before="100" w:beforeAutospacing="1" w:after="100" w:afterAutospacing="1"/>
      </w:pPr>
      <w:r w:rsidRPr="00FE1CF5">
        <w:t xml:space="preserve">Unlike ACID, which ensures strong consistency, BASE </w:t>
      </w:r>
      <w:r w:rsidRPr="00FE1CF5">
        <w:rPr>
          <w:b/>
          <w:bCs/>
        </w:rPr>
        <w:t>sacrifices strong consistency for availability and performance</w:t>
      </w:r>
      <w:r w:rsidRPr="00FE1CF5">
        <w:t>.</w:t>
      </w:r>
    </w:p>
    <w:p w14:paraId="69CA45FD" w14:textId="77777777" w:rsidR="00AE358F" w:rsidRDefault="00AE358F" w:rsidP="00AE358F">
      <w:pPr>
        <w:pStyle w:val="Heading4"/>
        <w:rPr>
          <w:rStyle w:val="Strong"/>
          <w:b/>
          <w:bCs w:val="0"/>
        </w:rPr>
      </w:pPr>
      <w:r>
        <w:rPr>
          <w:rStyle w:val="Strong"/>
          <w:b/>
          <w:bCs w:val="0"/>
        </w:rPr>
        <w:t>BASE Properties Explained</w:t>
      </w:r>
    </w:p>
    <w:p w14:paraId="4E0ACB42" w14:textId="77777777" w:rsidR="00AE358F" w:rsidRPr="00AE358F" w:rsidRDefault="00AE358F" w:rsidP="00AE358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9"/>
        <w:gridCol w:w="8211"/>
      </w:tblGrid>
      <w:tr w:rsidR="00AE358F" w14:paraId="066743C7" w14:textId="77777777" w:rsidTr="00AE358F">
        <w:trPr>
          <w:tblHeader/>
        </w:trPr>
        <w:tc>
          <w:tcPr>
            <w:tcW w:w="0" w:type="auto"/>
            <w:vAlign w:val="center"/>
            <w:hideMark/>
          </w:tcPr>
          <w:p w14:paraId="0FEBE935" w14:textId="77777777" w:rsidR="00AE358F" w:rsidRDefault="00AE358F">
            <w:pPr>
              <w:jc w:val="center"/>
              <w:rPr>
                <w:b/>
                <w:bCs/>
              </w:rPr>
            </w:pPr>
            <w:r>
              <w:rPr>
                <w:b/>
                <w:bCs/>
              </w:rPr>
              <w:t>Property</w:t>
            </w:r>
          </w:p>
        </w:tc>
        <w:tc>
          <w:tcPr>
            <w:tcW w:w="0" w:type="auto"/>
            <w:vAlign w:val="center"/>
            <w:hideMark/>
          </w:tcPr>
          <w:p w14:paraId="685E581D" w14:textId="77777777" w:rsidR="00AE358F" w:rsidRDefault="00AE358F">
            <w:pPr>
              <w:jc w:val="center"/>
              <w:rPr>
                <w:b/>
                <w:bCs/>
              </w:rPr>
            </w:pPr>
            <w:r>
              <w:rPr>
                <w:b/>
                <w:bCs/>
              </w:rPr>
              <w:t>Description</w:t>
            </w:r>
          </w:p>
        </w:tc>
      </w:tr>
      <w:tr w:rsidR="00AE358F" w14:paraId="5A7A4436" w14:textId="77777777" w:rsidTr="00AE358F">
        <w:tc>
          <w:tcPr>
            <w:tcW w:w="0" w:type="auto"/>
            <w:vAlign w:val="center"/>
            <w:hideMark/>
          </w:tcPr>
          <w:p w14:paraId="429FEAB5" w14:textId="77777777" w:rsidR="00AE358F" w:rsidRDefault="00AE358F">
            <w:r>
              <w:rPr>
                <w:rStyle w:val="Strong"/>
                <w:rFonts w:eastAsiaTheme="majorEastAsia"/>
              </w:rPr>
              <w:t>Basically Available</w:t>
            </w:r>
          </w:p>
        </w:tc>
        <w:tc>
          <w:tcPr>
            <w:tcW w:w="0" w:type="auto"/>
            <w:vAlign w:val="center"/>
            <w:hideMark/>
          </w:tcPr>
          <w:p w14:paraId="0BFBEB30" w14:textId="77777777" w:rsidR="00AE358F" w:rsidRDefault="00AE358F">
            <w:r>
              <w:t>The system guarantees availability even if some nodes fail.</w:t>
            </w:r>
          </w:p>
        </w:tc>
      </w:tr>
      <w:tr w:rsidR="00AE358F" w14:paraId="1EAE9FFC" w14:textId="77777777" w:rsidTr="00AE358F">
        <w:tc>
          <w:tcPr>
            <w:tcW w:w="0" w:type="auto"/>
            <w:vAlign w:val="center"/>
            <w:hideMark/>
          </w:tcPr>
          <w:p w14:paraId="1F97B92A" w14:textId="77777777" w:rsidR="00AE358F" w:rsidRDefault="00AE358F">
            <w:r>
              <w:rPr>
                <w:rStyle w:val="Strong"/>
                <w:rFonts w:eastAsiaTheme="majorEastAsia"/>
              </w:rPr>
              <w:t>Soft State</w:t>
            </w:r>
          </w:p>
        </w:tc>
        <w:tc>
          <w:tcPr>
            <w:tcW w:w="0" w:type="auto"/>
            <w:vAlign w:val="center"/>
            <w:hideMark/>
          </w:tcPr>
          <w:p w14:paraId="1AA7492A" w14:textId="77777777" w:rsidR="00AE358F" w:rsidRDefault="00AE358F">
            <w:r>
              <w:t>Data may change over time due to replication and eventual consistency.</w:t>
            </w:r>
          </w:p>
        </w:tc>
      </w:tr>
      <w:tr w:rsidR="00AE358F" w14:paraId="05D6CAB8" w14:textId="77777777" w:rsidTr="00AE358F">
        <w:tc>
          <w:tcPr>
            <w:tcW w:w="0" w:type="auto"/>
            <w:vAlign w:val="center"/>
            <w:hideMark/>
          </w:tcPr>
          <w:p w14:paraId="2C3C4437" w14:textId="77777777" w:rsidR="00AE358F" w:rsidRDefault="00AE358F">
            <w:r>
              <w:rPr>
                <w:rStyle w:val="Strong"/>
                <w:rFonts w:eastAsiaTheme="majorEastAsia"/>
              </w:rPr>
              <w:t>Eventually Consistent</w:t>
            </w:r>
          </w:p>
        </w:tc>
        <w:tc>
          <w:tcPr>
            <w:tcW w:w="0" w:type="auto"/>
            <w:vAlign w:val="center"/>
            <w:hideMark/>
          </w:tcPr>
          <w:p w14:paraId="1F11B844" w14:textId="77777777" w:rsidR="00AE358F" w:rsidRDefault="00AE358F">
            <w:r>
              <w:t>The system guarantees that data will become consistent over time but not immediately.</w:t>
            </w:r>
          </w:p>
        </w:tc>
      </w:tr>
    </w:tbl>
    <w:p w14:paraId="350A04AC" w14:textId="77777777" w:rsidR="004D73D6" w:rsidRDefault="004D73D6" w:rsidP="004D73D6">
      <w:pPr>
        <w:pStyle w:val="Heading5"/>
        <w:rPr>
          <w:rStyle w:val="Strong"/>
          <w:b/>
          <w:bCs w:val="0"/>
        </w:rPr>
      </w:pPr>
    </w:p>
    <w:p w14:paraId="2C8A53F5" w14:textId="201DDF3E" w:rsidR="004D73D6" w:rsidRDefault="004D73D6" w:rsidP="004D73D6">
      <w:pPr>
        <w:pStyle w:val="Heading5"/>
        <w:rPr>
          <w:rStyle w:val="Strong"/>
          <w:b/>
          <w:bCs w:val="0"/>
        </w:rPr>
      </w:pPr>
      <w:r>
        <w:rPr>
          <w:rStyle w:val="Strong"/>
          <w:b/>
          <w:bCs w:val="0"/>
        </w:rPr>
        <w:t>1. Basically Available (High Availability)</w:t>
      </w:r>
    </w:p>
    <w:p w14:paraId="6BE33362" w14:textId="24416B49" w:rsidR="00522135" w:rsidRPr="00522135" w:rsidRDefault="00522135" w:rsidP="00522135">
      <w:pPr>
        <w:pStyle w:val="ListParagraph"/>
        <w:numPr>
          <w:ilvl w:val="0"/>
          <w:numId w:val="118"/>
        </w:numPr>
      </w:pPr>
      <w:r>
        <w:t xml:space="preserve">Ensures that the system is </w:t>
      </w:r>
      <w:r>
        <w:rPr>
          <w:rStyle w:val="Strong"/>
          <w:rFonts w:eastAsiaTheme="majorEastAsia"/>
        </w:rPr>
        <w:t>always available</w:t>
      </w:r>
      <w:r>
        <w:t>, even if some data is not immediately up-to-date.</w:t>
      </w:r>
    </w:p>
    <w:p w14:paraId="6CA7E0A1" w14:textId="77777777" w:rsidR="006E3F68" w:rsidRDefault="004D73D6" w:rsidP="006E3F68">
      <w:pPr>
        <w:pStyle w:val="Heading2"/>
        <w:numPr>
          <w:ilvl w:val="0"/>
          <w:numId w:val="118"/>
        </w:numPr>
      </w:pPr>
      <w:r>
        <w:rPr>
          <w:rStyle w:val="Strong"/>
          <w:b/>
          <w:bCs w:val="0"/>
        </w:rPr>
        <w:t>Scenario:</w:t>
      </w:r>
      <w:r>
        <w:t xml:space="preserve"> Social Media Posts</w:t>
      </w:r>
    </w:p>
    <w:p w14:paraId="7918CD83" w14:textId="77777777" w:rsidR="006E3F68" w:rsidRPr="00EC2A00" w:rsidRDefault="004D73D6" w:rsidP="006E3F68">
      <w:pPr>
        <w:pStyle w:val="Heading2"/>
        <w:numPr>
          <w:ilvl w:val="1"/>
          <w:numId w:val="118"/>
        </w:numPr>
        <w:rPr>
          <w:b w:val="0"/>
          <w:bCs/>
        </w:rPr>
      </w:pPr>
      <w:r w:rsidRPr="00EC2A00">
        <w:rPr>
          <w:b w:val="0"/>
          <w:bCs/>
        </w:rPr>
        <w:t>A social media app ensures that a user can post updates instantly.</w:t>
      </w:r>
    </w:p>
    <w:p w14:paraId="1FE9B990" w14:textId="1E9C9BFC" w:rsidR="00614E5D" w:rsidRPr="00EC2A00" w:rsidRDefault="004D73D6" w:rsidP="006E3F68">
      <w:pPr>
        <w:pStyle w:val="Heading2"/>
        <w:numPr>
          <w:ilvl w:val="1"/>
          <w:numId w:val="118"/>
        </w:numPr>
        <w:rPr>
          <w:b w:val="0"/>
          <w:bCs/>
        </w:rPr>
      </w:pPr>
      <w:r w:rsidRPr="00EC2A00">
        <w:rPr>
          <w:b w:val="0"/>
          <w:bCs/>
        </w:rPr>
        <w:t>If one database node is down, the post is stored in another node and synchronized later.</w:t>
      </w:r>
    </w:p>
    <w:p w14:paraId="73B5CC68" w14:textId="77777777" w:rsidR="00614E5D" w:rsidRDefault="00614E5D" w:rsidP="00614E5D">
      <w:pPr>
        <w:numPr>
          <w:ilvl w:val="0"/>
          <w:numId w:val="113"/>
        </w:numPr>
        <w:spacing w:before="100" w:beforeAutospacing="1" w:after="100" w:afterAutospacing="1"/>
      </w:pPr>
      <w:r>
        <w:rPr>
          <w:rStyle w:val="Strong"/>
          <w:rFonts w:eastAsiaTheme="majorEastAsia"/>
        </w:rPr>
        <w:t>Advantage:</w:t>
      </w:r>
      <w:r>
        <w:t xml:space="preserve"> Users never see downtime.</w:t>
      </w:r>
    </w:p>
    <w:p w14:paraId="206FA5C6" w14:textId="77777777" w:rsidR="00614E5D" w:rsidRDefault="00614E5D" w:rsidP="00614E5D">
      <w:pPr>
        <w:numPr>
          <w:ilvl w:val="0"/>
          <w:numId w:val="113"/>
        </w:numPr>
        <w:spacing w:before="100" w:beforeAutospacing="1" w:after="100" w:afterAutospacing="1"/>
      </w:pPr>
      <w:r>
        <w:rPr>
          <w:rStyle w:val="Strong"/>
          <w:rFonts w:eastAsiaTheme="majorEastAsia"/>
        </w:rPr>
        <w:t>Disadvantage:</w:t>
      </w:r>
      <w:r>
        <w:t xml:space="preserve"> Posts might take time to appear on all devices.</w:t>
      </w:r>
    </w:p>
    <w:p w14:paraId="64FEF117" w14:textId="77777777" w:rsidR="002A03B8" w:rsidRDefault="002A03B8" w:rsidP="002A03B8">
      <w:pPr>
        <w:pStyle w:val="Heading5"/>
      </w:pPr>
      <w:r>
        <w:rPr>
          <w:rStyle w:val="Strong"/>
          <w:b/>
          <w:bCs w:val="0"/>
        </w:rPr>
        <w:t>2. Soft State (Allowing Temporary Inconsistency)</w:t>
      </w:r>
    </w:p>
    <w:p w14:paraId="77A19449" w14:textId="77777777" w:rsidR="002E5A3D" w:rsidRDefault="002E5A3D" w:rsidP="002E5A3D">
      <w:pPr>
        <w:pStyle w:val="ListParagraph"/>
        <w:numPr>
          <w:ilvl w:val="0"/>
          <w:numId w:val="113"/>
        </w:numPr>
      </w:pPr>
      <w:r>
        <w:t>The state of the database may change over time, even without user input, due to eventual consistency mechanisms.</w:t>
      </w:r>
    </w:p>
    <w:p w14:paraId="0C14C9D0" w14:textId="7A5F5DAD" w:rsidR="005B4A31" w:rsidRDefault="00D72C7C" w:rsidP="002E5A3D">
      <w:pPr>
        <w:pStyle w:val="ListParagraph"/>
        <w:numPr>
          <w:ilvl w:val="0"/>
          <w:numId w:val="113"/>
        </w:numPr>
      </w:pPr>
      <w:r>
        <w:t>Replicas may temporarily hold different versions of data until synchronization occurs.</w:t>
      </w:r>
    </w:p>
    <w:p w14:paraId="439C3D37" w14:textId="02E6F323" w:rsidR="002E5A3D" w:rsidRDefault="002E5A3D" w:rsidP="002E5A3D">
      <w:pPr>
        <w:pStyle w:val="ListParagraph"/>
        <w:numPr>
          <w:ilvl w:val="0"/>
          <w:numId w:val="113"/>
        </w:numPr>
      </w:pPr>
      <w:r>
        <w:t>Example:</w:t>
      </w:r>
    </w:p>
    <w:p w14:paraId="5BE68E21" w14:textId="77777777" w:rsidR="002E5A3D" w:rsidRDefault="002E5A3D" w:rsidP="002E5A3D">
      <w:pPr>
        <w:pStyle w:val="ListParagraph"/>
        <w:numPr>
          <w:ilvl w:val="1"/>
          <w:numId w:val="113"/>
        </w:numPr>
      </w:pPr>
      <w:r>
        <w:t>In a distributed database, a user updates their profile picture. The change may take a few seconds to propagate across all servers.</w:t>
      </w:r>
    </w:p>
    <w:p w14:paraId="4A3A1381" w14:textId="309AAC0D" w:rsidR="000340D5" w:rsidRDefault="002E5A3D" w:rsidP="003A4007">
      <w:pPr>
        <w:pStyle w:val="ListParagraph"/>
        <w:numPr>
          <w:ilvl w:val="1"/>
          <w:numId w:val="113"/>
        </w:numPr>
      </w:pPr>
      <w:r>
        <w:t>Different servers may show different profile pictures temporarily, but they will eventually synchronize.</w:t>
      </w:r>
    </w:p>
    <w:p w14:paraId="0AAE19ED" w14:textId="77777777" w:rsidR="00CF52FD" w:rsidRDefault="00CF52FD" w:rsidP="00CF52FD">
      <w:pPr>
        <w:pStyle w:val="Heading5"/>
      </w:pPr>
      <w:r>
        <w:rPr>
          <w:rStyle w:val="Strong"/>
          <w:b/>
          <w:bCs w:val="0"/>
        </w:rPr>
        <w:lastRenderedPageBreak/>
        <w:t>3. Eventually Consistent (Final Data Consistency)</w:t>
      </w:r>
    </w:p>
    <w:p w14:paraId="5F70F754" w14:textId="77777777" w:rsidR="006633EC" w:rsidRDefault="006633EC" w:rsidP="006633EC">
      <w:pPr>
        <w:pStyle w:val="ListParagraph"/>
        <w:numPr>
          <w:ilvl w:val="0"/>
          <w:numId w:val="113"/>
        </w:numPr>
      </w:pPr>
      <w:r>
        <w:t xml:space="preserve">Guarantees that, over time, all updates will be reflected across the system, but </w:t>
      </w:r>
      <w:r w:rsidRPr="006633EC">
        <w:rPr>
          <w:rStyle w:val="Strong"/>
          <w:rFonts w:eastAsiaTheme="majorEastAsia"/>
        </w:rPr>
        <w:t>immediate consistency is not required</w:t>
      </w:r>
      <w:r>
        <w:t>.</w:t>
      </w:r>
    </w:p>
    <w:p w14:paraId="5857754A" w14:textId="77777777" w:rsidR="006633EC" w:rsidRDefault="006633EC" w:rsidP="006633EC">
      <w:pPr>
        <w:pStyle w:val="ListParagraph"/>
        <w:numPr>
          <w:ilvl w:val="0"/>
          <w:numId w:val="113"/>
        </w:numPr>
      </w:pPr>
      <w:r>
        <w:t>Example:</w:t>
      </w:r>
    </w:p>
    <w:p w14:paraId="4129B7D2" w14:textId="27FC6328" w:rsidR="00CF52FD" w:rsidRDefault="006633EC" w:rsidP="006633EC">
      <w:pPr>
        <w:pStyle w:val="ListParagraph"/>
        <w:numPr>
          <w:ilvl w:val="1"/>
          <w:numId w:val="113"/>
        </w:numPr>
      </w:pPr>
      <w:r>
        <w:t>Social media posts might not be visible to all followers instantly, but after a short delay, everyone sees the same data.</w:t>
      </w:r>
    </w:p>
    <w:p w14:paraId="37EDF3B8" w14:textId="77777777" w:rsidR="00F37B3B" w:rsidRDefault="00F37B3B" w:rsidP="00F37B3B">
      <w:pPr>
        <w:pStyle w:val="Heading4"/>
        <w:rPr>
          <w:rStyle w:val="Strong"/>
          <w:b/>
          <w:bCs w:val="0"/>
        </w:rPr>
      </w:pPr>
    </w:p>
    <w:p w14:paraId="2E0A85E1" w14:textId="08296AAC" w:rsidR="00F37B3B" w:rsidRDefault="00F37B3B" w:rsidP="00F37B3B">
      <w:pPr>
        <w:pStyle w:val="Heading4"/>
      </w:pPr>
      <w:r>
        <w:rPr>
          <w:rStyle w:val="Strong"/>
          <w:b/>
          <w:bCs w:val="0"/>
        </w:rPr>
        <w:t>When to Use BASE?</w:t>
      </w:r>
    </w:p>
    <w:p w14:paraId="64BEC488" w14:textId="77777777" w:rsidR="00F37B3B" w:rsidRDefault="00F37B3B" w:rsidP="00F37B3B">
      <w:pPr>
        <w:numPr>
          <w:ilvl w:val="0"/>
          <w:numId w:val="123"/>
        </w:numPr>
        <w:spacing w:before="100" w:beforeAutospacing="1" w:after="100" w:afterAutospacing="1"/>
      </w:pPr>
      <w:r>
        <w:rPr>
          <w:rStyle w:val="Strong"/>
          <w:rFonts w:eastAsiaTheme="majorEastAsia"/>
        </w:rPr>
        <w:t>Social Media Apps</w:t>
      </w:r>
      <w:r>
        <w:t xml:space="preserve"> → Speed is more important than accuracy (Facebook, Twitter).</w:t>
      </w:r>
    </w:p>
    <w:p w14:paraId="058678CD" w14:textId="77777777" w:rsidR="00F37B3B" w:rsidRDefault="00F37B3B" w:rsidP="00F37B3B">
      <w:pPr>
        <w:numPr>
          <w:ilvl w:val="0"/>
          <w:numId w:val="123"/>
        </w:numPr>
        <w:spacing w:before="100" w:beforeAutospacing="1" w:after="100" w:afterAutospacing="1"/>
      </w:pPr>
      <w:r>
        <w:rPr>
          <w:rStyle w:val="Strong"/>
          <w:rFonts w:eastAsiaTheme="majorEastAsia"/>
        </w:rPr>
        <w:t>E-Commerce Platforms</w:t>
      </w:r>
      <w:r>
        <w:t xml:space="preserve"> → Shopping cart updates can be eventual (Amazon, Flipkart).</w:t>
      </w:r>
    </w:p>
    <w:p w14:paraId="12D5151C" w14:textId="77777777" w:rsidR="00F37B3B" w:rsidRDefault="00F37B3B" w:rsidP="00F37B3B">
      <w:pPr>
        <w:numPr>
          <w:ilvl w:val="0"/>
          <w:numId w:val="123"/>
        </w:numPr>
        <w:spacing w:before="100" w:beforeAutospacing="1" w:after="100" w:afterAutospacing="1"/>
      </w:pPr>
      <w:r>
        <w:rPr>
          <w:rStyle w:val="Strong"/>
          <w:rFonts w:eastAsiaTheme="majorEastAsia"/>
        </w:rPr>
        <w:t>Streaming Services</w:t>
      </w:r>
      <w:r>
        <w:t xml:space="preserve"> → Video recommendations don't need immediate consistency (Netflix, YouTube).</w:t>
      </w:r>
    </w:p>
    <w:p w14:paraId="13979556" w14:textId="77777777" w:rsidR="00F37B3B" w:rsidRDefault="00F37B3B" w:rsidP="00F37B3B">
      <w:pPr>
        <w:numPr>
          <w:ilvl w:val="0"/>
          <w:numId w:val="123"/>
        </w:numPr>
        <w:spacing w:before="100" w:beforeAutospacing="1" w:after="100" w:afterAutospacing="1"/>
      </w:pPr>
      <w:r>
        <w:rPr>
          <w:rStyle w:val="Strong"/>
          <w:rFonts w:eastAsiaTheme="majorEastAsia"/>
        </w:rPr>
        <w:t>IoT &amp; Big Data</w:t>
      </w:r>
      <w:r>
        <w:t xml:space="preserve"> → Handling massive volumes with distributed processing.</w:t>
      </w:r>
    </w:p>
    <w:p w14:paraId="40120B06" w14:textId="77777777" w:rsidR="00D03D65" w:rsidRDefault="00D03D65" w:rsidP="00D03D65">
      <w:pPr>
        <w:pStyle w:val="Heading4"/>
      </w:pPr>
      <w:r>
        <w:rPr>
          <w:rStyle w:val="Strong"/>
          <w:b/>
          <w:bCs w:val="0"/>
        </w:rPr>
        <w:t>Advantages and Disadvantages of BASE</w:t>
      </w:r>
    </w:p>
    <w:p w14:paraId="0F3DA8B2" w14:textId="77777777" w:rsidR="00D03D65" w:rsidRDefault="00D03D65" w:rsidP="00D03D65">
      <w:pPr>
        <w:pStyle w:val="Heading2"/>
      </w:pPr>
      <w:r>
        <w:rPr>
          <w:rStyle w:val="Strong"/>
          <w:b/>
          <w:bCs w:val="0"/>
        </w:rPr>
        <w:t>Advantages</w:t>
      </w:r>
    </w:p>
    <w:p w14:paraId="4B7D5B07" w14:textId="77777777" w:rsidR="00D03D65" w:rsidRDefault="00D03D65" w:rsidP="00D03D65">
      <w:pPr>
        <w:numPr>
          <w:ilvl w:val="0"/>
          <w:numId w:val="124"/>
        </w:numPr>
        <w:spacing w:before="100" w:beforeAutospacing="1" w:after="100" w:afterAutospacing="1"/>
      </w:pPr>
      <w:r>
        <w:rPr>
          <w:rStyle w:val="Strong"/>
          <w:rFonts w:eastAsiaTheme="majorEastAsia"/>
        </w:rPr>
        <w:t>High Availability</w:t>
      </w:r>
      <w:r>
        <w:t xml:space="preserve"> → Always allows read/write, even if some nodes fail.</w:t>
      </w:r>
    </w:p>
    <w:p w14:paraId="2319F562" w14:textId="77777777" w:rsidR="00D03D65" w:rsidRDefault="00D03D65" w:rsidP="00D03D65">
      <w:pPr>
        <w:numPr>
          <w:ilvl w:val="0"/>
          <w:numId w:val="124"/>
        </w:numPr>
        <w:spacing w:before="100" w:beforeAutospacing="1" w:after="100" w:afterAutospacing="1"/>
      </w:pPr>
      <w:r>
        <w:rPr>
          <w:rStyle w:val="Strong"/>
          <w:rFonts w:eastAsiaTheme="majorEastAsia"/>
        </w:rPr>
        <w:t>Scalability</w:t>
      </w:r>
      <w:r>
        <w:t xml:space="preserve"> → Handles large data loads efficiently.</w:t>
      </w:r>
    </w:p>
    <w:p w14:paraId="35E78246" w14:textId="77777777" w:rsidR="00D03D65" w:rsidRDefault="00D03D65" w:rsidP="00D03D65">
      <w:pPr>
        <w:numPr>
          <w:ilvl w:val="0"/>
          <w:numId w:val="124"/>
        </w:numPr>
        <w:spacing w:before="100" w:beforeAutospacing="1" w:after="100" w:afterAutospacing="1"/>
      </w:pPr>
      <w:r>
        <w:rPr>
          <w:rStyle w:val="Strong"/>
          <w:rFonts w:eastAsiaTheme="majorEastAsia"/>
        </w:rPr>
        <w:t>Fault Tolerance</w:t>
      </w:r>
      <w:r>
        <w:t xml:space="preserve"> → Works well in distributed environments.</w:t>
      </w:r>
    </w:p>
    <w:p w14:paraId="0D7D90D3" w14:textId="77777777" w:rsidR="00D03D65" w:rsidRDefault="00D03D65" w:rsidP="00D03D65">
      <w:pPr>
        <w:numPr>
          <w:ilvl w:val="0"/>
          <w:numId w:val="124"/>
        </w:numPr>
        <w:spacing w:before="100" w:beforeAutospacing="1" w:after="100" w:afterAutospacing="1"/>
      </w:pPr>
      <w:r>
        <w:rPr>
          <w:rStyle w:val="Strong"/>
          <w:rFonts w:eastAsiaTheme="majorEastAsia"/>
        </w:rPr>
        <w:t>Better Performance</w:t>
      </w:r>
      <w:r>
        <w:t xml:space="preserve"> → Reduces database locks and speeds up transactions.</w:t>
      </w:r>
    </w:p>
    <w:p w14:paraId="25299684" w14:textId="77777777" w:rsidR="00D03D65" w:rsidRDefault="00D03D65" w:rsidP="00D03D65">
      <w:pPr>
        <w:pStyle w:val="Heading2"/>
      </w:pPr>
      <w:r>
        <w:rPr>
          <w:rStyle w:val="Strong"/>
          <w:b/>
          <w:bCs w:val="0"/>
        </w:rPr>
        <w:t>Disadvantages</w:t>
      </w:r>
    </w:p>
    <w:p w14:paraId="478011B5" w14:textId="77777777" w:rsidR="00D03D65" w:rsidRDefault="00D03D65" w:rsidP="00D03D65">
      <w:pPr>
        <w:numPr>
          <w:ilvl w:val="0"/>
          <w:numId w:val="125"/>
        </w:numPr>
        <w:spacing w:before="100" w:beforeAutospacing="1" w:after="100" w:afterAutospacing="1"/>
      </w:pPr>
      <w:r>
        <w:rPr>
          <w:rStyle w:val="Strong"/>
          <w:rFonts w:eastAsiaTheme="majorEastAsia"/>
        </w:rPr>
        <w:t>Eventual Consistency</w:t>
      </w:r>
      <w:r>
        <w:t xml:space="preserve"> → No guarantee of immediate accuracy.</w:t>
      </w:r>
    </w:p>
    <w:p w14:paraId="173418BC" w14:textId="77777777" w:rsidR="00D03D65" w:rsidRDefault="00D03D65" w:rsidP="00D03D65">
      <w:pPr>
        <w:numPr>
          <w:ilvl w:val="0"/>
          <w:numId w:val="125"/>
        </w:numPr>
        <w:spacing w:before="100" w:beforeAutospacing="1" w:after="100" w:afterAutospacing="1"/>
      </w:pPr>
      <w:r>
        <w:rPr>
          <w:rStyle w:val="Strong"/>
          <w:rFonts w:eastAsiaTheme="majorEastAsia"/>
        </w:rPr>
        <w:t>Complex Data Handling</w:t>
      </w:r>
      <w:r>
        <w:t xml:space="preserve"> → Developers must manage stale data issues.</w:t>
      </w:r>
    </w:p>
    <w:p w14:paraId="44A59ED1" w14:textId="77777777" w:rsidR="00D03D65" w:rsidRDefault="00D03D65" w:rsidP="00D03D65">
      <w:pPr>
        <w:numPr>
          <w:ilvl w:val="0"/>
          <w:numId w:val="125"/>
        </w:numPr>
        <w:spacing w:before="100" w:beforeAutospacing="1" w:after="100" w:afterAutospacing="1"/>
      </w:pPr>
      <w:r>
        <w:rPr>
          <w:rStyle w:val="Strong"/>
          <w:rFonts w:eastAsiaTheme="majorEastAsia"/>
        </w:rPr>
        <w:t>Not Ideal for Banking</w:t>
      </w:r>
      <w:r>
        <w:t xml:space="preserve"> → Critical applications require strong consistency.</w:t>
      </w:r>
    </w:p>
    <w:p w14:paraId="62C98221" w14:textId="2DFF93DB" w:rsidR="00D03D65" w:rsidRDefault="001E18E7" w:rsidP="001E18E7">
      <w:pPr>
        <w:pStyle w:val="Heading4"/>
      </w:pPr>
      <w:r>
        <w:t>Final Thoughts</w:t>
      </w:r>
    </w:p>
    <w:p w14:paraId="607A5042" w14:textId="77777777" w:rsidR="007F6ACD" w:rsidRPr="007F6ACD" w:rsidRDefault="007F6ACD" w:rsidP="007F6ACD"/>
    <w:p w14:paraId="24898CF3" w14:textId="338D5A5D" w:rsidR="007124CE" w:rsidRDefault="007124CE" w:rsidP="007124CE">
      <w:pPr>
        <w:pStyle w:val="ListParagraph"/>
        <w:numPr>
          <w:ilvl w:val="0"/>
          <w:numId w:val="125"/>
        </w:numPr>
      </w:pPr>
      <w:r w:rsidRPr="007124CE">
        <w:rPr>
          <w:rStyle w:val="Strong"/>
          <w:rFonts w:eastAsiaTheme="majorEastAsia"/>
        </w:rPr>
        <w:t>BASE is ideal for NoSQL databases</w:t>
      </w:r>
      <w:r>
        <w:t xml:space="preserve"> where </w:t>
      </w:r>
      <w:r w:rsidRPr="007124CE">
        <w:rPr>
          <w:rStyle w:val="Strong"/>
          <w:rFonts w:eastAsiaTheme="majorEastAsia"/>
        </w:rPr>
        <w:t>performance and availability</w:t>
      </w:r>
      <w:r>
        <w:t xml:space="preserve"> are more important than strict consistency.</w:t>
      </w:r>
    </w:p>
    <w:p w14:paraId="4BF0FCF9" w14:textId="54180A3F" w:rsidR="007124CE" w:rsidRDefault="007124CE" w:rsidP="007124CE">
      <w:pPr>
        <w:pStyle w:val="ListParagraph"/>
        <w:numPr>
          <w:ilvl w:val="0"/>
          <w:numId w:val="125"/>
        </w:numPr>
      </w:pPr>
      <w:r w:rsidRPr="007124CE">
        <w:rPr>
          <w:rStyle w:val="Strong"/>
          <w:rFonts w:eastAsiaTheme="majorEastAsia"/>
        </w:rPr>
        <w:t>ACID is necessary for SQL databases</w:t>
      </w:r>
      <w:r>
        <w:t xml:space="preserve"> where </w:t>
      </w:r>
      <w:r w:rsidRPr="007124CE">
        <w:rPr>
          <w:rStyle w:val="Strong"/>
          <w:rFonts w:eastAsiaTheme="majorEastAsia"/>
        </w:rPr>
        <w:t>data integrity</w:t>
      </w:r>
      <w:r>
        <w:t xml:space="preserve"> is crucial.</w:t>
      </w:r>
    </w:p>
    <w:p w14:paraId="244248AA" w14:textId="77777777" w:rsidR="007124CE" w:rsidRDefault="007124CE" w:rsidP="007124CE">
      <w:pPr>
        <w:pStyle w:val="ListParagraph"/>
        <w:numPr>
          <w:ilvl w:val="0"/>
          <w:numId w:val="126"/>
        </w:numPr>
      </w:pPr>
      <w:r w:rsidRPr="007124CE">
        <w:rPr>
          <w:rStyle w:val="Strong"/>
          <w:rFonts w:eastAsiaTheme="majorEastAsia"/>
        </w:rPr>
        <w:t>Choosing BASE vs. ACID depends on business needs</w:t>
      </w:r>
      <w:r>
        <w:t>:</w:t>
      </w:r>
    </w:p>
    <w:p w14:paraId="1CB11237" w14:textId="77777777" w:rsidR="007124CE" w:rsidRPr="007124CE" w:rsidRDefault="007124CE" w:rsidP="007124CE">
      <w:pPr>
        <w:pStyle w:val="ListParagraph"/>
        <w:numPr>
          <w:ilvl w:val="0"/>
          <w:numId w:val="126"/>
        </w:numPr>
        <w:rPr>
          <w:rStyle w:val="Strong"/>
          <w:b w:val="0"/>
          <w:bCs w:val="0"/>
        </w:rPr>
      </w:pPr>
      <w:r>
        <w:t xml:space="preserve">Banking? → </w:t>
      </w:r>
      <w:r w:rsidRPr="007124CE">
        <w:rPr>
          <w:rStyle w:val="Strong"/>
          <w:rFonts w:eastAsiaTheme="majorEastAsia"/>
        </w:rPr>
        <w:t>Use ACID</w:t>
      </w:r>
    </w:p>
    <w:p w14:paraId="08E55D18" w14:textId="26BC3103" w:rsidR="007124CE" w:rsidRDefault="007124CE" w:rsidP="007124CE">
      <w:pPr>
        <w:pStyle w:val="ListParagraph"/>
        <w:numPr>
          <w:ilvl w:val="0"/>
          <w:numId w:val="126"/>
        </w:numPr>
      </w:pPr>
      <w:r>
        <w:t xml:space="preserve">Social Media? → </w:t>
      </w:r>
      <w:r w:rsidRPr="007124CE">
        <w:rPr>
          <w:rStyle w:val="Strong"/>
          <w:rFonts w:eastAsiaTheme="majorEastAsia"/>
        </w:rPr>
        <w:t>Use BASE</w:t>
      </w:r>
    </w:p>
    <w:p w14:paraId="32664AEF" w14:textId="77777777" w:rsidR="00F37B3B" w:rsidRDefault="00F37B3B" w:rsidP="00F37B3B"/>
    <w:p w14:paraId="3525504B" w14:textId="5BC33AE4" w:rsidR="00136287" w:rsidRDefault="00625597" w:rsidP="00136287">
      <w:pPr>
        <w:spacing w:before="100" w:beforeAutospacing="1" w:after="100" w:afterAutospacing="1"/>
        <w:rPr>
          <w:rStyle w:val="Heading3Char"/>
        </w:rPr>
      </w:pPr>
      <w:r w:rsidRPr="00625597">
        <w:rPr>
          <w:noProof/>
          <w14:ligatures w14:val="standardContextual"/>
        </w:rPr>
        <w:pict w14:anchorId="4DB611C7">
          <v:rect id="_x0000_i1034" alt="" style="width:451.3pt;height:.05pt;mso-width-percent:0;mso-height-percent:0;mso-width-percent:0;mso-height-percent:0" o:hralign="center" o:hrstd="t" o:hr="t" fillcolor="#a0a0a0" stroked="f"/>
        </w:pict>
      </w:r>
    </w:p>
    <w:p w14:paraId="6974B539" w14:textId="7FB6D9BC" w:rsidR="00136287" w:rsidRDefault="00136287" w:rsidP="00D5404A">
      <w:pPr>
        <w:pStyle w:val="Heading3"/>
      </w:pPr>
      <w:r w:rsidRPr="00D5404A">
        <w:t>Ratelimiter</w:t>
      </w:r>
    </w:p>
    <w:p w14:paraId="7F220683" w14:textId="7A366761" w:rsidR="00442B8F" w:rsidRDefault="002D417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r>
        <w:rPr>
          <w:rStyle w:val="Strong"/>
          <w:rFonts w:eastAsiaTheme="majorEastAsia"/>
        </w:rPr>
        <w:t>Rate Limiting</w:t>
      </w:r>
      <w:r>
        <w:t xml:space="preserve"> is a technique used to </w:t>
      </w:r>
      <w:r>
        <w:rPr>
          <w:rStyle w:val="Strong"/>
          <w:rFonts w:eastAsiaTheme="majorEastAsia"/>
        </w:rPr>
        <w:t>control the number of requests a client can make</w:t>
      </w:r>
      <w:r>
        <w:t xml:space="preserve"> to a server or service in a given time window.</w:t>
      </w:r>
      <w:r w:rsidR="00442B8F" w:rsidRPr="00442B8F">
        <w:rPr>
          <w:rFonts w:ascii="Nunito" w:hAnsi="Nunito"/>
          <w:color w:val="273239"/>
          <w:spacing w:val="2"/>
          <w:sz w:val="27"/>
          <w:szCs w:val="27"/>
        </w:rPr>
        <w:t xml:space="preserve"> </w:t>
      </w:r>
      <w:r w:rsidR="00442B8F" w:rsidRPr="00442B8F">
        <w:rPr>
          <w:color w:val="273239"/>
          <w:spacing w:val="2"/>
        </w:rPr>
        <w:t>It helps to prevent the overloading of servers by limiting the number of requests that can be made in a given time frame.It helps to prevent a high volume of requests from overwhelming a server or API</w:t>
      </w:r>
      <w:r w:rsidR="00442B8F">
        <w:rPr>
          <w:rFonts w:ascii="Nunito" w:hAnsi="Nunito"/>
          <w:color w:val="273239"/>
          <w:spacing w:val="2"/>
          <w:sz w:val="27"/>
          <w:szCs w:val="27"/>
        </w:rPr>
        <w:t>. </w:t>
      </w:r>
    </w:p>
    <w:p w14:paraId="55112EA3" w14:textId="77777777" w:rsidR="00EA6804" w:rsidRDefault="00EA680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6ECBCC39" w14:textId="455F8A1B" w:rsidR="00210903" w:rsidRDefault="00210903" w:rsidP="00210903">
      <w:pPr>
        <w:pStyle w:val="NormalWeb"/>
        <w:shd w:val="clear" w:color="auto" w:fill="FFFFFF"/>
        <w:spacing w:before="0" w:beforeAutospacing="0" w:after="150" w:afterAutospacing="0"/>
        <w:ind w:left="2880"/>
        <w:textAlignment w:val="baseline"/>
        <w:rPr>
          <w:rFonts w:ascii="Nunito" w:hAnsi="Nunito"/>
          <w:color w:val="273239"/>
          <w:spacing w:val="2"/>
          <w:sz w:val="27"/>
          <w:szCs w:val="27"/>
        </w:rPr>
      </w:pPr>
      <w:r>
        <w:rPr>
          <w:rFonts w:ascii="Nunito" w:hAnsi="Nunito"/>
          <w:noProof/>
          <w:color w:val="273239"/>
          <w:spacing w:val="2"/>
          <w:sz w:val="27"/>
          <w:szCs w:val="27"/>
          <w14:ligatures w14:val="standardContextual"/>
        </w:rPr>
        <w:lastRenderedPageBreak/>
        <w:drawing>
          <wp:inline distT="0" distB="0" distL="0" distR="0" wp14:anchorId="7D420DDD" wp14:editId="0EEEE533">
            <wp:extent cx="3505200" cy="2159000"/>
            <wp:effectExtent l="0" t="0" r="0" b="0"/>
            <wp:docPr id="194992335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3356" name="Picture 1" descr="A diagram of a ser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05200" cy="2159000"/>
                    </a:xfrm>
                    <a:prstGeom prst="rect">
                      <a:avLst/>
                    </a:prstGeom>
                  </pic:spPr>
                </pic:pic>
              </a:graphicData>
            </a:graphic>
          </wp:inline>
        </w:drawing>
      </w:r>
    </w:p>
    <w:p w14:paraId="1BB9BE82" w14:textId="77777777" w:rsidR="001D2689" w:rsidRDefault="001D2689" w:rsidP="00992EAF">
      <w:pPr>
        <w:pStyle w:val="Heading4"/>
      </w:pPr>
    </w:p>
    <w:p w14:paraId="02B4DF1C" w14:textId="15C7594E" w:rsidR="00442B8F" w:rsidRDefault="00C72063" w:rsidP="00992EAF">
      <w:pPr>
        <w:pStyle w:val="Heading4"/>
      </w:pPr>
      <w:r>
        <w:t>Why is Rate Limiting Needed?</w:t>
      </w:r>
    </w:p>
    <w:p w14:paraId="101083A5" w14:textId="77777777" w:rsidR="00320262" w:rsidRPr="00320262" w:rsidRDefault="00320262" w:rsidP="00320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7767"/>
      </w:tblGrid>
      <w:tr w:rsidR="00320262" w14:paraId="6524EF9B" w14:textId="77777777" w:rsidTr="00DA0E47">
        <w:trPr>
          <w:tblHeader/>
        </w:trPr>
        <w:tc>
          <w:tcPr>
            <w:tcW w:w="2689" w:type="dxa"/>
            <w:vAlign w:val="center"/>
            <w:hideMark/>
          </w:tcPr>
          <w:p w14:paraId="217A84C2" w14:textId="77777777" w:rsidR="00320262" w:rsidRDefault="00320262">
            <w:pPr>
              <w:jc w:val="center"/>
              <w:rPr>
                <w:b/>
                <w:bCs/>
              </w:rPr>
            </w:pPr>
            <w:r>
              <w:rPr>
                <w:b/>
                <w:bCs/>
              </w:rPr>
              <w:t>Scenario</w:t>
            </w:r>
          </w:p>
        </w:tc>
        <w:tc>
          <w:tcPr>
            <w:tcW w:w="7767" w:type="dxa"/>
            <w:vAlign w:val="center"/>
            <w:hideMark/>
          </w:tcPr>
          <w:p w14:paraId="7443B934" w14:textId="77777777" w:rsidR="00320262" w:rsidRDefault="00320262">
            <w:pPr>
              <w:jc w:val="center"/>
              <w:rPr>
                <w:b/>
                <w:bCs/>
              </w:rPr>
            </w:pPr>
            <w:r>
              <w:rPr>
                <w:b/>
                <w:bCs/>
              </w:rPr>
              <w:t>Reason</w:t>
            </w:r>
          </w:p>
        </w:tc>
      </w:tr>
      <w:tr w:rsidR="00320262" w14:paraId="0472795B" w14:textId="77777777" w:rsidTr="00DA0E47">
        <w:tc>
          <w:tcPr>
            <w:tcW w:w="2689" w:type="dxa"/>
            <w:vAlign w:val="center"/>
            <w:hideMark/>
          </w:tcPr>
          <w:p w14:paraId="550906EB" w14:textId="77777777" w:rsidR="00320262" w:rsidRDefault="00320262">
            <w:r>
              <w:rPr>
                <w:rStyle w:val="Strong"/>
                <w:rFonts w:eastAsiaTheme="majorEastAsia"/>
              </w:rPr>
              <w:t>Prevent Abuse</w:t>
            </w:r>
          </w:p>
        </w:tc>
        <w:tc>
          <w:tcPr>
            <w:tcW w:w="7767" w:type="dxa"/>
            <w:vAlign w:val="center"/>
            <w:hideMark/>
          </w:tcPr>
          <w:p w14:paraId="565B37A4" w14:textId="6E32633D" w:rsidR="00320262" w:rsidRDefault="00DA0E47">
            <w:r>
              <w:t xml:space="preserve"> </w:t>
            </w:r>
            <w:r w:rsidR="00320262">
              <w:t>Stop users/bots from hammering your service (DoS, brute-force, abuse).</w:t>
            </w:r>
          </w:p>
        </w:tc>
      </w:tr>
      <w:tr w:rsidR="00320262" w14:paraId="4B8CAB84" w14:textId="77777777" w:rsidTr="00DA0E47">
        <w:tc>
          <w:tcPr>
            <w:tcW w:w="2689" w:type="dxa"/>
            <w:vAlign w:val="center"/>
            <w:hideMark/>
          </w:tcPr>
          <w:p w14:paraId="36A64551" w14:textId="77777777" w:rsidR="00320262" w:rsidRDefault="00320262">
            <w:r>
              <w:rPr>
                <w:rStyle w:val="Strong"/>
                <w:rFonts w:eastAsiaTheme="majorEastAsia"/>
              </w:rPr>
              <w:t>Protect Backend Systems</w:t>
            </w:r>
          </w:p>
        </w:tc>
        <w:tc>
          <w:tcPr>
            <w:tcW w:w="7767" w:type="dxa"/>
            <w:vAlign w:val="center"/>
            <w:hideMark/>
          </w:tcPr>
          <w:p w14:paraId="23BE032D" w14:textId="1E15FBF8" w:rsidR="00320262" w:rsidRDefault="00DA0E47">
            <w:r>
              <w:t xml:space="preserve"> </w:t>
            </w:r>
            <w:r w:rsidR="00320262">
              <w:t>Avoid overloading downstream systems (DBs, APIs, queues).</w:t>
            </w:r>
          </w:p>
        </w:tc>
      </w:tr>
      <w:tr w:rsidR="00320262" w14:paraId="3BBECD9A" w14:textId="77777777" w:rsidTr="00DA0E47">
        <w:tc>
          <w:tcPr>
            <w:tcW w:w="2689" w:type="dxa"/>
            <w:vAlign w:val="center"/>
            <w:hideMark/>
          </w:tcPr>
          <w:p w14:paraId="6E9CBC72" w14:textId="77777777" w:rsidR="00320262" w:rsidRDefault="00320262">
            <w:r>
              <w:rPr>
                <w:rStyle w:val="Strong"/>
                <w:rFonts w:eastAsiaTheme="majorEastAsia"/>
              </w:rPr>
              <w:t>Fair Usage Enforcement</w:t>
            </w:r>
          </w:p>
        </w:tc>
        <w:tc>
          <w:tcPr>
            <w:tcW w:w="7767" w:type="dxa"/>
            <w:vAlign w:val="center"/>
            <w:hideMark/>
          </w:tcPr>
          <w:p w14:paraId="0DF644EC" w14:textId="4C7026A5" w:rsidR="00320262" w:rsidRDefault="00DA0E47">
            <w:r>
              <w:t xml:space="preserve"> </w:t>
            </w:r>
            <w:r w:rsidR="00320262">
              <w:t>Ensure fair resource allocation across clients or tenants.</w:t>
            </w:r>
          </w:p>
        </w:tc>
      </w:tr>
      <w:tr w:rsidR="00320262" w14:paraId="0FDE5C5E" w14:textId="77777777" w:rsidTr="00DA0E47">
        <w:tc>
          <w:tcPr>
            <w:tcW w:w="2689" w:type="dxa"/>
            <w:vAlign w:val="center"/>
            <w:hideMark/>
          </w:tcPr>
          <w:p w14:paraId="21E26BCF" w14:textId="77777777" w:rsidR="00320262" w:rsidRDefault="00320262">
            <w:r>
              <w:rPr>
                <w:rStyle w:val="Strong"/>
                <w:rFonts w:eastAsiaTheme="majorEastAsia"/>
              </w:rPr>
              <w:t>Cost Management in Cloud (e.g. Azure)</w:t>
            </w:r>
          </w:p>
        </w:tc>
        <w:tc>
          <w:tcPr>
            <w:tcW w:w="7767" w:type="dxa"/>
            <w:vAlign w:val="center"/>
            <w:hideMark/>
          </w:tcPr>
          <w:p w14:paraId="7C728CA0" w14:textId="144E868F" w:rsidR="00320262" w:rsidRDefault="00320262">
            <w:r>
              <w:t>Reduce operational costs by restricting overuse.</w:t>
            </w:r>
            <w:r w:rsidR="000D1C26">
              <w:t xml:space="preserve"> High-frequency access increases your costs.</w:t>
            </w:r>
            <w:r w:rsidR="008F2A0B">
              <w:t xml:space="preserve"> Services like Azure Event Hubs, Cosmos DB, or API calls are often </w:t>
            </w:r>
            <w:r w:rsidR="008F2A0B">
              <w:rPr>
                <w:rStyle w:val="Strong"/>
                <w:rFonts w:eastAsiaTheme="majorEastAsia"/>
              </w:rPr>
              <w:t>billed per use</w:t>
            </w:r>
            <w:r w:rsidR="008F2A0B">
              <w:t>.</w:t>
            </w:r>
          </w:p>
          <w:p w14:paraId="064E9608" w14:textId="39930B7C" w:rsidR="00580D8D" w:rsidRDefault="00580D8D">
            <w:r>
              <w:t xml:space="preserve">Rate limiting in Cosmos DB primarily revolves around </w:t>
            </w:r>
            <w:r>
              <w:rPr>
                <w:rStyle w:val="Strong"/>
                <w:rFonts w:eastAsiaTheme="majorEastAsia"/>
              </w:rPr>
              <w:t>Request Units (RUs)</w:t>
            </w:r>
            <w:r>
              <w:t>.</w:t>
            </w:r>
          </w:p>
        </w:tc>
      </w:tr>
      <w:tr w:rsidR="00C700E5" w14:paraId="685607DA" w14:textId="77777777" w:rsidTr="00DA0E47">
        <w:tc>
          <w:tcPr>
            <w:tcW w:w="2689" w:type="dxa"/>
            <w:vAlign w:val="center"/>
          </w:tcPr>
          <w:p w14:paraId="06FC1246" w14:textId="66F85D81" w:rsidR="00C700E5" w:rsidRPr="00C700E5" w:rsidRDefault="00C700E5">
            <w:pPr>
              <w:rPr>
                <w:rStyle w:val="Strong"/>
                <w:rFonts w:eastAsiaTheme="majorEastAsia"/>
                <w:b w:val="0"/>
                <w:bCs w:val="0"/>
              </w:rPr>
            </w:pPr>
            <w:r w:rsidRPr="00C700E5">
              <w:rPr>
                <w:b/>
                <w:bCs/>
              </w:rPr>
              <w:t>Improve Reliability and User Experience</w:t>
            </w:r>
          </w:p>
        </w:tc>
        <w:tc>
          <w:tcPr>
            <w:tcW w:w="7767" w:type="dxa"/>
            <w:vAlign w:val="center"/>
          </w:tcPr>
          <w:p w14:paraId="0086A0C7" w14:textId="77777777" w:rsidR="00C700E5" w:rsidRDefault="00C700E5" w:rsidP="00C700E5">
            <w:pPr>
              <w:pStyle w:val="NormalWeb"/>
            </w:pPr>
            <w:r>
              <w:t xml:space="preserve"> Instead of letting a system go down under load</w:t>
            </w:r>
          </w:p>
          <w:p w14:paraId="34C0B8D3" w14:textId="77777777" w:rsidR="00C700E5" w:rsidRDefault="00C700E5" w:rsidP="00C700E5">
            <w:pPr>
              <w:pStyle w:val="NormalWeb"/>
              <w:numPr>
                <w:ilvl w:val="0"/>
                <w:numId w:val="140"/>
              </w:numPr>
            </w:pPr>
            <w:r>
              <w:t>Rate limit responses can return:</w:t>
            </w:r>
          </w:p>
          <w:p w14:paraId="607F439A" w14:textId="77777777" w:rsidR="00C700E5" w:rsidRDefault="00C700E5" w:rsidP="00C700E5">
            <w:pPr>
              <w:pStyle w:val="NormalWeb"/>
              <w:numPr>
                <w:ilvl w:val="1"/>
                <w:numId w:val="140"/>
              </w:numPr>
            </w:pPr>
            <w:r>
              <w:rPr>
                <w:rStyle w:val="HTMLCode"/>
                <w:rFonts w:eastAsiaTheme="majorEastAsia"/>
              </w:rPr>
              <w:t>429 Too Many Requests</w:t>
            </w:r>
          </w:p>
          <w:p w14:paraId="0D5159B1" w14:textId="77777777" w:rsidR="00C700E5" w:rsidRDefault="00C700E5" w:rsidP="00C700E5">
            <w:pPr>
              <w:pStyle w:val="NormalWeb"/>
              <w:numPr>
                <w:ilvl w:val="1"/>
                <w:numId w:val="140"/>
              </w:numPr>
            </w:pPr>
            <w:r>
              <w:t xml:space="preserve">With a </w:t>
            </w:r>
            <w:r>
              <w:rPr>
                <w:rStyle w:val="Strong"/>
                <w:rFonts w:eastAsiaTheme="majorEastAsia"/>
              </w:rPr>
              <w:t>Retry-After</w:t>
            </w:r>
            <w:r>
              <w:t xml:space="preserve"> header</w:t>
            </w:r>
          </w:p>
          <w:p w14:paraId="0F55C43D" w14:textId="1C6D6121" w:rsidR="00C700E5" w:rsidRDefault="00C700E5" w:rsidP="00C700E5">
            <w:pPr>
              <w:pStyle w:val="NormalWeb"/>
            </w:pPr>
          </w:p>
        </w:tc>
      </w:tr>
    </w:tbl>
    <w:p w14:paraId="09359269" w14:textId="77777777" w:rsidR="00C72063" w:rsidRPr="00C72063" w:rsidRDefault="00C72063" w:rsidP="00C72063"/>
    <w:p w14:paraId="10075794" w14:textId="77777777" w:rsidR="00EA6804" w:rsidRDefault="00EA6804" w:rsidP="00992EAF">
      <w:pPr>
        <w:pStyle w:val="Heading4"/>
      </w:pPr>
    </w:p>
    <w:p w14:paraId="7B14D029" w14:textId="06CA0AA7" w:rsidR="007C00E6" w:rsidRDefault="007C00E6" w:rsidP="00992EAF">
      <w:pPr>
        <w:pStyle w:val="Heading4"/>
      </w:pPr>
      <w:r w:rsidRPr="00992EAF">
        <w:t>Where to place the Rate Limiter - Client Side or Server Side ?</w:t>
      </w:r>
    </w:p>
    <w:p w14:paraId="6DECE6BA" w14:textId="77777777" w:rsidR="00992EAF" w:rsidRPr="00992EAF" w:rsidRDefault="00992EAF" w:rsidP="00992EAF"/>
    <w:p w14:paraId="4E6745F1" w14:textId="77777777" w:rsidR="00997D02" w:rsidRDefault="00992EAF" w:rsidP="00A34DE5">
      <w:pPr>
        <w:pStyle w:val="NormalWeb"/>
        <w:spacing w:before="0" w:beforeAutospacing="0" w:after="0" w:afterAutospacing="0"/>
        <w:textAlignment w:val="baseline"/>
        <w:rPr>
          <w:color w:val="273239"/>
          <w:spacing w:val="2"/>
        </w:rPr>
      </w:pPr>
      <w:r w:rsidRPr="00A34DE5">
        <w:rPr>
          <w:color w:val="273239"/>
          <w:spacing w:val="2"/>
        </w:rPr>
        <w:t xml:space="preserve">A rate limiter should generally be implemented on the </w:t>
      </w:r>
      <w:r w:rsidRPr="00A34DE5">
        <w:rPr>
          <w:rStyle w:val="Strong"/>
          <w:rFonts w:eastAsiaTheme="majorEastAsia"/>
          <w:color w:val="273239"/>
          <w:spacing w:val="2"/>
          <w:bdr w:val="none" w:sz="0" w:space="0" w:color="auto" w:frame="1"/>
        </w:rPr>
        <w:t>server side</w:t>
      </w:r>
      <w:r w:rsidRPr="00A34DE5">
        <w:rPr>
          <w:color w:val="273239"/>
          <w:spacing w:val="2"/>
        </w:rPr>
        <w:t xml:space="preserve"> rather than on the client side.</w:t>
      </w:r>
    </w:p>
    <w:p w14:paraId="23F41807" w14:textId="7DEED4D1" w:rsidR="00A34DE5" w:rsidRDefault="00A34DE5" w:rsidP="00A34DE5">
      <w:pPr>
        <w:pStyle w:val="NormalWeb"/>
        <w:spacing w:before="0" w:beforeAutospacing="0" w:after="0" w:afterAutospacing="0"/>
        <w:textAlignment w:val="baseline"/>
      </w:pPr>
      <w:r>
        <w:t xml:space="preserve">Placing the </w:t>
      </w:r>
      <w:r>
        <w:rPr>
          <w:rStyle w:val="Strong"/>
          <w:rFonts w:eastAsiaTheme="majorEastAsia"/>
        </w:rPr>
        <w:t>rate limiter on the server side</w:t>
      </w:r>
      <w:r>
        <w:t xml:space="preserve"> is essential for </w:t>
      </w:r>
      <w:r>
        <w:rPr>
          <w:rStyle w:val="Strong"/>
          <w:rFonts w:eastAsiaTheme="majorEastAsia"/>
        </w:rPr>
        <w:t>security, trust, and system protection</w:t>
      </w:r>
      <w:r>
        <w:t>. Let’s break this down clearly:</w:t>
      </w:r>
    </w:p>
    <w:p w14:paraId="7E1DF0CC" w14:textId="77777777" w:rsidR="00A8457C" w:rsidRPr="00A34DE5" w:rsidRDefault="00A8457C" w:rsidP="00A34DE5">
      <w:pPr>
        <w:pStyle w:val="NormalWeb"/>
        <w:spacing w:before="0" w:beforeAutospacing="0" w:after="0" w:afterAutospacing="0"/>
        <w:textAlignment w:val="baseline"/>
        <w:rPr>
          <w:color w:val="273239"/>
          <w:spacing w:val="2"/>
        </w:rPr>
      </w:pPr>
    </w:p>
    <w:p w14:paraId="2FC15BD2" w14:textId="3FFE84AF" w:rsidR="00A34DE5" w:rsidRDefault="00A34DE5" w:rsidP="00267E94">
      <w:pPr>
        <w:pStyle w:val="Heading5"/>
        <w:spacing w:before="0" w:after="0"/>
        <w:ind w:left="720"/>
      </w:pPr>
      <w:r>
        <w:t xml:space="preserve">1. </w:t>
      </w:r>
      <w:r>
        <w:rPr>
          <w:rStyle w:val="Strong"/>
          <w:b/>
          <w:bCs w:val="0"/>
        </w:rPr>
        <w:t>Security and Trust</w:t>
      </w:r>
    </w:p>
    <w:p w14:paraId="27EC5212" w14:textId="77777777" w:rsidR="00A34DE5" w:rsidRDefault="00A34DE5" w:rsidP="00267E94">
      <w:pPr>
        <w:pStyle w:val="NormalWeb"/>
        <w:numPr>
          <w:ilvl w:val="0"/>
          <w:numId w:val="141"/>
        </w:numPr>
        <w:tabs>
          <w:tab w:val="clear" w:pos="720"/>
          <w:tab w:val="num" w:pos="1440"/>
        </w:tabs>
        <w:spacing w:before="0" w:beforeAutospacing="0" w:after="0" w:afterAutospacing="0"/>
        <w:ind w:left="1440"/>
      </w:pPr>
      <w:r>
        <w:t xml:space="preserve">You </w:t>
      </w:r>
      <w:r>
        <w:rPr>
          <w:rStyle w:val="Strong"/>
          <w:rFonts w:eastAsiaTheme="majorEastAsia"/>
        </w:rPr>
        <w:t>can't trust the client</w:t>
      </w:r>
      <w:r>
        <w:t xml:space="preserve"> — it can be:</w:t>
      </w:r>
    </w:p>
    <w:p w14:paraId="30153AA8"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Hacked</w:t>
      </w:r>
    </w:p>
    <w:p w14:paraId="397808C3"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Tampered with</w:t>
      </w:r>
    </w:p>
    <w:p w14:paraId="4CF4F07D" w14:textId="77777777" w:rsidR="00A34DE5" w:rsidRDefault="00A34DE5" w:rsidP="00267E94">
      <w:pPr>
        <w:pStyle w:val="NormalWeb"/>
        <w:numPr>
          <w:ilvl w:val="1"/>
          <w:numId w:val="141"/>
        </w:numPr>
        <w:tabs>
          <w:tab w:val="clear" w:pos="1440"/>
          <w:tab w:val="num" w:pos="2160"/>
        </w:tabs>
        <w:spacing w:before="0" w:beforeAutospacing="0" w:after="0" w:afterAutospacing="0"/>
        <w:ind w:left="2160"/>
      </w:pPr>
      <w:r>
        <w:t>Automated (bots, scrapers, etc.)</w:t>
      </w:r>
    </w:p>
    <w:p w14:paraId="6BBAC878"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enforces</w:t>
      </w:r>
      <w:r>
        <w:t xml:space="preserve"> rules regardless of who or what the client is.</w:t>
      </w:r>
    </w:p>
    <w:p w14:paraId="3FAD757F" w14:textId="4857BCCF"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Example: A user disables the client-side JavaScript and sends 1000 requests using a script — only the server can stop them.</w:t>
      </w:r>
    </w:p>
    <w:p w14:paraId="7C816E83" w14:textId="3D2876C1" w:rsidR="00A34DE5" w:rsidRDefault="00A34DE5" w:rsidP="00267E94">
      <w:pPr>
        <w:pStyle w:val="Heading5"/>
        <w:spacing w:before="0" w:after="0"/>
        <w:ind w:left="720"/>
      </w:pPr>
      <w:r>
        <w:t xml:space="preserve">2. </w:t>
      </w:r>
      <w:r>
        <w:rPr>
          <w:rStyle w:val="Strong"/>
          <w:b/>
          <w:bCs w:val="0"/>
        </w:rPr>
        <w:t>Prevents Abuse, Bots, and DDoS Attacks</w:t>
      </w:r>
    </w:p>
    <w:p w14:paraId="0C798E94" w14:textId="77777777" w:rsidR="00A34DE5" w:rsidRDefault="00A34DE5" w:rsidP="00267E94">
      <w:pPr>
        <w:pStyle w:val="NormalWeb"/>
        <w:numPr>
          <w:ilvl w:val="0"/>
          <w:numId w:val="142"/>
        </w:numPr>
        <w:tabs>
          <w:tab w:val="clear" w:pos="720"/>
          <w:tab w:val="num" w:pos="1440"/>
        </w:tabs>
        <w:spacing w:before="0" w:beforeAutospacing="0" w:after="0" w:afterAutospacing="0"/>
        <w:ind w:left="1440"/>
      </w:pPr>
      <w:r>
        <w:t xml:space="preserve">Malicious users or bots can </w:t>
      </w:r>
      <w:r>
        <w:rPr>
          <w:rStyle w:val="Strong"/>
          <w:rFonts w:eastAsiaTheme="majorEastAsia"/>
        </w:rPr>
        <w:t>bypass client-side limits</w:t>
      </w:r>
      <w:r>
        <w:t xml:space="preserve"> easily.</w:t>
      </w:r>
    </w:p>
    <w:p w14:paraId="2E5F8854" w14:textId="77777777" w:rsidR="00A34DE5" w:rsidRDefault="00A34DE5" w:rsidP="00267E94">
      <w:pPr>
        <w:pStyle w:val="NormalWeb"/>
        <w:numPr>
          <w:ilvl w:val="0"/>
          <w:numId w:val="142"/>
        </w:numPr>
        <w:tabs>
          <w:tab w:val="clear" w:pos="720"/>
          <w:tab w:val="num" w:pos="1440"/>
        </w:tabs>
        <w:spacing w:before="0" w:beforeAutospacing="0" w:after="0" w:afterAutospacing="0"/>
        <w:ind w:left="1440"/>
      </w:pPr>
      <w:r>
        <w:t>Only server-side logic can reliably:</w:t>
      </w:r>
    </w:p>
    <w:p w14:paraId="21FDB9B6"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Detect unusual traffic patterns</w:t>
      </w:r>
    </w:p>
    <w:p w14:paraId="1DCA41A1"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Block abusive IPs or users</w:t>
      </w:r>
    </w:p>
    <w:p w14:paraId="73446E0A" w14:textId="77777777" w:rsidR="00A34DE5" w:rsidRDefault="00A34DE5" w:rsidP="00267E94">
      <w:pPr>
        <w:pStyle w:val="NormalWeb"/>
        <w:numPr>
          <w:ilvl w:val="1"/>
          <w:numId w:val="142"/>
        </w:numPr>
        <w:tabs>
          <w:tab w:val="clear" w:pos="1440"/>
          <w:tab w:val="num" w:pos="2160"/>
        </w:tabs>
        <w:spacing w:before="0" w:beforeAutospacing="0" w:after="0" w:afterAutospacing="0"/>
        <w:ind w:left="2160"/>
      </w:pPr>
      <w:r>
        <w:t>Throttle suspicious activities</w:t>
      </w:r>
    </w:p>
    <w:p w14:paraId="2C867826" w14:textId="558D1BDF" w:rsidR="00A34DE5" w:rsidRDefault="00A34DE5" w:rsidP="00267E94">
      <w:pPr>
        <w:pStyle w:val="NormalWeb"/>
        <w:spacing w:before="0" w:beforeAutospacing="0" w:after="0" w:afterAutospacing="0"/>
        <w:ind w:left="720"/>
      </w:pPr>
      <w:r>
        <w:rPr>
          <w:rFonts w:ascii="Apple Color Emoji" w:hAnsi="Apple Color Emoji" w:cs="Apple Color Emoji"/>
        </w:rPr>
        <w:lastRenderedPageBreak/>
        <w:t>✅</w:t>
      </w:r>
      <w:r>
        <w:t xml:space="preserve"> Server-side rate limiting is a </w:t>
      </w:r>
      <w:r>
        <w:rPr>
          <w:rStyle w:val="Strong"/>
          <w:rFonts w:eastAsiaTheme="majorEastAsia"/>
        </w:rPr>
        <w:t>defensive layer</w:t>
      </w:r>
      <w:r>
        <w:t xml:space="preserve"> to protect your API and backend.</w:t>
      </w:r>
    </w:p>
    <w:p w14:paraId="3DBC1063" w14:textId="50472183" w:rsidR="00A34DE5" w:rsidRDefault="00A34DE5" w:rsidP="00267E94">
      <w:pPr>
        <w:pStyle w:val="Heading5"/>
        <w:spacing w:before="0" w:after="0"/>
        <w:ind w:left="720"/>
      </w:pPr>
      <w:r>
        <w:t xml:space="preserve">3. </w:t>
      </w:r>
      <w:r>
        <w:rPr>
          <w:rStyle w:val="Strong"/>
          <w:b/>
          <w:bCs w:val="0"/>
        </w:rPr>
        <w:t>Centralized Control and Visibility</w:t>
      </w:r>
    </w:p>
    <w:p w14:paraId="72CD83D9" w14:textId="77777777" w:rsidR="00A34DE5" w:rsidRDefault="00A34DE5" w:rsidP="00267E94">
      <w:pPr>
        <w:pStyle w:val="NormalWeb"/>
        <w:numPr>
          <w:ilvl w:val="0"/>
          <w:numId w:val="143"/>
        </w:numPr>
        <w:tabs>
          <w:tab w:val="clear" w:pos="720"/>
          <w:tab w:val="num" w:pos="1440"/>
        </w:tabs>
        <w:spacing w:before="0" w:beforeAutospacing="0" w:after="0" w:afterAutospacing="0"/>
        <w:ind w:left="1440"/>
      </w:pPr>
      <w:r>
        <w:t>On the server, you can:</w:t>
      </w:r>
    </w:p>
    <w:p w14:paraId="51480C86"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Set global or per-user/IP limits</w:t>
      </w:r>
    </w:p>
    <w:p w14:paraId="541551B6"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Monitor who is consuming how much</w:t>
      </w:r>
    </w:p>
    <w:p w14:paraId="50EC9592" w14:textId="77777777" w:rsidR="00A34DE5" w:rsidRDefault="00A34DE5" w:rsidP="00267E94">
      <w:pPr>
        <w:pStyle w:val="NormalWeb"/>
        <w:numPr>
          <w:ilvl w:val="1"/>
          <w:numId w:val="143"/>
        </w:numPr>
        <w:tabs>
          <w:tab w:val="clear" w:pos="1440"/>
          <w:tab w:val="num" w:pos="2160"/>
        </w:tabs>
        <w:spacing w:before="0" w:beforeAutospacing="0" w:after="0" w:afterAutospacing="0"/>
        <w:ind w:left="2160"/>
      </w:pPr>
      <w:r>
        <w:t>Analyze logs to identify abuse</w:t>
      </w:r>
    </w:p>
    <w:p w14:paraId="1F32F5C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gives you </w:t>
      </w:r>
      <w:r>
        <w:rPr>
          <w:rStyle w:val="Strong"/>
          <w:rFonts w:eastAsiaTheme="majorEastAsia"/>
        </w:rPr>
        <w:t>full observability</w:t>
      </w:r>
      <w:r>
        <w:t xml:space="preserve"> and </w:t>
      </w:r>
      <w:r>
        <w:rPr>
          <w:rStyle w:val="Strong"/>
          <w:rFonts w:eastAsiaTheme="majorEastAsia"/>
        </w:rPr>
        <w:t>auditing capability</w:t>
      </w:r>
      <w:r>
        <w:t>.</w:t>
      </w:r>
    </w:p>
    <w:p w14:paraId="010CABAB" w14:textId="21731474" w:rsidR="00A34DE5" w:rsidRDefault="00A34DE5" w:rsidP="00267E94">
      <w:pPr>
        <w:ind w:left="720"/>
      </w:pPr>
    </w:p>
    <w:p w14:paraId="5E226BB4" w14:textId="21559B0C" w:rsidR="00A34DE5" w:rsidRDefault="00A34DE5" w:rsidP="00267E94">
      <w:pPr>
        <w:pStyle w:val="Heading5"/>
        <w:spacing w:before="0" w:after="0"/>
        <w:ind w:left="720"/>
      </w:pPr>
      <w:r>
        <w:t xml:space="preserve">4. </w:t>
      </w:r>
      <w:r>
        <w:rPr>
          <w:rStyle w:val="Strong"/>
          <w:b/>
          <w:bCs w:val="0"/>
        </w:rPr>
        <w:t>Ensures Fair Usage (Especially in Multi-User Systems)</w:t>
      </w:r>
    </w:p>
    <w:p w14:paraId="698AB527" w14:textId="77777777" w:rsidR="00A34DE5" w:rsidRDefault="00A34DE5" w:rsidP="00267E94">
      <w:pPr>
        <w:pStyle w:val="NormalWeb"/>
        <w:numPr>
          <w:ilvl w:val="0"/>
          <w:numId w:val="144"/>
        </w:numPr>
        <w:tabs>
          <w:tab w:val="clear" w:pos="720"/>
          <w:tab w:val="num" w:pos="1440"/>
        </w:tabs>
        <w:spacing w:before="0" w:beforeAutospacing="0" w:after="0" w:afterAutospacing="0"/>
        <w:ind w:left="1440"/>
      </w:pPr>
      <w:r>
        <w:t>In SaaS or B2B platforms (e.g., retail chains), each user or store should get:</w:t>
      </w:r>
    </w:p>
    <w:p w14:paraId="09547988" w14:textId="77777777" w:rsidR="00A34DE5" w:rsidRDefault="00A34DE5" w:rsidP="00267E94">
      <w:pPr>
        <w:pStyle w:val="NormalWeb"/>
        <w:numPr>
          <w:ilvl w:val="1"/>
          <w:numId w:val="144"/>
        </w:numPr>
        <w:tabs>
          <w:tab w:val="clear" w:pos="1440"/>
          <w:tab w:val="num" w:pos="2160"/>
        </w:tabs>
        <w:spacing w:before="0" w:beforeAutospacing="0" w:after="0" w:afterAutospacing="0"/>
        <w:ind w:left="2160"/>
      </w:pPr>
      <w:r>
        <w:t>Fair access to shared resources</w:t>
      </w:r>
    </w:p>
    <w:p w14:paraId="08C6FA27" w14:textId="77777777" w:rsidR="00A34DE5" w:rsidRDefault="00A34DE5" w:rsidP="00267E94">
      <w:pPr>
        <w:pStyle w:val="NormalWeb"/>
        <w:numPr>
          <w:ilvl w:val="1"/>
          <w:numId w:val="144"/>
        </w:numPr>
        <w:tabs>
          <w:tab w:val="clear" w:pos="1440"/>
          <w:tab w:val="num" w:pos="2160"/>
        </w:tabs>
        <w:spacing w:before="0" w:beforeAutospacing="0" w:after="0" w:afterAutospacing="0"/>
        <w:ind w:left="2160"/>
      </w:pPr>
      <w:r>
        <w:t>Isolation from noisy neighbors</w:t>
      </w:r>
    </w:p>
    <w:p w14:paraId="54774FE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lets you </w:t>
      </w:r>
      <w:r>
        <w:rPr>
          <w:rStyle w:val="Strong"/>
          <w:rFonts w:eastAsiaTheme="majorEastAsia"/>
        </w:rPr>
        <w:t>limit per API key, token, or tenant</w:t>
      </w:r>
      <w:r>
        <w:t>.</w:t>
      </w:r>
    </w:p>
    <w:p w14:paraId="00424C49" w14:textId="77777777" w:rsidR="00A34DE5" w:rsidRDefault="00A34DE5" w:rsidP="00267E94">
      <w:pPr>
        <w:pStyle w:val="NormalWeb"/>
        <w:spacing w:before="0" w:beforeAutospacing="0" w:after="0" w:afterAutospacing="0"/>
        <w:ind w:left="720"/>
      </w:pPr>
      <w:r>
        <w:t>Example: Store A and Store B should each get 100 req/min — not 10,000 and 0.</w:t>
      </w:r>
    </w:p>
    <w:p w14:paraId="0A753270" w14:textId="56E462D5" w:rsidR="00A34DE5" w:rsidRDefault="00A34DE5" w:rsidP="00267E94">
      <w:pPr>
        <w:ind w:left="720"/>
      </w:pPr>
    </w:p>
    <w:p w14:paraId="4D1CA2B8" w14:textId="4F08515B" w:rsidR="00A34DE5" w:rsidRDefault="00A34DE5" w:rsidP="00267E94">
      <w:pPr>
        <w:pStyle w:val="Heading5"/>
        <w:spacing w:before="0" w:after="0"/>
        <w:ind w:left="720"/>
      </w:pPr>
      <w:r>
        <w:t xml:space="preserve">5. </w:t>
      </w:r>
      <w:r>
        <w:rPr>
          <w:rStyle w:val="Strong"/>
          <w:b/>
          <w:bCs w:val="0"/>
        </w:rPr>
        <w:t>Protects Backend Resources</w:t>
      </w:r>
    </w:p>
    <w:p w14:paraId="5E9B3F41" w14:textId="77777777" w:rsidR="00A34DE5" w:rsidRDefault="00A34DE5" w:rsidP="00267E94">
      <w:pPr>
        <w:pStyle w:val="NormalWeb"/>
        <w:numPr>
          <w:ilvl w:val="0"/>
          <w:numId w:val="145"/>
        </w:numPr>
        <w:tabs>
          <w:tab w:val="clear" w:pos="720"/>
          <w:tab w:val="num" w:pos="1440"/>
        </w:tabs>
        <w:spacing w:before="0" w:beforeAutospacing="0" w:after="0" w:afterAutospacing="0"/>
        <w:ind w:left="1440"/>
      </w:pPr>
      <w:r>
        <w:t>Backend systems like:</w:t>
      </w:r>
    </w:p>
    <w:p w14:paraId="04D68A0B"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Databases (e.g., Cosmos DB)</w:t>
      </w:r>
    </w:p>
    <w:p w14:paraId="357A6AEA"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Blob storage</w:t>
      </w:r>
    </w:p>
    <w:p w14:paraId="34645F36"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rPr>
          <w:rStyle w:val="Strong"/>
          <w:rFonts w:eastAsiaTheme="majorEastAsia"/>
        </w:rPr>
        <w:t>Payment APIs</w:t>
      </w:r>
    </w:p>
    <w:p w14:paraId="09A56A0B" w14:textId="77777777" w:rsidR="00A34DE5" w:rsidRDefault="00A34DE5" w:rsidP="00267E94">
      <w:pPr>
        <w:pStyle w:val="NormalWeb"/>
        <w:numPr>
          <w:ilvl w:val="1"/>
          <w:numId w:val="145"/>
        </w:numPr>
        <w:tabs>
          <w:tab w:val="clear" w:pos="1440"/>
          <w:tab w:val="num" w:pos="2160"/>
        </w:tabs>
        <w:spacing w:before="0" w:beforeAutospacing="0" w:after="0" w:afterAutospacing="0"/>
        <w:ind w:left="2160"/>
      </w:pPr>
      <w:r>
        <w:t>Have limits or costs</w:t>
      </w:r>
    </w:p>
    <w:p w14:paraId="29E1F027" w14:textId="77777777" w:rsidR="00A34DE5" w:rsidRDefault="00A34DE5" w:rsidP="00267E94">
      <w:pPr>
        <w:pStyle w:val="NormalWeb"/>
        <w:spacing w:before="0" w:beforeAutospacing="0" w:after="0" w:afterAutospacing="0"/>
        <w:ind w:left="720"/>
      </w:pPr>
      <w:r>
        <w:t>If you don’t throttle at the server, a sudden spike can:</w:t>
      </w:r>
    </w:p>
    <w:p w14:paraId="5BC6DEEF"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Crash your system</w:t>
      </w:r>
    </w:p>
    <w:p w14:paraId="77635DB3"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Exhaust your RU quota (in Cosmos DB)</w:t>
      </w:r>
    </w:p>
    <w:p w14:paraId="3A0E84ED" w14:textId="77777777" w:rsidR="00A34DE5" w:rsidRDefault="00A34DE5" w:rsidP="00267E94">
      <w:pPr>
        <w:pStyle w:val="NormalWeb"/>
        <w:numPr>
          <w:ilvl w:val="0"/>
          <w:numId w:val="146"/>
        </w:numPr>
        <w:tabs>
          <w:tab w:val="clear" w:pos="720"/>
          <w:tab w:val="num" w:pos="1440"/>
        </w:tabs>
        <w:spacing w:before="0" w:beforeAutospacing="0" w:after="0" w:afterAutospacing="0"/>
        <w:ind w:left="1440"/>
      </w:pPr>
      <w:r>
        <w:t>Drive up cloud costs</w:t>
      </w:r>
    </w:p>
    <w:p w14:paraId="741F2233" w14:textId="13FF707C"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saves you money</w:t>
      </w:r>
      <w:r>
        <w:t xml:space="preserve"> and </w:t>
      </w:r>
      <w:r>
        <w:rPr>
          <w:rStyle w:val="Strong"/>
          <w:rFonts w:eastAsiaTheme="majorEastAsia"/>
        </w:rPr>
        <w:t>maintains reliability</w:t>
      </w:r>
      <w:r>
        <w:t>.</w:t>
      </w:r>
    </w:p>
    <w:p w14:paraId="696FF1B1" w14:textId="72472F6D" w:rsidR="00A34DE5" w:rsidRPr="009F187F" w:rsidRDefault="00A34DE5" w:rsidP="00267E94">
      <w:pPr>
        <w:pStyle w:val="Heading2"/>
        <w:spacing w:before="0" w:after="0"/>
        <w:ind w:left="720"/>
        <w:rPr>
          <w:rStyle w:val="Heading5Char"/>
          <w:b/>
          <w:bCs/>
        </w:rPr>
      </w:pPr>
      <w:r w:rsidRPr="009F187F">
        <w:rPr>
          <w:rStyle w:val="Heading5Char"/>
          <w:b/>
          <w:bCs/>
        </w:rPr>
        <w:t>6. Supports Multi-Tier or Subscription-Based Limits</w:t>
      </w:r>
    </w:p>
    <w:p w14:paraId="0697F430" w14:textId="77777777" w:rsidR="00A34DE5" w:rsidRDefault="00A34DE5" w:rsidP="00267E94">
      <w:pPr>
        <w:pStyle w:val="NormalWeb"/>
        <w:numPr>
          <w:ilvl w:val="0"/>
          <w:numId w:val="147"/>
        </w:numPr>
        <w:tabs>
          <w:tab w:val="clear" w:pos="720"/>
          <w:tab w:val="num" w:pos="1440"/>
        </w:tabs>
        <w:spacing w:before="0" w:beforeAutospacing="0" w:after="0" w:afterAutospacing="0"/>
        <w:ind w:left="1440"/>
      </w:pPr>
      <w:r>
        <w:t>You can offer:</w:t>
      </w:r>
    </w:p>
    <w:p w14:paraId="0E7F8399" w14:textId="77777777" w:rsidR="00A34DE5" w:rsidRDefault="00A34DE5" w:rsidP="00267E94">
      <w:pPr>
        <w:pStyle w:val="NormalWeb"/>
        <w:numPr>
          <w:ilvl w:val="1"/>
          <w:numId w:val="147"/>
        </w:numPr>
        <w:tabs>
          <w:tab w:val="clear" w:pos="1440"/>
          <w:tab w:val="num" w:pos="2160"/>
        </w:tabs>
        <w:spacing w:before="0" w:beforeAutospacing="0" w:after="0" w:afterAutospacing="0"/>
        <w:ind w:left="2160"/>
      </w:pPr>
      <w:r>
        <w:t>Free users → 100 req/day</w:t>
      </w:r>
    </w:p>
    <w:p w14:paraId="4CE833DC" w14:textId="77777777" w:rsidR="00A34DE5" w:rsidRDefault="00A34DE5" w:rsidP="00267E94">
      <w:pPr>
        <w:pStyle w:val="NormalWeb"/>
        <w:numPr>
          <w:ilvl w:val="1"/>
          <w:numId w:val="147"/>
        </w:numPr>
        <w:tabs>
          <w:tab w:val="clear" w:pos="1440"/>
          <w:tab w:val="num" w:pos="2160"/>
        </w:tabs>
        <w:spacing w:before="0" w:beforeAutospacing="0" w:after="0" w:afterAutospacing="0"/>
        <w:ind w:left="2160"/>
      </w:pPr>
      <w:r>
        <w:t>Premium users → 1000 req/min</w:t>
      </w:r>
    </w:p>
    <w:p w14:paraId="031A705E" w14:textId="77777777" w:rsidR="00A34DE5" w:rsidRDefault="00A34DE5" w:rsidP="00267E94">
      <w:pPr>
        <w:pStyle w:val="NormalWeb"/>
        <w:numPr>
          <w:ilvl w:val="0"/>
          <w:numId w:val="147"/>
        </w:numPr>
        <w:tabs>
          <w:tab w:val="clear" w:pos="720"/>
          <w:tab w:val="num" w:pos="1440"/>
        </w:tabs>
        <w:spacing w:before="0" w:beforeAutospacing="0" w:after="0" w:afterAutospacing="0"/>
        <w:ind w:left="1440"/>
      </w:pPr>
      <w:r>
        <w:t xml:space="preserve">These checks </w:t>
      </w:r>
      <w:r>
        <w:rPr>
          <w:rStyle w:val="Strong"/>
          <w:rFonts w:eastAsiaTheme="majorEastAsia"/>
        </w:rPr>
        <w:t>must happen on the server</w:t>
      </w:r>
      <w:r>
        <w:t xml:space="preserve"> where subscription and identity data lives.</w:t>
      </w:r>
    </w:p>
    <w:p w14:paraId="285579C7"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enables </w:t>
      </w:r>
      <w:r>
        <w:rPr>
          <w:rStyle w:val="Strong"/>
          <w:rFonts w:eastAsiaTheme="majorEastAsia"/>
        </w:rPr>
        <w:t>usage-based business models</w:t>
      </w:r>
      <w:r>
        <w:t>.</w:t>
      </w:r>
    </w:p>
    <w:p w14:paraId="722D808A" w14:textId="1EBC0467" w:rsidR="00A34DE5" w:rsidRDefault="00A34DE5" w:rsidP="00267E94">
      <w:pPr>
        <w:ind w:left="720"/>
      </w:pPr>
    </w:p>
    <w:p w14:paraId="56A91648" w14:textId="34B0C63F" w:rsidR="00A34DE5" w:rsidRPr="0017238D" w:rsidRDefault="00A34DE5" w:rsidP="00267E94">
      <w:pPr>
        <w:pStyle w:val="Heading2"/>
        <w:spacing w:before="0" w:after="0"/>
        <w:ind w:left="720"/>
        <w:rPr>
          <w:b w:val="0"/>
          <w:bCs/>
        </w:rPr>
      </w:pPr>
      <w:r w:rsidRPr="0017238D">
        <w:rPr>
          <w:rStyle w:val="Heading5Char"/>
          <w:b/>
          <w:bCs/>
        </w:rPr>
        <w:t>7. Avoids Logic Duplication and Inconsistency</w:t>
      </w:r>
    </w:p>
    <w:p w14:paraId="2FC8B46E" w14:textId="77777777" w:rsidR="00A34DE5" w:rsidRDefault="00A34DE5" w:rsidP="00267E94">
      <w:pPr>
        <w:pStyle w:val="NormalWeb"/>
        <w:numPr>
          <w:ilvl w:val="0"/>
          <w:numId w:val="148"/>
        </w:numPr>
        <w:tabs>
          <w:tab w:val="clear" w:pos="720"/>
          <w:tab w:val="num" w:pos="1440"/>
        </w:tabs>
        <w:spacing w:before="0" w:beforeAutospacing="0" w:after="0" w:afterAutospacing="0"/>
        <w:ind w:left="1440"/>
      </w:pPr>
      <w:r>
        <w:t>If you rely on clients to limit themselves:</w:t>
      </w:r>
    </w:p>
    <w:p w14:paraId="41BEA57F" w14:textId="77777777" w:rsidR="00A34DE5" w:rsidRDefault="00A34DE5" w:rsidP="00267E94">
      <w:pPr>
        <w:pStyle w:val="NormalWeb"/>
        <w:numPr>
          <w:ilvl w:val="1"/>
          <w:numId w:val="148"/>
        </w:numPr>
        <w:tabs>
          <w:tab w:val="clear" w:pos="1440"/>
          <w:tab w:val="num" w:pos="2160"/>
        </w:tabs>
        <w:spacing w:before="0" w:beforeAutospacing="0" w:after="0" w:afterAutospacing="0"/>
        <w:ind w:left="2160"/>
      </w:pPr>
      <w:r>
        <w:t>Mobile, web, desktop clients all need duplicate logic</w:t>
      </w:r>
    </w:p>
    <w:p w14:paraId="49DFC231" w14:textId="77777777" w:rsidR="00A34DE5" w:rsidRDefault="00A34DE5" w:rsidP="00267E94">
      <w:pPr>
        <w:pStyle w:val="NormalWeb"/>
        <w:numPr>
          <w:ilvl w:val="1"/>
          <w:numId w:val="148"/>
        </w:numPr>
        <w:tabs>
          <w:tab w:val="clear" w:pos="1440"/>
          <w:tab w:val="num" w:pos="2160"/>
        </w:tabs>
        <w:spacing w:before="0" w:beforeAutospacing="0" w:after="0" w:afterAutospacing="0"/>
        <w:ind w:left="2160"/>
      </w:pPr>
      <w:r>
        <w:t>What if one forgets to implement it correctly?</w:t>
      </w:r>
    </w:p>
    <w:p w14:paraId="2C8B6981" w14:textId="22CD2F5F" w:rsidR="007C00E6" w:rsidRDefault="00A34DE5" w:rsidP="00267E94">
      <w:pPr>
        <w:pStyle w:val="NormalWeb"/>
        <w:spacing w:before="0" w:beforeAutospacing="0" w:after="0" w:afterAutospacing="0"/>
        <w:ind w:left="720"/>
        <w:rPr>
          <w:rStyle w:val="Strong"/>
          <w:rFonts w:eastAsiaTheme="majorEastAsia"/>
        </w:rPr>
      </w:pPr>
      <w:r>
        <w:rPr>
          <w:rFonts w:ascii="Apple Color Emoji" w:hAnsi="Apple Color Emoji" w:cs="Apple Color Emoji"/>
        </w:rPr>
        <w:t>✅</w:t>
      </w:r>
      <w:r>
        <w:t xml:space="preserve"> Server-side rate limiting is </w:t>
      </w:r>
      <w:r>
        <w:rPr>
          <w:rStyle w:val="Strong"/>
          <w:rFonts w:eastAsiaTheme="majorEastAsia"/>
        </w:rPr>
        <w:t>single-source-of-truth enforcement</w:t>
      </w:r>
    </w:p>
    <w:p w14:paraId="4F5608E3" w14:textId="77777777" w:rsidR="006C7F1A" w:rsidRPr="007C00E6" w:rsidRDefault="006C7F1A" w:rsidP="00EA6804">
      <w:pPr>
        <w:pStyle w:val="NormalWeb"/>
        <w:ind w:left="720"/>
      </w:pPr>
    </w:p>
    <w:p w14:paraId="3EC28F71" w14:textId="7314DACF" w:rsidR="0017238D" w:rsidRDefault="0017238D" w:rsidP="005F15E4">
      <w:pPr>
        <w:pStyle w:val="Heading4"/>
        <w:spacing w:before="0"/>
      </w:pPr>
      <w:r>
        <w:t>Real-Life Use Case: Retail System</w:t>
      </w:r>
    </w:p>
    <w:p w14:paraId="4905A543" w14:textId="77777777" w:rsidR="0017238D" w:rsidRPr="0017238D" w:rsidRDefault="0017238D" w:rsidP="005F15E4">
      <w:pPr>
        <w:pStyle w:val="NormalWeb"/>
        <w:spacing w:before="0" w:beforeAutospacing="0"/>
      </w:pPr>
      <w:r w:rsidRPr="0017238D">
        <w:t>Imagine:</w:t>
      </w:r>
    </w:p>
    <w:p w14:paraId="78A1D28E" w14:textId="77777777" w:rsidR="0017238D" w:rsidRPr="0017238D" w:rsidRDefault="0017238D" w:rsidP="005F15E4">
      <w:pPr>
        <w:pStyle w:val="NormalWeb"/>
        <w:numPr>
          <w:ilvl w:val="0"/>
          <w:numId w:val="149"/>
        </w:numPr>
        <w:spacing w:before="0" w:beforeAutospacing="0"/>
      </w:pPr>
      <w:r w:rsidRPr="0017238D">
        <w:t>Your retail company has 500 stores.</w:t>
      </w:r>
    </w:p>
    <w:p w14:paraId="73177BE8" w14:textId="77777777" w:rsidR="0017238D" w:rsidRPr="0017238D" w:rsidRDefault="0017238D" w:rsidP="005F15E4">
      <w:pPr>
        <w:pStyle w:val="NormalWeb"/>
        <w:numPr>
          <w:ilvl w:val="0"/>
          <w:numId w:val="149"/>
        </w:numPr>
        <w:spacing w:before="0" w:beforeAutospacing="0"/>
      </w:pPr>
      <w:r w:rsidRPr="0017238D">
        <w:t xml:space="preserve">Each store syncs product and planogram data to </w:t>
      </w:r>
      <w:r w:rsidRPr="0017238D">
        <w:rPr>
          <w:rStyle w:val="Strong"/>
          <w:rFonts w:eastAsiaTheme="majorEastAsia"/>
        </w:rPr>
        <w:t>Azure Cosmos DB</w:t>
      </w:r>
      <w:r w:rsidRPr="0017238D">
        <w:t xml:space="preserve"> via a backend API.</w:t>
      </w:r>
    </w:p>
    <w:p w14:paraId="66F969E4" w14:textId="77777777" w:rsidR="0017238D" w:rsidRPr="0017238D" w:rsidRDefault="0017238D" w:rsidP="005F15E4">
      <w:pPr>
        <w:pStyle w:val="NormalWeb"/>
        <w:spacing w:before="0" w:beforeAutospacing="0"/>
      </w:pPr>
      <w:r w:rsidRPr="0017238D">
        <w:t>If a few stores sync aggressively:</w:t>
      </w:r>
    </w:p>
    <w:p w14:paraId="09603E5A" w14:textId="77777777" w:rsidR="0017238D" w:rsidRPr="0017238D" w:rsidRDefault="0017238D" w:rsidP="005F15E4">
      <w:pPr>
        <w:pStyle w:val="NormalWeb"/>
        <w:numPr>
          <w:ilvl w:val="0"/>
          <w:numId w:val="150"/>
        </w:numPr>
        <w:spacing w:before="0" w:beforeAutospacing="0"/>
      </w:pPr>
      <w:r w:rsidRPr="0017238D">
        <w:t xml:space="preserve">Cosmos DB RUs get exhausted → </w:t>
      </w:r>
      <w:r w:rsidRPr="0017238D">
        <w:rPr>
          <w:rStyle w:val="HTMLCode"/>
          <w:rFonts w:ascii="Times New Roman" w:eastAsiaTheme="majorEastAsia" w:hAnsi="Times New Roman" w:cs="Times New Roman"/>
        </w:rPr>
        <w:t>429</w:t>
      </w:r>
      <w:r w:rsidRPr="0017238D">
        <w:t xml:space="preserve"> errors</w:t>
      </w:r>
    </w:p>
    <w:p w14:paraId="4C44B319" w14:textId="77777777" w:rsidR="0017238D" w:rsidRPr="0017238D" w:rsidRDefault="0017238D" w:rsidP="005F15E4">
      <w:pPr>
        <w:pStyle w:val="NormalWeb"/>
        <w:numPr>
          <w:ilvl w:val="0"/>
          <w:numId w:val="150"/>
        </w:numPr>
        <w:spacing w:before="0" w:beforeAutospacing="0"/>
      </w:pPr>
      <w:r w:rsidRPr="0017238D">
        <w:t>Other stores face failures</w:t>
      </w:r>
    </w:p>
    <w:p w14:paraId="0297ACF6" w14:textId="77777777" w:rsidR="0017238D" w:rsidRPr="0017238D" w:rsidRDefault="0017238D" w:rsidP="005F15E4">
      <w:pPr>
        <w:pStyle w:val="NormalWeb"/>
        <w:numPr>
          <w:ilvl w:val="0"/>
          <w:numId w:val="150"/>
        </w:numPr>
        <w:spacing w:before="0" w:beforeAutospacing="0"/>
      </w:pPr>
      <w:r w:rsidRPr="0017238D">
        <w:t>Azure cost spikes</w:t>
      </w:r>
    </w:p>
    <w:p w14:paraId="0FD31BE8" w14:textId="77777777" w:rsidR="0017238D" w:rsidRPr="0017238D" w:rsidRDefault="0017238D" w:rsidP="005F15E4">
      <w:pPr>
        <w:pStyle w:val="NormalWeb"/>
        <w:spacing w:before="0" w:beforeAutospacing="0"/>
      </w:pPr>
      <w:r w:rsidRPr="0017238D">
        <w:rPr>
          <w:rFonts w:ascii="Apple Color Emoji" w:hAnsi="Apple Color Emoji" w:cs="Apple Color Emoji"/>
        </w:rPr>
        <w:t>✅</w:t>
      </w:r>
      <w:r w:rsidRPr="0017238D">
        <w:t xml:space="preserve"> Server-side rate limiting:</w:t>
      </w:r>
    </w:p>
    <w:p w14:paraId="30E25226" w14:textId="77777777" w:rsidR="0017238D" w:rsidRPr="0017238D" w:rsidRDefault="0017238D" w:rsidP="005F15E4">
      <w:pPr>
        <w:pStyle w:val="NormalWeb"/>
        <w:numPr>
          <w:ilvl w:val="0"/>
          <w:numId w:val="151"/>
        </w:numPr>
        <w:spacing w:before="0" w:beforeAutospacing="0"/>
      </w:pPr>
      <w:r w:rsidRPr="0017238D">
        <w:lastRenderedPageBreak/>
        <w:t>Ensures each store gets fair access (e.g., 200 RUs/sec)</w:t>
      </w:r>
    </w:p>
    <w:p w14:paraId="7576557E" w14:textId="77777777" w:rsidR="0017238D" w:rsidRPr="0017238D" w:rsidRDefault="0017238D" w:rsidP="005F15E4">
      <w:pPr>
        <w:pStyle w:val="NormalWeb"/>
        <w:numPr>
          <w:ilvl w:val="0"/>
          <w:numId w:val="151"/>
        </w:numPr>
        <w:spacing w:before="0" w:beforeAutospacing="0"/>
      </w:pPr>
      <w:r w:rsidRPr="0017238D">
        <w:t>Protects Cosmos from overload</w:t>
      </w:r>
    </w:p>
    <w:p w14:paraId="57BAACDF" w14:textId="77777777" w:rsidR="0017238D" w:rsidRPr="0017238D" w:rsidRDefault="0017238D" w:rsidP="005F15E4">
      <w:pPr>
        <w:pStyle w:val="NormalWeb"/>
        <w:numPr>
          <w:ilvl w:val="0"/>
          <w:numId w:val="151"/>
        </w:numPr>
        <w:spacing w:before="0" w:beforeAutospacing="0"/>
      </w:pPr>
      <w:r w:rsidRPr="0017238D">
        <w:t>Keeps the system stable under high load</w:t>
      </w:r>
    </w:p>
    <w:p w14:paraId="057FA91E" w14:textId="64ED1C56" w:rsidR="00170CED" w:rsidRDefault="00170CED" w:rsidP="00170CED">
      <w:pPr>
        <w:pStyle w:val="Heading4"/>
        <w:rPr>
          <w:bdr w:val="none" w:sz="0" w:space="0" w:color="auto" w:frame="1"/>
        </w:rPr>
      </w:pPr>
      <w:r w:rsidRPr="00170CED">
        <w:rPr>
          <w:bdr w:val="none" w:sz="0" w:space="0" w:color="auto" w:frame="1"/>
        </w:rPr>
        <w:t>Algorithms to Design a Rate Limiter API</w:t>
      </w:r>
    </w:p>
    <w:p w14:paraId="53C4C37D" w14:textId="77777777" w:rsidR="00170CED" w:rsidRDefault="00170CED" w:rsidP="00170CED">
      <w:pPr>
        <w:pStyle w:val="NormalWeb"/>
        <w:numPr>
          <w:ilvl w:val="0"/>
          <w:numId w:val="152"/>
        </w:numPr>
      </w:pPr>
      <w:r>
        <w:t>Fixed Window Counter</w:t>
      </w:r>
    </w:p>
    <w:p w14:paraId="67914A97" w14:textId="77777777" w:rsidR="00170CED" w:rsidRDefault="00170CED" w:rsidP="00170CED">
      <w:pPr>
        <w:pStyle w:val="NormalWeb"/>
        <w:numPr>
          <w:ilvl w:val="0"/>
          <w:numId w:val="152"/>
        </w:numPr>
      </w:pPr>
      <w:r>
        <w:t>Sliding Window Log</w:t>
      </w:r>
    </w:p>
    <w:p w14:paraId="4AF6D990" w14:textId="77777777" w:rsidR="00170CED" w:rsidRDefault="00170CED" w:rsidP="00170CED">
      <w:pPr>
        <w:pStyle w:val="NormalWeb"/>
        <w:numPr>
          <w:ilvl w:val="0"/>
          <w:numId w:val="152"/>
        </w:numPr>
      </w:pPr>
      <w:r>
        <w:t>Sliding Window Counter</w:t>
      </w:r>
    </w:p>
    <w:p w14:paraId="12A0B799" w14:textId="77777777" w:rsidR="00170CED" w:rsidRDefault="00170CED" w:rsidP="00170CED">
      <w:pPr>
        <w:pStyle w:val="NormalWeb"/>
        <w:numPr>
          <w:ilvl w:val="0"/>
          <w:numId w:val="152"/>
        </w:numPr>
      </w:pPr>
      <w:r>
        <w:t>Token Bucket</w:t>
      </w:r>
    </w:p>
    <w:p w14:paraId="3CA2361F" w14:textId="1BC93FC9" w:rsidR="00170CED" w:rsidRDefault="00170CED" w:rsidP="00170CED">
      <w:pPr>
        <w:pStyle w:val="NormalWeb"/>
        <w:numPr>
          <w:ilvl w:val="0"/>
          <w:numId w:val="152"/>
        </w:numPr>
      </w:pPr>
      <w:r>
        <w:t>Leaky Bucket</w:t>
      </w:r>
    </w:p>
    <w:p w14:paraId="38AC257C" w14:textId="77777777" w:rsidR="00813EAE" w:rsidRDefault="00EA6804" w:rsidP="00813EAE">
      <w:pPr>
        <w:pStyle w:val="Heading4"/>
      </w:pPr>
      <w:r>
        <w:t>Where to Place the Rate Limiter on the Server Side</w:t>
      </w:r>
      <w:r w:rsidR="00C027AD">
        <w:t>?</w:t>
      </w:r>
    </w:p>
    <w:p w14:paraId="52145160" w14:textId="77777777" w:rsidR="00813EAE" w:rsidRDefault="00813EAE" w:rsidP="00813EAE">
      <w:pPr>
        <w:pStyle w:val="Heading4"/>
      </w:pPr>
    </w:p>
    <w:p w14:paraId="6EE723D9" w14:textId="2628D046" w:rsidR="00E05045" w:rsidRDefault="00813EAE" w:rsidP="005B38FE">
      <w:pPr>
        <w:pStyle w:val="Heading5"/>
        <w:spacing w:before="0"/>
      </w:pPr>
      <w:r>
        <w:t xml:space="preserve">1. </w:t>
      </w:r>
      <w:r>
        <w:rPr>
          <w:rStyle w:val="Strong"/>
          <w:b/>
          <w:bCs w:val="0"/>
        </w:rPr>
        <w:t>API Gateway / Reverse Proxy Level</w:t>
      </w:r>
    </w:p>
    <w:p w14:paraId="4B7B35F2" w14:textId="7C80A92D" w:rsidR="00813EAE" w:rsidRDefault="00813EAE" w:rsidP="005B38FE">
      <w:pPr>
        <w:pStyle w:val="Heading2"/>
        <w:spacing w:before="0"/>
        <w:ind w:left="360"/>
      </w:pPr>
      <w:r w:rsidRPr="00813EAE">
        <w:t>Description</w:t>
      </w:r>
      <w:r>
        <w:t>:</w:t>
      </w:r>
    </w:p>
    <w:p w14:paraId="50D1663F" w14:textId="77777777" w:rsidR="00813EAE" w:rsidRDefault="00813EAE" w:rsidP="005B38FE">
      <w:pPr>
        <w:pStyle w:val="NormalWeb"/>
        <w:numPr>
          <w:ilvl w:val="0"/>
          <w:numId w:val="153"/>
        </w:numPr>
        <w:tabs>
          <w:tab w:val="clear" w:pos="720"/>
          <w:tab w:val="num" w:pos="1080"/>
        </w:tabs>
        <w:spacing w:before="0" w:beforeAutospacing="0"/>
        <w:ind w:left="1080"/>
      </w:pPr>
      <w:r>
        <w:t xml:space="preserve">Placed </w:t>
      </w:r>
      <w:r>
        <w:rPr>
          <w:rStyle w:val="Strong"/>
          <w:rFonts w:eastAsiaTheme="majorEastAsia"/>
        </w:rPr>
        <w:t>before</w:t>
      </w:r>
      <w:r>
        <w:t xml:space="preserve"> requests reach your backend services.</w:t>
      </w:r>
    </w:p>
    <w:p w14:paraId="0C4C56DB" w14:textId="77777777" w:rsidR="00813EAE" w:rsidRDefault="00813EAE" w:rsidP="005B38FE">
      <w:pPr>
        <w:pStyle w:val="NormalWeb"/>
        <w:numPr>
          <w:ilvl w:val="0"/>
          <w:numId w:val="153"/>
        </w:numPr>
        <w:tabs>
          <w:tab w:val="clear" w:pos="720"/>
          <w:tab w:val="num" w:pos="1080"/>
        </w:tabs>
        <w:spacing w:before="0" w:beforeAutospacing="0"/>
        <w:ind w:left="1080"/>
      </w:pPr>
      <w:r>
        <w:t>Best for coarse-grained throttling (e.g., per IP or API key).</w:t>
      </w:r>
    </w:p>
    <w:p w14:paraId="67ACCC79" w14:textId="77777777" w:rsidR="00813EAE" w:rsidRDefault="00813EAE" w:rsidP="005B38FE">
      <w:pPr>
        <w:pStyle w:val="Heading2"/>
        <w:spacing w:before="0"/>
        <w:ind w:left="360"/>
      </w:pPr>
      <w:r>
        <w:t>Example Technologies:</w:t>
      </w:r>
    </w:p>
    <w:p w14:paraId="6B2D31A5" w14:textId="77777777" w:rsidR="00813EAE" w:rsidRDefault="00813EAE" w:rsidP="005B38FE">
      <w:pPr>
        <w:pStyle w:val="NormalWeb"/>
        <w:numPr>
          <w:ilvl w:val="0"/>
          <w:numId w:val="154"/>
        </w:numPr>
        <w:tabs>
          <w:tab w:val="clear" w:pos="720"/>
          <w:tab w:val="num" w:pos="1080"/>
        </w:tabs>
        <w:spacing w:before="0" w:beforeAutospacing="0"/>
        <w:ind w:left="1080"/>
      </w:pPr>
      <w:r>
        <w:rPr>
          <w:rStyle w:val="Strong"/>
          <w:rFonts w:eastAsiaTheme="majorEastAsia"/>
        </w:rPr>
        <w:t>Azure API Management (APIM)</w:t>
      </w:r>
    </w:p>
    <w:p w14:paraId="3FD6722A" w14:textId="77777777" w:rsidR="00813EAE" w:rsidRDefault="00813EAE" w:rsidP="005B38FE">
      <w:pPr>
        <w:pStyle w:val="NormalWeb"/>
        <w:numPr>
          <w:ilvl w:val="0"/>
          <w:numId w:val="154"/>
        </w:numPr>
        <w:tabs>
          <w:tab w:val="clear" w:pos="720"/>
          <w:tab w:val="num" w:pos="1080"/>
        </w:tabs>
        <w:spacing w:before="0" w:beforeAutospacing="0"/>
        <w:ind w:left="1080"/>
      </w:pPr>
      <w:r>
        <w:rPr>
          <w:rStyle w:val="Strong"/>
          <w:rFonts w:eastAsiaTheme="majorEastAsia"/>
        </w:rPr>
        <w:t>Kong</w:t>
      </w:r>
      <w:r>
        <w:t xml:space="preserve">, </w:t>
      </w:r>
      <w:r>
        <w:rPr>
          <w:rStyle w:val="Strong"/>
          <w:rFonts w:eastAsiaTheme="majorEastAsia"/>
        </w:rPr>
        <w:t>NGINX</w:t>
      </w:r>
      <w:r>
        <w:t xml:space="preserve">, </w:t>
      </w:r>
      <w:r>
        <w:rPr>
          <w:rStyle w:val="Strong"/>
          <w:rFonts w:eastAsiaTheme="majorEastAsia"/>
        </w:rPr>
        <w:t>AWS API Gateway</w:t>
      </w:r>
      <w:r>
        <w:t xml:space="preserve">, </w:t>
      </w:r>
      <w:r>
        <w:rPr>
          <w:rStyle w:val="Strong"/>
          <w:rFonts w:eastAsiaTheme="majorEastAsia"/>
        </w:rPr>
        <w:t>Envoy</w:t>
      </w:r>
    </w:p>
    <w:p w14:paraId="20E68C67" w14:textId="77777777" w:rsidR="00813EAE" w:rsidRDefault="00813EAE" w:rsidP="005B38FE">
      <w:pPr>
        <w:pStyle w:val="Heading2"/>
        <w:spacing w:before="0"/>
        <w:ind w:left="360"/>
      </w:pPr>
      <w:r>
        <w:t>Example Use Case:</w:t>
      </w:r>
    </w:p>
    <w:p w14:paraId="47A50869" w14:textId="77777777" w:rsidR="00813EAE" w:rsidRDefault="00813EAE" w:rsidP="005B38FE">
      <w:pPr>
        <w:pStyle w:val="NormalWeb"/>
        <w:numPr>
          <w:ilvl w:val="0"/>
          <w:numId w:val="155"/>
        </w:numPr>
        <w:tabs>
          <w:tab w:val="clear" w:pos="720"/>
          <w:tab w:val="num" w:pos="1080"/>
        </w:tabs>
        <w:spacing w:before="0" w:beforeAutospacing="0"/>
        <w:ind w:left="1080"/>
      </w:pPr>
      <w:r>
        <w:t>Limit all clients to 1000 requests per minute.</w:t>
      </w:r>
    </w:p>
    <w:p w14:paraId="325079EB" w14:textId="48541E42" w:rsidR="00E05045" w:rsidRDefault="00813EAE" w:rsidP="005B38FE">
      <w:pPr>
        <w:pStyle w:val="NormalWeb"/>
        <w:numPr>
          <w:ilvl w:val="0"/>
          <w:numId w:val="155"/>
        </w:numPr>
        <w:tabs>
          <w:tab w:val="clear" w:pos="720"/>
          <w:tab w:val="num" w:pos="1080"/>
        </w:tabs>
        <w:spacing w:before="0" w:beforeAutospacing="0"/>
        <w:ind w:left="1080"/>
      </w:pPr>
      <w:r>
        <w:t>Block specific abusive IPs or tokens before backend is hit.</w:t>
      </w:r>
    </w:p>
    <w:p w14:paraId="2CFBFB6C" w14:textId="77777777" w:rsidR="00293766" w:rsidRDefault="00293766" w:rsidP="00293766">
      <w:pPr>
        <w:pStyle w:val="Heading5"/>
      </w:pPr>
      <w:r>
        <w:t xml:space="preserve">2. </w:t>
      </w:r>
      <w:r>
        <w:rPr>
          <w:rStyle w:val="Strong"/>
          <w:b/>
          <w:bCs w:val="0"/>
        </w:rPr>
        <w:t>Load Balancer / Ingress Controller Level</w:t>
      </w:r>
    </w:p>
    <w:p w14:paraId="59E92CC2" w14:textId="77777777" w:rsidR="00293766" w:rsidRDefault="00293766" w:rsidP="00F16EA2">
      <w:pPr>
        <w:pStyle w:val="Heading2"/>
        <w:spacing w:before="0" w:after="0"/>
        <w:ind w:left="360"/>
      </w:pPr>
      <w:r>
        <w:t>Description:</w:t>
      </w:r>
    </w:p>
    <w:p w14:paraId="6166F61A" w14:textId="77777777" w:rsidR="00293766" w:rsidRDefault="00293766" w:rsidP="00F16EA2">
      <w:pPr>
        <w:pStyle w:val="NormalWeb"/>
        <w:numPr>
          <w:ilvl w:val="0"/>
          <w:numId w:val="156"/>
        </w:numPr>
        <w:tabs>
          <w:tab w:val="clear" w:pos="720"/>
          <w:tab w:val="num" w:pos="1080"/>
        </w:tabs>
        <w:spacing w:before="0" w:beforeAutospacing="0" w:after="0" w:afterAutospacing="0"/>
        <w:ind w:left="1080"/>
      </w:pPr>
      <w:r>
        <w:t>Network-level request throttling or shaping.</w:t>
      </w:r>
    </w:p>
    <w:p w14:paraId="45FC254D" w14:textId="77777777" w:rsidR="00293766" w:rsidRDefault="00293766" w:rsidP="00F16EA2">
      <w:pPr>
        <w:pStyle w:val="NormalWeb"/>
        <w:numPr>
          <w:ilvl w:val="0"/>
          <w:numId w:val="156"/>
        </w:numPr>
        <w:tabs>
          <w:tab w:val="clear" w:pos="720"/>
          <w:tab w:val="num" w:pos="1080"/>
        </w:tabs>
        <w:spacing w:before="0" w:beforeAutospacing="0" w:after="0" w:afterAutospacing="0"/>
        <w:ind w:left="1080"/>
      </w:pPr>
      <w:r>
        <w:t>Mostly used in Kubernetes or microservice deployments.</w:t>
      </w:r>
    </w:p>
    <w:p w14:paraId="752FDD5A" w14:textId="77777777" w:rsidR="00293766" w:rsidRDefault="00293766" w:rsidP="00F16EA2">
      <w:pPr>
        <w:pStyle w:val="Heading2"/>
        <w:spacing w:before="0" w:after="0"/>
        <w:ind w:left="360"/>
      </w:pPr>
      <w:r>
        <w:t>Example Technologies:</w:t>
      </w:r>
    </w:p>
    <w:p w14:paraId="484BB27E"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Azure Application Gateway</w:t>
      </w:r>
    </w:p>
    <w:p w14:paraId="1B0B5BB9"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NGINX Ingress Controller</w:t>
      </w:r>
    </w:p>
    <w:p w14:paraId="1DCA9AC8" w14:textId="77777777" w:rsidR="00293766" w:rsidRDefault="00293766" w:rsidP="00F16EA2">
      <w:pPr>
        <w:pStyle w:val="NormalWeb"/>
        <w:numPr>
          <w:ilvl w:val="0"/>
          <w:numId w:val="157"/>
        </w:numPr>
        <w:tabs>
          <w:tab w:val="clear" w:pos="720"/>
          <w:tab w:val="num" w:pos="1080"/>
        </w:tabs>
        <w:spacing w:before="0" w:beforeAutospacing="0" w:after="0" w:afterAutospacing="0"/>
        <w:ind w:left="1080"/>
      </w:pPr>
      <w:r>
        <w:rPr>
          <w:rStyle w:val="Strong"/>
          <w:rFonts w:eastAsiaTheme="majorEastAsia"/>
        </w:rPr>
        <w:t>Istio</w:t>
      </w:r>
    </w:p>
    <w:p w14:paraId="00A0A494" w14:textId="77777777" w:rsidR="00293766" w:rsidRDefault="00293766" w:rsidP="00F16EA2">
      <w:pPr>
        <w:pStyle w:val="Heading2"/>
        <w:spacing w:before="0" w:after="0"/>
        <w:ind w:left="360"/>
      </w:pPr>
      <w:r>
        <w:t>Use Case:</w:t>
      </w:r>
    </w:p>
    <w:p w14:paraId="2DD684E7" w14:textId="77777777" w:rsidR="00293766" w:rsidRDefault="00293766" w:rsidP="00F16EA2">
      <w:pPr>
        <w:pStyle w:val="NormalWeb"/>
        <w:numPr>
          <w:ilvl w:val="0"/>
          <w:numId w:val="158"/>
        </w:numPr>
        <w:tabs>
          <w:tab w:val="clear" w:pos="720"/>
          <w:tab w:val="num" w:pos="1080"/>
        </w:tabs>
        <w:spacing w:before="0" w:beforeAutospacing="0" w:after="0" w:afterAutospacing="0"/>
        <w:ind w:left="1080"/>
      </w:pPr>
      <w:r>
        <w:t>Drop or delay excessive requests even before they hit the API layer.</w:t>
      </w:r>
    </w:p>
    <w:p w14:paraId="7EC7C4D4" w14:textId="77777777" w:rsidR="00072B3F" w:rsidRDefault="00072B3F" w:rsidP="00072B3F">
      <w:pPr>
        <w:pStyle w:val="NormalWeb"/>
        <w:spacing w:before="0" w:beforeAutospacing="0" w:after="0" w:afterAutospacing="0"/>
      </w:pPr>
    </w:p>
    <w:p w14:paraId="6165F947" w14:textId="77777777" w:rsidR="006643F5" w:rsidRDefault="006643F5" w:rsidP="006643F5">
      <w:pPr>
        <w:pStyle w:val="Heading5"/>
        <w:rPr>
          <w:rStyle w:val="Strong"/>
          <w:b/>
          <w:bCs w:val="0"/>
        </w:rPr>
      </w:pPr>
      <w:r>
        <w:t xml:space="preserve">3. </w:t>
      </w:r>
      <w:r>
        <w:rPr>
          <w:rStyle w:val="Strong"/>
          <w:b/>
          <w:bCs w:val="0"/>
        </w:rPr>
        <w:t>Middleware / Filter in Web Application (Spring Boot, etc.)</w:t>
      </w:r>
    </w:p>
    <w:p w14:paraId="03292B57" w14:textId="77777777" w:rsidR="00A751C9" w:rsidRPr="00A751C9" w:rsidRDefault="00A751C9" w:rsidP="00A751C9"/>
    <w:p w14:paraId="201906DD" w14:textId="77777777" w:rsidR="006643F5" w:rsidRDefault="006643F5" w:rsidP="00F16EA2">
      <w:pPr>
        <w:pStyle w:val="Heading2"/>
        <w:spacing w:before="0" w:after="0"/>
        <w:ind w:left="360"/>
      </w:pPr>
      <w:r>
        <w:t>Description:</w:t>
      </w:r>
    </w:p>
    <w:p w14:paraId="7B291F9A" w14:textId="77777777" w:rsidR="006643F5" w:rsidRDefault="006643F5" w:rsidP="00F16EA2">
      <w:pPr>
        <w:pStyle w:val="NormalWeb"/>
        <w:numPr>
          <w:ilvl w:val="0"/>
          <w:numId w:val="159"/>
        </w:numPr>
        <w:tabs>
          <w:tab w:val="clear" w:pos="720"/>
          <w:tab w:val="num" w:pos="1080"/>
        </w:tabs>
        <w:spacing w:before="0" w:beforeAutospacing="0" w:after="0" w:afterAutospacing="0"/>
        <w:ind w:left="1080"/>
      </w:pPr>
      <w:r>
        <w:t>Implements rate limiting as a filter, interceptor, or AOP advice.</w:t>
      </w:r>
    </w:p>
    <w:p w14:paraId="33B0E902" w14:textId="00954A5A" w:rsidR="00AC6FB6" w:rsidRDefault="006643F5" w:rsidP="00F16EA2">
      <w:pPr>
        <w:pStyle w:val="NormalWeb"/>
        <w:numPr>
          <w:ilvl w:val="0"/>
          <w:numId w:val="159"/>
        </w:numPr>
        <w:tabs>
          <w:tab w:val="clear" w:pos="720"/>
          <w:tab w:val="num" w:pos="1080"/>
        </w:tabs>
        <w:spacing w:before="0" w:beforeAutospacing="0" w:after="0" w:afterAutospacing="0"/>
        <w:ind w:left="1080"/>
      </w:pPr>
      <w:r>
        <w:t>Can access headers, tokens, and request path.</w:t>
      </w:r>
    </w:p>
    <w:p w14:paraId="5D02F76C" w14:textId="77777777" w:rsidR="00A751C9" w:rsidRDefault="00A751C9" w:rsidP="00F16EA2">
      <w:pPr>
        <w:pStyle w:val="Heading2"/>
        <w:spacing w:before="0" w:after="0"/>
        <w:ind w:left="360"/>
      </w:pPr>
      <w:r>
        <w:t>Use Case:</w:t>
      </w:r>
    </w:p>
    <w:p w14:paraId="55DAC6C5" w14:textId="77777777" w:rsidR="00A751C9" w:rsidRDefault="00A751C9" w:rsidP="00F16EA2">
      <w:pPr>
        <w:pStyle w:val="NormalWeb"/>
        <w:numPr>
          <w:ilvl w:val="0"/>
          <w:numId w:val="160"/>
        </w:numPr>
        <w:tabs>
          <w:tab w:val="clear" w:pos="720"/>
          <w:tab w:val="num" w:pos="1080"/>
        </w:tabs>
        <w:spacing w:before="0" w:beforeAutospacing="0" w:after="0" w:afterAutospacing="0"/>
        <w:ind w:left="1080"/>
      </w:pPr>
      <w:r>
        <w:t>Fine-grained per-user, per-endpoint logic.</w:t>
      </w:r>
    </w:p>
    <w:p w14:paraId="450859EB" w14:textId="77777777" w:rsidR="00A751C9" w:rsidRDefault="00A751C9" w:rsidP="00F16EA2">
      <w:pPr>
        <w:pStyle w:val="NormalWeb"/>
        <w:numPr>
          <w:ilvl w:val="0"/>
          <w:numId w:val="160"/>
        </w:numPr>
        <w:tabs>
          <w:tab w:val="clear" w:pos="720"/>
          <w:tab w:val="num" w:pos="1080"/>
        </w:tabs>
        <w:spacing w:before="0" w:beforeAutospacing="0" w:after="0" w:afterAutospacing="0"/>
        <w:ind w:left="1080"/>
      </w:pPr>
      <w:r>
        <w:t>Integrates well with business rules.</w:t>
      </w:r>
    </w:p>
    <w:p w14:paraId="6C6E6ADA" w14:textId="77777777" w:rsidR="00A751C9" w:rsidRDefault="00A751C9" w:rsidP="00F16EA2">
      <w:pPr>
        <w:pStyle w:val="Heading2"/>
        <w:spacing w:before="0" w:after="0"/>
        <w:ind w:left="360"/>
      </w:pPr>
      <w:r>
        <w:t>Pros:</w:t>
      </w:r>
    </w:p>
    <w:p w14:paraId="63062F45" w14:textId="77777777" w:rsidR="00A751C9" w:rsidRDefault="00A751C9" w:rsidP="00F16EA2">
      <w:pPr>
        <w:pStyle w:val="NormalWeb"/>
        <w:numPr>
          <w:ilvl w:val="0"/>
          <w:numId w:val="161"/>
        </w:numPr>
        <w:tabs>
          <w:tab w:val="clear" w:pos="720"/>
          <w:tab w:val="num" w:pos="1080"/>
        </w:tabs>
        <w:spacing w:before="0" w:beforeAutospacing="0" w:after="0" w:afterAutospacing="0"/>
        <w:ind w:left="1080"/>
      </w:pPr>
      <w:r>
        <w:t>Custom logic per user/role/endpoint</w:t>
      </w:r>
    </w:p>
    <w:p w14:paraId="7F50507D" w14:textId="77777777" w:rsidR="00A751C9" w:rsidRDefault="00A751C9" w:rsidP="00F16EA2">
      <w:pPr>
        <w:pStyle w:val="NormalWeb"/>
        <w:numPr>
          <w:ilvl w:val="0"/>
          <w:numId w:val="161"/>
        </w:numPr>
        <w:tabs>
          <w:tab w:val="clear" w:pos="720"/>
          <w:tab w:val="num" w:pos="1080"/>
        </w:tabs>
        <w:spacing w:before="0" w:beforeAutospacing="0" w:after="0" w:afterAutospacing="0"/>
        <w:ind w:left="1080"/>
      </w:pPr>
      <w:r>
        <w:t>Uses session, token, or headers</w:t>
      </w:r>
    </w:p>
    <w:p w14:paraId="472CD73A" w14:textId="77777777" w:rsidR="00A751C9" w:rsidRDefault="00A751C9" w:rsidP="00F16EA2">
      <w:pPr>
        <w:pStyle w:val="Heading2"/>
        <w:spacing w:before="0" w:after="0"/>
        <w:ind w:left="360"/>
      </w:pPr>
      <w:r>
        <w:t>Cons:</w:t>
      </w:r>
    </w:p>
    <w:p w14:paraId="1E49A3AA" w14:textId="77777777" w:rsidR="00A751C9" w:rsidRDefault="00A751C9" w:rsidP="00F16EA2">
      <w:pPr>
        <w:pStyle w:val="NormalWeb"/>
        <w:numPr>
          <w:ilvl w:val="0"/>
          <w:numId w:val="162"/>
        </w:numPr>
        <w:tabs>
          <w:tab w:val="clear" w:pos="720"/>
          <w:tab w:val="num" w:pos="1080"/>
        </w:tabs>
        <w:spacing w:before="0" w:beforeAutospacing="0" w:after="0" w:afterAutospacing="0"/>
        <w:ind w:left="1080"/>
      </w:pPr>
      <w:r>
        <w:t>Still consumes minimal app resources before rejecting</w:t>
      </w:r>
    </w:p>
    <w:p w14:paraId="368216D6" w14:textId="7E3CE295" w:rsidR="008C4177" w:rsidRDefault="00C47965" w:rsidP="008C4177">
      <w:pPr>
        <w:pStyle w:val="NormalWeb"/>
        <w:spacing w:before="0" w:beforeAutospacing="0"/>
      </w:pPr>
      <w:r>
        <w:rPr>
          <w:noProof/>
          <w14:ligatures w14:val="standardContextual"/>
        </w:rPr>
        <mc:AlternateContent>
          <mc:Choice Requires="wps">
            <w:drawing>
              <wp:anchor distT="0" distB="0" distL="114300" distR="114300" simplePos="0" relativeHeight="251659264" behindDoc="0" locked="0" layoutInCell="1" allowOverlap="1" wp14:anchorId="00CD75C1" wp14:editId="3CFFE9A2">
                <wp:simplePos x="0" y="0"/>
                <wp:positionH relativeFrom="column">
                  <wp:posOffset>46495</wp:posOffset>
                </wp:positionH>
                <wp:positionV relativeFrom="paragraph">
                  <wp:posOffset>99447</wp:posOffset>
                </wp:positionV>
                <wp:extent cx="6199322" cy="1720312"/>
                <wp:effectExtent l="0" t="0" r="11430" b="6985"/>
                <wp:wrapNone/>
                <wp:docPr id="1235810104" name="Text Box 2"/>
                <wp:cNvGraphicFramePr/>
                <a:graphic xmlns:a="http://schemas.openxmlformats.org/drawingml/2006/main">
                  <a:graphicData uri="http://schemas.microsoft.com/office/word/2010/wordprocessingShape">
                    <wps:wsp>
                      <wps:cNvSpPr txBox="1"/>
                      <wps:spPr>
                        <a:xfrm>
                          <a:off x="0" y="0"/>
                          <a:ext cx="6199322" cy="1720312"/>
                        </a:xfrm>
                        <a:prstGeom prst="rect">
                          <a:avLst/>
                        </a:prstGeom>
                        <a:solidFill>
                          <a:schemeClr val="lt1"/>
                        </a:solidFill>
                        <a:ln w="6350">
                          <a:solidFill>
                            <a:prstClr val="black"/>
                          </a:solidFill>
                        </a:ln>
                      </wps:spPr>
                      <wps:txb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D75C1" id="_x0000_t202" coordsize="21600,21600" o:spt="202" path="m,l,21600r21600,l21600,xe">
                <v:stroke joinstyle="miter"/>
                <v:path gradientshapeok="t" o:connecttype="rect"/>
              </v:shapetype>
              <v:shape id="Text Box 2" o:spid="_x0000_s1026" type="#_x0000_t202" style="position:absolute;margin-left:3.65pt;margin-top:7.85pt;width:488.15pt;height:13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" fillcolor="white [3201]" strokeweight=".5pt">
                <v:textbo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v:textbox>
              </v:shape>
            </w:pict>
          </mc:Fallback>
        </mc:AlternateContent>
      </w:r>
    </w:p>
    <w:p w14:paraId="67010A94" w14:textId="77777777" w:rsidR="00293766" w:rsidRDefault="00293766" w:rsidP="00293766">
      <w:pPr>
        <w:pStyle w:val="NormalWeb"/>
        <w:spacing w:before="0" w:beforeAutospacing="0"/>
      </w:pPr>
    </w:p>
    <w:p w14:paraId="6C9D346F" w14:textId="77777777" w:rsidR="005B38FE" w:rsidRDefault="005B38FE" w:rsidP="005B38FE">
      <w:pPr>
        <w:pStyle w:val="NormalWeb"/>
        <w:spacing w:before="0" w:beforeAutospacing="0"/>
      </w:pPr>
    </w:p>
    <w:p w14:paraId="589C87D7" w14:textId="3F26E462" w:rsidR="00CD1904" w:rsidRPr="00CD1904" w:rsidRDefault="00CD1904" w:rsidP="00813EAE">
      <w:pPr>
        <w:pStyle w:val="Heading4"/>
      </w:pPr>
      <w:r>
        <w:tab/>
      </w:r>
      <w:r>
        <w:tab/>
      </w:r>
    </w:p>
    <w:p w14:paraId="743E8767" w14:textId="77777777" w:rsidR="00CD1904" w:rsidRPr="00CD1904" w:rsidRDefault="00CD1904" w:rsidP="00CD1904"/>
    <w:p w14:paraId="1BC0DFD8" w14:textId="77777777" w:rsidR="002D4174" w:rsidRDefault="002D4174" w:rsidP="002D4174"/>
    <w:p w14:paraId="3EFF6D5B" w14:textId="77777777" w:rsidR="002D4174" w:rsidRDefault="002D4174" w:rsidP="002D4174"/>
    <w:p w14:paraId="29692396" w14:textId="77777777" w:rsidR="00C77D26" w:rsidRDefault="00C77D26" w:rsidP="002D4174"/>
    <w:p w14:paraId="73661D96" w14:textId="106A793F" w:rsidR="00C77D26" w:rsidRDefault="00CD0FC1" w:rsidP="00CD0FC1">
      <w:pPr>
        <w:pStyle w:val="Heading5"/>
        <w:rPr>
          <w:rStyle w:val="Strong"/>
          <w:b/>
          <w:bCs w:val="0"/>
        </w:rPr>
      </w:pPr>
      <w:r w:rsidRPr="00DD4A08">
        <w:rPr>
          <w:b w:val="0"/>
          <w:bCs/>
        </w:rPr>
        <w:t xml:space="preserve">4. </w:t>
      </w:r>
      <w:r w:rsidRPr="00DD4A08">
        <w:rPr>
          <w:rStyle w:val="Strong"/>
          <w:b/>
          <w:bCs w:val="0"/>
        </w:rPr>
        <w:t>Service/Business Logic Layer</w:t>
      </w:r>
    </w:p>
    <w:p w14:paraId="4F1EF390" w14:textId="77777777" w:rsidR="00505F03" w:rsidRDefault="00505F03" w:rsidP="00F16EA2">
      <w:pPr>
        <w:pStyle w:val="Heading2"/>
        <w:spacing w:before="0" w:after="0"/>
        <w:ind w:left="360"/>
      </w:pPr>
      <w:r>
        <w:t>Description:</w:t>
      </w:r>
    </w:p>
    <w:p w14:paraId="7172B440" w14:textId="77777777" w:rsidR="00505F03" w:rsidRDefault="00505F03" w:rsidP="00F16EA2">
      <w:pPr>
        <w:pStyle w:val="NormalWeb"/>
        <w:numPr>
          <w:ilvl w:val="0"/>
          <w:numId w:val="163"/>
        </w:numPr>
        <w:tabs>
          <w:tab w:val="clear" w:pos="720"/>
          <w:tab w:val="num" w:pos="1080"/>
        </w:tabs>
        <w:spacing w:before="0" w:beforeAutospacing="0" w:after="0" w:afterAutospacing="0"/>
        <w:ind w:left="1080"/>
      </w:pPr>
      <w:r>
        <w:t>Place rate limiter directly in your service methods.</w:t>
      </w:r>
    </w:p>
    <w:p w14:paraId="5879EC64" w14:textId="77777777" w:rsidR="00505F03" w:rsidRDefault="00505F03" w:rsidP="00F16EA2">
      <w:pPr>
        <w:pStyle w:val="NormalWeb"/>
        <w:numPr>
          <w:ilvl w:val="0"/>
          <w:numId w:val="163"/>
        </w:numPr>
        <w:tabs>
          <w:tab w:val="clear" w:pos="720"/>
          <w:tab w:val="num" w:pos="1080"/>
        </w:tabs>
        <w:spacing w:before="0" w:beforeAutospacing="0" w:after="0" w:afterAutospacing="0"/>
        <w:ind w:left="1080"/>
      </w:pPr>
      <w:r>
        <w:t>Good for feature-level or internal call throttling.</w:t>
      </w:r>
    </w:p>
    <w:p w14:paraId="586E9CCE" w14:textId="77777777" w:rsidR="00505F03" w:rsidRDefault="00505F03" w:rsidP="00F16EA2">
      <w:pPr>
        <w:pStyle w:val="Heading2"/>
        <w:spacing w:before="0" w:after="0"/>
        <w:ind w:left="360"/>
      </w:pPr>
      <w:r>
        <w:t>Example:</w:t>
      </w:r>
    </w:p>
    <w:p w14:paraId="444D2B3C" w14:textId="7C743CD1" w:rsidR="00505F03" w:rsidRPr="00505F03" w:rsidRDefault="00505F03" w:rsidP="00F16EA2">
      <w:pPr>
        <w:pStyle w:val="HTMLPreformatted"/>
        <w:ind w:left="1276"/>
        <w:rPr>
          <w:rStyle w:val="HTMLCode"/>
        </w:rPr>
      </w:pPr>
      <w:r>
        <w:rPr>
          <w:rStyle w:val="hljs-keyword"/>
          <w:rFonts w:eastAsiaTheme="majorEastAsia"/>
        </w:rPr>
        <w:t>public</w:t>
      </w:r>
      <w:r>
        <w:rPr>
          <w:rStyle w:val="HTMLCode"/>
          <w:rFonts w:eastAsiaTheme="majorEastAsia"/>
        </w:rPr>
        <w:t xml:space="preserve"> Product </w:t>
      </w:r>
      <w:r>
        <w:rPr>
          <w:rStyle w:val="hljs-title"/>
          <w:rFonts w:eastAsiaTheme="majorEastAsia"/>
        </w:rPr>
        <w:t>getProduct</w:t>
      </w:r>
      <w:r>
        <w:rPr>
          <w:rStyle w:val="hljs-params"/>
          <w:rFonts w:eastAsiaTheme="majorEastAsia"/>
        </w:rPr>
        <w:t>(String userId)</w:t>
      </w:r>
      <w:r>
        <w:rPr>
          <w:rStyle w:val="HTMLCode"/>
          <w:rFonts w:eastAsiaTheme="majorEastAsia"/>
        </w:rPr>
        <w:t xml:space="preserve"> {</w:t>
      </w:r>
    </w:p>
    <w:p w14:paraId="5F80673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rateLimiter.allow(userId)) {</w:t>
      </w:r>
    </w:p>
    <w:p w14:paraId="5C03F787"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TooManyRequestsException</w:t>
      </w:r>
      <w:r>
        <w:rPr>
          <w:rStyle w:val="HTMLCode"/>
          <w:rFonts w:eastAsiaTheme="majorEastAsia"/>
        </w:rPr>
        <w:t>();</w:t>
      </w:r>
    </w:p>
    <w:p w14:paraId="1F3BD461"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p>
    <w:p w14:paraId="554F5B0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db.fetchProduct();</w:t>
      </w:r>
    </w:p>
    <w:p w14:paraId="606370C2" w14:textId="77777777" w:rsidR="00505F03" w:rsidRDefault="00505F03" w:rsidP="00F16EA2">
      <w:pPr>
        <w:pStyle w:val="HTMLPreformatted"/>
        <w:ind w:left="1276"/>
        <w:rPr>
          <w:rStyle w:val="HTMLCode"/>
          <w:rFonts w:eastAsiaTheme="majorEastAsia"/>
        </w:rPr>
      </w:pPr>
      <w:r>
        <w:rPr>
          <w:rStyle w:val="HTMLCode"/>
          <w:rFonts w:eastAsiaTheme="majorEastAsia"/>
        </w:rPr>
        <w:t>}</w:t>
      </w:r>
    </w:p>
    <w:p w14:paraId="61E9A72E" w14:textId="77777777" w:rsidR="00505F03" w:rsidRDefault="00505F03" w:rsidP="00F16EA2">
      <w:pPr>
        <w:pStyle w:val="Heading2"/>
        <w:spacing w:before="0" w:after="0"/>
        <w:ind w:left="360"/>
      </w:pPr>
      <w:r>
        <w:t>Use Case:</w:t>
      </w:r>
    </w:p>
    <w:p w14:paraId="5BBF6E58" w14:textId="77777777" w:rsidR="00505F03" w:rsidRDefault="00505F03" w:rsidP="00F16EA2">
      <w:pPr>
        <w:pStyle w:val="NormalWeb"/>
        <w:numPr>
          <w:ilvl w:val="0"/>
          <w:numId w:val="164"/>
        </w:numPr>
        <w:tabs>
          <w:tab w:val="clear" w:pos="720"/>
          <w:tab w:val="num" w:pos="1080"/>
        </w:tabs>
        <w:spacing w:before="0" w:beforeAutospacing="0" w:after="0" w:afterAutospacing="0"/>
        <w:ind w:left="1080"/>
      </w:pPr>
      <w:r>
        <w:t>Limit only expensive operations (e.g., search, sync, reporting)</w:t>
      </w:r>
    </w:p>
    <w:p w14:paraId="59F90F9E" w14:textId="77777777" w:rsidR="00505F03" w:rsidRDefault="00505F03" w:rsidP="00F16EA2">
      <w:pPr>
        <w:pStyle w:val="NormalWeb"/>
        <w:numPr>
          <w:ilvl w:val="0"/>
          <w:numId w:val="164"/>
        </w:numPr>
        <w:tabs>
          <w:tab w:val="clear" w:pos="720"/>
          <w:tab w:val="num" w:pos="1080"/>
        </w:tabs>
        <w:spacing w:before="0" w:beforeAutospacing="0" w:after="0" w:afterAutospacing="0"/>
        <w:ind w:left="1080"/>
      </w:pPr>
      <w:r>
        <w:t>Different limits for different services (e.g., retail stores vs. admins)</w:t>
      </w:r>
    </w:p>
    <w:p w14:paraId="109A4394" w14:textId="77777777" w:rsidR="003255E3" w:rsidRDefault="003255E3" w:rsidP="003255E3">
      <w:pPr>
        <w:pStyle w:val="NormalWeb"/>
        <w:spacing w:before="0" w:beforeAutospacing="0" w:after="0" w:afterAutospacing="0"/>
      </w:pPr>
    </w:p>
    <w:p w14:paraId="332F6AEC" w14:textId="77777777" w:rsidR="00013D42" w:rsidRDefault="00013D42" w:rsidP="00013D42">
      <w:pPr>
        <w:pStyle w:val="Heading5"/>
      </w:pPr>
      <w:r>
        <w:t xml:space="preserve">5. </w:t>
      </w:r>
      <w:r>
        <w:rPr>
          <w:rStyle w:val="Strong"/>
          <w:b/>
          <w:bCs w:val="0"/>
        </w:rPr>
        <w:t>Database or Cache Layer (Advanced)</w:t>
      </w:r>
    </w:p>
    <w:p w14:paraId="000E6921" w14:textId="77777777" w:rsidR="003255E3" w:rsidRDefault="003255E3" w:rsidP="00F16EA2">
      <w:pPr>
        <w:pStyle w:val="Heading2"/>
        <w:spacing w:before="0" w:after="0"/>
        <w:ind w:left="360"/>
      </w:pPr>
      <w:r>
        <w:t>Description:</w:t>
      </w:r>
    </w:p>
    <w:p w14:paraId="43E3D614" w14:textId="77777777" w:rsidR="003255E3" w:rsidRDefault="003255E3" w:rsidP="00F16EA2">
      <w:pPr>
        <w:pStyle w:val="NormalWeb"/>
        <w:numPr>
          <w:ilvl w:val="0"/>
          <w:numId w:val="165"/>
        </w:numPr>
        <w:tabs>
          <w:tab w:val="clear" w:pos="720"/>
          <w:tab w:val="num" w:pos="1080"/>
        </w:tabs>
        <w:spacing w:before="0" w:beforeAutospacing="0" w:after="0" w:afterAutospacing="0"/>
        <w:ind w:left="1080"/>
      </w:pPr>
      <w:r>
        <w:t>Store rate limiting state in shared cache (e.g., Redis, Cosmos DB).</w:t>
      </w:r>
    </w:p>
    <w:p w14:paraId="169894DC" w14:textId="77777777" w:rsidR="003255E3" w:rsidRDefault="003255E3" w:rsidP="00F16EA2">
      <w:pPr>
        <w:pStyle w:val="NormalWeb"/>
        <w:numPr>
          <w:ilvl w:val="0"/>
          <w:numId w:val="165"/>
        </w:numPr>
        <w:tabs>
          <w:tab w:val="clear" w:pos="720"/>
          <w:tab w:val="num" w:pos="1080"/>
        </w:tabs>
        <w:spacing w:before="0" w:beforeAutospacing="0" w:after="0" w:afterAutospacing="0"/>
        <w:ind w:left="1080"/>
      </w:pPr>
      <w:r>
        <w:t>Use Redis INCR with TTL for distributed rate limiting.</w:t>
      </w:r>
    </w:p>
    <w:p w14:paraId="769389FF" w14:textId="77777777" w:rsidR="003255E3" w:rsidRDefault="003255E3" w:rsidP="00F16EA2">
      <w:pPr>
        <w:pStyle w:val="Heading2"/>
        <w:spacing w:before="0" w:after="0"/>
        <w:ind w:left="360"/>
      </w:pPr>
      <w:r>
        <w:t>Use Case:</w:t>
      </w:r>
    </w:p>
    <w:p w14:paraId="1521DFD2" w14:textId="77777777" w:rsidR="003255E3" w:rsidRDefault="003255E3" w:rsidP="00F16EA2">
      <w:pPr>
        <w:pStyle w:val="NormalWeb"/>
        <w:numPr>
          <w:ilvl w:val="0"/>
          <w:numId w:val="166"/>
        </w:numPr>
        <w:tabs>
          <w:tab w:val="clear" w:pos="720"/>
          <w:tab w:val="num" w:pos="1080"/>
        </w:tabs>
        <w:spacing w:before="0" w:beforeAutospacing="0" w:after="0" w:afterAutospacing="0"/>
        <w:ind w:left="1080"/>
      </w:pPr>
      <w:r>
        <w:t>You have multiple instances of your app and need global counters.</w:t>
      </w:r>
    </w:p>
    <w:p w14:paraId="4F942938" w14:textId="77777777" w:rsidR="003255E3" w:rsidRDefault="003255E3" w:rsidP="00F16EA2">
      <w:pPr>
        <w:pStyle w:val="NormalWeb"/>
        <w:numPr>
          <w:ilvl w:val="0"/>
          <w:numId w:val="166"/>
        </w:numPr>
        <w:tabs>
          <w:tab w:val="clear" w:pos="720"/>
          <w:tab w:val="num" w:pos="1080"/>
        </w:tabs>
        <w:spacing w:before="0" w:beforeAutospacing="0" w:after="0" w:afterAutospacing="0"/>
        <w:ind w:left="1080"/>
      </w:pPr>
      <w:r>
        <w:t>You need to persist rate state beyond memory.</w:t>
      </w:r>
    </w:p>
    <w:p w14:paraId="01FE3073" w14:textId="77777777" w:rsidR="003255E3" w:rsidRDefault="003255E3" w:rsidP="00F16EA2">
      <w:pPr>
        <w:pStyle w:val="Heading2"/>
        <w:spacing w:before="0" w:after="0"/>
        <w:ind w:left="360"/>
      </w:pPr>
      <w:r>
        <w:t>Example in Redis:</w:t>
      </w:r>
    </w:p>
    <w:p w14:paraId="67212E69" w14:textId="77777777" w:rsidR="003255E3" w:rsidRDefault="003255E3" w:rsidP="00F16EA2">
      <w:pPr>
        <w:pStyle w:val="HTMLPreformatted"/>
        <w:ind w:left="360"/>
        <w:rPr>
          <w:rStyle w:val="HTMLCode"/>
          <w:rFonts w:eastAsiaTheme="majorEastAsia"/>
        </w:rPr>
      </w:pPr>
      <w:r>
        <w:rPr>
          <w:rStyle w:val="HTMLCode"/>
          <w:rFonts w:eastAsiaTheme="majorEastAsia"/>
        </w:rPr>
        <w:t>INCR user:123:requests</w:t>
      </w:r>
    </w:p>
    <w:p w14:paraId="7EFE51AD" w14:textId="77777777" w:rsidR="003255E3" w:rsidRDefault="003255E3" w:rsidP="00F16EA2">
      <w:pPr>
        <w:pStyle w:val="HTMLPreformatted"/>
        <w:ind w:left="360"/>
      </w:pPr>
      <w:r>
        <w:rPr>
          <w:rStyle w:val="HTMLCode"/>
          <w:rFonts w:eastAsiaTheme="majorEastAsia"/>
        </w:rPr>
        <w:t>EXPIRE user:123:requests 60</w:t>
      </w:r>
    </w:p>
    <w:p w14:paraId="032AE122" w14:textId="77777777" w:rsidR="005A193E" w:rsidRDefault="005A193E" w:rsidP="00DD4A08"/>
    <w:p w14:paraId="13EAAF3B" w14:textId="35F861A0" w:rsidR="00097936" w:rsidRDefault="00097936" w:rsidP="00097936">
      <w:pPr>
        <w:pStyle w:val="Heading4"/>
      </w:pPr>
      <w:r>
        <w:t>Placement of Rate Limiter in Server-Side Architecture — Explained with a Retail Use Case</w:t>
      </w:r>
    </w:p>
    <w:p w14:paraId="23F64B19" w14:textId="42A4BCC8" w:rsidR="00013D42" w:rsidRDefault="000876BC" w:rsidP="00DD4A08">
      <w:r>
        <w:t xml:space="preserve">A company that provides APIs for </w:t>
      </w:r>
      <w:r>
        <w:rPr>
          <w:rStyle w:val="Strong"/>
          <w:rFonts w:eastAsiaTheme="majorEastAsia"/>
        </w:rPr>
        <w:t>store managers, regional heads, and internal systems</w:t>
      </w:r>
      <w:r>
        <w:t xml:space="preserve"> to fetch inventory, sales, and planogram data using a retail backend system.</w:t>
      </w:r>
    </w:p>
    <w:p w14:paraId="484AB1DD" w14:textId="77777777" w:rsidR="000876BC" w:rsidRDefault="000876BC" w:rsidP="00DD4A08"/>
    <w:p w14:paraId="7994C6BF" w14:textId="77777777" w:rsidR="00BC47A3" w:rsidRDefault="00BC47A3" w:rsidP="00BC47A3">
      <w:pPr>
        <w:pStyle w:val="Heading5"/>
      </w:pPr>
      <w:r>
        <w:rPr>
          <w:rFonts w:ascii="Apple Color Emoji" w:hAnsi="Apple Color Emoji" w:cs="Apple Color Emoji"/>
        </w:rPr>
        <w:t>💼</w:t>
      </w:r>
      <w:r>
        <w:t xml:space="preserve"> </w:t>
      </w:r>
      <w:r>
        <w:rPr>
          <w:rStyle w:val="Strong"/>
          <w:b/>
          <w:bCs w:val="0"/>
        </w:rPr>
        <w:t>Retail Use Case Overview</w:t>
      </w:r>
    </w:p>
    <w:p w14:paraId="5B9975FC" w14:textId="77777777" w:rsidR="00BC47A3" w:rsidRDefault="00BC47A3" w:rsidP="00BC47A3">
      <w:pPr>
        <w:pStyle w:val="NormalWeb"/>
        <w:numPr>
          <w:ilvl w:val="0"/>
          <w:numId w:val="167"/>
        </w:numPr>
      </w:pPr>
      <w:r>
        <w:t>Users: Store Managers, Area Heads, POS Terminals, Mobile Apps</w:t>
      </w:r>
    </w:p>
    <w:p w14:paraId="29503444" w14:textId="77777777" w:rsidR="00BC47A3" w:rsidRDefault="00BC47A3" w:rsidP="00BC47A3">
      <w:pPr>
        <w:pStyle w:val="NormalWeb"/>
        <w:numPr>
          <w:ilvl w:val="0"/>
          <w:numId w:val="167"/>
        </w:numPr>
      </w:pPr>
      <w:r>
        <w:t>APIs:</w:t>
      </w:r>
    </w:p>
    <w:p w14:paraId="04F1E7E1" w14:textId="77777777" w:rsidR="00BC47A3" w:rsidRPr="00BC47A3" w:rsidRDefault="00BC47A3" w:rsidP="00BC47A3">
      <w:pPr>
        <w:pStyle w:val="NormalWeb"/>
        <w:numPr>
          <w:ilvl w:val="1"/>
          <w:numId w:val="167"/>
        </w:numPr>
      </w:pPr>
      <w:r>
        <w:rPr>
          <w:rStyle w:val="HTMLCode"/>
          <w:rFonts w:eastAsiaTheme="majorEastAsia"/>
        </w:rPr>
        <w:t>/</w:t>
      </w:r>
      <w:r w:rsidRPr="00BC47A3">
        <w:rPr>
          <w:rStyle w:val="HTMLCode"/>
          <w:rFonts w:ascii="Times New Roman" w:eastAsiaTheme="majorEastAsia" w:hAnsi="Times New Roman" w:cs="Times New Roman"/>
        </w:rPr>
        <w:t>getInventory</w:t>
      </w:r>
    </w:p>
    <w:p w14:paraId="4F5947AD"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getStoreSales</w:t>
      </w:r>
    </w:p>
    <w:p w14:paraId="2F1FA6BE"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syncPlanogram</w:t>
      </w:r>
    </w:p>
    <w:p w14:paraId="6C4C9A44" w14:textId="77777777" w:rsidR="00BC47A3" w:rsidRPr="00BC47A3" w:rsidRDefault="00BC47A3" w:rsidP="00BC47A3">
      <w:pPr>
        <w:pStyle w:val="NormalWeb"/>
        <w:numPr>
          <w:ilvl w:val="1"/>
          <w:numId w:val="167"/>
        </w:numPr>
      </w:pPr>
      <w:r w:rsidRPr="00BC47A3">
        <w:rPr>
          <w:rStyle w:val="HTMLCode"/>
          <w:rFonts w:ascii="Times New Roman" w:eastAsiaTheme="majorEastAsia" w:hAnsi="Times New Roman" w:cs="Times New Roman"/>
        </w:rPr>
        <w:t>/getProductDetails</w:t>
      </w:r>
    </w:p>
    <w:p w14:paraId="51C71B56" w14:textId="77777777" w:rsidR="00BC47A3" w:rsidRDefault="00BC47A3" w:rsidP="00BC47A3">
      <w:pPr>
        <w:pStyle w:val="NormalWeb"/>
      </w:pPr>
      <w:r>
        <w:t>Each of these APIs can be subject to misuse or overuse, potentially crashing backend services or degrading performance for others.</w:t>
      </w:r>
    </w:p>
    <w:p w14:paraId="4F07492F" w14:textId="344A3ECB" w:rsidR="00BC47A3" w:rsidRDefault="009152B2" w:rsidP="00893C5D">
      <w:pPr>
        <w:pStyle w:val="Heading5"/>
        <w:jc w:val="center"/>
        <w:rPr>
          <w:rStyle w:val="Strong"/>
          <w:b/>
          <w:bCs w:val="0"/>
        </w:rPr>
      </w:pPr>
      <w:r w:rsidRPr="009152B2">
        <w:rPr>
          <w:rFonts w:ascii="Apple Color Emoji" w:hAnsi="Apple Color Emoji" w:cs="Apple Color Emoji"/>
          <w:b w:val="0"/>
          <w:bCs/>
        </w:rPr>
        <w:t>🔄</w:t>
      </w:r>
      <w:r w:rsidRPr="009152B2">
        <w:rPr>
          <w:b w:val="0"/>
          <w:bCs/>
        </w:rPr>
        <w:t xml:space="preserve"> </w:t>
      </w:r>
      <w:r w:rsidRPr="009152B2">
        <w:rPr>
          <w:rStyle w:val="Strong"/>
          <w:b/>
          <w:bCs w:val="0"/>
        </w:rPr>
        <w:t>Flow with Rate Limiting at Different Server-Side Layers</w:t>
      </w:r>
    </w:p>
    <w:p w14:paraId="14045BF8" w14:textId="77777777" w:rsidR="009152B2" w:rsidRPr="009152B2" w:rsidRDefault="009152B2" w:rsidP="009152B2"/>
    <w:p w14:paraId="31CA045B" w14:textId="77777777" w:rsidR="00EE2C80" w:rsidRDefault="00EE2C80" w:rsidP="00881596">
      <w:pPr>
        <w:pStyle w:val="Heading5"/>
      </w:pPr>
      <w:r>
        <w:lastRenderedPageBreak/>
        <w:t xml:space="preserve">1. </w:t>
      </w:r>
      <w:r>
        <w:rPr>
          <w:rStyle w:val="Strong"/>
          <w:b/>
          <w:bCs w:val="0"/>
        </w:rPr>
        <w:t>Load Balancer (Comes First)</w:t>
      </w:r>
    </w:p>
    <w:p w14:paraId="2E15EA28" w14:textId="77777777" w:rsidR="00EE2C80" w:rsidRDefault="00EE2C80" w:rsidP="00881596">
      <w:pPr>
        <w:pStyle w:val="NormalWeb"/>
      </w:pPr>
      <w:r>
        <w:rPr>
          <w:rStyle w:val="Strong"/>
          <w:rFonts w:eastAsiaTheme="majorEastAsia"/>
        </w:rPr>
        <w:t>Role in Retail:</w:t>
      </w:r>
      <w:r>
        <w:br/>
        <w:t>Distributes traffic to the appropriate region or data center (e.g., North India vs. South India retail zones).</w:t>
      </w:r>
    </w:p>
    <w:p w14:paraId="19C4C4DE" w14:textId="77777777" w:rsidR="00EE2C80" w:rsidRDefault="00EE2C80" w:rsidP="00881596">
      <w:pPr>
        <w:pStyle w:val="NormalWeb"/>
      </w:pPr>
      <w:r>
        <w:rPr>
          <w:rStyle w:val="Strong"/>
          <w:rFonts w:eastAsiaTheme="majorEastAsia"/>
        </w:rPr>
        <w:t>Example:</w:t>
      </w:r>
      <w:r>
        <w:br/>
        <w:t>If a regional head for Chennai logs in, Azure Front Door routes them to the South India cluster.</w:t>
      </w:r>
    </w:p>
    <w:p w14:paraId="2CC1454D" w14:textId="77777777" w:rsidR="00EE2C80" w:rsidRDefault="00EE2C80" w:rsidP="00881596">
      <w:pPr>
        <w:pStyle w:val="NormalWeb"/>
      </w:pPr>
      <w:r>
        <w:rPr>
          <w:rStyle w:val="Strong"/>
          <w:rFonts w:eastAsiaTheme="majorEastAsia"/>
        </w:rPr>
        <w:t>Rate Limiting:</w:t>
      </w:r>
    </w:p>
    <w:p w14:paraId="0D8C6DD9" w14:textId="77777777" w:rsidR="00EE2C80" w:rsidRDefault="00EE2C80" w:rsidP="00881596">
      <w:pPr>
        <w:pStyle w:val="NormalWeb"/>
        <w:numPr>
          <w:ilvl w:val="0"/>
          <w:numId w:val="168"/>
        </w:numPr>
      </w:pPr>
      <w:r>
        <w:t xml:space="preserve">Mostly </w:t>
      </w:r>
      <w:r>
        <w:rPr>
          <w:rStyle w:val="Strong"/>
          <w:rFonts w:eastAsiaTheme="majorEastAsia"/>
        </w:rPr>
        <w:t>not done here</w:t>
      </w:r>
      <w:r>
        <w:t>.</w:t>
      </w:r>
    </w:p>
    <w:p w14:paraId="5F5ECD43" w14:textId="77777777" w:rsidR="00EE2C80" w:rsidRDefault="00EE2C80" w:rsidP="00881596">
      <w:pPr>
        <w:pStyle w:val="NormalWeb"/>
        <w:numPr>
          <w:ilvl w:val="0"/>
          <w:numId w:val="168"/>
        </w:numPr>
      </w:pPr>
      <w:r>
        <w:t>Focus is on routing, not user-specific logic.</w:t>
      </w:r>
    </w:p>
    <w:p w14:paraId="52F55C5B" w14:textId="77777777" w:rsidR="00EE2C80" w:rsidRDefault="00EE2C80" w:rsidP="00881596">
      <w:pPr>
        <w:pStyle w:val="NormalWeb"/>
        <w:numPr>
          <w:ilvl w:val="0"/>
          <w:numId w:val="168"/>
        </w:numPr>
      </w:pPr>
      <w:r>
        <w:t>Can help throttle sudden traffic surges.</w:t>
      </w:r>
    </w:p>
    <w:p w14:paraId="63F692F0" w14:textId="77777777" w:rsidR="00917954" w:rsidRDefault="00917954" w:rsidP="00917954">
      <w:pPr>
        <w:pStyle w:val="Heading5"/>
      </w:pPr>
      <w:r>
        <w:t xml:space="preserve">2. </w:t>
      </w:r>
      <w:r>
        <w:rPr>
          <w:rStyle w:val="Strong"/>
          <w:b/>
          <w:bCs w:val="0"/>
        </w:rPr>
        <w:t>API Gateway (Azure API Management)</w:t>
      </w:r>
    </w:p>
    <w:p w14:paraId="169A25D1" w14:textId="77777777" w:rsidR="00224F2D" w:rsidRDefault="00224F2D" w:rsidP="00224F2D">
      <w:pPr>
        <w:pStyle w:val="NormalWeb"/>
        <w:spacing w:before="0" w:beforeAutospacing="0" w:after="0" w:afterAutospacing="0"/>
        <w:rPr>
          <w:rStyle w:val="Strong"/>
          <w:rFonts w:eastAsiaTheme="majorEastAsia"/>
        </w:rPr>
      </w:pPr>
    </w:p>
    <w:p w14:paraId="52DB8D19" w14:textId="54533161" w:rsidR="00224F2D" w:rsidRDefault="00917954" w:rsidP="00224F2D">
      <w:pPr>
        <w:pStyle w:val="NormalWeb"/>
        <w:spacing w:before="0" w:beforeAutospacing="0" w:after="0" w:afterAutospacing="0"/>
      </w:pPr>
      <w:r>
        <w:rPr>
          <w:rStyle w:val="Strong"/>
          <w:rFonts w:eastAsiaTheme="majorEastAsia"/>
        </w:rPr>
        <w:t>Role in Retail:</w:t>
      </w:r>
      <w:r>
        <w:br/>
        <w:t>Handles global rules, IP-based throttling, and API key validation.</w:t>
      </w:r>
    </w:p>
    <w:p w14:paraId="6C8EF79F" w14:textId="3B4EA34D" w:rsidR="00224F2D" w:rsidRDefault="00224F2D" w:rsidP="00224F2D">
      <w:pPr>
        <w:pStyle w:val="NormalWeb"/>
        <w:spacing w:before="0" w:beforeAutospacing="0" w:after="0" w:afterAutospacing="0"/>
      </w:pPr>
      <w:r>
        <w:t>You can apply IP throttling rules like:</w:t>
      </w:r>
    </w:p>
    <w:p w14:paraId="43BE8047" w14:textId="77777777" w:rsidR="00224F2D" w:rsidRDefault="00224F2D" w:rsidP="00224F2D">
      <w:pPr>
        <w:pStyle w:val="NormalWeb"/>
        <w:numPr>
          <w:ilvl w:val="0"/>
          <w:numId w:val="177"/>
        </w:numPr>
      </w:pPr>
      <w:r>
        <w:t xml:space="preserve">Limit each IP to </w:t>
      </w:r>
      <w:r>
        <w:rPr>
          <w:rStyle w:val="Strong"/>
          <w:rFonts w:eastAsiaTheme="majorEastAsia"/>
        </w:rPr>
        <w:t>100 requests per minute</w:t>
      </w:r>
    </w:p>
    <w:p w14:paraId="7DD08704" w14:textId="618A3491" w:rsidR="00224F2D" w:rsidRDefault="00224F2D" w:rsidP="00917954">
      <w:pPr>
        <w:pStyle w:val="NormalWeb"/>
        <w:numPr>
          <w:ilvl w:val="0"/>
          <w:numId w:val="177"/>
        </w:numPr>
      </w:pPr>
      <w:r>
        <w:t xml:space="preserve">If exceeded, respond with </w:t>
      </w:r>
      <w:r>
        <w:rPr>
          <w:rStyle w:val="HTMLCode"/>
          <w:rFonts w:eastAsiaTheme="majorEastAsia"/>
        </w:rPr>
        <w:t>429 Too Many Requests</w:t>
      </w:r>
    </w:p>
    <w:p w14:paraId="310F97BF" w14:textId="77777777" w:rsidR="00917954" w:rsidRDefault="00917954" w:rsidP="00917954">
      <w:pPr>
        <w:pStyle w:val="NormalWeb"/>
      </w:pPr>
      <w:r>
        <w:rPr>
          <w:rStyle w:val="Strong"/>
          <w:rFonts w:eastAsiaTheme="majorEastAsia"/>
        </w:rPr>
        <w:t>Use Case:</w:t>
      </w:r>
    </w:p>
    <w:p w14:paraId="3E3D5A38" w14:textId="77777777" w:rsidR="00917954" w:rsidRDefault="00917954" w:rsidP="00917954">
      <w:pPr>
        <w:pStyle w:val="NormalWeb"/>
        <w:numPr>
          <w:ilvl w:val="0"/>
          <w:numId w:val="169"/>
        </w:numPr>
      </w:pPr>
      <w:r>
        <w:t>Store-level API key → 1000 req/min</w:t>
      </w:r>
    </w:p>
    <w:p w14:paraId="52BAFC65" w14:textId="77777777" w:rsidR="00917954" w:rsidRDefault="00917954" w:rsidP="00917954">
      <w:pPr>
        <w:pStyle w:val="NormalWeb"/>
        <w:numPr>
          <w:ilvl w:val="0"/>
          <w:numId w:val="169"/>
        </w:numPr>
      </w:pPr>
      <w:r>
        <w:t>Regional head API key → 5000 req/min</w:t>
      </w:r>
    </w:p>
    <w:p w14:paraId="19DD55B8" w14:textId="77777777" w:rsidR="008C5BFD" w:rsidRDefault="008C5BFD" w:rsidP="008C5BFD">
      <w:pPr>
        <w:pStyle w:val="NormalWeb"/>
      </w:pPr>
      <w:r>
        <w:rPr>
          <w:rStyle w:val="Strong"/>
          <w:rFonts w:eastAsiaTheme="majorEastAsia"/>
        </w:rPr>
        <w:t>Why Here?</w:t>
      </w:r>
    </w:p>
    <w:p w14:paraId="5B2E3003" w14:textId="77777777" w:rsidR="008C5BFD" w:rsidRDefault="008C5BFD" w:rsidP="008C5BFD">
      <w:pPr>
        <w:pStyle w:val="NormalWeb"/>
        <w:numPr>
          <w:ilvl w:val="0"/>
          <w:numId w:val="170"/>
        </w:numPr>
      </w:pPr>
      <w:r>
        <w:t>Protects backend from bots or accidental loops.</w:t>
      </w:r>
    </w:p>
    <w:p w14:paraId="15F4B776" w14:textId="77777777" w:rsidR="008C5BFD" w:rsidRDefault="008C5BFD" w:rsidP="008C5BFD">
      <w:pPr>
        <w:pStyle w:val="NormalWeb"/>
        <w:numPr>
          <w:ilvl w:val="0"/>
          <w:numId w:val="170"/>
        </w:numPr>
      </w:pPr>
      <w:r>
        <w:t>Cost-effective since fewer requests hit the app.</w:t>
      </w:r>
    </w:p>
    <w:p w14:paraId="4E77407C" w14:textId="77777777" w:rsidR="0099455D" w:rsidRDefault="0099455D" w:rsidP="0099455D">
      <w:pPr>
        <w:pStyle w:val="Heading5"/>
      </w:pPr>
      <w:r>
        <w:t xml:space="preserve">3. </w:t>
      </w:r>
      <w:r>
        <w:rPr>
          <w:rStyle w:val="Strong"/>
          <w:b/>
          <w:bCs w:val="0"/>
        </w:rPr>
        <w:t>Middleware/Filter Layer in Spring Boot (Application)</w:t>
      </w:r>
    </w:p>
    <w:p w14:paraId="6704A469" w14:textId="77777777" w:rsidR="0099455D" w:rsidRDefault="0099455D" w:rsidP="0099455D">
      <w:pPr>
        <w:pStyle w:val="NormalWeb"/>
        <w:spacing w:before="0" w:beforeAutospacing="0" w:after="0" w:afterAutospacing="0"/>
        <w:rPr>
          <w:rStyle w:val="Strong"/>
          <w:rFonts w:eastAsiaTheme="majorEastAsia"/>
        </w:rPr>
      </w:pPr>
    </w:p>
    <w:p w14:paraId="4FF1AD89" w14:textId="710BA6A3" w:rsidR="0099455D" w:rsidRDefault="0099455D" w:rsidP="0099455D">
      <w:pPr>
        <w:pStyle w:val="NormalWeb"/>
        <w:spacing w:before="0" w:beforeAutospacing="0" w:after="0" w:afterAutospacing="0"/>
      </w:pPr>
      <w:r>
        <w:rPr>
          <w:rStyle w:val="Strong"/>
          <w:rFonts w:eastAsiaTheme="majorEastAsia"/>
        </w:rPr>
        <w:t>Role in Retail:</w:t>
      </w:r>
      <w:r>
        <w:br/>
        <w:t>Add per-user or per-role limits using headers or tokens.</w:t>
      </w:r>
    </w:p>
    <w:p w14:paraId="354ABA64" w14:textId="77777777" w:rsidR="0099455D" w:rsidRDefault="0099455D" w:rsidP="0099455D">
      <w:pPr>
        <w:pStyle w:val="NormalWeb"/>
        <w:spacing w:before="0" w:beforeAutospacing="0" w:after="0" w:afterAutospacing="0"/>
      </w:pPr>
    </w:p>
    <w:p w14:paraId="059B4E78" w14:textId="77777777" w:rsidR="0099455D" w:rsidRDefault="0099455D" w:rsidP="0099455D">
      <w:pPr>
        <w:pStyle w:val="NormalWeb"/>
        <w:spacing w:before="0" w:beforeAutospacing="0" w:after="0" w:afterAutospacing="0"/>
      </w:pPr>
      <w:r>
        <w:rPr>
          <w:rStyle w:val="Strong"/>
          <w:rFonts w:eastAsiaTheme="majorEastAsia"/>
        </w:rPr>
        <w:t>Example in Spring Boot:</w:t>
      </w:r>
    </w:p>
    <w:p w14:paraId="40924661" w14:textId="77777777" w:rsidR="0099455D" w:rsidRDefault="0099455D" w:rsidP="0099455D">
      <w:pPr>
        <w:pStyle w:val="HTMLPreformatted"/>
        <w:ind w:left="720"/>
        <w:rPr>
          <w:rStyle w:val="HTMLCode"/>
          <w:rFonts w:eastAsiaTheme="majorEastAsia"/>
        </w:rPr>
      </w:pPr>
      <w:r>
        <w:rPr>
          <w:rStyle w:val="hljs-keyword"/>
          <w:rFonts w:eastAsiaTheme="majorEastAsia"/>
        </w:rPr>
        <w:t>if</w:t>
      </w:r>
      <w:r>
        <w:rPr>
          <w:rStyle w:val="HTMLCode"/>
          <w:rFonts w:eastAsiaTheme="majorEastAsia"/>
        </w:rPr>
        <w:t xml:space="preserve"> (!rateLimiter.allow(userId)) {</w:t>
      </w:r>
    </w:p>
    <w:p w14:paraId="46A2DCD7" w14:textId="77777777" w:rsidR="0099455D" w:rsidRDefault="0099455D" w:rsidP="0099455D">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RateLimitException</w:t>
      </w:r>
      <w:r>
        <w:rPr>
          <w:rStyle w:val="HTMLCode"/>
          <w:rFonts w:eastAsiaTheme="majorEastAsia"/>
        </w:rPr>
        <w:t>();</w:t>
      </w:r>
    </w:p>
    <w:p w14:paraId="70FF09A1" w14:textId="77777777" w:rsidR="0099455D" w:rsidRDefault="0099455D" w:rsidP="0099455D">
      <w:pPr>
        <w:pStyle w:val="HTMLPreformatted"/>
        <w:ind w:left="720"/>
        <w:rPr>
          <w:rStyle w:val="HTMLCode"/>
          <w:rFonts w:eastAsiaTheme="majorEastAsia"/>
        </w:rPr>
      </w:pPr>
      <w:r>
        <w:rPr>
          <w:rStyle w:val="HTMLCode"/>
          <w:rFonts w:eastAsiaTheme="majorEastAsia"/>
        </w:rPr>
        <w:t>}</w:t>
      </w:r>
    </w:p>
    <w:p w14:paraId="5CCA241F" w14:textId="77777777" w:rsidR="0099455D" w:rsidRDefault="0099455D" w:rsidP="0099455D">
      <w:pPr>
        <w:pStyle w:val="HTMLPreformatted"/>
        <w:ind w:left="720"/>
        <w:rPr>
          <w:rStyle w:val="HTMLCode"/>
          <w:rFonts w:eastAsiaTheme="majorEastAsia"/>
        </w:rPr>
      </w:pPr>
    </w:p>
    <w:p w14:paraId="03216A6A" w14:textId="77777777" w:rsidR="0099455D" w:rsidRDefault="0099455D" w:rsidP="0099455D">
      <w:pPr>
        <w:pStyle w:val="NormalWeb"/>
        <w:spacing w:before="0" w:beforeAutospacing="0" w:after="0" w:afterAutospacing="0"/>
      </w:pPr>
      <w:r>
        <w:rPr>
          <w:rStyle w:val="Strong"/>
          <w:rFonts w:eastAsiaTheme="majorEastAsia"/>
        </w:rPr>
        <w:t>Use Case:</w:t>
      </w:r>
    </w:p>
    <w:p w14:paraId="33FC20D3" w14:textId="77777777" w:rsidR="0099455D" w:rsidRDefault="0099455D" w:rsidP="0099455D">
      <w:pPr>
        <w:pStyle w:val="NormalWeb"/>
        <w:numPr>
          <w:ilvl w:val="0"/>
          <w:numId w:val="171"/>
        </w:numPr>
        <w:spacing w:before="0" w:beforeAutospacing="0" w:after="0" w:afterAutospacing="0"/>
      </w:pPr>
      <w:r>
        <w:t xml:space="preserve">Store manager: max 100 req/min to </w:t>
      </w:r>
      <w:r>
        <w:rPr>
          <w:rStyle w:val="HTMLCode"/>
          <w:rFonts w:eastAsiaTheme="majorEastAsia"/>
        </w:rPr>
        <w:t>/getInventory</w:t>
      </w:r>
    </w:p>
    <w:p w14:paraId="6A8420F5" w14:textId="77777777" w:rsidR="0099455D" w:rsidRPr="000F08C9" w:rsidRDefault="0099455D" w:rsidP="0099455D">
      <w:pPr>
        <w:pStyle w:val="NormalWeb"/>
        <w:numPr>
          <w:ilvl w:val="0"/>
          <w:numId w:val="171"/>
        </w:numPr>
        <w:spacing w:before="0" w:beforeAutospacing="0" w:after="0" w:afterAutospacing="0"/>
        <w:rPr>
          <w:rStyle w:val="HTMLCode"/>
          <w:rFonts w:ascii="Times New Roman" w:hAnsi="Times New Roman" w:cs="Times New Roman"/>
          <w:sz w:val="24"/>
          <w:szCs w:val="24"/>
        </w:rPr>
      </w:pPr>
      <w:r>
        <w:t xml:space="preserve">POS terminal: max 5 syncs/hour for </w:t>
      </w:r>
      <w:r>
        <w:rPr>
          <w:rStyle w:val="HTMLCode"/>
          <w:rFonts w:eastAsiaTheme="majorEastAsia"/>
        </w:rPr>
        <w:t>/syncPlanogram</w:t>
      </w:r>
    </w:p>
    <w:p w14:paraId="2E801BFF" w14:textId="77777777" w:rsidR="000F08C9" w:rsidRDefault="000F08C9" w:rsidP="00B86521">
      <w:pPr>
        <w:pStyle w:val="NormalWeb"/>
        <w:spacing w:before="0" w:beforeAutospacing="0" w:after="0" w:afterAutospacing="0"/>
      </w:pPr>
    </w:p>
    <w:p w14:paraId="69F153D5" w14:textId="77777777" w:rsidR="0099455D" w:rsidRDefault="0099455D" w:rsidP="0099455D">
      <w:pPr>
        <w:pStyle w:val="NormalWeb"/>
        <w:spacing w:before="0" w:beforeAutospacing="0" w:after="0" w:afterAutospacing="0"/>
      </w:pPr>
      <w:r>
        <w:rPr>
          <w:rStyle w:val="Strong"/>
          <w:rFonts w:eastAsiaTheme="majorEastAsia"/>
        </w:rPr>
        <w:t>Why Here?</w:t>
      </w:r>
    </w:p>
    <w:p w14:paraId="6A2A03BE" w14:textId="77777777" w:rsidR="0099455D" w:rsidRDefault="0099455D" w:rsidP="0099455D">
      <w:pPr>
        <w:pStyle w:val="NormalWeb"/>
        <w:numPr>
          <w:ilvl w:val="0"/>
          <w:numId w:val="172"/>
        </w:numPr>
        <w:spacing w:before="0" w:beforeAutospacing="0" w:after="0" w:afterAutospacing="0"/>
      </w:pPr>
      <w:r>
        <w:t>You know the user’s role and store.</w:t>
      </w:r>
    </w:p>
    <w:p w14:paraId="68DE8968" w14:textId="77777777" w:rsidR="0099455D" w:rsidRDefault="0099455D" w:rsidP="0099455D">
      <w:pPr>
        <w:pStyle w:val="NormalWeb"/>
        <w:numPr>
          <w:ilvl w:val="0"/>
          <w:numId w:val="172"/>
        </w:numPr>
        <w:spacing w:before="0" w:beforeAutospacing="0" w:after="0" w:afterAutospacing="0"/>
      </w:pPr>
      <w:r>
        <w:t>Logic can be dynamic (e.g., VIP stores may have higher limits).</w:t>
      </w:r>
    </w:p>
    <w:p w14:paraId="4AE97A51" w14:textId="77777777" w:rsidR="00DA6DDE" w:rsidRDefault="00DA6DDE" w:rsidP="00DA6DDE">
      <w:pPr>
        <w:pStyle w:val="NormalWeb"/>
        <w:spacing w:before="0" w:beforeAutospacing="0" w:after="0" w:afterAutospacing="0"/>
      </w:pPr>
    </w:p>
    <w:p w14:paraId="3841BAAE" w14:textId="77777777" w:rsidR="00EB4315" w:rsidRDefault="00EB4315" w:rsidP="00EB4315">
      <w:pPr>
        <w:pStyle w:val="Heading5"/>
      </w:pPr>
      <w:r>
        <w:t xml:space="preserve">4. </w:t>
      </w:r>
      <w:r>
        <w:rPr>
          <w:rStyle w:val="Strong"/>
          <w:b/>
          <w:bCs w:val="0"/>
        </w:rPr>
        <w:t>Service Layer (Business Logic)</w:t>
      </w:r>
    </w:p>
    <w:p w14:paraId="4CA36786" w14:textId="77777777" w:rsidR="00EB4315" w:rsidRDefault="00EB4315" w:rsidP="00EB4315">
      <w:pPr>
        <w:pStyle w:val="NormalWeb"/>
      </w:pPr>
      <w:r>
        <w:rPr>
          <w:rStyle w:val="Strong"/>
          <w:rFonts w:eastAsiaTheme="majorEastAsia"/>
        </w:rPr>
        <w:t>Role in Retail:</w:t>
      </w:r>
      <w:r>
        <w:br/>
        <w:t>Limit only expensive or business-critical methods.</w:t>
      </w:r>
    </w:p>
    <w:p w14:paraId="33C75001" w14:textId="77777777" w:rsidR="00EB4315" w:rsidRDefault="00EB4315" w:rsidP="00EB4315">
      <w:pPr>
        <w:pStyle w:val="NormalWeb"/>
      </w:pPr>
      <w:r>
        <w:rPr>
          <w:rStyle w:val="Strong"/>
          <w:rFonts w:eastAsiaTheme="majorEastAsia"/>
        </w:rPr>
        <w:lastRenderedPageBreak/>
        <w:t>Use Case:</w:t>
      </w:r>
    </w:p>
    <w:p w14:paraId="0055056B" w14:textId="77777777" w:rsidR="00EB4315" w:rsidRDefault="00EB4315" w:rsidP="00EB4315">
      <w:pPr>
        <w:pStyle w:val="NormalWeb"/>
        <w:numPr>
          <w:ilvl w:val="0"/>
          <w:numId w:val="173"/>
        </w:numPr>
      </w:pPr>
      <w:r>
        <w:t xml:space="preserve">Limit </w:t>
      </w:r>
      <w:r>
        <w:rPr>
          <w:rStyle w:val="HTMLCode"/>
          <w:rFonts w:eastAsiaTheme="majorEastAsia"/>
        </w:rPr>
        <w:t>/syncPlanogram</w:t>
      </w:r>
      <w:r>
        <w:t xml:space="preserve"> to 3 times/day per store.</w:t>
      </w:r>
    </w:p>
    <w:p w14:paraId="58BD7F2F" w14:textId="77777777" w:rsidR="00EB4315" w:rsidRDefault="00EB4315" w:rsidP="00EB4315">
      <w:pPr>
        <w:pStyle w:val="NormalWeb"/>
        <w:numPr>
          <w:ilvl w:val="0"/>
          <w:numId w:val="173"/>
        </w:numPr>
      </w:pPr>
      <w:r>
        <w:t>Restrict report generation API to once every 5 minutes per user.</w:t>
      </w:r>
    </w:p>
    <w:p w14:paraId="78C51972" w14:textId="77777777" w:rsidR="00EB4315" w:rsidRDefault="00EB4315" w:rsidP="00EB4315">
      <w:pPr>
        <w:pStyle w:val="NormalWeb"/>
      </w:pPr>
      <w:r>
        <w:rPr>
          <w:rStyle w:val="Strong"/>
          <w:rFonts w:eastAsiaTheme="majorEastAsia"/>
        </w:rPr>
        <w:t>Why Here?</w:t>
      </w:r>
    </w:p>
    <w:p w14:paraId="3C6E1DCE" w14:textId="77777777" w:rsidR="00EB4315" w:rsidRDefault="00EB4315" w:rsidP="00EB4315">
      <w:pPr>
        <w:pStyle w:val="NormalWeb"/>
        <w:numPr>
          <w:ilvl w:val="0"/>
          <w:numId w:val="174"/>
        </w:numPr>
      </w:pPr>
      <w:r>
        <w:t>Full access to business context</w:t>
      </w:r>
    </w:p>
    <w:p w14:paraId="677A372F" w14:textId="77777777" w:rsidR="00EB4315" w:rsidRDefault="00EB4315" w:rsidP="00EB4315">
      <w:pPr>
        <w:pStyle w:val="NormalWeb"/>
        <w:numPr>
          <w:ilvl w:val="0"/>
          <w:numId w:val="174"/>
        </w:numPr>
      </w:pPr>
      <w:r>
        <w:t>Very fine-grained control</w:t>
      </w:r>
    </w:p>
    <w:p w14:paraId="6AAC0F63" w14:textId="77777777" w:rsidR="001E3964" w:rsidRDefault="001E3964" w:rsidP="001E3964">
      <w:pPr>
        <w:pStyle w:val="Heading5"/>
      </w:pPr>
      <w:r>
        <w:t xml:space="preserve">5. </w:t>
      </w:r>
      <w:r>
        <w:rPr>
          <w:rStyle w:val="Strong"/>
          <w:b/>
          <w:bCs w:val="0"/>
        </w:rPr>
        <w:t>Distributed Store (e.g., Redis)</w:t>
      </w:r>
    </w:p>
    <w:p w14:paraId="65D74BDD" w14:textId="77777777" w:rsidR="001E3964" w:rsidRDefault="001E3964" w:rsidP="001E3964">
      <w:pPr>
        <w:pStyle w:val="NormalWeb"/>
      </w:pPr>
      <w:r>
        <w:rPr>
          <w:rStyle w:val="Strong"/>
          <w:rFonts w:eastAsiaTheme="majorEastAsia"/>
        </w:rPr>
        <w:t>Used for:</w:t>
      </w:r>
    </w:p>
    <w:p w14:paraId="0F8643A4" w14:textId="77777777" w:rsidR="001E3964" w:rsidRDefault="001E3964" w:rsidP="001E3964">
      <w:pPr>
        <w:pStyle w:val="NormalWeb"/>
        <w:numPr>
          <w:ilvl w:val="0"/>
          <w:numId w:val="175"/>
        </w:numPr>
      </w:pPr>
      <w:r>
        <w:t>Multi-instance consistency</w:t>
      </w:r>
    </w:p>
    <w:p w14:paraId="2CDDA2B3" w14:textId="77777777" w:rsidR="001E3964" w:rsidRDefault="001E3964" w:rsidP="001E3964">
      <w:pPr>
        <w:pStyle w:val="NormalWeb"/>
        <w:numPr>
          <w:ilvl w:val="0"/>
          <w:numId w:val="175"/>
        </w:numPr>
      </w:pPr>
      <w:r>
        <w:t>Cross-region rate limits</w:t>
      </w:r>
    </w:p>
    <w:p w14:paraId="4DB788BD" w14:textId="77777777" w:rsidR="001E3964" w:rsidRDefault="001E3964" w:rsidP="001E3964">
      <w:pPr>
        <w:pStyle w:val="NormalWeb"/>
        <w:numPr>
          <w:ilvl w:val="0"/>
          <w:numId w:val="175"/>
        </w:numPr>
      </w:pPr>
      <w:r>
        <w:t>Persistent state even after server restarts</w:t>
      </w:r>
    </w:p>
    <w:p w14:paraId="1505A117" w14:textId="77777777" w:rsidR="001E3964" w:rsidRDefault="001E3964" w:rsidP="001E3964">
      <w:pPr>
        <w:pStyle w:val="NormalWeb"/>
      </w:pPr>
      <w:r>
        <w:rPr>
          <w:rStyle w:val="Strong"/>
          <w:rFonts w:eastAsiaTheme="majorEastAsia"/>
        </w:rPr>
        <w:t>Use Case:</w:t>
      </w:r>
    </w:p>
    <w:p w14:paraId="69040A8E" w14:textId="16C4C3CF" w:rsidR="00BC47A3" w:rsidRDefault="001E3964" w:rsidP="00BC47A3">
      <w:pPr>
        <w:pStyle w:val="NormalWeb"/>
        <w:numPr>
          <w:ilvl w:val="0"/>
          <w:numId w:val="176"/>
        </w:numPr>
      </w:pPr>
      <w:r>
        <w:t>Regional head accessing from multiple locations — counters must be shared.</w:t>
      </w:r>
    </w:p>
    <w:p w14:paraId="40ABD9AC" w14:textId="77777777" w:rsidR="002D4174" w:rsidRPr="002D4174" w:rsidRDefault="002D4174" w:rsidP="002D4174"/>
    <w:p w14:paraId="16331498" w14:textId="1AE18151" w:rsidR="00344A93" w:rsidRDefault="00D5404A" w:rsidP="00344A93">
      <w:pPr>
        <w:pStyle w:val="Heading4"/>
      </w:pPr>
      <w:r>
        <w:t>Ref</w:t>
      </w:r>
      <w:r w:rsidR="00344A93">
        <w:t>erence:</w:t>
      </w:r>
    </w:p>
    <w:p w14:paraId="7CC26E5E" w14:textId="15B810DD" w:rsidR="00344A93" w:rsidRDefault="00344A93" w:rsidP="00344A93">
      <w:pPr>
        <w:pStyle w:val="ListParagraph"/>
        <w:numPr>
          <w:ilvl w:val="0"/>
          <w:numId w:val="139"/>
        </w:numPr>
      </w:pPr>
      <w:hyperlink r:id="rId15" w:history="1">
        <w:r w:rsidRPr="00902351">
          <w:rPr>
            <w:rStyle w:val="Hyperlink"/>
          </w:rPr>
          <w:t>https://www.geeksforgeeks.org/how-to-design-a-rate-limiter-api-learn-system-design/</w:t>
        </w:r>
      </w:hyperlink>
    </w:p>
    <w:p w14:paraId="1CCCCBA1" w14:textId="471149D5" w:rsidR="00801374" w:rsidRDefault="00607E94" w:rsidP="00344A93">
      <w:pPr>
        <w:pStyle w:val="ListParagraph"/>
        <w:numPr>
          <w:ilvl w:val="0"/>
          <w:numId w:val="139"/>
        </w:numPr>
      </w:pPr>
      <w:hyperlink r:id="rId16" w:history="1">
        <w:r w:rsidRPr="0011457C">
          <w:rPr>
            <w:rStyle w:val="Hyperlink"/>
          </w:rPr>
          <w:t>https://medium.com/geekculture/system-design-design-a-rate-limiter-81d200c9d392</w:t>
        </w:r>
      </w:hyperlink>
    </w:p>
    <w:p w14:paraId="0FB140C3" w14:textId="77777777" w:rsidR="00607E94" w:rsidRDefault="00607E94" w:rsidP="00344A93">
      <w:pPr>
        <w:pStyle w:val="ListParagraph"/>
        <w:numPr>
          <w:ilvl w:val="0"/>
          <w:numId w:val="139"/>
        </w:numPr>
      </w:pPr>
    </w:p>
    <w:p w14:paraId="318156E4" w14:textId="77777777" w:rsidR="001E659F" w:rsidRDefault="001E659F" w:rsidP="001E659F"/>
    <w:p w14:paraId="0565E794" w14:textId="24F8A096" w:rsidR="00AB0187" w:rsidRDefault="00625597" w:rsidP="007F3BF9">
      <w:r w:rsidRPr="00625597">
        <w:rPr>
          <w:noProof/>
          <w14:ligatures w14:val="standardContextual"/>
        </w:rPr>
        <w:pict w14:anchorId="77FA16EF">
          <v:rect id="_x0000_i1033" alt="" style="width:451.3pt;height:.05pt;mso-width-percent:0;mso-height-percent:0;mso-width-percent:0;mso-height-percent:0" o:hralign="center" o:hrstd="t" o:hr="t" fillcolor="#a0a0a0" stroked="f"/>
        </w:pict>
      </w:r>
    </w:p>
    <w:p w14:paraId="58F0AFA1" w14:textId="77777777" w:rsidR="007F3BF9" w:rsidRDefault="007F3BF9" w:rsidP="007F3BF9"/>
    <w:p w14:paraId="75FD14F6" w14:textId="77777777" w:rsidR="00AB0187" w:rsidRDefault="00AB0187" w:rsidP="001E659F">
      <w:pPr>
        <w:pStyle w:val="Heading3"/>
      </w:pPr>
    </w:p>
    <w:p w14:paraId="42E0A107" w14:textId="3171CE1E" w:rsidR="001E659F" w:rsidRDefault="001E659F" w:rsidP="001E659F">
      <w:pPr>
        <w:pStyle w:val="Heading3"/>
      </w:pPr>
      <w:r>
        <w:t>Load Balancer vs Forward Proxy vs API Gateway vs Reverse Proxy</w:t>
      </w:r>
    </w:p>
    <w:p w14:paraId="66827912" w14:textId="77777777" w:rsidR="00464D84" w:rsidRPr="00464D84" w:rsidRDefault="00464D84" w:rsidP="00464D84"/>
    <w:p w14:paraId="04C59787" w14:textId="77777777" w:rsidR="00AB0187" w:rsidRPr="00AB0187" w:rsidRDefault="00AB0187" w:rsidP="00AB0187"/>
    <w:p w14:paraId="58E98B17" w14:textId="47E1E84C" w:rsidR="001E659F" w:rsidRPr="001E659F" w:rsidRDefault="00AB0187" w:rsidP="001E659F">
      <w:r>
        <w:rPr>
          <w:noProof/>
          <w14:ligatures w14:val="standardContextual"/>
        </w:rPr>
        <w:lastRenderedPageBreak/>
        <w:drawing>
          <wp:inline distT="0" distB="0" distL="0" distR="0" wp14:anchorId="40998693" wp14:editId="014C8F10">
            <wp:extent cx="6166304" cy="8046720"/>
            <wp:effectExtent l="0" t="0" r="6350" b="5080"/>
            <wp:docPr id="115681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910" name="Picture 1156819910"/>
                    <pic:cNvPicPr/>
                  </pic:nvPicPr>
                  <pic:blipFill>
                    <a:blip r:embed="rId17">
                      <a:extLst>
                        <a:ext uri="{28A0092B-C50C-407E-A947-70E740481C1C}">
                          <a14:useLocalDpi xmlns:a14="http://schemas.microsoft.com/office/drawing/2010/main" val="0"/>
                        </a:ext>
                      </a:extLst>
                    </a:blip>
                    <a:stretch>
                      <a:fillRect/>
                    </a:stretch>
                  </pic:blipFill>
                  <pic:spPr>
                    <a:xfrm>
                      <a:off x="0" y="0"/>
                      <a:ext cx="6178698" cy="8062893"/>
                    </a:xfrm>
                    <a:prstGeom prst="rect">
                      <a:avLst/>
                    </a:prstGeom>
                  </pic:spPr>
                </pic:pic>
              </a:graphicData>
            </a:graphic>
          </wp:inline>
        </w:drawing>
      </w:r>
    </w:p>
    <w:p w14:paraId="5A03C4D6" w14:textId="77777777" w:rsidR="001E659F" w:rsidRDefault="001E659F" w:rsidP="001E659F"/>
    <w:p w14:paraId="0553C1F4" w14:textId="41C1998B" w:rsidR="009204BF" w:rsidRPr="009204BF" w:rsidRDefault="00625597" w:rsidP="00CA217F">
      <w:pPr>
        <w:pStyle w:val="NormalWeb"/>
      </w:pPr>
      <w:r w:rsidRPr="00625597">
        <w:rPr>
          <w:noProof/>
          <w14:ligatures w14:val="standardContextual"/>
        </w:rPr>
        <w:pict w14:anchorId="62E11215">
          <v:rect id="_x0000_i1032" alt="" style="width:451.3pt;height:.05pt;mso-width-percent:0;mso-height-percent:0;mso-width-percent:0;mso-height-percent:0" o:hralign="center" o:hrstd="t" o:hr="t" fillcolor="#a0a0a0" stroked="f"/>
        </w:pict>
      </w:r>
    </w:p>
    <w:p w14:paraId="690F47C2" w14:textId="3958FA2D" w:rsidR="005637AE" w:rsidRDefault="00BA253E" w:rsidP="00BA253E">
      <w:pPr>
        <w:pStyle w:val="Heading3"/>
      </w:pPr>
      <w:r>
        <w:t>Load Balanc</w:t>
      </w:r>
      <w:r w:rsidR="00A202CF">
        <w:t>er</w:t>
      </w:r>
    </w:p>
    <w:p w14:paraId="35016952" w14:textId="77777777" w:rsidR="008D3F25" w:rsidRDefault="008D3F25" w:rsidP="008D3F25">
      <w:pPr>
        <w:pStyle w:val="NormalWeb"/>
      </w:pPr>
      <w:r>
        <w:t xml:space="preserve">A </w:t>
      </w:r>
      <w:r>
        <w:rPr>
          <w:rStyle w:val="Strong"/>
          <w:rFonts w:eastAsiaTheme="majorEastAsia"/>
        </w:rPr>
        <w:t>Load Balancer</w:t>
      </w:r>
      <w:r>
        <w:t xml:space="preserve"> is a networking component or service that </w:t>
      </w:r>
      <w:r>
        <w:rPr>
          <w:rStyle w:val="Strong"/>
          <w:rFonts w:eastAsiaTheme="majorEastAsia"/>
        </w:rPr>
        <w:t>distributes incoming network traffic across multiple backend servers or services</w:t>
      </w:r>
      <w:r>
        <w:t xml:space="preserve"> to ensure:</w:t>
      </w:r>
    </w:p>
    <w:p w14:paraId="12324B7A" w14:textId="77777777" w:rsidR="008D3F25" w:rsidRDefault="008D3F25" w:rsidP="008D3F25">
      <w:pPr>
        <w:pStyle w:val="NormalWeb"/>
        <w:numPr>
          <w:ilvl w:val="0"/>
          <w:numId w:val="178"/>
        </w:numPr>
      </w:pPr>
      <w:r>
        <w:lastRenderedPageBreak/>
        <w:t>High availability</w:t>
      </w:r>
    </w:p>
    <w:p w14:paraId="2E86553F" w14:textId="77777777" w:rsidR="008D3F25" w:rsidRDefault="008D3F25" w:rsidP="008D3F25">
      <w:pPr>
        <w:pStyle w:val="NormalWeb"/>
        <w:numPr>
          <w:ilvl w:val="0"/>
          <w:numId w:val="178"/>
        </w:numPr>
      </w:pPr>
      <w:r>
        <w:t>Reliability</w:t>
      </w:r>
    </w:p>
    <w:p w14:paraId="72812820" w14:textId="77777777" w:rsidR="008D3F25" w:rsidRDefault="008D3F25" w:rsidP="008D3F25">
      <w:pPr>
        <w:pStyle w:val="NormalWeb"/>
        <w:numPr>
          <w:ilvl w:val="0"/>
          <w:numId w:val="178"/>
        </w:numPr>
      </w:pPr>
      <w:r>
        <w:t>Performance</w:t>
      </w:r>
    </w:p>
    <w:p w14:paraId="5FED5673" w14:textId="77777777" w:rsidR="008D3F25" w:rsidRDefault="008D3F25" w:rsidP="008D3F25">
      <w:pPr>
        <w:pStyle w:val="NormalWeb"/>
        <w:numPr>
          <w:ilvl w:val="0"/>
          <w:numId w:val="178"/>
        </w:numPr>
      </w:pPr>
      <w:r>
        <w:t>Scalability</w:t>
      </w:r>
    </w:p>
    <w:p w14:paraId="2F1A592A" w14:textId="77777777" w:rsidR="008D3F25" w:rsidRDefault="008D3F25" w:rsidP="008D3F25">
      <w:pPr>
        <w:pStyle w:val="NormalWeb"/>
      </w:pPr>
      <w:r>
        <w:t xml:space="preserve">It acts as a </w:t>
      </w:r>
      <w:r>
        <w:rPr>
          <w:rStyle w:val="Strong"/>
          <w:rFonts w:eastAsiaTheme="majorEastAsia"/>
        </w:rPr>
        <w:t>traffic manager</w:t>
      </w:r>
      <w:r>
        <w:t>, sitting between the client and backend servers.</w:t>
      </w:r>
    </w:p>
    <w:p w14:paraId="1303CD4C" w14:textId="77777777" w:rsidR="0073085C" w:rsidRDefault="0073085C" w:rsidP="0073085C">
      <w:pPr>
        <w:pStyle w:val="Heading4"/>
      </w:pPr>
      <w:r>
        <w:rPr>
          <w:rStyle w:val="Strong"/>
          <w:b/>
          <w:bCs w:val="0"/>
        </w:rPr>
        <w:t>Why Use a Load Balancer?</w:t>
      </w:r>
    </w:p>
    <w:p w14:paraId="13E79B07" w14:textId="77777777" w:rsidR="0073085C" w:rsidRDefault="0073085C" w:rsidP="0073085C">
      <w:pPr>
        <w:pStyle w:val="NormalWeb"/>
        <w:ind w:left="360"/>
      </w:pPr>
      <w:r>
        <w:t>Without a load balancer:</w:t>
      </w:r>
    </w:p>
    <w:p w14:paraId="37331AC9" w14:textId="77777777" w:rsidR="0073085C" w:rsidRDefault="0073085C" w:rsidP="0073085C">
      <w:pPr>
        <w:pStyle w:val="NormalWeb"/>
        <w:numPr>
          <w:ilvl w:val="0"/>
          <w:numId w:val="179"/>
        </w:numPr>
        <w:tabs>
          <w:tab w:val="clear" w:pos="720"/>
          <w:tab w:val="num" w:pos="1080"/>
        </w:tabs>
        <w:ind w:left="1080"/>
      </w:pPr>
      <w:r>
        <w:t>A single server handles all requests</w:t>
      </w:r>
    </w:p>
    <w:p w14:paraId="3E97502F" w14:textId="77777777" w:rsidR="0073085C" w:rsidRDefault="0073085C" w:rsidP="0073085C">
      <w:pPr>
        <w:pStyle w:val="NormalWeb"/>
        <w:numPr>
          <w:ilvl w:val="0"/>
          <w:numId w:val="179"/>
        </w:numPr>
        <w:tabs>
          <w:tab w:val="clear" w:pos="720"/>
          <w:tab w:val="num" w:pos="1080"/>
        </w:tabs>
        <w:ind w:left="1080"/>
      </w:pPr>
      <w:r>
        <w:t>If that server crashes, the system becomes unavailable</w:t>
      </w:r>
    </w:p>
    <w:p w14:paraId="4DEBF9A2" w14:textId="77777777" w:rsidR="0073085C" w:rsidRDefault="0073085C" w:rsidP="0073085C">
      <w:pPr>
        <w:pStyle w:val="NormalWeb"/>
        <w:numPr>
          <w:ilvl w:val="0"/>
          <w:numId w:val="179"/>
        </w:numPr>
        <w:tabs>
          <w:tab w:val="clear" w:pos="720"/>
          <w:tab w:val="num" w:pos="1080"/>
        </w:tabs>
        <w:ind w:left="1080"/>
      </w:pPr>
      <w:r>
        <w:t>Traffic spikes can overwhelm it</w:t>
      </w:r>
    </w:p>
    <w:p w14:paraId="0216C749" w14:textId="3BB2603E" w:rsidR="000C5078" w:rsidRDefault="000C5078" w:rsidP="003A5BD6">
      <w:pPr>
        <w:pStyle w:val="NormalWeb"/>
        <w:ind w:left="1080"/>
        <w:jc w:val="center"/>
      </w:pPr>
      <w:r>
        <w:rPr>
          <w:noProof/>
          <w14:ligatures w14:val="standardContextual"/>
        </w:rPr>
        <w:drawing>
          <wp:inline distT="0" distB="0" distL="0" distR="0" wp14:anchorId="4522FE38" wp14:editId="13532D27">
            <wp:extent cx="2502356" cy="1286359"/>
            <wp:effectExtent l="0" t="0" r="0" b="0"/>
            <wp:docPr id="82682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8445" name="Picture 826828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963" cy="1320599"/>
                    </a:xfrm>
                    <a:prstGeom prst="rect">
                      <a:avLst/>
                    </a:prstGeom>
                  </pic:spPr>
                </pic:pic>
              </a:graphicData>
            </a:graphic>
          </wp:inline>
        </w:drawing>
      </w:r>
    </w:p>
    <w:p w14:paraId="70D49E88" w14:textId="77777777" w:rsidR="0073085C" w:rsidRDefault="0073085C" w:rsidP="0073085C">
      <w:pPr>
        <w:pStyle w:val="NormalWeb"/>
        <w:ind w:left="360"/>
      </w:pPr>
      <w:r>
        <w:t>With a load balancer:</w:t>
      </w:r>
    </w:p>
    <w:p w14:paraId="27D2A9B7" w14:textId="77777777" w:rsidR="0073085C" w:rsidRDefault="0073085C" w:rsidP="0073085C">
      <w:pPr>
        <w:pStyle w:val="NormalWeb"/>
        <w:numPr>
          <w:ilvl w:val="0"/>
          <w:numId w:val="180"/>
        </w:numPr>
        <w:tabs>
          <w:tab w:val="clear" w:pos="720"/>
          <w:tab w:val="num" w:pos="1080"/>
        </w:tabs>
        <w:ind w:left="1080"/>
      </w:pPr>
      <w:r>
        <w:t>Requests are evenly distributed</w:t>
      </w:r>
    </w:p>
    <w:p w14:paraId="57C590F2" w14:textId="77777777" w:rsidR="0073085C" w:rsidRDefault="0073085C" w:rsidP="0073085C">
      <w:pPr>
        <w:pStyle w:val="NormalWeb"/>
        <w:numPr>
          <w:ilvl w:val="0"/>
          <w:numId w:val="180"/>
        </w:numPr>
        <w:tabs>
          <w:tab w:val="clear" w:pos="720"/>
          <w:tab w:val="num" w:pos="1080"/>
        </w:tabs>
        <w:ind w:left="1080"/>
      </w:pPr>
      <w:r>
        <w:t>Traffic is managed dynamically</w:t>
      </w:r>
    </w:p>
    <w:p w14:paraId="515667FC" w14:textId="77777777" w:rsidR="0073085C" w:rsidRDefault="0073085C" w:rsidP="0073085C">
      <w:pPr>
        <w:pStyle w:val="NormalWeb"/>
        <w:numPr>
          <w:ilvl w:val="0"/>
          <w:numId w:val="180"/>
        </w:numPr>
        <w:tabs>
          <w:tab w:val="clear" w:pos="720"/>
          <w:tab w:val="num" w:pos="1080"/>
        </w:tabs>
        <w:ind w:left="1080"/>
      </w:pPr>
      <w:r>
        <w:t>Failures in one server do not affect availability</w:t>
      </w:r>
    </w:p>
    <w:p w14:paraId="18E27513" w14:textId="19279AAC" w:rsidR="000C5078" w:rsidRDefault="000C5078" w:rsidP="003A5BD6">
      <w:pPr>
        <w:pStyle w:val="NormalWeb"/>
        <w:ind w:left="1080"/>
        <w:jc w:val="center"/>
      </w:pPr>
      <w:r>
        <w:rPr>
          <w:noProof/>
          <w14:ligatures w14:val="standardContextual"/>
        </w:rPr>
        <w:drawing>
          <wp:inline distT="0" distB="0" distL="0" distR="0" wp14:anchorId="1F65855D" wp14:editId="7BFC2638">
            <wp:extent cx="2703830" cy="1255362"/>
            <wp:effectExtent l="0" t="0" r="1270" b="2540"/>
            <wp:docPr id="35144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3974" name="Picture 351443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9012" cy="1294911"/>
                    </a:xfrm>
                    <a:prstGeom prst="rect">
                      <a:avLst/>
                    </a:prstGeom>
                  </pic:spPr>
                </pic:pic>
              </a:graphicData>
            </a:graphic>
          </wp:inline>
        </w:drawing>
      </w:r>
    </w:p>
    <w:p w14:paraId="6990D541" w14:textId="77777777" w:rsidR="00FF4DE5" w:rsidRDefault="00FF4DE5" w:rsidP="003A5BD6">
      <w:pPr>
        <w:pStyle w:val="NormalWeb"/>
        <w:ind w:left="1080"/>
        <w:jc w:val="center"/>
      </w:pPr>
    </w:p>
    <w:p w14:paraId="242F53AD" w14:textId="6424DEAB" w:rsidR="00C42DF8" w:rsidRDefault="00C42DF8" w:rsidP="00C42DF8">
      <w:pPr>
        <w:pStyle w:val="Heading4"/>
        <w:rPr>
          <w:rStyle w:val="Strong"/>
          <w:b/>
          <w:bCs w:val="0"/>
        </w:rPr>
      </w:pPr>
      <w:r>
        <w:rPr>
          <w:rStyle w:val="Strong"/>
          <w:b/>
          <w:bCs w:val="0"/>
        </w:rPr>
        <w:t>Problems Without a Load Balancer</w:t>
      </w:r>
    </w:p>
    <w:p w14:paraId="24F5F677" w14:textId="77777777" w:rsidR="00C42DF8" w:rsidRPr="00C42DF8" w:rsidRDefault="00C42DF8" w:rsidP="00C42DF8"/>
    <w:p w14:paraId="533AA008" w14:textId="77777777" w:rsidR="00A52E1A" w:rsidRDefault="00A52E1A" w:rsidP="00A52E1A">
      <w:pPr>
        <w:pStyle w:val="Heading5"/>
        <w:ind w:left="360"/>
      </w:pPr>
      <w:r>
        <w:t xml:space="preserve">1. </w:t>
      </w:r>
      <w:r>
        <w:rPr>
          <w:rStyle w:val="Strong"/>
          <w:b/>
          <w:bCs w:val="0"/>
        </w:rPr>
        <w:t>Single Point of Failure (SPOF)</w:t>
      </w:r>
    </w:p>
    <w:p w14:paraId="0B1A2A0D" w14:textId="77777777" w:rsidR="00A52E1A" w:rsidRDefault="00A52E1A" w:rsidP="00A52E1A">
      <w:pPr>
        <w:pStyle w:val="NormalWeb"/>
        <w:numPr>
          <w:ilvl w:val="0"/>
          <w:numId w:val="187"/>
        </w:numPr>
        <w:tabs>
          <w:tab w:val="clear" w:pos="720"/>
          <w:tab w:val="num" w:pos="1080"/>
        </w:tabs>
        <w:ind w:left="1080"/>
      </w:pPr>
      <w:r>
        <w:t xml:space="preserve">If your only server crashes or goes down, </w:t>
      </w:r>
      <w:r>
        <w:rPr>
          <w:rStyle w:val="Strong"/>
          <w:rFonts w:eastAsiaTheme="majorEastAsia"/>
        </w:rPr>
        <w:t>your entire application becomes unavailable</w:t>
      </w:r>
      <w:r>
        <w:t>.</w:t>
      </w:r>
    </w:p>
    <w:p w14:paraId="05CBF1B8" w14:textId="77777777" w:rsidR="00A52E1A" w:rsidRDefault="00A52E1A" w:rsidP="00A52E1A">
      <w:pPr>
        <w:pStyle w:val="NormalWeb"/>
        <w:numPr>
          <w:ilvl w:val="0"/>
          <w:numId w:val="187"/>
        </w:numPr>
        <w:tabs>
          <w:tab w:val="clear" w:pos="720"/>
          <w:tab w:val="num" w:pos="1080"/>
        </w:tabs>
        <w:ind w:left="1080"/>
      </w:pPr>
      <w:r>
        <w:t xml:space="preserve">No redundancy means </w:t>
      </w:r>
      <w:r>
        <w:rPr>
          <w:rStyle w:val="Strong"/>
          <w:rFonts w:eastAsiaTheme="majorEastAsia"/>
        </w:rPr>
        <w:t>zero fault tolerance</w:t>
      </w:r>
      <w:r>
        <w:t>.</w:t>
      </w:r>
    </w:p>
    <w:p w14:paraId="5F570C08" w14:textId="1837F74D" w:rsidR="00A52E1A" w:rsidRDefault="00A52E1A" w:rsidP="00D82B00">
      <w:pPr>
        <w:pStyle w:val="NormalWeb"/>
        <w:ind w:left="360" w:firstLine="360"/>
      </w:pPr>
      <w:r>
        <w:rPr>
          <w:rStyle w:val="Strong"/>
          <w:rFonts w:eastAsiaTheme="majorEastAsia"/>
        </w:rPr>
        <w:t>Impact</w:t>
      </w:r>
      <w:r>
        <w:t>: Downtime, lost revenue, and poor user experience.</w:t>
      </w:r>
    </w:p>
    <w:p w14:paraId="29756659" w14:textId="77777777" w:rsidR="00A52E1A" w:rsidRDefault="00A52E1A" w:rsidP="00A52E1A">
      <w:pPr>
        <w:pStyle w:val="Heading5"/>
        <w:ind w:left="360"/>
      </w:pPr>
      <w:r>
        <w:t xml:space="preserve">2. </w:t>
      </w:r>
      <w:r>
        <w:rPr>
          <w:rStyle w:val="Strong"/>
          <w:b/>
          <w:bCs w:val="0"/>
        </w:rPr>
        <w:t>Server Overload</w:t>
      </w:r>
    </w:p>
    <w:p w14:paraId="17E43D33" w14:textId="77777777" w:rsidR="00A52E1A" w:rsidRDefault="00A52E1A" w:rsidP="00A52E1A">
      <w:pPr>
        <w:pStyle w:val="NormalWeb"/>
        <w:numPr>
          <w:ilvl w:val="0"/>
          <w:numId w:val="188"/>
        </w:numPr>
        <w:tabs>
          <w:tab w:val="clear" w:pos="720"/>
          <w:tab w:val="num" w:pos="1080"/>
        </w:tabs>
        <w:ind w:left="1080"/>
      </w:pPr>
      <w:r>
        <w:t xml:space="preserve">All traffic hits one server, leading to </w:t>
      </w:r>
      <w:r>
        <w:rPr>
          <w:rStyle w:val="Strong"/>
          <w:rFonts w:eastAsiaTheme="majorEastAsia"/>
        </w:rPr>
        <w:t>high CPU, memory, and I/O usage</w:t>
      </w:r>
      <w:r>
        <w:t>.</w:t>
      </w:r>
    </w:p>
    <w:p w14:paraId="2A0C9157" w14:textId="77777777" w:rsidR="00A52E1A" w:rsidRDefault="00A52E1A" w:rsidP="00A52E1A">
      <w:pPr>
        <w:pStyle w:val="NormalWeb"/>
        <w:numPr>
          <w:ilvl w:val="0"/>
          <w:numId w:val="188"/>
        </w:numPr>
        <w:tabs>
          <w:tab w:val="clear" w:pos="720"/>
          <w:tab w:val="num" w:pos="1080"/>
        </w:tabs>
        <w:ind w:left="1080"/>
      </w:pPr>
      <w:r>
        <w:t>Once resource limits are reached, the server slows down or crashes.</w:t>
      </w:r>
    </w:p>
    <w:p w14:paraId="4198BFD3" w14:textId="361712AD" w:rsidR="00A52E1A" w:rsidRDefault="00A52E1A" w:rsidP="00D82B00">
      <w:pPr>
        <w:pStyle w:val="NormalWeb"/>
        <w:ind w:left="360" w:firstLine="360"/>
      </w:pPr>
      <w:r>
        <w:rPr>
          <w:rStyle w:val="Strong"/>
          <w:rFonts w:eastAsiaTheme="majorEastAsia"/>
        </w:rPr>
        <w:t>Impact</w:t>
      </w:r>
      <w:r>
        <w:t>: Sluggish performance, timeouts, or 500 errors.</w:t>
      </w:r>
    </w:p>
    <w:p w14:paraId="1C03D4D3" w14:textId="77777777" w:rsidR="00A52E1A" w:rsidRDefault="00A52E1A" w:rsidP="00A52E1A">
      <w:pPr>
        <w:pStyle w:val="Heading5"/>
        <w:ind w:left="360"/>
      </w:pPr>
      <w:r>
        <w:lastRenderedPageBreak/>
        <w:t xml:space="preserve">3. </w:t>
      </w:r>
      <w:r>
        <w:rPr>
          <w:rStyle w:val="Strong"/>
          <w:b/>
          <w:bCs w:val="0"/>
        </w:rPr>
        <w:t>No Scalability</w:t>
      </w:r>
    </w:p>
    <w:p w14:paraId="5A086DF4" w14:textId="77777777" w:rsidR="00A52E1A" w:rsidRDefault="00A52E1A" w:rsidP="00A52E1A">
      <w:pPr>
        <w:pStyle w:val="NormalWeb"/>
        <w:numPr>
          <w:ilvl w:val="0"/>
          <w:numId w:val="189"/>
        </w:numPr>
        <w:tabs>
          <w:tab w:val="clear" w:pos="720"/>
          <w:tab w:val="num" w:pos="1080"/>
        </w:tabs>
        <w:ind w:left="1080"/>
      </w:pPr>
      <w:r>
        <w:t xml:space="preserve">Adding more servers doesn’t help unless there’s a mechanism to </w:t>
      </w:r>
      <w:r>
        <w:rPr>
          <w:rStyle w:val="Strong"/>
          <w:rFonts w:eastAsiaTheme="majorEastAsia"/>
        </w:rPr>
        <w:t>distribute traffic</w:t>
      </w:r>
      <w:r>
        <w:t>.</w:t>
      </w:r>
    </w:p>
    <w:p w14:paraId="106F188A" w14:textId="77777777" w:rsidR="00A52E1A" w:rsidRDefault="00A52E1A" w:rsidP="00A52E1A">
      <w:pPr>
        <w:pStyle w:val="NormalWeb"/>
        <w:numPr>
          <w:ilvl w:val="0"/>
          <w:numId w:val="189"/>
        </w:numPr>
        <w:tabs>
          <w:tab w:val="clear" w:pos="720"/>
          <w:tab w:val="num" w:pos="1080"/>
        </w:tabs>
        <w:ind w:left="1080"/>
      </w:pPr>
      <w:r>
        <w:t>You can’t grow your app smoothly with user demand.</w:t>
      </w:r>
    </w:p>
    <w:p w14:paraId="3D9F52BA" w14:textId="2E343830" w:rsidR="00A52E1A" w:rsidRDefault="00A52E1A" w:rsidP="00D82B00">
      <w:pPr>
        <w:pStyle w:val="NormalWeb"/>
        <w:ind w:left="360" w:firstLine="360"/>
      </w:pPr>
      <w:r>
        <w:rPr>
          <w:rStyle w:val="Strong"/>
          <w:rFonts w:eastAsiaTheme="majorEastAsia"/>
        </w:rPr>
        <w:t>Impact</w:t>
      </w:r>
      <w:r>
        <w:t>: Stagnant architecture, poor UX under high load.</w:t>
      </w:r>
    </w:p>
    <w:p w14:paraId="24356DFB" w14:textId="77777777" w:rsidR="00A52E1A" w:rsidRDefault="00A52E1A" w:rsidP="00A52E1A">
      <w:pPr>
        <w:pStyle w:val="Heading5"/>
        <w:ind w:left="360"/>
      </w:pPr>
      <w:r>
        <w:t xml:space="preserve">4. </w:t>
      </w:r>
      <w:r>
        <w:rPr>
          <w:rStyle w:val="Strong"/>
          <w:b/>
          <w:bCs w:val="0"/>
        </w:rPr>
        <w:t>Uneven Traffic Distribution</w:t>
      </w:r>
    </w:p>
    <w:p w14:paraId="30C909CE" w14:textId="77777777" w:rsidR="00A52E1A" w:rsidRDefault="00A52E1A" w:rsidP="00A52E1A">
      <w:pPr>
        <w:pStyle w:val="NormalWeb"/>
        <w:numPr>
          <w:ilvl w:val="0"/>
          <w:numId w:val="190"/>
        </w:numPr>
        <w:tabs>
          <w:tab w:val="clear" w:pos="720"/>
          <w:tab w:val="num" w:pos="1080"/>
        </w:tabs>
        <w:ind w:left="1080"/>
      </w:pPr>
      <w:r>
        <w:t xml:space="preserve">If multiple servers are manually configured with DNS round-robin or hardcoded IPs, </w:t>
      </w:r>
      <w:r>
        <w:rPr>
          <w:rStyle w:val="Strong"/>
          <w:rFonts w:eastAsiaTheme="majorEastAsia"/>
        </w:rPr>
        <w:t>some servers may be overloaded</w:t>
      </w:r>
      <w:r>
        <w:t xml:space="preserve"> while others are underused.</w:t>
      </w:r>
    </w:p>
    <w:p w14:paraId="662C3AA8" w14:textId="245C4BE7" w:rsidR="00A52E1A" w:rsidRDefault="00A52E1A" w:rsidP="00D82B00">
      <w:pPr>
        <w:pStyle w:val="NormalWeb"/>
        <w:ind w:left="360" w:firstLine="360"/>
      </w:pPr>
      <w:r>
        <w:rPr>
          <w:rStyle w:val="Strong"/>
          <w:rFonts w:eastAsiaTheme="majorEastAsia"/>
        </w:rPr>
        <w:t>Impact</w:t>
      </w:r>
      <w:r>
        <w:t>: Wasted resources and imbalanced performance.</w:t>
      </w:r>
    </w:p>
    <w:p w14:paraId="49D33AE3" w14:textId="77777777" w:rsidR="00A52E1A" w:rsidRDefault="00A52E1A" w:rsidP="00A52E1A">
      <w:pPr>
        <w:pStyle w:val="Heading5"/>
        <w:ind w:left="360"/>
      </w:pPr>
      <w:r>
        <w:t xml:space="preserve">5. </w:t>
      </w:r>
      <w:r>
        <w:rPr>
          <w:rStyle w:val="Strong"/>
          <w:b/>
          <w:bCs w:val="0"/>
        </w:rPr>
        <w:t>Difficult Maintenance</w:t>
      </w:r>
    </w:p>
    <w:p w14:paraId="4786F9F8" w14:textId="77777777" w:rsidR="00A52E1A" w:rsidRDefault="00A52E1A" w:rsidP="00A52E1A">
      <w:pPr>
        <w:pStyle w:val="NormalWeb"/>
        <w:numPr>
          <w:ilvl w:val="0"/>
          <w:numId w:val="191"/>
        </w:numPr>
        <w:tabs>
          <w:tab w:val="clear" w:pos="720"/>
          <w:tab w:val="num" w:pos="1080"/>
        </w:tabs>
        <w:ind w:left="1080"/>
      </w:pPr>
      <w:r>
        <w:t xml:space="preserve">You can't easily </w:t>
      </w:r>
      <w:r>
        <w:rPr>
          <w:rStyle w:val="Strong"/>
          <w:rFonts w:eastAsiaTheme="majorEastAsia"/>
        </w:rPr>
        <w:t>take a server down for maintenance</w:t>
      </w:r>
      <w:r>
        <w:t xml:space="preserve"> without causing disruption.</w:t>
      </w:r>
    </w:p>
    <w:p w14:paraId="20308154" w14:textId="77777777" w:rsidR="00A52E1A" w:rsidRDefault="00A52E1A" w:rsidP="00A52E1A">
      <w:pPr>
        <w:pStyle w:val="NormalWeb"/>
        <w:numPr>
          <w:ilvl w:val="0"/>
          <w:numId w:val="191"/>
        </w:numPr>
        <w:tabs>
          <w:tab w:val="clear" w:pos="720"/>
          <w:tab w:val="num" w:pos="1080"/>
        </w:tabs>
        <w:ind w:left="1080"/>
      </w:pPr>
      <w:r>
        <w:t>There’s no automatic rerouting of traffic to healthy instances.</w:t>
      </w:r>
    </w:p>
    <w:p w14:paraId="094B4749" w14:textId="4E45A59F" w:rsidR="00A52E1A" w:rsidRDefault="00A52E1A" w:rsidP="00D82B00">
      <w:pPr>
        <w:pStyle w:val="NormalWeb"/>
        <w:ind w:left="360" w:firstLine="360"/>
      </w:pPr>
      <w:r>
        <w:rPr>
          <w:rStyle w:val="Strong"/>
          <w:rFonts w:eastAsiaTheme="majorEastAsia"/>
        </w:rPr>
        <w:t>Impact</w:t>
      </w:r>
      <w:r>
        <w:t>: Risk of manual errors and downtime.</w:t>
      </w:r>
    </w:p>
    <w:p w14:paraId="27FA670E" w14:textId="77777777" w:rsidR="00A52E1A" w:rsidRDefault="00A52E1A" w:rsidP="00A52E1A">
      <w:pPr>
        <w:pStyle w:val="Heading5"/>
        <w:ind w:left="360"/>
      </w:pPr>
      <w:r>
        <w:t xml:space="preserve">6. </w:t>
      </w:r>
      <w:r>
        <w:rPr>
          <w:rStyle w:val="Strong"/>
          <w:b/>
          <w:bCs w:val="0"/>
        </w:rPr>
        <w:t>No Health Monitoring</w:t>
      </w:r>
    </w:p>
    <w:p w14:paraId="4C504C04" w14:textId="77777777" w:rsidR="00A52E1A" w:rsidRDefault="00A52E1A" w:rsidP="00A52E1A">
      <w:pPr>
        <w:pStyle w:val="NormalWeb"/>
        <w:numPr>
          <w:ilvl w:val="0"/>
          <w:numId w:val="192"/>
        </w:numPr>
        <w:tabs>
          <w:tab w:val="clear" w:pos="720"/>
          <w:tab w:val="num" w:pos="1080"/>
        </w:tabs>
        <w:ind w:left="1080"/>
      </w:pPr>
      <w:r>
        <w:t>Without a load balancer, there's no automated way to check if a server is alive or healthy.</w:t>
      </w:r>
    </w:p>
    <w:p w14:paraId="3F811DAE" w14:textId="77777777" w:rsidR="00A52E1A" w:rsidRDefault="00A52E1A" w:rsidP="00A52E1A">
      <w:pPr>
        <w:pStyle w:val="NormalWeb"/>
        <w:numPr>
          <w:ilvl w:val="0"/>
          <w:numId w:val="192"/>
        </w:numPr>
        <w:tabs>
          <w:tab w:val="clear" w:pos="720"/>
          <w:tab w:val="num" w:pos="1080"/>
        </w:tabs>
        <w:ind w:left="1080"/>
      </w:pPr>
      <w:r>
        <w:t xml:space="preserve">Requests could be sent to </w:t>
      </w:r>
      <w:r>
        <w:rPr>
          <w:rStyle w:val="Strong"/>
          <w:rFonts w:eastAsiaTheme="majorEastAsia"/>
        </w:rPr>
        <w:t>dead or unresponsive servers</w:t>
      </w:r>
      <w:r>
        <w:t>.</w:t>
      </w:r>
    </w:p>
    <w:p w14:paraId="0F3858C5" w14:textId="60EFB155" w:rsidR="00A52E1A" w:rsidRDefault="00A52E1A" w:rsidP="00D82B00">
      <w:pPr>
        <w:pStyle w:val="NormalWeb"/>
        <w:ind w:left="360" w:firstLine="360"/>
      </w:pPr>
      <w:r>
        <w:rPr>
          <w:rStyle w:val="Strong"/>
          <w:rFonts w:eastAsiaTheme="majorEastAsia"/>
        </w:rPr>
        <w:t>Impact</w:t>
      </w:r>
      <w:r>
        <w:t>: Users may face intermittent failures.</w:t>
      </w:r>
    </w:p>
    <w:p w14:paraId="7FB246FE" w14:textId="77777777" w:rsidR="00A52E1A" w:rsidRDefault="00A52E1A" w:rsidP="00A52E1A">
      <w:pPr>
        <w:pStyle w:val="Heading5"/>
        <w:ind w:left="360"/>
      </w:pPr>
      <w:r>
        <w:t xml:space="preserve">7. </w:t>
      </w:r>
      <w:r>
        <w:rPr>
          <w:rStyle w:val="Strong"/>
          <w:b/>
          <w:bCs w:val="0"/>
        </w:rPr>
        <w:t>No SSL Offloading</w:t>
      </w:r>
    </w:p>
    <w:p w14:paraId="755A7EC6" w14:textId="77777777" w:rsidR="00A52E1A" w:rsidRDefault="00A52E1A" w:rsidP="00A52E1A">
      <w:pPr>
        <w:pStyle w:val="NormalWeb"/>
        <w:numPr>
          <w:ilvl w:val="0"/>
          <w:numId w:val="193"/>
        </w:numPr>
        <w:tabs>
          <w:tab w:val="clear" w:pos="720"/>
          <w:tab w:val="num" w:pos="1080"/>
        </w:tabs>
        <w:ind w:left="1080"/>
      </w:pPr>
      <w:r>
        <w:t xml:space="preserve">Every server must handle </w:t>
      </w:r>
      <w:r>
        <w:rPr>
          <w:rStyle w:val="Strong"/>
          <w:rFonts w:eastAsiaTheme="majorEastAsia"/>
        </w:rPr>
        <w:t>HTTPS encryption and decryption</w:t>
      </w:r>
      <w:r>
        <w:t>, adding load.</w:t>
      </w:r>
    </w:p>
    <w:p w14:paraId="2BBE5F8D" w14:textId="77777777" w:rsidR="00A52E1A" w:rsidRDefault="00A52E1A" w:rsidP="00A52E1A">
      <w:pPr>
        <w:pStyle w:val="NormalWeb"/>
        <w:numPr>
          <w:ilvl w:val="0"/>
          <w:numId w:val="193"/>
        </w:numPr>
        <w:tabs>
          <w:tab w:val="clear" w:pos="720"/>
          <w:tab w:val="num" w:pos="1080"/>
        </w:tabs>
        <w:ind w:left="1080"/>
      </w:pPr>
      <w:r>
        <w:t>SSL certificates must be managed on each server individually.</w:t>
      </w:r>
    </w:p>
    <w:p w14:paraId="45C98E8E" w14:textId="6672EB49" w:rsidR="00A52E1A" w:rsidRDefault="00A52E1A" w:rsidP="00D82B00">
      <w:pPr>
        <w:pStyle w:val="NormalWeb"/>
        <w:ind w:left="360" w:firstLine="360"/>
      </w:pPr>
      <w:r>
        <w:rPr>
          <w:rStyle w:val="Strong"/>
          <w:rFonts w:eastAsiaTheme="majorEastAsia"/>
        </w:rPr>
        <w:t>Impact</w:t>
      </w:r>
      <w:r>
        <w:t>: Redundant configuration, increased CPU usage.</w:t>
      </w:r>
    </w:p>
    <w:p w14:paraId="606EBDDE" w14:textId="77777777" w:rsidR="00A52E1A" w:rsidRDefault="00A52E1A" w:rsidP="00A52E1A">
      <w:pPr>
        <w:pStyle w:val="Heading5"/>
        <w:ind w:left="360"/>
      </w:pPr>
      <w:r>
        <w:t xml:space="preserve">8. </w:t>
      </w:r>
      <w:r>
        <w:rPr>
          <w:rStyle w:val="Strong"/>
          <w:b/>
          <w:bCs w:val="0"/>
        </w:rPr>
        <w:t>No Session Persistence / Sticky Sessions</w:t>
      </w:r>
    </w:p>
    <w:p w14:paraId="1376D727" w14:textId="77777777" w:rsidR="00A52E1A" w:rsidRDefault="00A52E1A" w:rsidP="00A52E1A">
      <w:pPr>
        <w:pStyle w:val="NormalWeb"/>
        <w:numPr>
          <w:ilvl w:val="0"/>
          <w:numId w:val="194"/>
        </w:numPr>
        <w:tabs>
          <w:tab w:val="clear" w:pos="720"/>
          <w:tab w:val="num" w:pos="1080"/>
        </w:tabs>
        <w:ind w:left="1080"/>
      </w:pPr>
      <w:r>
        <w:t xml:space="preserve">Without a centralized controller, </w:t>
      </w:r>
      <w:r>
        <w:rPr>
          <w:rStyle w:val="Strong"/>
          <w:rFonts w:eastAsiaTheme="majorEastAsia"/>
        </w:rPr>
        <w:t>user sessions can jump between servers</w:t>
      </w:r>
      <w:r>
        <w:t>, breaking login states or shopping carts.</w:t>
      </w:r>
    </w:p>
    <w:p w14:paraId="51289D0D" w14:textId="61B92E74" w:rsidR="00A52E1A" w:rsidRDefault="00A52E1A" w:rsidP="00D82B00">
      <w:pPr>
        <w:pStyle w:val="NormalWeb"/>
        <w:ind w:left="360" w:firstLine="360"/>
      </w:pPr>
      <w:r>
        <w:rPr>
          <w:rStyle w:val="Strong"/>
          <w:rFonts w:eastAsiaTheme="majorEastAsia"/>
        </w:rPr>
        <w:t>Impact</w:t>
      </w:r>
      <w:r>
        <w:t>: Broken user experience.</w:t>
      </w:r>
    </w:p>
    <w:p w14:paraId="0875E327" w14:textId="37D8566E" w:rsidR="00FF4DE5" w:rsidRDefault="0076115C" w:rsidP="0076115C">
      <w:pPr>
        <w:pStyle w:val="Heading4"/>
      </w:pPr>
      <w:r>
        <w:t>Key Characteristics of Load Balancers</w:t>
      </w:r>
    </w:p>
    <w:p w14:paraId="30640D88" w14:textId="77777777" w:rsidR="00E11626" w:rsidRDefault="00E11626" w:rsidP="00E11626">
      <w:pPr>
        <w:pStyle w:val="Heading5"/>
        <w:ind w:left="360"/>
      </w:pPr>
      <w:r>
        <w:t xml:space="preserve">1. </w:t>
      </w:r>
      <w:r>
        <w:rPr>
          <w:rStyle w:val="Strong"/>
          <w:b/>
          <w:bCs w:val="0"/>
        </w:rPr>
        <w:t>Traffic Distribution</w:t>
      </w:r>
    </w:p>
    <w:p w14:paraId="0967F7FF" w14:textId="77777777" w:rsidR="00E11626" w:rsidRDefault="00E11626" w:rsidP="00E11626">
      <w:pPr>
        <w:pStyle w:val="NormalWeb"/>
        <w:numPr>
          <w:ilvl w:val="0"/>
          <w:numId w:val="195"/>
        </w:numPr>
        <w:tabs>
          <w:tab w:val="clear" w:pos="720"/>
          <w:tab w:val="num" w:pos="1080"/>
        </w:tabs>
        <w:ind w:left="1080"/>
      </w:pPr>
      <w:r>
        <w:t>Evenly distributes incoming traffic across multiple backend servers.</w:t>
      </w:r>
    </w:p>
    <w:p w14:paraId="778783DE" w14:textId="3DBAAA8E" w:rsidR="00E11626" w:rsidRDefault="00E11626" w:rsidP="00E11626">
      <w:pPr>
        <w:pStyle w:val="NormalWeb"/>
        <w:numPr>
          <w:ilvl w:val="0"/>
          <w:numId w:val="195"/>
        </w:numPr>
        <w:tabs>
          <w:tab w:val="clear" w:pos="720"/>
          <w:tab w:val="num" w:pos="1080"/>
        </w:tabs>
        <w:ind w:left="1080"/>
      </w:pPr>
      <w:r>
        <w:t>Prevents any single server from becoming a bottleneck.</w:t>
      </w:r>
    </w:p>
    <w:p w14:paraId="24DAE30C" w14:textId="77777777" w:rsidR="00E11626" w:rsidRDefault="00E11626" w:rsidP="00E11626">
      <w:pPr>
        <w:pStyle w:val="Heading5"/>
        <w:ind w:left="360"/>
      </w:pPr>
      <w:r>
        <w:t xml:space="preserve">2. </w:t>
      </w:r>
      <w:r>
        <w:rPr>
          <w:rStyle w:val="Strong"/>
          <w:b/>
          <w:bCs w:val="0"/>
        </w:rPr>
        <w:t>High Availability &amp; Fault Tolerance</w:t>
      </w:r>
    </w:p>
    <w:p w14:paraId="7C44FF86" w14:textId="77777777" w:rsidR="00E11626" w:rsidRDefault="00E11626" w:rsidP="00E11626">
      <w:pPr>
        <w:pStyle w:val="NormalWeb"/>
        <w:numPr>
          <w:ilvl w:val="0"/>
          <w:numId w:val="196"/>
        </w:numPr>
        <w:tabs>
          <w:tab w:val="clear" w:pos="720"/>
          <w:tab w:val="num" w:pos="1080"/>
        </w:tabs>
        <w:ind w:left="1080"/>
      </w:pPr>
      <w:r>
        <w:t>Continuously checks the health of servers.</w:t>
      </w:r>
    </w:p>
    <w:p w14:paraId="7E0BB269" w14:textId="77777777" w:rsidR="00E11626" w:rsidRDefault="00E11626" w:rsidP="00E11626">
      <w:pPr>
        <w:pStyle w:val="NormalWeb"/>
        <w:numPr>
          <w:ilvl w:val="0"/>
          <w:numId w:val="196"/>
        </w:numPr>
        <w:tabs>
          <w:tab w:val="clear" w:pos="720"/>
          <w:tab w:val="num" w:pos="1080"/>
        </w:tabs>
        <w:ind w:left="1080"/>
      </w:pPr>
      <w:r>
        <w:t>Automatically routes traffic away from unhealthy or down servers.</w:t>
      </w:r>
    </w:p>
    <w:p w14:paraId="1D539561" w14:textId="6212DD9E" w:rsidR="00E11626" w:rsidRDefault="00E11626" w:rsidP="00E11626">
      <w:pPr>
        <w:pStyle w:val="NormalWeb"/>
        <w:numPr>
          <w:ilvl w:val="0"/>
          <w:numId w:val="196"/>
        </w:numPr>
        <w:tabs>
          <w:tab w:val="clear" w:pos="720"/>
          <w:tab w:val="num" w:pos="1080"/>
        </w:tabs>
        <w:ind w:left="1080"/>
      </w:pPr>
      <w:r>
        <w:t>Supports failover to ensure minimal downtime.</w:t>
      </w:r>
    </w:p>
    <w:p w14:paraId="2A966416" w14:textId="77777777" w:rsidR="00E11626" w:rsidRDefault="00E11626" w:rsidP="00E11626">
      <w:pPr>
        <w:pStyle w:val="Heading5"/>
        <w:ind w:left="360"/>
      </w:pPr>
      <w:r>
        <w:lastRenderedPageBreak/>
        <w:t xml:space="preserve">3. </w:t>
      </w:r>
      <w:r>
        <w:rPr>
          <w:rStyle w:val="Strong"/>
          <w:b/>
          <w:bCs w:val="0"/>
        </w:rPr>
        <w:t>Scalability</w:t>
      </w:r>
    </w:p>
    <w:p w14:paraId="668A5C28" w14:textId="77777777" w:rsidR="00E11626" w:rsidRDefault="00E11626" w:rsidP="00E11626">
      <w:pPr>
        <w:pStyle w:val="NormalWeb"/>
        <w:numPr>
          <w:ilvl w:val="0"/>
          <w:numId w:val="197"/>
        </w:numPr>
        <w:tabs>
          <w:tab w:val="clear" w:pos="720"/>
          <w:tab w:val="num" w:pos="1080"/>
        </w:tabs>
        <w:ind w:left="1080"/>
      </w:pPr>
      <w:r>
        <w:t>Allows horizontal scaling by adding/removing backend servers.</w:t>
      </w:r>
    </w:p>
    <w:p w14:paraId="0E7FA96A" w14:textId="3CD7593E" w:rsidR="00E11626" w:rsidRDefault="00E11626" w:rsidP="00E11626">
      <w:pPr>
        <w:pStyle w:val="NormalWeb"/>
        <w:numPr>
          <w:ilvl w:val="0"/>
          <w:numId w:val="197"/>
        </w:numPr>
        <w:tabs>
          <w:tab w:val="clear" w:pos="720"/>
          <w:tab w:val="num" w:pos="1080"/>
        </w:tabs>
        <w:ind w:left="1080"/>
      </w:pPr>
      <w:r>
        <w:t>Handles sudden traffic spikes without impacting performance.</w:t>
      </w:r>
    </w:p>
    <w:p w14:paraId="5292F477" w14:textId="77777777" w:rsidR="00E11626" w:rsidRDefault="00E11626" w:rsidP="00E11626">
      <w:pPr>
        <w:pStyle w:val="Heading5"/>
        <w:ind w:left="360"/>
      </w:pPr>
      <w:r>
        <w:t xml:space="preserve">4. </w:t>
      </w:r>
      <w:r>
        <w:rPr>
          <w:rStyle w:val="Strong"/>
          <w:b/>
          <w:bCs w:val="0"/>
        </w:rPr>
        <w:t>Health Checks &amp; Monitoring</w:t>
      </w:r>
    </w:p>
    <w:p w14:paraId="6AB95278" w14:textId="77777777" w:rsidR="00E11626" w:rsidRDefault="00E11626" w:rsidP="00E11626">
      <w:pPr>
        <w:pStyle w:val="NormalWeb"/>
        <w:numPr>
          <w:ilvl w:val="0"/>
          <w:numId w:val="198"/>
        </w:numPr>
        <w:tabs>
          <w:tab w:val="clear" w:pos="720"/>
          <w:tab w:val="num" w:pos="1080"/>
        </w:tabs>
        <w:ind w:left="1080"/>
      </w:pPr>
      <w:r>
        <w:t>Periodically pings servers to ensure they are responsive.</w:t>
      </w:r>
    </w:p>
    <w:p w14:paraId="55E5C0E1" w14:textId="4E49F099" w:rsidR="00E11626" w:rsidRDefault="00E11626" w:rsidP="00E11626">
      <w:pPr>
        <w:pStyle w:val="NormalWeb"/>
        <w:numPr>
          <w:ilvl w:val="0"/>
          <w:numId w:val="198"/>
        </w:numPr>
        <w:tabs>
          <w:tab w:val="clear" w:pos="720"/>
          <w:tab w:val="num" w:pos="1080"/>
        </w:tabs>
        <w:ind w:left="1080"/>
      </w:pPr>
      <w:r>
        <w:t>Only sends traffic to servers that are marked as healthy.</w:t>
      </w:r>
    </w:p>
    <w:p w14:paraId="6A256954" w14:textId="77777777" w:rsidR="00E11626" w:rsidRDefault="00E11626" w:rsidP="00E11626">
      <w:pPr>
        <w:pStyle w:val="Heading5"/>
        <w:ind w:left="360"/>
      </w:pPr>
      <w:r>
        <w:t xml:space="preserve">5. </w:t>
      </w:r>
      <w:r>
        <w:rPr>
          <w:rStyle w:val="Strong"/>
          <w:b/>
          <w:bCs w:val="0"/>
        </w:rPr>
        <w:t>Load Balancing Algorithms</w:t>
      </w:r>
    </w:p>
    <w:p w14:paraId="08F8FD6C" w14:textId="4100E5F7" w:rsidR="00E11626" w:rsidRDefault="00E11626" w:rsidP="00E11626">
      <w:pPr>
        <w:pStyle w:val="NormalWeb"/>
        <w:numPr>
          <w:ilvl w:val="0"/>
          <w:numId w:val="199"/>
        </w:numPr>
        <w:tabs>
          <w:tab w:val="clear" w:pos="720"/>
          <w:tab w:val="num" w:pos="1080"/>
        </w:tabs>
        <w:ind w:left="1080"/>
      </w:pPr>
      <w:r>
        <w:t>Uses strategies like Round Robin, Least Connections, or IP Hashing to decide how to route traffic.</w:t>
      </w:r>
    </w:p>
    <w:p w14:paraId="531EC3C4" w14:textId="77777777" w:rsidR="00E11626" w:rsidRDefault="00E11626" w:rsidP="00E11626">
      <w:pPr>
        <w:pStyle w:val="Heading5"/>
        <w:ind w:left="360"/>
      </w:pPr>
      <w:r>
        <w:t xml:space="preserve">6. </w:t>
      </w:r>
      <w:r>
        <w:rPr>
          <w:rStyle w:val="Strong"/>
          <w:b/>
          <w:bCs w:val="0"/>
        </w:rPr>
        <w:t>Session Persistence (Sticky Sessions)</w:t>
      </w:r>
    </w:p>
    <w:p w14:paraId="5E49247F" w14:textId="77777777" w:rsidR="00E11626" w:rsidRDefault="00E11626" w:rsidP="00E11626">
      <w:pPr>
        <w:pStyle w:val="NormalWeb"/>
        <w:numPr>
          <w:ilvl w:val="0"/>
          <w:numId w:val="200"/>
        </w:numPr>
        <w:tabs>
          <w:tab w:val="clear" w:pos="720"/>
          <w:tab w:val="num" w:pos="1080"/>
        </w:tabs>
        <w:ind w:left="1080"/>
      </w:pPr>
      <w:r>
        <w:t>Optionally ensures that a user stays connected to the same backend server during a session.</w:t>
      </w:r>
    </w:p>
    <w:p w14:paraId="165630AA" w14:textId="42C5C7E6" w:rsidR="00E11626" w:rsidRDefault="00E11626" w:rsidP="00E11626">
      <w:pPr>
        <w:pStyle w:val="NormalWeb"/>
        <w:numPr>
          <w:ilvl w:val="0"/>
          <w:numId w:val="200"/>
        </w:numPr>
        <w:tabs>
          <w:tab w:val="clear" w:pos="720"/>
          <w:tab w:val="num" w:pos="1080"/>
        </w:tabs>
        <w:ind w:left="1080"/>
      </w:pPr>
      <w:r>
        <w:t>Useful for apps that store session data in memory.</w:t>
      </w:r>
    </w:p>
    <w:p w14:paraId="0395AB2D" w14:textId="77777777" w:rsidR="00E11626" w:rsidRDefault="00E11626" w:rsidP="00E11626">
      <w:pPr>
        <w:pStyle w:val="Heading5"/>
        <w:ind w:left="360"/>
      </w:pPr>
      <w:r>
        <w:t xml:space="preserve">7. </w:t>
      </w:r>
      <w:r>
        <w:rPr>
          <w:rStyle w:val="Strong"/>
          <w:b/>
          <w:bCs w:val="0"/>
        </w:rPr>
        <w:t>SSL Termination</w:t>
      </w:r>
    </w:p>
    <w:p w14:paraId="1FD4806B" w14:textId="77777777" w:rsidR="00E11626" w:rsidRDefault="00E11626" w:rsidP="00E11626">
      <w:pPr>
        <w:pStyle w:val="NormalWeb"/>
        <w:numPr>
          <w:ilvl w:val="0"/>
          <w:numId w:val="201"/>
        </w:numPr>
        <w:tabs>
          <w:tab w:val="clear" w:pos="720"/>
          <w:tab w:val="num" w:pos="1080"/>
        </w:tabs>
        <w:ind w:left="1080"/>
      </w:pPr>
      <w:r>
        <w:t>Decrypts HTTPS traffic at the load balancer level before forwarding to servers.</w:t>
      </w:r>
    </w:p>
    <w:p w14:paraId="18D6737D" w14:textId="355E856A" w:rsidR="00E11626" w:rsidRDefault="00E11626" w:rsidP="00E11626">
      <w:pPr>
        <w:pStyle w:val="NormalWeb"/>
        <w:numPr>
          <w:ilvl w:val="0"/>
          <w:numId w:val="201"/>
        </w:numPr>
        <w:tabs>
          <w:tab w:val="clear" w:pos="720"/>
          <w:tab w:val="num" w:pos="1080"/>
        </w:tabs>
        <w:ind w:left="1080"/>
      </w:pPr>
      <w:r>
        <w:t>Reduces CPU load on backend servers.</w:t>
      </w:r>
    </w:p>
    <w:p w14:paraId="76194B50" w14:textId="77777777" w:rsidR="00E11626" w:rsidRDefault="00E11626" w:rsidP="00E11626">
      <w:pPr>
        <w:pStyle w:val="Heading5"/>
        <w:ind w:left="360"/>
      </w:pPr>
      <w:r>
        <w:t xml:space="preserve">8. </w:t>
      </w:r>
      <w:r>
        <w:rPr>
          <w:rStyle w:val="Strong"/>
          <w:b/>
          <w:bCs w:val="0"/>
        </w:rPr>
        <w:t>Layer 4 and Layer 7 Support</w:t>
      </w:r>
    </w:p>
    <w:p w14:paraId="436B3226" w14:textId="77777777" w:rsidR="00E11626" w:rsidRDefault="00E11626" w:rsidP="00E11626">
      <w:pPr>
        <w:pStyle w:val="NormalWeb"/>
        <w:numPr>
          <w:ilvl w:val="0"/>
          <w:numId w:val="202"/>
        </w:numPr>
        <w:tabs>
          <w:tab w:val="clear" w:pos="720"/>
          <w:tab w:val="num" w:pos="1080"/>
        </w:tabs>
        <w:ind w:left="1080"/>
      </w:pPr>
      <w:r>
        <w:rPr>
          <w:rStyle w:val="Strong"/>
          <w:rFonts w:eastAsiaTheme="majorEastAsia"/>
        </w:rPr>
        <w:t>Layer 4 (Transport Layer)</w:t>
      </w:r>
      <w:r>
        <w:t>: Routes based on IP address and port (e.g., TCP, UDP).</w:t>
      </w:r>
    </w:p>
    <w:p w14:paraId="141F3B07" w14:textId="13D8A516" w:rsidR="00E11626" w:rsidRDefault="00E11626" w:rsidP="00E11626">
      <w:pPr>
        <w:pStyle w:val="NormalWeb"/>
        <w:numPr>
          <w:ilvl w:val="0"/>
          <w:numId w:val="202"/>
        </w:numPr>
        <w:tabs>
          <w:tab w:val="clear" w:pos="720"/>
          <w:tab w:val="num" w:pos="1080"/>
        </w:tabs>
        <w:ind w:left="1080"/>
      </w:pPr>
      <w:r>
        <w:rPr>
          <w:rStyle w:val="Strong"/>
          <w:rFonts w:eastAsiaTheme="majorEastAsia"/>
        </w:rPr>
        <w:t>Layer 7 (Application Layer)</w:t>
      </w:r>
      <w:r>
        <w:t>: Routes based on HTTP methods, URL paths, headers, cookies, etc.</w:t>
      </w:r>
    </w:p>
    <w:p w14:paraId="0D283D90" w14:textId="77777777" w:rsidR="00E11626" w:rsidRDefault="00E11626" w:rsidP="00E11626">
      <w:pPr>
        <w:pStyle w:val="Heading5"/>
        <w:ind w:left="360"/>
      </w:pPr>
      <w:r>
        <w:t xml:space="preserve">9. </w:t>
      </w:r>
      <w:r>
        <w:rPr>
          <w:rStyle w:val="Strong"/>
          <w:b/>
          <w:bCs w:val="0"/>
        </w:rPr>
        <w:t>Reverse Proxy Functionality</w:t>
      </w:r>
    </w:p>
    <w:p w14:paraId="5BCE6267" w14:textId="77777777" w:rsidR="00E11626" w:rsidRDefault="00E11626" w:rsidP="00E11626">
      <w:pPr>
        <w:pStyle w:val="NormalWeb"/>
        <w:numPr>
          <w:ilvl w:val="0"/>
          <w:numId w:val="203"/>
        </w:numPr>
        <w:tabs>
          <w:tab w:val="clear" w:pos="720"/>
          <w:tab w:val="num" w:pos="1080"/>
        </w:tabs>
        <w:ind w:left="1080"/>
      </w:pPr>
      <w:r>
        <w:t>Often acts as a reverse proxy, sitting in front of servers to handle all incoming requests.</w:t>
      </w:r>
    </w:p>
    <w:p w14:paraId="3816D278" w14:textId="2B72EA24" w:rsidR="00E11626" w:rsidRDefault="00E11626" w:rsidP="00E11626">
      <w:pPr>
        <w:pStyle w:val="NormalWeb"/>
        <w:numPr>
          <w:ilvl w:val="0"/>
          <w:numId w:val="203"/>
        </w:numPr>
        <w:tabs>
          <w:tab w:val="clear" w:pos="720"/>
          <w:tab w:val="num" w:pos="1080"/>
        </w:tabs>
        <w:ind w:left="1080"/>
      </w:pPr>
      <w:r>
        <w:t>Provides an abstraction layer and security buffer.</w:t>
      </w:r>
    </w:p>
    <w:p w14:paraId="5E95189D" w14:textId="77777777" w:rsidR="00E11626" w:rsidRDefault="00E11626" w:rsidP="00E11626">
      <w:pPr>
        <w:pStyle w:val="Heading5"/>
        <w:ind w:left="360"/>
      </w:pPr>
      <w:r>
        <w:t xml:space="preserve">10. </w:t>
      </w:r>
      <w:r>
        <w:rPr>
          <w:rStyle w:val="Strong"/>
          <w:b/>
          <w:bCs w:val="0"/>
        </w:rPr>
        <w:t>Security Features</w:t>
      </w:r>
    </w:p>
    <w:p w14:paraId="18DE22C4" w14:textId="77777777" w:rsidR="00E11626" w:rsidRDefault="00E11626" w:rsidP="00E11626">
      <w:pPr>
        <w:pStyle w:val="NormalWeb"/>
        <w:numPr>
          <w:ilvl w:val="0"/>
          <w:numId w:val="204"/>
        </w:numPr>
        <w:tabs>
          <w:tab w:val="clear" w:pos="720"/>
          <w:tab w:val="num" w:pos="1080"/>
        </w:tabs>
        <w:ind w:left="1080"/>
      </w:pPr>
      <w:r>
        <w:t>Protects backend servers from direct exposure to the internet.</w:t>
      </w:r>
    </w:p>
    <w:p w14:paraId="20020E52" w14:textId="65F85F8B" w:rsidR="00E11626" w:rsidRDefault="00E11626" w:rsidP="00E11626">
      <w:pPr>
        <w:pStyle w:val="NormalWeb"/>
        <w:numPr>
          <w:ilvl w:val="0"/>
          <w:numId w:val="204"/>
        </w:numPr>
        <w:tabs>
          <w:tab w:val="clear" w:pos="720"/>
          <w:tab w:val="num" w:pos="1080"/>
        </w:tabs>
        <w:ind w:left="1080"/>
      </w:pPr>
      <w:r>
        <w:t>Supports DDoS mitigation, Web Application Firewalls (WAF), and access control lists.</w:t>
      </w:r>
    </w:p>
    <w:p w14:paraId="09EC12BE" w14:textId="77777777" w:rsidR="00E11626" w:rsidRDefault="00E11626" w:rsidP="00E11626">
      <w:pPr>
        <w:pStyle w:val="Heading5"/>
        <w:ind w:left="360"/>
      </w:pPr>
      <w:r>
        <w:t xml:space="preserve">11. </w:t>
      </w:r>
      <w:r>
        <w:rPr>
          <w:rStyle w:val="Strong"/>
          <w:b/>
          <w:bCs w:val="0"/>
        </w:rPr>
        <w:t>Global Load Balancing (Optional)</w:t>
      </w:r>
    </w:p>
    <w:p w14:paraId="4097CA48" w14:textId="77777777" w:rsidR="00E11626" w:rsidRDefault="00E11626" w:rsidP="00E11626">
      <w:pPr>
        <w:pStyle w:val="NormalWeb"/>
        <w:numPr>
          <w:ilvl w:val="0"/>
          <w:numId w:val="205"/>
        </w:numPr>
        <w:tabs>
          <w:tab w:val="clear" w:pos="720"/>
          <w:tab w:val="num" w:pos="1080"/>
        </w:tabs>
        <w:ind w:left="1080"/>
      </w:pPr>
      <w:r>
        <w:t>Routes traffic across multiple geographic regions.</w:t>
      </w:r>
    </w:p>
    <w:p w14:paraId="1A37FC08" w14:textId="77777777" w:rsidR="00E11626" w:rsidRDefault="00E11626" w:rsidP="00E11626">
      <w:pPr>
        <w:pStyle w:val="NormalWeb"/>
        <w:numPr>
          <w:ilvl w:val="0"/>
          <w:numId w:val="205"/>
        </w:numPr>
        <w:tabs>
          <w:tab w:val="clear" w:pos="720"/>
          <w:tab w:val="num" w:pos="1080"/>
        </w:tabs>
        <w:ind w:left="1080"/>
      </w:pPr>
      <w:r>
        <w:t>Uses geo-location and latency-based routing for global apps.</w:t>
      </w:r>
    </w:p>
    <w:p w14:paraId="54795E14" w14:textId="4D9ADE81" w:rsidR="00FC7ADA" w:rsidRDefault="00FC7ADA" w:rsidP="00FC7ADA">
      <w:pPr>
        <w:pStyle w:val="Heading4"/>
        <w:rPr>
          <w:rStyle w:val="Strong"/>
          <w:b/>
          <w:bCs w:val="0"/>
        </w:rPr>
      </w:pPr>
      <w:r>
        <w:rPr>
          <w:rStyle w:val="Strong"/>
          <w:b/>
          <w:bCs w:val="0"/>
        </w:rPr>
        <w:t>How a Load Balancer Works (Step-by-Step)</w:t>
      </w:r>
    </w:p>
    <w:p w14:paraId="08BF0544" w14:textId="21F34B3D" w:rsidR="00262960" w:rsidRDefault="00262960" w:rsidP="00262960">
      <w:pPr>
        <w:pStyle w:val="Heading5"/>
        <w:ind w:left="360"/>
      </w:pPr>
      <w:r>
        <w:rPr>
          <w:rStyle w:val="Strong"/>
          <w:b/>
          <w:bCs w:val="0"/>
        </w:rPr>
        <w:t>1. Client Sends a Request</w:t>
      </w:r>
    </w:p>
    <w:p w14:paraId="2339C178" w14:textId="77777777" w:rsidR="00262960" w:rsidRDefault="00262960" w:rsidP="00262960">
      <w:pPr>
        <w:pStyle w:val="NormalWeb"/>
        <w:numPr>
          <w:ilvl w:val="0"/>
          <w:numId w:val="206"/>
        </w:numPr>
        <w:tabs>
          <w:tab w:val="clear" w:pos="720"/>
          <w:tab w:val="num" w:pos="1080"/>
        </w:tabs>
        <w:ind w:left="1080"/>
      </w:pPr>
      <w:r>
        <w:t xml:space="preserve">A user tries to access an application or website (e.g., </w:t>
      </w:r>
      <w:r>
        <w:rPr>
          <w:rStyle w:val="HTMLCode"/>
          <w:rFonts w:eastAsiaTheme="majorEastAsia"/>
        </w:rPr>
        <w:t>example.com</w:t>
      </w:r>
      <w:r>
        <w:t>).</w:t>
      </w:r>
    </w:p>
    <w:p w14:paraId="51549A0F" w14:textId="7633ADC2" w:rsidR="00262960" w:rsidRDefault="00262960" w:rsidP="00262960">
      <w:pPr>
        <w:pStyle w:val="NormalWeb"/>
        <w:numPr>
          <w:ilvl w:val="0"/>
          <w:numId w:val="206"/>
        </w:numPr>
        <w:tabs>
          <w:tab w:val="clear" w:pos="720"/>
          <w:tab w:val="num" w:pos="1080"/>
        </w:tabs>
        <w:ind w:left="1080"/>
      </w:pPr>
      <w:r>
        <w:t xml:space="preserve">The domain name resolves to the </w:t>
      </w:r>
      <w:r>
        <w:rPr>
          <w:rStyle w:val="Strong"/>
          <w:rFonts w:eastAsiaTheme="majorEastAsia"/>
        </w:rPr>
        <w:t>IP address of the load balancer</w:t>
      </w:r>
      <w:r>
        <w:t>.</w:t>
      </w:r>
    </w:p>
    <w:p w14:paraId="35A716D4" w14:textId="2FF90C3C" w:rsidR="00262960" w:rsidRDefault="00262960" w:rsidP="00262960">
      <w:pPr>
        <w:pStyle w:val="Heading5"/>
        <w:ind w:left="360"/>
      </w:pPr>
      <w:r>
        <w:rPr>
          <w:rStyle w:val="Strong"/>
          <w:b/>
          <w:bCs w:val="0"/>
        </w:rPr>
        <w:t>2. Load Balancer Receives the Request</w:t>
      </w:r>
    </w:p>
    <w:p w14:paraId="662393A3" w14:textId="77777777" w:rsidR="00262960" w:rsidRDefault="00262960" w:rsidP="00262960">
      <w:pPr>
        <w:pStyle w:val="NormalWeb"/>
        <w:numPr>
          <w:ilvl w:val="0"/>
          <w:numId w:val="207"/>
        </w:numPr>
        <w:tabs>
          <w:tab w:val="clear" w:pos="720"/>
          <w:tab w:val="num" w:pos="1080"/>
        </w:tabs>
        <w:ind w:left="1080"/>
      </w:pPr>
      <w:r>
        <w:t xml:space="preserve">It acts as the </w:t>
      </w:r>
      <w:r>
        <w:rPr>
          <w:rStyle w:val="Strong"/>
          <w:rFonts w:eastAsiaTheme="majorEastAsia"/>
        </w:rPr>
        <w:t>entry point</w:t>
      </w:r>
      <w:r>
        <w:t xml:space="preserve"> for incoming traffic.</w:t>
      </w:r>
    </w:p>
    <w:p w14:paraId="25288346" w14:textId="0DFD95B2" w:rsidR="00262960" w:rsidRDefault="00262960" w:rsidP="00262960">
      <w:pPr>
        <w:pStyle w:val="NormalWeb"/>
        <w:numPr>
          <w:ilvl w:val="0"/>
          <w:numId w:val="207"/>
        </w:numPr>
        <w:tabs>
          <w:tab w:val="clear" w:pos="720"/>
          <w:tab w:val="num" w:pos="1080"/>
        </w:tabs>
        <w:ind w:left="1080"/>
      </w:pPr>
      <w:r>
        <w:lastRenderedPageBreak/>
        <w:t>Can be physical (hardware), virtual (software), or cloud-based (e.g., AWS ALB/NLB, Azure LB).</w:t>
      </w:r>
    </w:p>
    <w:p w14:paraId="1E40DAF1" w14:textId="3737EB64" w:rsidR="00262960" w:rsidRDefault="00262960" w:rsidP="00262960">
      <w:pPr>
        <w:pStyle w:val="Heading5"/>
        <w:ind w:left="360"/>
      </w:pPr>
      <w:r>
        <w:rPr>
          <w:rStyle w:val="Strong"/>
          <w:b/>
          <w:bCs w:val="0"/>
        </w:rPr>
        <w:t>3. Health Check of Backend Servers</w:t>
      </w:r>
    </w:p>
    <w:p w14:paraId="391C001B" w14:textId="77777777" w:rsidR="00262960" w:rsidRDefault="00262960" w:rsidP="00262960">
      <w:pPr>
        <w:pStyle w:val="NormalWeb"/>
        <w:numPr>
          <w:ilvl w:val="0"/>
          <w:numId w:val="208"/>
        </w:numPr>
        <w:tabs>
          <w:tab w:val="clear" w:pos="720"/>
          <w:tab w:val="num" w:pos="1080"/>
        </w:tabs>
        <w:ind w:left="1080"/>
      </w:pPr>
      <w:r>
        <w:t xml:space="preserve">Load balancer regularly pings backend servers to see if they are </w:t>
      </w:r>
      <w:r>
        <w:rPr>
          <w:rStyle w:val="Strong"/>
          <w:rFonts w:eastAsiaTheme="majorEastAsia"/>
        </w:rPr>
        <w:t>healthy and responsive</w:t>
      </w:r>
      <w:r>
        <w:t>.</w:t>
      </w:r>
    </w:p>
    <w:p w14:paraId="738DF6A2" w14:textId="7169A252" w:rsidR="00262960" w:rsidRDefault="00262960" w:rsidP="00262960">
      <w:pPr>
        <w:pStyle w:val="NormalWeb"/>
        <w:numPr>
          <w:ilvl w:val="0"/>
          <w:numId w:val="208"/>
        </w:numPr>
        <w:tabs>
          <w:tab w:val="clear" w:pos="720"/>
          <w:tab w:val="num" w:pos="1080"/>
        </w:tabs>
        <w:ind w:left="1080"/>
      </w:pPr>
      <w:r>
        <w:t xml:space="preserve">If a server is </w:t>
      </w:r>
      <w:r>
        <w:rPr>
          <w:rStyle w:val="Strong"/>
          <w:rFonts w:eastAsiaTheme="majorEastAsia"/>
        </w:rPr>
        <w:t>unhealthy</w:t>
      </w:r>
      <w:r>
        <w:t xml:space="preserve">, it’s </w:t>
      </w:r>
      <w:r>
        <w:rPr>
          <w:rStyle w:val="Strong"/>
          <w:rFonts w:eastAsiaTheme="majorEastAsia"/>
        </w:rPr>
        <w:t>excluded</w:t>
      </w:r>
      <w:r>
        <w:t xml:space="preserve"> from traffic routing.</w:t>
      </w:r>
    </w:p>
    <w:p w14:paraId="283B8AD5" w14:textId="0A4322A3" w:rsidR="00262960" w:rsidRDefault="00262960" w:rsidP="00262960">
      <w:pPr>
        <w:pStyle w:val="Heading5"/>
        <w:ind w:left="360"/>
      </w:pPr>
      <w:r>
        <w:rPr>
          <w:rStyle w:val="Strong"/>
          <w:b/>
          <w:bCs w:val="0"/>
        </w:rPr>
        <w:t>4. Routing Decision Based on Algorithm</w:t>
      </w:r>
    </w:p>
    <w:p w14:paraId="0F49E007" w14:textId="77777777" w:rsidR="00262960" w:rsidRDefault="00262960" w:rsidP="00262960">
      <w:pPr>
        <w:pStyle w:val="NormalWeb"/>
        <w:numPr>
          <w:ilvl w:val="0"/>
          <w:numId w:val="209"/>
        </w:numPr>
        <w:tabs>
          <w:tab w:val="clear" w:pos="720"/>
          <w:tab w:val="num" w:pos="1080"/>
        </w:tabs>
        <w:ind w:left="1080"/>
      </w:pPr>
      <w:r>
        <w:t>Load balancer chooses a backend server based on configured algorithms:</w:t>
      </w:r>
    </w:p>
    <w:p w14:paraId="20242D6F"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Round Robin</w:t>
      </w:r>
    </w:p>
    <w:p w14:paraId="26EFBA57"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Least Connections</w:t>
      </w:r>
    </w:p>
    <w:p w14:paraId="55CC6C3A" w14:textId="77777777" w:rsidR="00262960" w:rsidRDefault="00262960" w:rsidP="00262960">
      <w:pPr>
        <w:pStyle w:val="NormalWeb"/>
        <w:numPr>
          <w:ilvl w:val="1"/>
          <w:numId w:val="209"/>
        </w:numPr>
        <w:tabs>
          <w:tab w:val="clear" w:pos="1440"/>
          <w:tab w:val="num" w:pos="1800"/>
        </w:tabs>
        <w:ind w:left="1800"/>
      </w:pPr>
      <w:r>
        <w:rPr>
          <w:rStyle w:val="Strong"/>
          <w:rFonts w:eastAsiaTheme="majorEastAsia"/>
        </w:rPr>
        <w:t>IP Hash</w:t>
      </w:r>
    </w:p>
    <w:p w14:paraId="044B0CD6" w14:textId="30E2BC2C" w:rsidR="00262960" w:rsidRDefault="00262960" w:rsidP="00262960">
      <w:pPr>
        <w:pStyle w:val="NormalWeb"/>
        <w:numPr>
          <w:ilvl w:val="1"/>
          <w:numId w:val="209"/>
        </w:numPr>
        <w:tabs>
          <w:tab w:val="clear" w:pos="1440"/>
          <w:tab w:val="num" w:pos="1800"/>
        </w:tabs>
        <w:ind w:left="1800"/>
      </w:pPr>
      <w:r>
        <w:rPr>
          <w:rStyle w:val="Strong"/>
          <w:rFonts w:eastAsiaTheme="majorEastAsia"/>
        </w:rPr>
        <w:t>Weighted Distribution</w:t>
      </w:r>
    </w:p>
    <w:p w14:paraId="4E380DE3" w14:textId="1B178E86" w:rsidR="00262960" w:rsidRDefault="00262960" w:rsidP="00262960">
      <w:pPr>
        <w:pStyle w:val="Heading5"/>
        <w:ind w:left="360"/>
      </w:pPr>
      <w:r>
        <w:rPr>
          <w:rStyle w:val="Strong"/>
          <w:b/>
          <w:bCs w:val="0"/>
        </w:rPr>
        <w:t>5. Forwards Request to Selected Server</w:t>
      </w:r>
    </w:p>
    <w:p w14:paraId="57799461" w14:textId="77777777" w:rsidR="00262960" w:rsidRDefault="00262960" w:rsidP="00262960">
      <w:pPr>
        <w:pStyle w:val="NormalWeb"/>
        <w:numPr>
          <w:ilvl w:val="0"/>
          <w:numId w:val="210"/>
        </w:numPr>
        <w:tabs>
          <w:tab w:val="clear" w:pos="720"/>
          <w:tab w:val="num" w:pos="1080"/>
        </w:tabs>
        <w:ind w:left="1080"/>
      </w:pPr>
      <w:r>
        <w:t>The chosen server receives the request and processes it.</w:t>
      </w:r>
    </w:p>
    <w:p w14:paraId="6E3E420D" w14:textId="77777777" w:rsidR="00262960" w:rsidRDefault="00262960" w:rsidP="00262960">
      <w:pPr>
        <w:pStyle w:val="NormalWeb"/>
        <w:numPr>
          <w:ilvl w:val="0"/>
          <w:numId w:val="210"/>
        </w:numPr>
        <w:tabs>
          <w:tab w:val="clear" w:pos="720"/>
          <w:tab w:val="num" w:pos="1080"/>
        </w:tabs>
        <w:ind w:left="1080"/>
      </w:pPr>
      <w:r>
        <w:t>The load balancer may:</w:t>
      </w:r>
    </w:p>
    <w:p w14:paraId="6578CD61" w14:textId="77777777" w:rsidR="00262960" w:rsidRDefault="00262960" w:rsidP="00262960">
      <w:pPr>
        <w:pStyle w:val="NormalWeb"/>
        <w:numPr>
          <w:ilvl w:val="1"/>
          <w:numId w:val="210"/>
        </w:numPr>
        <w:tabs>
          <w:tab w:val="clear" w:pos="1440"/>
          <w:tab w:val="num" w:pos="1800"/>
        </w:tabs>
        <w:ind w:left="1800"/>
      </w:pPr>
      <w:r>
        <w:t xml:space="preserve">Maintain </w:t>
      </w:r>
      <w:r>
        <w:rPr>
          <w:rStyle w:val="Strong"/>
          <w:rFonts w:eastAsiaTheme="majorEastAsia"/>
        </w:rPr>
        <w:t>session persistence</w:t>
      </w:r>
      <w:r>
        <w:t xml:space="preserve"> (sticky session),</w:t>
      </w:r>
    </w:p>
    <w:p w14:paraId="666BE837" w14:textId="77777777" w:rsidR="00262960" w:rsidRDefault="00262960" w:rsidP="00262960">
      <w:pPr>
        <w:pStyle w:val="NormalWeb"/>
        <w:numPr>
          <w:ilvl w:val="1"/>
          <w:numId w:val="210"/>
        </w:numPr>
        <w:tabs>
          <w:tab w:val="clear" w:pos="1440"/>
          <w:tab w:val="num" w:pos="1800"/>
        </w:tabs>
        <w:ind w:left="1800"/>
      </w:pPr>
      <w:r>
        <w:t>Decrypt SSL (if using SSL termination),</w:t>
      </w:r>
    </w:p>
    <w:p w14:paraId="417A1EDD" w14:textId="4434427B" w:rsidR="00262960" w:rsidRDefault="00262960" w:rsidP="00262960">
      <w:pPr>
        <w:pStyle w:val="NormalWeb"/>
        <w:numPr>
          <w:ilvl w:val="1"/>
          <w:numId w:val="210"/>
        </w:numPr>
        <w:tabs>
          <w:tab w:val="clear" w:pos="1440"/>
          <w:tab w:val="num" w:pos="1800"/>
        </w:tabs>
        <w:ind w:left="1800"/>
      </w:pPr>
      <w:r>
        <w:t>Apply routing rules (Layer 7 logic).</w:t>
      </w:r>
    </w:p>
    <w:p w14:paraId="04FEE8D8" w14:textId="7E248DB0" w:rsidR="00262960" w:rsidRDefault="00262960" w:rsidP="00262960">
      <w:pPr>
        <w:pStyle w:val="Heading5"/>
        <w:ind w:left="360"/>
      </w:pPr>
      <w:r>
        <w:rPr>
          <w:rStyle w:val="Strong"/>
          <w:b/>
          <w:bCs w:val="0"/>
        </w:rPr>
        <w:t>6. Server Sends Response</w:t>
      </w:r>
    </w:p>
    <w:p w14:paraId="423750CE" w14:textId="77777777" w:rsidR="00262960" w:rsidRDefault="00262960" w:rsidP="00262960">
      <w:pPr>
        <w:pStyle w:val="NormalWeb"/>
        <w:numPr>
          <w:ilvl w:val="0"/>
          <w:numId w:val="211"/>
        </w:numPr>
        <w:tabs>
          <w:tab w:val="clear" w:pos="720"/>
          <w:tab w:val="num" w:pos="1080"/>
        </w:tabs>
        <w:ind w:left="1080"/>
      </w:pPr>
      <w:r>
        <w:t>The selected backend server generates a response.</w:t>
      </w:r>
    </w:p>
    <w:p w14:paraId="78B15F38" w14:textId="3B7AF585" w:rsidR="00262960" w:rsidRDefault="00262960" w:rsidP="00262960">
      <w:pPr>
        <w:pStyle w:val="NormalWeb"/>
        <w:numPr>
          <w:ilvl w:val="0"/>
          <w:numId w:val="211"/>
        </w:numPr>
        <w:tabs>
          <w:tab w:val="clear" w:pos="720"/>
          <w:tab w:val="num" w:pos="1080"/>
        </w:tabs>
        <w:ind w:left="1080"/>
      </w:pPr>
      <w:r>
        <w:t xml:space="preserve">Response is sent </w:t>
      </w:r>
      <w:r>
        <w:rPr>
          <w:rStyle w:val="Strong"/>
          <w:rFonts w:eastAsiaTheme="majorEastAsia"/>
        </w:rPr>
        <w:t>back through the load balancer</w:t>
      </w:r>
      <w:r>
        <w:t xml:space="preserve"> to the client.</w:t>
      </w:r>
    </w:p>
    <w:p w14:paraId="479ED497" w14:textId="0E47E7B1" w:rsidR="00262960" w:rsidRDefault="00262960" w:rsidP="00047244">
      <w:pPr>
        <w:pStyle w:val="Heading5"/>
        <w:ind w:firstLine="360"/>
      </w:pPr>
      <w:r>
        <w:rPr>
          <w:rStyle w:val="Strong"/>
          <w:b/>
          <w:bCs w:val="0"/>
        </w:rPr>
        <w:t>7. Repeat for Each Incoming Request</w:t>
      </w:r>
    </w:p>
    <w:p w14:paraId="39057223" w14:textId="4E0351C5" w:rsidR="00A33960" w:rsidRPr="00A33960" w:rsidRDefault="00262960" w:rsidP="00A33960">
      <w:pPr>
        <w:pStyle w:val="NormalWeb"/>
        <w:numPr>
          <w:ilvl w:val="0"/>
          <w:numId w:val="212"/>
        </w:numPr>
      </w:pPr>
      <w:r>
        <w:t>This process continues for every new client or request, dynamically choosing the best backend server.</w:t>
      </w:r>
    </w:p>
    <w:p w14:paraId="2462E22F" w14:textId="008BEC09" w:rsidR="006878B8" w:rsidRDefault="00C961CC" w:rsidP="006878B8">
      <w:pPr>
        <w:pStyle w:val="NormalWeb"/>
        <w:jc w:val="center"/>
      </w:pPr>
      <w:r>
        <w:rPr>
          <w:noProof/>
          <w14:ligatures w14:val="standardContextual"/>
        </w:rPr>
        <w:drawing>
          <wp:inline distT="0" distB="0" distL="0" distR="0" wp14:anchorId="1D18BBC8" wp14:editId="0F1BF2ED">
            <wp:extent cx="3324386" cy="1851605"/>
            <wp:effectExtent l="0" t="0" r="3175" b="3175"/>
            <wp:docPr id="707878874"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8874" name="Picture 5" descr="A diagram of a computer networ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66" cy="1893590"/>
                    </a:xfrm>
                    <a:prstGeom prst="rect">
                      <a:avLst/>
                    </a:prstGeom>
                  </pic:spPr>
                </pic:pic>
              </a:graphicData>
            </a:graphic>
          </wp:inline>
        </w:drawing>
      </w:r>
    </w:p>
    <w:p w14:paraId="5F0B71D0" w14:textId="77777777" w:rsidR="00C36EB2" w:rsidRDefault="00C36EB2" w:rsidP="0097327D">
      <w:pPr>
        <w:pStyle w:val="Heading4"/>
        <w:rPr>
          <w:rStyle w:val="Strong"/>
          <w:b/>
          <w:bCs w:val="0"/>
        </w:rPr>
      </w:pPr>
    </w:p>
    <w:p w14:paraId="5A68DC3F" w14:textId="77777777" w:rsidR="00184863" w:rsidRDefault="0097327D" w:rsidP="00184863">
      <w:pPr>
        <w:pStyle w:val="Heading4"/>
        <w:rPr>
          <w:rStyle w:val="Strong"/>
          <w:b/>
          <w:bCs w:val="0"/>
        </w:rPr>
      </w:pPr>
      <w:r>
        <w:rPr>
          <w:rStyle w:val="Strong"/>
          <w:b/>
          <w:bCs w:val="0"/>
        </w:rPr>
        <w:t>Types of Load Balancers</w:t>
      </w:r>
    </w:p>
    <w:p w14:paraId="7DA28093" w14:textId="0516E557" w:rsidR="00320283" w:rsidRPr="00184863" w:rsidRDefault="00320283" w:rsidP="00184863">
      <w:pPr>
        <w:pStyle w:val="Heading4"/>
        <w:rPr>
          <w:b w:val="0"/>
          <w:bCs/>
          <w:color w:val="A02B93" w:themeColor="accent5"/>
        </w:rPr>
      </w:pPr>
      <w:r w:rsidRPr="00184863">
        <w:rPr>
          <w:rStyle w:val="Heading2Char"/>
          <w:b/>
          <w:bCs/>
          <w:szCs w:val="24"/>
        </w:rPr>
        <w:t>Based on OSI Layer</w:t>
      </w:r>
    </w:p>
    <w:p w14:paraId="5E2B929E" w14:textId="28D0705E" w:rsidR="00320283" w:rsidRDefault="004C0121" w:rsidP="004C0121">
      <w:pPr>
        <w:pStyle w:val="Heading5"/>
      </w:pPr>
      <w:r>
        <w:rPr>
          <w:rStyle w:val="Strong"/>
          <w:b/>
          <w:bCs w:val="0"/>
        </w:rPr>
        <w:t>1</w:t>
      </w:r>
      <w:r w:rsidR="00320283">
        <w:rPr>
          <w:rStyle w:val="Strong"/>
          <w:b/>
          <w:bCs w:val="0"/>
        </w:rPr>
        <w:t>. Layer 4 Load Balancer (Transport Layer)</w:t>
      </w:r>
    </w:p>
    <w:p w14:paraId="48A4A3F8" w14:textId="77777777" w:rsidR="00320283" w:rsidRDefault="00320283" w:rsidP="00320283">
      <w:pPr>
        <w:pStyle w:val="NormalWeb"/>
        <w:numPr>
          <w:ilvl w:val="0"/>
          <w:numId w:val="213"/>
        </w:numPr>
      </w:pPr>
      <w:r>
        <w:t xml:space="preserve">Operates at the </w:t>
      </w:r>
      <w:r>
        <w:rPr>
          <w:rStyle w:val="Strong"/>
          <w:rFonts w:eastAsiaTheme="majorEastAsia"/>
        </w:rPr>
        <w:t>TCP/UDP</w:t>
      </w:r>
      <w:r>
        <w:t xml:space="preserve"> level.</w:t>
      </w:r>
    </w:p>
    <w:p w14:paraId="6F33427F" w14:textId="77777777" w:rsidR="00320283" w:rsidRDefault="00320283" w:rsidP="00320283">
      <w:pPr>
        <w:pStyle w:val="NormalWeb"/>
        <w:numPr>
          <w:ilvl w:val="0"/>
          <w:numId w:val="213"/>
        </w:numPr>
      </w:pPr>
      <w:r>
        <w:t xml:space="preserve">Routes traffic based on </w:t>
      </w:r>
      <w:r>
        <w:rPr>
          <w:rStyle w:val="Strong"/>
          <w:rFonts w:eastAsiaTheme="majorEastAsia"/>
        </w:rPr>
        <w:t>IP address and port number</w:t>
      </w:r>
      <w:r>
        <w:t>.</w:t>
      </w:r>
    </w:p>
    <w:p w14:paraId="1C8B0770" w14:textId="77777777" w:rsidR="00320283" w:rsidRDefault="00320283" w:rsidP="00320283">
      <w:pPr>
        <w:pStyle w:val="NormalWeb"/>
        <w:numPr>
          <w:ilvl w:val="0"/>
          <w:numId w:val="213"/>
        </w:numPr>
      </w:pPr>
      <w:r>
        <w:t>Doesn't inspect content of the request.</w:t>
      </w:r>
    </w:p>
    <w:p w14:paraId="1CA90C90" w14:textId="77777777" w:rsidR="00320283" w:rsidRDefault="00320283" w:rsidP="00320283">
      <w:pPr>
        <w:pStyle w:val="NormalWeb"/>
        <w:numPr>
          <w:ilvl w:val="0"/>
          <w:numId w:val="213"/>
        </w:numPr>
      </w:pPr>
      <w:r>
        <w:rPr>
          <w:rStyle w:val="Strong"/>
          <w:rFonts w:eastAsiaTheme="majorEastAsia"/>
        </w:rPr>
        <w:t>Faster and lightweight</w:t>
      </w:r>
      <w:r>
        <w:t>, suitable for low-latency needs.</w:t>
      </w:r>
    </w:p>
    <w:p w14:paraId="4EF8F6FA" w14:textId="055C4047" w:rsidR="00320283" w:rsidRDefault="00320283" w:rsidP="00320283">
      <w:pPr>
        <w:pStyle w:val="NormalWeb"/>
        <w:ind w:firstLine="360"/>
      </w:pPr>
      <w:r>
        <w:lastRenderedPageBreak/>
        <w:t xml:space="preserve"> Examples: AWS NLB, Azure Load Balancer, HAProxy (TCP mode)</w:t>
      </w:r>
    </w:p>
    <w:p w14:paraId="4027BE05" w14:textId="710447A2" w:rsidR="00320283" w:rsidRDefault="004C0121" w:rsidP="00320283">
      <w:pPr>
        <w:pStyle w:val="Heading5"/>
      </w:pPr>
      <w:r>
        <w:rPr>
          <w:rStyle w:val="Strong"/>
          <w:b/>
          <w:bCs w:val="0"/>
        </w:rPr>
        <w:t>2</w:t>
      </w:r>
      <w:r w:rsidR="00320283">
        <w:rPr>
          <w:rStyle w:val="Strong"/>
          <w:b/>
          <w:bCs w:val="0"/>
        </w:rPr>
        <w:t>. Layer 7 Load Balancer (Application Layer)</w:t>
      </w:r>
    </w:p>
    <w:p w14:paraId="4FB1A08E" w14:textId="77777777" w:rsidR="00320283" w:rsidRDefault="00320283" w:rsidP="00320283">
      <w:pPr>
        <w:pStyle w:val="NormalWeb"/>
        <w:numPr>
          <w:ilvl w:val="0"/>
          <w:numId w:val="214"/>
        </w:numPr>
      </w:pPr>
      <w:r>
        <w:t xml:space="preserve">Operates at the </w:t>
      </w:r>
      <w:r>
        <w:rPr>
          <w:rStyle w:val="Strong"/>
          <w:rFonts w:eastAsiaTheme="majorEastAsia"/>
        </w:rPr>
        <w:t>HTTP/HTTPS</w:t>
      </w:r>
      <w:r>
        <w:t xml:space="preserve"> level.</w:t>
      </w:r>
    </w:p>
    <w:p w14:paraId="6C694026" w14:textId="77777777" w:rsidR="00320283" w:rsidRDefault="00320283" w:rsidP="00320283">
      <w:pPr>
        <w:pStyle w:val="NormalWeb"/>
        <w:numPr>
          <w:ilvl w:val="0"/>
          <w:numId w:val="214"/>
        </w:numPr>
      </w:pPr>
      <w:r>
        <w:t xml:space="preserve">Makes routing decisions based on </w:t>
      </w:r>
      <w:r>
        <w:rPr>
          <w:rStyle w:val="Strong"/>
          <w:rFonts w:eastAsiaTheme="majorEastAsia"/>
        </w:rPr>
        <w:t>URL path, headers, cookies, etc.</w:t>
      </w:r>
    </w:p>
    <w:p w14:paraId="1CCEE678" w14:textId="77777777" w:rsidR="00320283" w:rsidRDefault="00320283" w:rsidP="00320283">
      <w:pPr>
        <w:pStyle w:val="NormalWeb"/>
        <w:numPr>
          <w:ilvl w:val="0"/>
          <w:numId w:val="214"/>
        </w:numPr>
      </w:pPr>
      <w:r>
        <w:t>Supports content-based routing, SSL termination, and WAF integration.</w:t>
      </w:r>
    </w:p>
    <w:p w14:paraId="00213728" w14:textId="4602F0DE" w:rsidR="00320283" w:rsidRDefault="00320283" w:rsidP="001E0088">
      <w:pPr>
        <w:pStyle w:val="NormalWeb"/>
        <w:ind w:firstLine="360"/>
      </w:pPr>
      <w:r>
        <w:t>Examples: AWS ALB, Azure Application Gateway, NGINX, Traefik</w:t>
      </w:r>
    </w:p>
    <w:p w14:paraId="154DB04F" w14:textId="615179E1" w:rsidR="00320283" w:rsidRDefault="00320283" w:rsidP="00320283">
      <w:pPr>
        <w:pStyle w:val="Heading2"/>
      </w:pPr>
      <w:r>
        <w:rPr>
          <w:rStyle w:val="Strong"/>
          <w:b/>
          <w:bCs w:val="0"/>
        </w:rPr>
        <w:t>Based on Deployment/Implementation</w:t>
      </w:r>
    </w:p>
    <w:p w14:paraId="607171B5" w14:textId="5B16156C" w:rsidR="00320283" w:rsidRDefault="004C0121" w:rsidP="004C0121">
      <w:pPr>
        <w:pStyle w:val="Heading5"/>
      </w:pPr>
      <w:r>
        <w:t>3</w:t>
      </w:r>
      <w:r w:rsidR="00320283">
        <w:t xml:space="preserve">. </w:t>
      </w:r>
      <w:r w:rsidR="00320283">
        <w:rPr>
          <w:rStyle w:val="Strong"/>
          <w:b/>
          <w:bCs w:val="0"/>
        </w:rPr>
        <w:t>Hardware Load Balancer</w:t>
      </w:r>
    </w:p>
    <w:p w14:paraId="7B241EFF" w14:textId="77777777" w:rsidR="00320283" w:rsidRDefault="00320283" w:rsidP="00320283">
      <w:pPr>
        <w:pStyle w:val="NormalWeb"/>
        <w:numPr>
          <w:ilvl w:val="0"/>
          <w:numId w:val="215"/>
        </w:numPr>
      </w:pPr>
      <w:r>
        <w:t>Physical appliances installed in data centers.</w:t>
      </w:r>
    </w:p>
    <w:p w14:paraId="33C624C8" w14:textId="77777777" w:rsidR="00320283" w:rsidRDefault="00320283" w:rsidP="00320283">
      <w:pPr>
        <w:pStyle w:val="NormalWeb"/>
        <w:numPr>
          <w:ilvl w:val="0"/>
          <w:numId w:val="215"/>
        </w:numPr>
      </w:pPr>
      <w:r>
        <w:t>High performance, often used in enterprises or legacy setups.</w:t>
      </w:r>
    </w:p>
    <w:p w14:paraId="537DE825" w14:textId="77777777" w:rsidR="00320283" w:rsidRDefault="00320283" w:rsidP="00320283">
      <w:pPr>
        <w:pStyle w:val="NormalWeb"/>
        <w:numPr>
          <w:ilvl w:val="0"/>
          <w:numId w:val="215"/>
        </w:numPr>
      </w:pPr>
      <w:r>
        <w:t>Expensive and less flexible.</w:t>
      </w:r>
    </w:p>
    <w:p w14:paraId="44A8632F" w14:textId="20A7A0A2" w:rsidR="00320283" w:rsidRDefault="00320283" w:rsidP="001E0088">
      <w:pPr>
        <w:pStyle w:val="NormalWeb"/>
        <w:ind w:firstLine="360"/>
      </w:pPr>
      <w:r>
        <w:t>Examples: F5 BIG-IP, Citrix ADC (NetScaler)</w:t>
      </w:r>
    </w:p>
    <w:p w14:paraId="0AF1D88C" w14:textId="2587F980" w:rsidR="00320283" w:rsidRDefault="00E5477C" w:rsidP="00E5477C">
      <w:pPr>
        <w:pStyle w:val="Heading5"/>
      </w:pPr>
      <w:r>
        <w:t>4</w:t>
      </w:r>
      <w:r w:rsidR="00320283">
        <w:t xml:space="preserve">. </w:t>
      </w:r>
      <w:r w:rsidR="00320283">
        <w:rPr>
          <w:rStyle w:val="Strong"/>
          <w:b/>
          <w:bCs w:val="0"/>
        </w:rPr>
        <w:t>Software Load Balancer</w:t>
      </w:r>
    </w:p>
    <w:p w14:paraId="7B0D177F" w14:textId="77777777" w:rsidR="00320283" w:rsidRDefault="00320283" w:rsidP="00320283">
      <w:pPr>
        <w:pStyle w:val="NormalWeb"/>
        <w:numPr>
          <w:ilvl w:val="0"/>
          <w:numId w:val="216"/>
        </w:numPr>
      </w:pPr>
      <w:r>
        <w:t>Runs on general-purpose servers or containers.</w:t>
      </w:r>
    </w:p>
    <w:p w14:paraId="404B5C85" w14:textId="77777777" w:rsidR="00320283" w:rsidRDefault="00320283" w:rsidP="00320283">
      <w:pPr>
        <w:pStyle w:val="NormalWeb"/>
        <w:numPr>
          <w:ilvl w:val="0"/>
          <w:numId w:val="216"/>
        </w:numPr>
      </w:pPr>
      <w:r>
        <w:t>Highly flexible and configurable.</w:t>
      </w:r>
    </w:p>
    <w:p w14:paraId="26293E0C" w14:textId="77777777" w:rsidR="00320283" w:rsidRDefault="00320283" w:rsidP="00320283">
      <w:pPr>
        <w:pStyle w:val="NormalWeb"/>
        <w:numPr>
          <w:ilvl w:val="0"/>
          <w:numId w:val="216"/>
        </w:numPr>
      </w:pPr>
      <w:r>
        <w:t>Can be deployed in the cloud, on-premise, or hybrid.</w:t>
      </w:r>
    </w:p>
    <w:p w14:paraId="45D6A1D9" w14:textId="3E3202B5" w:rsidR="00320283" w:rsidRDefault="00320283" w:rsidP="001E0088">
      <w:pPr>
        <w:pStyle w:val="NormalWeb"/>
        <w:ind w:firstLine="360"/>
      </w:pPr>
      <w:r>
        <w:t>Examples: NGINX, HAProxy, Envoy, Traefik</w:t>
      </w:r>
    </w:p>
    <w:p w14:paraId="560BDB25" w14:textId="56E936C5" w:rsidR="00320283" w:rsidRDefault="00E5477C" w:rsidP="00E5477C">
      <w:pPr>
        <w:pStyle w:val="Heading5"/>
      </w:pPr>
      <w:r>
        <w:t>5</w:t>
      </w:r>
      <w:r w:rsidR="00320283">
        <w:t xml:space="preserve">. </w:t>
      </w:r>
      <w:r w:rsidR="00320283">
        <w:rPr>
          <w:rStyle w:val="Strong"/>
          <w:b/>
          <w:bCs w:val="0"/>
        </w:rPr>
        <w:t>Cloud Load Balancer</w:t>
      </w:r>
    </w:p>
    <w:p w14:paraId="1FE30810" w14:textId="77777777" w:rsidR="00320283" w:rsidRDefault="00320283" w:rsidP="00320283">
      <w:pPr>
        <w:pStyle w:val="NormalWeb"/>
        <w:numPr>
          <w:ilvl w:val="0"/>
          <w:numId w:val="217"/>
        </w:numPr>
      </w:pPr>
      <w:r>
        <w:t>Fully managed by cloud providers.</w:t>
      </w:r>
    </w:p>
    <w:p w14:paraId="63B91DAF" w14:textId="77777777" w:rsidR="00320283" w:rsidRDefault="00320283" w:rsidP="00320283">
      <w:pPr>
        <w:pStyle w:val="NormalWeb"/>
        <w:numPr>
          <w:ilvl w:val="0"/>
          <w:numId w:val="217"/>
        </w:numPr>
      </w:pPr>
      <w:r>
        <w:t>Scales automatically and integrates with cloud services.</w:t>
      </w:r>
    </w:p>
    <w:p w14:paraId="4FB4B48A" w14:textId="77777777" w:rsidR="00320283" w:rsidRDefault="00320283" w:rsidP="00320283">
      <w:pPr>
        <w:pStyle w:val="NormalWeb"/>
        <w:numPr>
          <w:ilvl w:val="0"/>
          <w:numId w:val="217"/>
        </w:numPr>
      </w:pPr>
      <w:r>
        <w:t>Supports advanced features like geo-routing, autoscaling, SSL offloading.</w:t>
      </w:r>
    </w:p>
    <w:p w14:paraId="627EF689" w14:textId="25CFC63B" w:rsidR="00320283" w:rsidRDefault="00320283" w:rsidP="001E0088">
      <w:pPr>
        <w:pStyle w:val="NormalWeb"/>
        <w:ind w:firstLine="360"/>
      </w:pPr>
      <w:r>
        <w:t>Examples:</w:t>
      </w:r>
    </w:p>
    <w:p w14:paraId="3BC4CEE5" w14:textId="77777777" w:rsidR="00320283" w:rsidRDefault="00320283" w:rsidP="00320283">
      <w:pPr>
        <w:pStyle w:val="NormalWeb"/>
        <w:numPr>
          <w:ilvl w:val="0"/>
          <w:numId w:val="218"/>
        </w:numPr>
      </w:pPr>
      <w:r>
        <w:rPr>
          <w:rStyle w:val="Strong"/>
          <w:rFonts w:eastAsiaTheme="majorEastAsia"/>
        </w:rPr>
        <w:t>AWS</w:t>
      </w:r>
      <w:r>
        <w:t>: ALB, NLB, Global Accelerator</w:t>
      </w:r>
    </w:p>
    <w:p w14:paraId="0841FAF7" w14:textId="77777777" w:rsidR="00320283" w:rsidRDefault="00320283" w:rsidP="00320283">
      <w:pPr>
        <w:pStyle w:val="NormalWeb"/>
        <w:numPr>
          <w:ilvl w:val="0"/>
          <w:numId w:val="218"/>
        </w:numPr>
      </w:pPr>
      <w:r>
        <w:rPr>
          <w:rStyle w:val="Strong"/>
          <w:rFonts w:eastAsiaTheme="majorEastAsia"/>
        </w:rPr>
        <w:t>Azure</w:t>
      </w:r>
      <w:r>
        <w:t>: Application Gateway, Azure Load Balancer</w:t>
      </w:r>
    </w:p>
    <w:p w14:paraId="151AC304" w14:textId="2B9B19E5" w:rsidR="00320283" w:rsidRDefault="00320283" w:rsidP="00320283">
      <w:pPr>
        <w:pStyle w:val="NormalWeb"/>
        <w:numPr>
          <w:ilvl w:val="0"/>
          <w:numId w:val="218"/>
        </w:numPr>
      </w:pPr>
      <w:r>
        <w:rPr>
          <w:rStyle w:val="Strong"/>
          <w:rFonts w:eastAsiaTheme="majorEastAsia"/>
        </w:rPr>
        <w:t>GCP</w:t>
      </w:r>
      <w:r>
        <w:t>: Cloud Load Balancing</w:t>
      </w:r>
    </w:p>
    <w:p w14:paraId="3EB82055" w14:textId="06E0A8FA" w:rsidR="00320283" w:rsidRDefault="00320283" w:rsidP="00320283">
      <w:pPr>
        <w:pStyle w:val="Heading2"/>
      </w:pPr>
      <w:r>
        <w:rPr>
          <w:rStyle w:val="Strong"/>
          <w:b/>
          <w:bCs w:val="0"/>
        </w:rPr>
        <w:t>Other Specialized Types</w:t>
      </w:r>
    </w:p>
    <w:p w14:paraId="38BD3957" w14:textId="24557BC5" w:rsidR="00320283" w:rsidRDefault="00E5477C" w:rsidP="00E5477C">
      <w:pPr>
        <w:pStyle w:val="Heading5"/>
      </w:pPr>
      <w:r>
        <w:t>6</w:t>
      </w:r>
      <w:r w:rsidR="00320283">
        <w:t xml:space="preserve">. </w:t>
      </w:r>
      <w:r w:rsidR="00320283">
        <w:rPr>
          <w:rStyle w:val="Strong"/>
          <w:b/>
          <w:bCs w:val="0"/>
        </w:rPr>
        <w:t>Global Load Balancer (Geo Load Balancer</w:t>
      </w:r>
      <w:r w:rsidR="004C36B8">
        <w:rPr>
          <w:rStyle w:val="Strong"/>
          <w:b/>
          <w:bCs w:val="0"/>
        </w:rPr>
        <w:t xml:space="preserve"> - GSLB</w:t>
      </w:r>
      <w:r w:rsidR="00320283">
        <w:rPr>
          <w:rStyle w:val="Strong"/>
          <w:b/>
          <w:bCs w:val="0"/>
        </w:rPr>
        <w:t>)</w:t>
      </w:r>
    </w:p>
    <w:p w14:paraId="4E4D9DFD" w14:textId="77777777" w:rsidR="00320283" w:rsidRDefault="00320283" w:rsidP="00320283">
      <w:pPr>
        <w:pStyle w:val="NormalWeb"/>
        <w:numPr>
          <w:ilvl w:val="0"/>
          <w:numId w:val="219"/>
        </w:numPr>
      </w:pPr>
      <w:r>
        <w:t xml:space="preserve">Routes users to the nearest data center based on </w:t>
      </w:r>
      <w:r>
        <w:rPr>
          <w:rStyle w:val="Strong"/>
          <w:rFonts w:eastAsiaTheme="majorEastAsia"/>
        </w:rPr>
        <w:t>geo-location, latency, or health</w:t>
      </w:r>
      <w:r>
        <w:t>.</w:t>
      </w:r>
    </w:p>
    <w:p w14:paraId="12B2D585" w14:textId="77777777" w:rsidR="00320283" w:rsidRDefault="00320283" w:rsidP="00320283">
      <w:pPr>
        <w:pStyle w:val="NormalWeb"/>
        <w:numPr>
          <w:ilvl w:val="0"/>
          <w:numId w:val="219"/>
        </w:numPr>
      </w:pPr>
      <w:r>
        <w:t xml:space="preserve">Used in </w:t>
      </w:r>
      <w:r>
        <w:rPr>
          <w:rStyle w:val="Strong"/>
          <w:rFonts w:eastAsiaTheme="majorEastAsia"/>
        </w:rPr>
        <w:t>multi-region deployments</w:t>
      </w:r>
      <w:r>
        <w:t>.</w:t>
      </w:r>
    </w:p>
    <w:p w14:paraId="6ECF74D4" w14:textId="2EF48294" w:rsidR="00320283" w:rsidRDefault="00320283" w:rsidP="001E0088">
      <w:pPr>
        <w:pStyle w:val="NormalWeb"/>
        <w:ind w:firstLine="360"/>
      </w:pPr>
      <w:r>
        <w:t xml:space="preserve"> Examples: AWS Route 53 (with Geo routing), Cloudflare Load Balancing</w:t>
      </w:r>
    </w:p>
    <w:p w14:paraId="27C1E313" w14:textId="4A24DA61" w:rsidR="00320283" w:rsidRDefault="00E5477C" w:rsidP="00E5477C">
      <w:pPr>
        <w:pStyle w:val="Heading5"/>
      </w:pPr>
      <w:r>
        <w:t>7</w:t>
      </w:r>
      <w:r w:rsidR="00320283">
        <w:t xml:space="preserve">. </w:t>
      </w:r>
      <w:r w:rsidR="00320283">
        <w:rPr>
          <w:rStyle w:val="Strong"/>
          <w:b/>
          <w:bCs w:val="0"/>
        </w:rPr>
        <w:t>DNS Load Balancer</w:t>
      </w:r>
    </w:p>
    <w:p w14:paraId="543125B2" w14:textId="77777777" w:rsidR="00320283" w:rsidRDefault="00320283" w:rsidP="00320283">
      <w:pPr>
        <w:pStyle w:val="NormalWeb"/>
        <w:numPr>
          <w:ilvl w:val="0"/>
          <w:numId w:val="220"/>
        </w:numPr>
      </w:pPr>
      <w:r>
        <w:t xml:space="preserve">Uses </w:t>
      </w:r>
      <w:r>
        <w:rPr>
          <w:rStyle w:val="Strong"/>
          <w:rFonts w:eastAsiaTheme="majorEastAsia"/>
        </w:rPr>
        <w:t>DNS round-robin</w:t>
      </w:r>
      <w:r>
        <w:t xml:space="preserve"> or intelligent routing via DNS responses.</w:t>
      </w:r>
    </w:p>
    <w:p w14:paraId="7C7FF6AD" w14:textId="77777777" w:rsidR="00320283" w:rsidRDefault="00320283" w:rsidP="00320283">
      <w:pPr>
        <w:pStyle w:val="NormalWeb"/>
        <w:numPr>
          <w:ilvl w:val="0"/>
          <w:numId w:val="220"/>
        </w:numPr>
      </w:pPr>
      <w:r>
        <w:t>Very simple but lacks health check precision.</w:t>
      </w:r>
    </w:p>
    <w:p w14:paraId="01409171" w14:textId="754223A1" w:rsidR="00320283" w:rsidRDefault="00320283" w:rsidP="001E0088">
      <w:pPr>
        <w:pStyle w:val="NormalWeb"/>
        <w:ind w:firstLine="360"/>
      </w:pPr>
      <w:r>
        <w:t xml:space="preserve"> Examples: AWS Route 53, Azure Traffic Manager</w:t>
      </w:r>
    </w:p>
    <w:p w14:paraId="251846C3" w14:textId="54F9EB2C" w:rsidR="00320283" w:rsidRDefault="00E5477C" w:rsidP="00E5477C">
      <w:pPr>
        <w:pStyle w:val="Heading5"/>
      </w:pPr>
      <w:r>
        <w:lastRenderedPageBreak/>
        <w:t>8</w:t>
      </w:r>
      <w:r w:rsidR="00320283">
        <w:t xml:space="preserve">. </w:t>
      </w:r>
      <w:r w:rsidR="00320283">
        <w:rPr>
          <w:rStyle w:val="Strong"/>
          <w:b/>
          <w:bCs w:val="0"/>
        </w:rPr>
        <w:t>Reverse Proxy Load Balancer</w:t>
      </w:r>
    </w:p>
    <w:p w14:paraId="2F5F6ED9" w14:textId="77777777" w:rsidR="00320283" w:rsidRDefault="00320283" w:rsidP="00320283">
      <w:pPr>
        <w:pStyle w:val="NormalWeb"/>
        <w:numPr>
          <w:ilvl w:val="0"/>
          <w:numId w:val="221"/>
        </w:numPr>
      </w:pPr>
      <w:r>
        <w:t xml:space="preserve">Acts as a </w:t>
      </w:r>
      <w:r>
        <w:rPr>
          <w:rStyle w:val="Strong"/>
          <w:rFonts w:eastAsiaTheme="majorEastAsia"/>
        </w:rPr>
        <w:t>gateway that handles client requests and forwards them to backend servers</w:t>
      </w:r>
      <w:r>
        <w:t>.</w:t>
      </w:r>
    </w:p>
    <w:p w14:paraId="7B2C4F29" w14:textId="77777777" w:rsidR="00320283" w:rsidRDefault="00320283" w:rsidP="00320283">
      <w:pPr>
        <w:pStyle w:val="NormalWeb"/>
        <w:numPr>
          <w:ilvl w:val="0"/>
          <w:numId w:val="221"/>
        </w:numPr>
      </w:pPr>
      <w:r>
        <w:t>Often used with SSL termination, caching, compression.</w:t>
      </w:r>
    </w:p>
    <w:p w14:paraId="6DE5D5A9" w14:textId="3160B7A5" w:rsidR="00320283" w:rsidRDefault="00320283" w:rsidP="001E0088">
      <w:pPr>
        <w:pStyle w:val="NormalWeb"/>
        <w:ind w:firstLine="360"/>
      </w:pPr>
      <w:r>
        <w:t>Examples: NGINX, Apache HTTP Server, Envoy</w:t>
      </w:r>
    </w:p>
    <w:p w14:paraId="7B038055" w14:textId="77777777" w:rsidR="00056371" w:rsidRPr="00056371" w:rsidRDefault="00056371" w:rsidP="00056371"/>
    <w:p w14:paraId="75090986" w14:textId="77777777" w:rsidR="00C712DB" w:rsidRDefault="00C712DB" w:rsidP="00C712DB">
      <w:pPr>
        <w:pStyle w:val="Heading4"/>
        <w:rPr>
          <w:bdr w:val="none" w:sz="0" w:space="0" w:color="auto" w:frame="1"/>
        </w:rPr>
      </w:pPr>
      <w:r w:rsidRPr="00C712DB">
        <w:rPr>
          <w:bdr w:val="none" w:sz="0" w:space="0" w:color="auto" w:frame="1"/>
        </w:rPr>
        <w:t>Load Balancing Algorithms</w:t>
      </w:r>
    </w:p>
    <w:p w14:paraId="53A3715F" w14:textId="77777777" w:rsidR="009968A7" w:rsidRPr="009968A7" w:rsidRDefault="009968A7" w:rsidP="009968A7"/>
    <w:p w14:paraId="76BF4EB7" w14:textId="77777777" w:rsidR="00C712DB" w:rsidRDefault="00C712DB"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r w:rsidRPr="00C712DB">
        <w:rPr>
          <w:color w:val="273239"/>
          <w:spacing w:val="2"/>
          <w:bdr w:val="none" w:sz="0" w:space="0" w:color="auto" w:frame="1"/>
        </w:rPr>
        <w:t>We need a </w:t>
      </w:r>
      <w:hyperlink r:id="rId21" w:tgtFrame="_blank" w:history="1">
        <w:r w:rsidRPr="00C712DB">
          <w:rPr>
            <w:rStyle w:val="Hyperlink"/>
            <w:rFonts w:eastAsiaTheme="majorEastAsia"/>
            <w:color w:val="357960"/>
            <w:spacing w:val="2"/>
            <w:bdr w:val="none" w:sz="0" w:space="0" w:color="auto" w:frame="1"/>
          </w:rPr>
          <w:t>load-balancing algorithm</w:t>
        </w:r>
      </w:hyperlink>
      <w:r w:rsidRPr="00C712DB">
        <w:rPr>
          <w:color w:val="273239"/>
          <w:spacing w:val="2"/>
          <w:bdr w:val="none" w:sz="0" w:space="0" w:color="auto" w:frame="1"/>
        </w:rPr>
        <w:t> to decide which request should be redirected to which backend server. The different system uses different ways to select the servers from the load balancer. Companies use varieties of load-balancing algorithm techniques depending on the configuration</w:t>
      </w:r>
    </w:p>
    <w:p w14:paraId="63D20271" w14:textId="77777777" w:rsidR="001625BC" w:rsidRDefault="001625BC"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p>
    <w:p w14:paraId="50181047" w14:textId="58EF16B0" w:rsidR="00254D9D" w:rsidRPr="00C712DB" w:rsidRDefault="00254D9D" w:rsidP="00C712DB">
      <w:pPr>
        <w:pStyle w:val="NormalWeb"/>
        <w:shd w:val="clear" w:color="auto" w:fill="FFFFFF"/>
        <w:spacing w:before="0" w:beforeAutospacing="0" w:after="0" w:afterAutospacing="0"/>
        <w:ind w:firstLine="720"/>
        <w:textAlignment w:val="baseline"/>
        <w:rPr>
          <w:color w:val="273239"/>
          <w:spacing w:val="2"/>
        </w:rPr>
      </w:pPr>
      <w:r>
        <w:rPr>
          <w:noProof/>
          <w14:ligatures w14:val="standardContextual"/>
        </w:rPr>
        <w:drawing>
          <wp:inline distT="0" distB="0" distL="0" distR="0" wp14:anchorId="6746329B" wp14:editId="56D55C6E">
            <wp:extent cx="5184231" cy="5208186"/>
            <wp:effectExtent l="0" t="0" r="0" b="0"/>
            <wp:docPr id="188204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763" name="Picture 1882047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4769" cy="5218773"/>
                    </a:xfrm>
                    <a:prstGeom prst="rect">
                      <a:avLst/>
                    </a:prstGeom>
                  </pic:spPr>
                </pic:pic>
              </a:graphicData>
            </a:graphic>
          </wp:inline>
        </w:drawing>
      </w:r>
    </w:p>
    <w:p w14:paraId="29752371" w14:textId="77777777" w:rsidR="0097327D" w:rsidRPr="0097327D" w:rsidRDefault="0097327D" w:rsidP="0097327D"/>
    <w:p w14:paraId="37AF40C4" w14:textId="7F80561A" w:rsidR="007355F1" w:rsidRPr="007355F1" w:rsidRDefault="007355F1" w:rsidP="007355F1">
      <w:pPr>
        <w:pStyle w:val="Heading2"/>
      </w:pPr>
      <w:r w:rsidRPr="007355F1">
        <w:rPr>
          <w:rStyle w:val="Strong"/>
          <w:b/>
          <w:bCs w:val="0"/>
        </w:rPr>
        <w:t>1. Static Load Balancing Algorithms</w:t>
      </w:r>
    </w:p>
    <w:p w14:paraId="59546F27" w14:textId="77777777" w:rsidR="007355F1" w:rsidRDefault="007355F1" w:rsidP="007355F1">
      <w:pPr>
        <w:pStyle w:val="NormalWeb"/>
      </w:pPr>
      <w:r>
        <w:t>These algorithms don't rely on system state (like CPU or memory). They are simple and fast.</w:t>
      </w:r>
    </w:p>
    <w:p w14:paraId="1738FDBE" w14:textId="77777777" w:rsidR="007355F1" w:rsidRDefault="007355F1" w:rsidP="007355F1">
      <w:pPr>
        <w:pStyle w:val="Heading5"/>
      </w:pPr>
      <w:r>
        <w:rPr>
          <w:rFonts w:ascii="Apple Color Emoji" w:hAnsi="Apple Color Emoji" w:cs="Apple Color Emoji"/>
        </w:rPr>
        <w:t>🌀</w:t>
      </w:r>
      <w:r>
        <w:t xml:space="preserve"> a. </w:t>
      </w:r>
      <w:r>
        <w:rPr>
          <w:rStyle w:val="Strong"/>
          <w:b/>
          <w:bCs w:val="0"/>
        </w:rPr>
        <w:t>Round Robin</w:t>
      </w:r>
    </w:p>
    <w:p w14:paraId="006B1BF2" w14:textId="77777777" w:rsidR="007355F1" w:rsidRDefault="007355F1" w:rsidP="007355F1">
      <w:pPr>
        <w:pStyle w:val="NormalWeb"/>
        <w:numPr>
          <w:ilvl w:val="0"/>
          <w:numId w:val="222"/>
        </w:numPr>
      </w:pPr>
      <w:r>
        <w:rPr>
          <w:rStyle w:val="Strong"/>
          <w:rFonts w:eastAsiaTheme="majorEastAsia"/>
        </w:rPr>
        <w:t>How it works:</w:t>
      </w:r>
      <w:r>
        <w:t xml:space="preserve"> Cycles through backend servers in a circular manner.</w:t>
      </w:r>
    </w:p>
    <w:p w14:paraId="281BD60D" w14:textId="77777777" w:rsidR="007355F1" w:rsidRDefault="007355F1" w:rsidP="007355F1">
      <w:pPr>
        <w:pStyle w:val="NormalWeb"/>
        <w:numPr>
          <w:ilvl w:val="0"/>
          <w:numId w:val="222"/>
        </w:numPr>
      </w:pPr>
      <w:r>
        <w:rPr>
          <w:rStyle w:val="Strong"/>
          <w:rFonts w:eastAsiaTheme="majorEastAsia"/>
        </w:rPr>
        <w:t>Use Case:</w:t>
      </w:r>
      <w:r>
        <w:t xml:space="preserve"> Uniform tasks like serving static web pages.</w:t>
      </w:r>
    </w:p>
    <w:p w14:paraId="4EEF80F9" w14:textId="77777777" w:rsidR="007355F1" w:rsidRDefault="007355F1" w:rsidP="007355F1">
      <w:pPr>
        <w:pStyle w:val="NormalWeb"/>
        <w:numPr>
          <w:ilvl w:val="0"/>
          <w:numId w:val="222"/>
        </w:numPr>
      </w:pPr>
      <w:r>
        <w:rPr>
          <w:rStyle w:val="Strong"/>
          <w:rFonts w:eastAsiaTheme="majorEastAsia"/>
        </w:rPr>
        <w:lastRenderedPageBreak/>
        <w:t>Example:</w:t>
      </w:r>
      <w:r>
        <w:br/>
        <w:t>A retail website rotates traffic among 3 identical catalog APIs:</w:t>
      </w:r>
      <w:r>
        <w:br/>
        <w:t>Request 1 → Server A, Request 2 → Server B, Request 3 → Server C...</w:t>
      </w:r>
    </w:p>
    <w:p w14:paraId="5533A40A" w14:textId="77777777" w:rsidR="007355F1" w:rsidRDefault="007355F1" w:rsidP="007355F1">
      <w:pPr>
        <w:pStyle w:val="Heading5"/>
      </w:pPr>
      <w:r>
        <w:rPr>
          <w:rFonts w:ascii="Apple Color Emoji" w:hAnsi="Apple Color Emoji" w:cs="Apple Color Emoji"/>
        </w:rPr>
        <w:t>⚖️</w:t>
      </w:r>
      <w:r>
        <w:t xml:space="preserve"> b. </w:t>
      </w:r>
      <w:r>
        <w:rPr>
          <w:rStyle w:val="Strong"/>
          <w:b/>
          <w:bCs w:val="0"/>
        </w:rPr>
        <w:t>Weighted Round Robin</w:t>
      </w:r>
    </w:p>
    <w:p w14:paraId="3928F21E" w14:textId="77777777" w:rsidR="007355F1" w:rsidRDefault="007355F1" w:rsidP="007355F1">
      <w:pPr>
        <w:pStyle w:val="NormalWeb"/>
        <w:numPr>
          <w:ilvl w:val="0"/>
          <w:numId w:val="223"/>
        </w:numPr>
      </w:pPr>
      <w:r>
        <w:rPr>
          <w:rStyle w:val="Strong"/>
          <w:rFonts w:eastAsiaTheme="majorEastAsia"/>
        </w:rPr>
        <w:t>How it works:</w:t>
      </w:r>
      <w:r>
        <w:t xml:space="preserve"> Assigns weights to servers based on capacity. Higher-weight servers get more traffic.</w:t>
      </w:r>
    </w:p>
    <w:p w14:paraId="72DD449C" w14:textId="77777777" w:rsidR="007355F1" w:rsidRDefault="007355F1" w:rsidP="007355F1">
      <w:pPr>
        <w:pStyle w:val="NormalWeb"/>
        <w:numPr>
          <w:ilvl w:val="0"/>
          <w:numId w:val="223"/>
        </w:numPr>
      </w:pPr>
      <w:r>
        <w:rPr>
          <w:rStyle w:val="Strong"/>
          <w:rFonts w:eastAsiaTheme="majorEastAsia"/>
        </w:rPr>
        <w:t>Use Case:</w:t>
      </w:r>
      <w:r>
        <w:t xml:space="preserve"> When servers have different CPU/RAM.</w:t>
      </w:r>
    </w:p>
    <w:p w14:paraId="20B6D39D" w14:textId="7F31E806" w:rsidR="007355F1" w:rsidRDefault="007355F1" w:rsidP="007355F1">
      <w:pPr>
        <w:pStyle w:val="NormalWeb"/>
        <w:numPr>
          <w:ilvl w:val="0"/>
          <w:numId w:val="223"/>
        </w:numPr>
      </w:pPr>
      <w:r>
        <w:rPr>
          <w:rStyle w:val="Strong"/>
          <w:rFonts w:eastAsiaTheme="majorEastAsia"/>
        </w:rPr>
        <w:t>Example:</w:t>
      </w:r>
      <w:r>
        <w:br/>
        <w:t>Server A (weight 3), B (weight 2), C (weight 1):</w:t>
      </w:r>
      <w:r>
        <w:br/>
        <w:t>Traffic ratio will be 3:2:1.</w:t>
      </w:r>
    </w:p>
    <w:p w14:paraId="20E0E63C" w14:textId="72140DEE" w:rsidR="007355F1" w:rsidRDefault="007355F1" w:rsidP="007355F1">
      <w:pPr>
        <w:pStyle w:val="Heading2"/>
      </w:pPr>
      <w:r>
        <w:rPr>
          <w:rStyle w:val="Strong"/>
          <w:b/>
          <w:bCs w:val="0"/>
        </w:rPr>
        <w:t>2. Dynamic Load Balancing Algorithms</w:t>
      </w:r>
    </w:p>
    <w:p w14:paraId="6EED481D" w14:textId="77777777" w:rsidR="007355F1" w:rsidRDefault="007355F1" w:rsidP="007355F1">
      <w:pPr>
        <w:pStyle w:val="NormalWeb"/>
      </w:pPr>
      <w:r>
        <w:t>These make decisions based on real-time server or network load.</w:t>
      </w:r>
    </w:p>
    <w:p w14:paraId="1FF462D8" w14:textId="05F7E2FB" w:rsidR="007355F1" w:rsidRDefault="007355F1" w:rsidP="00032760">
      <w:pPr>
        <w:pStyle w:val="Heading5"/>
      </w:pPr>
      <w:r>
        <w:t xml:space="preserve">a. </w:t>
      </w:r>
      <w:r>
        <w:rPr>
          <w:rStyle w:val="Strong"/>
          <w:b/>
          <w:bCs w:val="0"/>
        </w:rPr>
        <w:t>Least Connections</w:t>
      </w:r>
    </w:p>
    <w:p w14:paraId="7D80B7EE" w14:textId="77777777" w:rsidR="007355F1" w:rsidRDefault="007355F1" w:rsidP="007355F1">
      <w:pPr>
        <w:pStyle w:val="NormalWeb"/>
        <w:numPr>
          <w:ilvl w:val="0"/>
          <w:numId w:val="224"/>
        </w:numPr>
      </w:pPr>
      <w:r>
        <w:rPr>
          <w:rStyle w:val="Strong"/>
          <w:rFonts w:eastAsiaTheme="majorEastAsia"/>
        </w:rPr>
        <w:t>How it works:</w:t>
      </w:r>
      <w:r>
        <w:t xml:space="preserve"> Routes new traffic to the server with the fewest active connections.</w:t>
      </w:r>
    </w:p>
    <w:p w14:paraId="4E1D1FE5" w14:textId="77777777" w:rsidR="007355F1" w:rsidRDefault="007355F1" w:rsidP="007355F1">
      <w:pPr>
        <w:pStyle w:val="NormalWeb"/>
        <w:numPr>
          <w:ilvl w:val="0"/>
          <w:numId w:val="224"/>
        </w:numPr>
      </w:pPr>
      <w:r>
        <w:rPr>
          <w:rStyle w:val="Strong"/>
          <w:rFonts w:eastAsiaTheme="majorEastAsia"/>
        </w:rPr>
        <w:t>Use Case:</w:t>
      </w:r>
      <w:r>
        <w:t xml:space="preserve"> Good for long-lived connections (e.g., streaming, sessions).</w:t>
      </w:r>
    </w:p>
    <w:p w14:paraId="4E5D6663" w14:textId="77777777" w:rsidR="007355F1" w:rsidRDefault="007355F1" w:rsidP="007355F1">
      <w:pPr>
        <w:pStyle w:val="NormalWeb"/>
        <w:numPr>
          <w:ilvl w:val="0"/>
          <w:numId w:val="224"/>
        </w:numPr>
      </w:pPr>
      <w:r>
        <w:rPr>
          <w:rStyle w:val="Strong"/>
          <w:rFonts w:eastAsiaTheme="majorEastAsia"/>
        </w:rPr>
        <w:t>Example:</w:t>
      </w:r>
      <w:r>
        <w:br/>
        <w:t>Checkout APIs with active sessions go to servers with less ongoing activity.</w:t>
      </w:r>
    </w:p>
    <w:p w14:paraId="702DC7C4" w14:textId="2B2B6B34" w:rsidR="007355F1" w:rsidRDefault="007355F1" w:rsidP="00032760">
      <w:pPr>
        <w:pStyle w:val="Heading5"/>
      </w:pPr>
      <w:r>
        <w:t xml:space="preserve">b. </w:t>
      </w:r>
      <w:r>
        <w:rPr>
          <w:rStyle w:val="Strong"/>
          <w:b/>
          <w:bCs w:val="0"/>
        </w:rPr>
        <w:t>Least Response Time</w:t>
      </w:r>
    </w:p>
    <w:p w14:paraId="2755A84F" w14:textId="77777777" w:rsidR="007355F1" w:rsidRDefault="007355F1" w:rsidP="007355F1">
      <w:pPr>
        <w:pStyle w:val="NormalWeb"/>
        <w:numPr>
          <w:ilvl w:val="0"/>
          <w:numId w:val="225"/>
        </w:numPr>
      </w:pPr>
      <w:r>
        <w:rPr>
          <w:rStyle w:val="Strong"/>
          <w:rFonts w:eastAsiaTheme="majorEastAsia"/>
        </w:rPr>
        <w:t>How it works:</w:t>
      </w:r>
      <w:r>
        <w:t xml:space="preserve"> Routes to the server that responds fastest.</w:t>
      </w:r>
    </w:p>
    <w:p w14:paraId="1C26AD27" w14:textId="77777777" w:rsidR="007355F1" w:rsidRDefault="007355F1" w:rsidP="007355F1">
      <w:pPr>
        <w:pStyle w:val="NormalWeb"/>
        <w:numPr>
          <w:ilvl w:val="0"/>
          <w:numId w:val="225"/>
        </w:numPr>
      </w:pPr>
      <w:r>
        <w:rPr>
          <w:rStyle w:val="Strong"/>
          <w:rFonts w:eastAsiaTheme="majorEastAsia"/>
        </w:rPr>
        <w:t>Use Case:</w:t>
      </w:r>
      <w:r>
        <w:t xml:space="preserve"> Dynamic workloads where speed is crucial.</w:t>
      </w:r>
    </w:p>
    <w:p w14:paraId="12CD6B77" w14:textId="77777777" w:rsidR="007355F1" w:rsidRDefault="007355F1" w:rsidP="007355F1">
      <w:pPr>
        <w:pStyle w:val="NormalWeb"/>
        <w:numPr>
          <w:ilvl w:val="0"/>
          <w:numId w:val="225"/>
        </w:numPr>
      </w:pPr>
      <w:r>
        <w:rPr>
          <w:rStyle w:val="Strong"/>
          <w:rFonts w:eastAsiaTheme="majorEastAsia"/>
        </w:rPr>
        <w:t>Example:</w:t>
      </w:r>
      <w:r>
        <w:br/>
        <w:t>Route customers to a pricing API that returns the response fastest at that moment.</w:t>
      </w:r>
    </w:p>
    <w:p w14:paraId="6DA073D8" w14:textId="20719B4A" w:rsidR="007355F1" w:rsidRDefault="007355F1" w:rsidP="00C64A2D">
      <w:pPr>
        <w:pStyle w:val="Heading5"/>
      </w:pPr>
      <w:r>
        <w:t xml:space="preserve">c. </w:t>
      </w:r>
      <w:r>
        <w:rPr>
          <w:rStyle w:val="Strong"/>
          <w:b/>
          <w:bCs w:val="0"/>
        </w:rPr>
        <w:t>Resource-Based / Load-Aware</w:t>
      </w:r>
    </w:p>
    <w:p w14:paraId="3F89077A" w14:textId="77777777" w:rsidR="007355F1" w:rsidRDefault="007355F1" w:rsidP="007355F1">
      <w:pPr>
        <w:pStyle w:val="NormalWeb"/>
        <w:numPr>
          <w:ilvl w:val="0"/>
          <w:numId w:val="226"/>
        </w:numPr>
      </w:pPr>
      <w:r>
        <w:rPr>
          <w:rStyle w:val="Strong"/>
          <w:rFonts w:eastAsiaTheme="majorEastAsia"/>
        </w:rPr>
        <w:t>How it works:</w:t>
      </w:r>
      <w:r>
        <w:t xml:space="preserve"> Uses metrics like CPU, memory, or latency to route traffic.</w:t>
      </w:r>
    </w:p>
    <w:p w14:paraId="06F09D47" w14:textId="77777777" w:rsidR="007355F1" w:rsidRDefault="007355F1" w:rsidP="007355F1">
      <w:pPr>
        <w:pStyle w:val="NormalWeb"/>
        <w:numPr>
          <w:ilvl w:val="0"/>
          <w:numId w:val="226"/>
        </w:numPr>
      </w:pPr>
      <w:r>
        <w:rPr>
          <w:rStyle w:val="Strong"/>
          <w:rFonts w:eastAsiaTheme="majorEastAsia"/>
        </w:rPr>
        <w:t>Use Case:</w:t>
      </w:r>
      <w:r>
        <w:t xml:space="preserve"> Microservices with unpredictable workloads.</w:t>
      </w:r>
    </w:p>
    <w:p w14:paraId="24EB163F" w14:textId="780142C1" w:rsidR="007355F1" w:rsidRDefault="007355F1" w:rsidP="007355F1">
      <w:pPr>
        <w:pStyle w:val="NormalWeb"/>
        <w:numPr>
          <w:ilvl w:val="0"/>
          <w:numId w:val="226"/>
        </w:numPr>
      </w:pPr>
      <w:r>
        <w:rPr>
          <w:rStyle w:val="Strong"/>
          <w:rFonts w:eastAsiaTheme="majorEastAsia"/>
        </w:rPr>
        <w:t>Example:</w:t>
      </w:r>
      <w:r>
        <w:br/>
        <w:t>Route large inventory update requests to servers with higher free memory.</w:t>
      </w:r>
    </w:p>
    <w:p w14:paraId="69C13A6A" w14:textId="0BA445B3" w:rsidR="007355F1" w:rsidRDefault="007355F1" w:rsidP="007355F1">
      <w:pPr>
        <w:pStyle w:val="Heading2"/>
      </w:pPr>
      <w:r>
        <w:rPr>
          <w:rStyle w:val="Strong"/>
          <w:b/>
          <w:bCs w:val="0"/>
        </w:rPr>
        <w:t>3. Adaptive &amp; Custom Algorithms</w:t>
      </w:r>
    </w:p>
    <w:p w14:paraId="34EAD1F2" w14:textId="77777777" w:rsidR="007355F1" w:rsidRDefault="007355F1" w:rsidP="007355F1">
      <w:pPr>
        <w:pStyle w:val="NormalWeb"/>
      </w:pPr>
      <w:r>
        <w:t>These are more intelligent, often involving hashing, persistence, or learning.</w:t>
      </w:r>
    </w:p>
    <w:p w14:paraId="2F84F7CC" w14:textId="4F6CA435" w:rsidR="007355F1" w:rsidRDefault="007355F1" w:rsidP="00C64A2D">
      <w:pPr>
        <w:pStyle w:val="Heading5"/>
      </w:pPr>
      <w:r>
        <w:t xml:space="preserve">a. </w:t>
      </w:r>
      <w:r>
        <w:rPr>
          <w:rStyle w:val="Strong"/>
          <w:b/>
          <w:bCs w:val="0"/>
        </w:rPr>
        <w:t>IP Hash</w:t>
      </w:r>
    </w:p>
    <w:p w14:paraId="1B232082" w14:textId="77777777" w:rsidR="007355F1" w:rsidRDefault="007355F1" w:rsidP="007355F1">
      <w:pPr>
        <w:pStyle w:val="NormalWeb"/>
        <w:numPr>
          <w:ilvl w:val="0"/>
          <w:numId w:val="227"/>
        </w:numPr>
      </w:pPr>
      <w:r>
        <w:rPr>
          <w:rStyle w:val="Strong"/>
          <w:rFonts w:eastAsiaTheme="majorEastAsia"/>
        </w:rPr>
        <w:t>How it works:</w:t>
      </w:r>
      <w:r>
        <w:t xml:space="preserve"> Hashes client IP to select a specific server.</w:t>
      </w:r>
    </w:p>
    <w:p w14:paraId="2DA2D513" w14:textId="77777777" w:rsidR="007355F1" w:rsidRDefault="007355F1" w:rsidP="007355F1">
      <w:pPr>
        <w:pStyle w:val="NormalWeb"/>
        <w:numPr>
          <w:ilvl w:val="0"/>
          <w:numId w:val="227"/>
        </w:numPr>
      </w:pPr>
      <w:r>
        <w:rPr>
          <w:rStyle w:val="Strong"/>
          <w:rFonts w:eastAsiaTheme="majorEastAsia"/>
        </w:rPr>
        <w:t>Use Case:</w:t>
      </w:r>
      <w:r>
        <w:t xml:space="preserve"> Session stickiness (user always goes to the same backend).</w:t>
      </w:r>
    </w:p>
    <w:p w14:paraId="5AD4F612" w14:textId="77777777" w:rsidR="007355F1" w:rsidRDefault="007355F1" w:rsidP="007355F1">
      <w:pPr>
        <w:pStyle w:val="NormalWeb"/>
        <w:numPr>
          <w:ilvl w:val="0"/>
          <w:numId w:val="227"/>
        </w:numPr>
      </w:pPr>
      <w:r>
        <w:rPr>
          <w:rStyle w:val="Strong"/>
          <w:rFonts w:eastAsiaTheme="majorEastAsia"/>
        </w:rPr>
        <w:t>Example:</w:t>
      </w:r>
      <w:r>
        <w:br/>
        <w:t>Loyalty program login routes the same customer to the same session server.</w:t>
      </w:r>
    </w:p>
    <w:p w14:paraId="36F0E4E9" w14:textId="4BFAF4EB" w:rsidR="007355F1" w:rsidRDefault="007355F1" w:rsidP="00C64A2D">
      <w:pPr>
        <w:pStyle w:val="Heading5"/>
      </w:pPr>
      <w:r>
        <w:t xml:space="preserve">b. </w:t>
      </w:r>
      <w:r>
        <w:rPr>
          <w:rStyle w:val="Strong"/>
          <w:b/>
          <w:bCs w:val="0"/>
        </w:rPr>
        <w:t>Consistent Hashing</w:t>
      </w:r>
    </w:p>
    <w:p w14:paraId="528A865A" w14:textId="77777777" w:rsidR="007355F1" w:rsidRDefault="007355F1" w:rsidP="007355F1">
      <w:pPr>
        <w:pStyle w:val="NormalWeb"/>
        <w:numPr>
          <w:ilvl w:val="0"/>
          <w:numId w:val="228"/>
        </w:numPr>
      </w:pPr>
      <w:r>
        <w:rPr>
          <w:rStyle w:val="Strong"/>
          <w:rFonts w:eastAsiaTheme="majorEastAsia"/>
        </w:rPr>
        <w:t>How it works:</w:t>
      </w:r>
      <w:r>
        <w:t xml:space="preserve"> Hashes a key (e.g., store ID, user ID) and maps it to a ring of servers.</w:t>
      </w:r>
    </w:p>
    <w:p w14:paraId="2750FE04" w14:textId="77777777" w:rsidR="007355F1" w:rsidRDefault="007355F1" w:rsidP="007355F1">
      <w:pPr>
        <w:pStyle w:val="NormalWeb"/>
        <w:numPr>
          <w:ilvl w:val="0"/>
          <w:numId w:val="228"/>
        </w:numPr>
      </w:pPr>
      <w:r>
        <w:rPr>
          <w:rStyle w:val="Strong"/>
          <w:rFonts w:eastAsiaTheme="majorEastAsia"/>
        </w:rPr>
        <w:t>Use Case:</w:t>
      </w:r>
      <w:r>
        <w:t xml:space="preserve"> Caching, distributed systems like NoSQL DBs or CDN.</w:t>
      </w:r>
    </w:p>
    <w:p w14:paraId="692DB8B1" w14:textId="77777777" w:rsidR="007355F1" w:rsidRDefault="007355F1" w:rsidP="007355F1">
      <w:pPr>
        <w:pStyle w:val="NormalWeb"/>
        <w:numPr>
          <w:ilvl w:val="0"/>
          <w:numId w:val="228"/>
        </w:numPr>
      </w:pPr>
      <w:r>
        <w:rPr>
          <w:rStyle w:val="Strong"/>
          <w:rFonts w:eastAsiaTheme="majorEastAsia"/>
        </w:rPr>
        <w:t>Example:</w:t>
      </w:r>
      <w:r>
        <w:br/>
        <w:t xml:space="preserve">Store </w:t>
      </w:r>
      <w:r>
        <w:rPr>
          <w:rStyle w:val="HTMLCode"/>
          <w:rFonts w:eastAsiaTheme="majorEastAsia"/>
        </w:rPr>
        <w:t>#5031</w:t>
      </w:r>
      <w:r>
        <w:t xml:space="preserve"> requests always go to the same product cache node.</w:t>
      </w:r>
    </w:p>
    <w:p w14:paraId="1A1344F5" w14:textId="7BAB0D2F" w:rsidR="007355F1" w:rsidRDefault="007355F1" w:rsidP="00C64A2D">
      <w:pPr>
        <w:pStyle w:val="Heading5"/>
      </w:pPr>
      <w:r>
        <w:lastRenderedPageBreak/>
        <w:t xml:space="preserve">c. </w:t>
      </w:r>
      <w:r>
        <w:rPr>
          <w:rStyle w:val="Strong"/>
          <w:b/>
          <w:bCs w:val="0"/>
        </w:rPr>
        <w:t>AI/ML-Based Load Balancing</w:t>
      </w:r>
    </w:p>
    <w:p w14:paraId="704918A2" w14:textId="77777777" w:rsidR="007355F1" w:rsidRDefault="007355F1" w:rsidP="007355F1">
      <w:pPr>
        <w:pStyle w:val="NormalWeb"/>
        <w:numPr>
          <w:ilvl w:val="0"/>
          <w:numId w:val="229"/>
        </w:numPr>
      </w:pPr>
      <w:r>
        <w:rPr>
          <w:rStyle w:val="Strong"/>
          <w:rFonts w:eastAsiaTheme="majorEastAsia"/>
        </w:rPr>
        <w:t>How it works:</w:t>
      </w:r>
      <w:r>
        <w:t xml:space="preserve"> Predictive algorithms route based on traffic patterns, demand forecast.</w:t>
      </w:r>
    </w:p>
    <w:p w14:paraId="3F42F071" w14:textId="77777777" w:rsidR="007355F1" w:rsidRDefault="007355F1" w:rsidP="007355F1">
      <w:pPr>
        <w:pStyle w:val="NormalWeb"/>
        <w:numPr>
          <w:ilvl w:val="0"/>
          <w:numId w:val="229"/>
        </w:numPr>
      </w:pPr>
      <w:r>
        <w:rPr>
          <w:rStyle w:val="Strong"/>
          <w:rFonts w:eastAsiaTheme="majorEastAsia"/>
        </w:rPr>
        <w:t>Use Case:</w:t>
      </w:r>
      <w:r>
        <w:t xml:space="preserve"> Highly scalable retail platforms with variable workloads.</w:t>
      </w:r>
    </w:p>
    <w:p w14:paraId="3CAC3201" w14:textId="5F7645D3" w:rsidR="00254D9D" w:rsidRDefault="007355F1" w:rsidP="00254D9D">
      <w:pPr>
        <w:pStyle w:val="NormalWeb"/>
        <w:numPr>
          <w:ilvl w:val="0"/>
          <w:numId w:val="229"/>
        </w:numPr>
      </w:pPr>
      <w:r>
        <w:rPr>
          <w:rStyle w:val="Strong"/>
          <w:rFonts w:eastAsiaTheme="majorEastAsia"/>
        </w:rPr>
        <w:t>Example:</w:t>
      </w:r>
      <w:r>
        <w:br/>
        <w:t>During Black Friday, a smart LB predicts surges and reroutes dynamically before overload occurs.</w:t>
      </w:r>
    </w:p>
    <w:p w14:paraId="29C8FD64" w14:textId="77777777" w:rsidR="00607E94" w:rsidRPr="00607E94" w:rsidRDefault="00607E94" w:rsidP="00607E94">
      <w:pPr>
        <w:pStyle w:val="Heading4"/>
      </w:pPr>
      <w:r w:rsidRPr="00607E94">
        <w:rPr>
          <w:bdr w:val="none" w:sz="0" w:space="0" w:color="auto" w:frame="1"/>
        </w:rPr>
        <w:t>Challenges of using Load Balancers</w:t>
      </w:r>
    </w:p>
    <w:p w14:paraId="1EADA565" w14:textId="77777777" w:rsidR="00607E94" w:rsidRPr="00607E94" w:rsidRDefault="00607E94" w:rsidP="00607E94">
      <w:pPr>
        <w:numPr>
          <w:ilvl w:val="0"/>
          <w:numId w:val="230"/>
        </w:numPr>
        <w:shd w:val="clear" w:color="auto" w:fill="FFFFFF"/>
        <w:ind w:left="1080"/>
        <w:textAlignment w:val="baseline"/>
        <w:rPr>
          <w:color w:val="273239"/>
          <w:spacing w:val="2"/>
        </w:rPr>
      </w:pPr>
      <w:r w:rsidRPr="00607E94">
        <w:rPr>
          <w:rStyle w:val="Heading1Char"/>
        </w:rPr>
        <w:t>Single Point of Failure</w:t>
      </w:r>
      <w:r w:rsidRPr="00607E94">
        <w:rPr>
          <w:color w:val="273239"/>
          <w:spacing w:val="2"/>
          <w:bdr w:val="none" w:sz="0" w:space="0" w:color="auto" w:frame="1"/>
        </w:rPr>
        <w:t>: Load balancers might create a single point of failure even though they improve fault tolerance. Issues with the load balancer itself could cause traffic distribution to be disrupted.</w:t>
      </w:r>
    </w:p>
    <w:p w14:paraId="06AED2C9" w14:textId="77777777" w:rsidR="00607E94" w:rsidRPr="00607E94" w:rsidRDefault="00607E94" w:rsidP="00607E94">
      <w:pPr>
        <w:numPr>
          <w:ilvl w:val="0"/>
          <w:numId w:val="231"/>
        </w:numPr>
        <w:shd w:val="clear" w:color="auto" w:fill="FFFFFF"/>
        <w:ind w:left="1080"/>
        <w:textAlignment w:val="baseline"/>
        <w:rPr>
          <w:color w:val="273239"/>
          <w:spacing w:val="2"/>
        </w:rPr>
      </w:pPr>
      <w:r w:rsidRPr="00607E94">
        <w:rPr>
          <w:rStyle w:val="Heading1Char"/>
        </w:rPr>
        <w:t>Complexity and Cost</w:t>
      </w:r>
      <w:r w:rsidRPr="00607E94">
        <w:rPr>
          <w:color w:val="273239"/>
          <w:spacing w:val="2"/>
          <w:bdr w:val="none" w:sz="0" w:space="0" w:color="auto" w:frame="1"/>
        </w:rPr>
        <w:t>: High-quality load balancing solutions may be expensive, and load balancer implementation and management can be complicated. This covers load balancers for both software and hardware.</w:t>
      </w:r>
    </w:p>
    <w:p w14:paraId="7BD91A3E" w14:textId="77777777" w:rsidR="00607E94" w:rsidRPr="00607E94" w:rsidRDefault="00607E94" w:rsidP="00607E94">
      <w:pPr>
        <w:numPr>
          <w:ilvl w:val="0"/>
          <w:numId w:val="232"/>
        </w:numPr>
        <w:shd w:val="clear" w:color="auto" w:fill="FFFFFF"/>
        <w:ind w:left="1080"/>
        <w:textAlignment w:val="baseline"/>
        <w:rPr>
          <w:color w:val="273239"/>
          <w:spacing w:val="2"/>
        </w:rPr>
      </w:pPr>
      <w:r w:rsidRPr="00607E94">
        <w:rPr>
          <w:rStyle w:val="Heading1Char"/>
        </w:rPr>
        <w:t>Configuration Challenges</w:t>
      </w:r>
      <w:r w:rsidRPr="00607E94">
        <w:rPr>
          <w:color w:val="273239"/>
          <w:spacing w:val="2"/>
          <w:bdr w:val="none" w:sz="0" w:space="0" w:color="auto" w:frame="1"/>
        </w:rPr>
        <w:t>: Configuring load balancers correctly can be challenging, especially when dealing with complex application architectures or diverse server environments.</w:t>
      </w:r>
    </w:p>
    <w:p w14:paraId="52D0C9B0" w14:textId="77777777" w:rsidR="00607E94" w:rsidRPr="00607E94" w:rsidRDefault="00607E94" w:rsidP="00607E94">
      <w:pPr>
        <w:numPr>
          <w:ilvl w:val="0"/>
          <w:numId w:val="233"/>
        </w:numPr>
        <w:shd w:val="clear" w:color="auto" w:fill="FFFFFF"/>
        <w:ind w:left="1080"/>
        <w:textAlignment w:val="baseline"/>
        <w:rPr>
          <w:color w:val="273239"/>
          <w:spacing w:val="2"/>
        </w:rPr>
      </w:pPr>
      <w:r w:rsidRPr="00607E94">
        <w:rPr>
          <w:rStyle w:val="Heading1Char"/>
        </w:rPr>
        <w:t>Potential for Overhead</w:t>
      </w:r>
      <w:r w:rsidRPr="00607E94">
        <w:rPr>
          <w:color w:val="273239"/>
          <w:spacing w:val="2"/>
          <w:bdr w:val="none" w:sz="0" w:space="0" w:color="auto" w:frame="1"/>
        </w:rPr>
        <w:t>: Depending on the load balancing technique and configuration, there may be additional overhead in the form of delay and processing time, even though modern load balancers are designed to lessen this effect.</w:t>
      </w:r>
    </w:p>
    <w:p w14:paraId="15BD02AA" w14:textId="0578DFA7" w:rsidR="00C961CC" w:rsidRPr="00F47D36" w:rsidRDefault="00607E94" w:rsidP="00C961CC">
      <w:pPr>
        <w:numPr>
          <w:ilvl w:val="0"/>
          <w:numId w:val="234"/>
        </w:numPr>
        <w:shd w:val="clear" w:color="auto" w:fill="FFFFFF"/>
        <w:ind w:left="1080"/>
        <w:textAlignment w:val="baseline"/>
        <w:rPr>
          <w:color w:val="273239"/>
          <w:spacing w:val="2"/>
        </w:rPr>
      </w:pPr>
      <w:r w:rsidRPr="00607E94">
        <w:rPr>
          <w:rStyle w:val="Heading1Char"/>
        </w:rPr>
        <w:t>SSL Inspection Challenges</w:t>
      </w:r>
      <w:r w:rsidRPr="00607E94">
        <w:rPr>
          <w:color w:val="273239"/>
          <w:spacing w:val="2"/>
          <w:bdr w:val="none" w:sz="0" w:space="0" w:color="auto" w:frame="1"/>
        </w:rPr>
        <w:t>: When SSL termination is performed at the load balancer, it may introduce challenges related to SSL inspection and handling end-to-end encryption.</w:t>
      </w:r>
    </w:p>
    <w:p w14:paraId="475028E3" w14:textId="77777777" w:rsidR="00F47D36" w:rsidRDefault="00F47D36" w:rsidP="00F47D36">
      <w:pPr>
        <w:shd w:val="clear" w:color="auto" w:fill="FFFFFF"/>
        <w:textAlignment w:val="baseline"/>
        <w:rPr>
          <w:color w:val="273239"/>
          <w:spacing w:val="2"/>
        </w:rPr>
      </w:pPr>
    </w:p>
    <w:p w14:paraId="29639310" w14:textId="77777777" w:rsidR="00563174" w:rsidRPr="00934F8C" w:rsidRDefault="00563174" w:rsidP="00F47D36">
      <w:pPr>
        <w:shd w:val="clear" w:color="auto" w:fill="FFFFFF"/>
        <w:textAlignment w:val="baseline"/>
        <w:rPr>
          <w:color w:val="273239"/>
          <w:spacing w:val="2"/>
        </w:rPr>
      </w:pPr>
    </w:p>
    <w:p w14:paraId="21F30243" w14:textId="77777777" w:rsidR="00122D0D" w:rsidRDefault="00F41BD1" w:rsidP="0073085C">
      <w:pPr>
        <w:pStyle w:val="NormalWeb"/>
      </w:pPr>
      <w:r w:rsidRPr="00F41BD1">
        <w:rPr>
          <w:rStyle w:val="Heading4Char"/>
        </w:rPr>
        <w:t>Reference</w:t>
      </w:r>
      <w:r>
        <w:t xml:space="preserve"> :</w:t>
      </w:r>
    </w:p>
    <w:p w14:paraId="72E76C03" w14:textId="128F63C4" w:rsidR="005637AE" w:rsidRDefault="00F41BD1" w:rsidP="00122D0D">
      <w:pPr>
        <w:pStyle w:val="NormalWeb"/>
        <w:numPr>
          <w:ilvl w:val="0"/>
          <w:numId w:val="139"/>
        </w:numPr>
      </w:pPr>
      <w:r>
        <w:t xml:space="preserve"> </w:t>
      </w:r>
      <w:hyperlink r:id="rId23" w:history="1">
        <w:r w:rsidRPr="0011457C">
          <w:rPr>
            <w:rStyle w:val="Hyperlink"/>
          </w:rPr>
          <w:t>https://www.geeksforgeeks.org/what-is-load-balancer-system-design/</w:t>
        </w:r>
      </w:hyperlink>
    </w:p>
    <w:p w14:paraId="21D3B048" w14:textId="3EC1B361" w:rsidR="00122D0D" w:rsidRDefault="005B6D1F" w:rsidP="00122D0D">
      <w:pPr>
        <w:pStyle w:val="NormalWeb"/>
        <w:numPr>
          <w:ilvl w:val="0"/>
          <w:numId w:val="139"/>
        </w:numPr>
      </w:pPr>
      <w:hyperlink r:id="rId24" w:history="1">
        <w:r w:rsidRPr="0011457C">
          <w:rPr>
            <w:rStyle w:val="Hyperlink"/>
          </w:rPr>
          <w:t>https://www.geeksforgeeks.org/load-balancing-algorithms/</w:t>
        </w:r>
      </w:hyperlink>
    </w:p>
    <w:p w14:paraId="2868D8EE" w14:textId="6FFBBB2E" w:rsidR="005B6D1F" w:rsidRDefault="00BE76BB" w:rsidP="00122D0D">
      <w:pPr>
        <w:pStyle w:val="NormalWeb"/>
        <w:numPr>
          <w:ilvl w:val="0"/>
          <w:numId w:val="139"/>
        </w:numPr>
      </w:pPr>
      <w:hyperlink r:id="rId25" w:history="1">
        <w:r w:rsidRPr="0011457C">
          <w:rPr>
            <w:rStyle w:val="Hyperlink"/>
          </w:rPr>
          <w:t>https://www.cloudflare.com/en-gb/learning/performance/what-is-load-balancing/</w:t>
        </w:r>
      </w:hyperlink>
    </w:p>
    <w:p w14:paraId="15D5CC9E" w14:textId="77777777" w:rsidR="00BE76BB" w:rsidRDefault="00BE76BB" w:rsidP="005B29F4">
      <w:pPr>
        <w:pStyle w:val="NormalWeb"/>
        <w:ind w:left="720"/>
      </w:pPr>
    </w:p>
    <w:p w14:paraId="7B36DEE0" w14:textId="77777777" w:rsidR="00F41BD1" w:rsidRDefault="00F41BD1" w:rsidP="0073085C">
      <w:pPr>
        <w:pStyle w:val="NormalWeb"/>
      </w:pPr>
    </w:p>
    <w:p w14:paraId="3CC47F44" w14:textId="4D4B8CA3" w:rsidR="005637AE" w:rsidRDefault="00625597" w:rsidP="00BA253E">
      <w:pPr>
        <w:pStyle w:val="NormalWeb"/>
      </w:pPr>
      <w:r w:rsidRPr="00625597">
        <w:rPr>
          <w:noProof/>
          <w14:ligatures w14:val="standardContextual"/>
        </w:rPr>
        <w:pict w14:anchorId="35806C95">
          <v:rect id="_x0000_i1031" alt="" style="width:451.3pt;height:.05pt;mso-width-percent:0;mso-height-percent:0;mso-width-percent:0;mso-height-percent:0" o:hralign="center" o:hrstd="t" o:hr="t" fillcolor="#a0a0a0" stroked="f"/>
        </w:pict>
      </w:r>
    </w:p>
    <w:p w14:paraId="4D682981" w14:textId="541D31B5" w:rsidR="00BA253E" w:rsidRDefault="00BA253E" w:rsidP="00BA253E">
      <w:pPr>
        <w:pStyle w:val="Heading3"/>
      </w:pPr>
      <w:r>
        <w:t>API Gateway / Reverse Proxy /Forward Proxy</w:t>
      </w:r>
    </w:p>
    <w:p w14:paraId="10BABAF0" w14:textId="66A23086" w:rsidR="00E12AB8" w:rsidRDefault="00625597" w:rsidP="00E12AB8">
      <w:r w:rsidRPr="00625597">
        <w:rPr>
          <w:noProof/>
          <w14:ligatures w14:val="standardContextual"/>
        </w:rPr>
        <w:pict w14:anchorId="1D7A2B95">
          <v:rect id="_x0000_i1030" alt="" style="width:451.3pt;height:.05pt;mso-width-percent:0;mso-height-percent:0;mso-width-percent:0;mso-height-percent:0" o:hralign="center" o:hrstd="t" o:hr="t" fillcolor="#a0a0a0" stroked="f"/>
        </w:pict>
      </w:r>
    </w:p>
    <w:p w14:paraId="7870C1B2" w14:textId="44F88CD4" w:rsidR="00E12AB8" w:rsidRPr="00E12AB8" w:rsidRDefault="00E12AB8" w:rsidP="00E12AB8">
      <w:pPr>
        <w:pStyle w:val="Heading3"/>
      </w:pPr>
      <w:r>
        <w:t>Service Mesh</w:t>
      </w:r>
    </w:p>
    <w:p w14:paraId="4008AA62" w14:textId="42E9E72D" w:rsidR="00B90F7A" w:rsidRDefault="00625597" w:rsidP="004176A4">
      <w:r w:rsidRPr="00625597">
        <w:rPr>
          <w:noProof/>
          <w14:ligatures w14:val="standardContextual"/>
        </w:rPr>
        <w:pict w14:anchorId="0EFBEAD9">
          <v:rect id="_x0000_i1029" alt="" style="width:451.3pt;height:.05pt;mso-width-percent:0;mso-height-percent:0;mso-width-percent:0;mso-height-percent:0" o:hralign="center" o:hrstd="t" o:hr="t" fillcolor="#a0a0a0" stroked="f"/>
        </w:pict>
      </w:r>
    </w:p>
    <w:p w14:paraId="66133F26" w14:textId="09174B6C" w:rsidR="00BA253E" w:rsidRDefault="00BA253E" w:rsidP="00BA253E">
      <w:pPr>
        <w:pStyle w:val="Heading3"/>
      </w:pPr>
      <w:r>
        <w:t>Caching</w:t>
      </w:r>
    </w:p>
    <w:p w14:paraId="6F7C72C5" w14:textId="144BE98D" w:rsidR="00053CEF" w:rsidRDefault="00625597" w:rsidP="00053CEF">
      <w:r w:rsidRPr="00625597">
        <w:rPr>
          <w:noProof/>
          <w14:ligatures w14:val="standardContextual"/>
        </w:rPr>
        <w:pict w14:anchorId="011A0ED1">
          <v:rect id="_x0000_i1028" alt="" style="width:451.3pt;height:.05pt;mso-width-percent:0;mso-height-percent:0;mso-width-percent:0;mso-height-percent:0" o:hralign="center" o:hrstd="t" o:hr="t" fillcolor="#a0a0a0" stroked="f"/>
        </w:pict>
      </w:r>
    </w:p>
    <w:p w14:paraId="7D34180F" w14:textId="5F731843" w:rsidR="00053CEF" w:rsidRPr="00053CEF" w:rsidRDefault="00053CEF" w:rsidP="00053CEF">
      <w:pPr>
        <w:pStyle w:val="Heading3"/>
      </w:pPr>
      <w:r>
        <w:t>CDN</w:t>
      </w:r>
    </w:p>
    <w:p w14:paraId="7775F364" w14:textId="60AB820B" w:rsidR="00E543A8" w:rsidRDefault="00625597" w:rsidP="00E543A8">
      <w:pPr>
        <w:spacing w:before="100" w:beforeAutospacing="1" w:after="100" w:afterAutospacing="1"/>
      </w:pPr>
      <w:r w:rsidRPr="00625597">
        <w:rPr>
          <w:noProof/>
          <w14:ligatures w14:val="standardContextual"/>
        </w:rPr>
        <w:pict w14:anchorId="56B6EC90">
          <v:rect id="_x0000_i1027" alt="" style="width:451.3pt;height:.05pt;mso-width-percent:0;mso-height-percent:0;mso-width-percent:0;mso-height-percent:0" o:hralign="center" o:hrstd="t" o:hr="t" fillcolor="#a0a0a0" stroked="f"/>
        </w:pict>
      </w:r>
    </w:p>
    <w:p w14:paraId="34D560B5" w14:textId="70A27FF3" w:rsidR="00BA253E" w:rsidRDefault="00BA253E" w:rsidP="00BA253E">
      <w:pPr>
        <w:pStyle w:val="Heading3"/>
      </w:pPr>
      <w:r>
        <w:t>Sharding vs Partitioning</w:t>
      </w:r>
    </w:p>
    <w:p w14:paraId="0A3C9407" w14:textId="3DDC6D2F" w:rsidR="006B1BD6" w:rsidRDefault="00625597" w:rsidP="006B1BD6">
      <w:pPr>
        <w:spacing w:before="100" w:beforeAutospacing="1" w:after="100" w:afterAutospacing="1"/>
      </w:pPr>
      <w:r w:rsidRPr="00625597">
        <w:rPr>
          <w:noProof/>
          <w14:ligatures w14:val="standardContextual"/>
        </w:rPr>
        <w:pict w14:anchorId="5A7FE70F">
          <v:rect id="_x0000_i1026" alt="" style="width:451.3pt;height:.05pt;mso-width-percent:0;mso-height-percent:0;mso-width-percent:0;mso-height-percent:0" o:hralign="center" o:hrstd="t" o:hr="t" fillcolor="#a0a0a0" stroked="f"/>
        </w:pict>
      </w:r>
    </w:p>
    <w:p w14:paraId="7FD8FD84" w14:textId="02154DB2" w:rsidR="00972671" w:rsidRDefault="00972671" w:rsidP="00972671">
      <w:pPr>
        <w:pStyle w:val="Heading3"/>
      </w:pPr>
      <w:r>
        <w:lastRenderedPageBreak/>
        <w:t>Distributed Cart Design</w:t>
      </w:r>
    </w:p>
    <w:p w14:paraId="6F741921" w14:textId="77777777" w:rsidR="005A242D" w:rsidRPr="005A242D" w:rsidRDefault="005A242D" w:rsidP="005A242D"/>
    <w:p w14:paraId="18F06AFB" w14:textId="2DEAD71E" w:rsidR="00C77AE2" w:rsidRDefault="00625597" w:rsidP="00C77AE2">
      <w:pPr>
        <w:pStyle w:val="NormalWeb"/>
      </w:pPr>
      <w:r w:rsidRPr="00625597">
        <w:rPr>
          <w:noProof/>
          <w14:ligatures w14:val="standardContextual"/>
        </w:rPr>
        <w:pict w14:anchorId="254B7430">
          <v:rect id="_x0000_i1025" alt="" style="width:451.3pt;height:.05pt;mso-width-percent:0;mso-height-percent:0;mso-width-percent:0;mso-height-percent:0" o:hralign="center" o:hrstd="t" o:hr="t" fillcolor="#a0a0a0" stroked="f"/>
        </w:pict>
      </w: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3E26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16AD6" w14:textId="77777777" w:rsidR="00625597" w:rsidRDefault="00625597" w:rsidP="00D81A0B">
      <w:r>
        <w:separator/>
      </w:r>
    </w:p>
  </w:endnote>
  <w:endnote w:type="continuationSeparator" w:id="0">
    <w:p w14:paraId="48B161A3" w14:textId="77777777" w:rsidR="00625597" w:rsidRDefault="00625597"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Nunito">
    <w:panose1 w:val="00000000000000000000"/>
    <w:charset w:val="4D"/>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36D9E" w14:textId="77777777" w:rsidR="00625597" w:rsidRDefault="00625597" w:rsidP="00D81A0B">
      <w:r>
        <w:separator/>
      </w:r>
    </w:p>
  </w:footnote>
  <w:footnote w:type="continuationSeparator" w:id="0">
    <w:p w14:paraId="015EA664" w14:textId="77777777" w:rsidR="00625597" w:rsidRDefault="00625597"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93"/>
    <w:multiLevelType w:val="multilevel"/>
    <w:tmpl w:val="A7B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226"/>
    <w:multiLevelType w:val="multilevel"/>
    <w:tmpl w:val="35C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295B"/>
    <w:multiLevelType w:val="multilevel"/>
    <w:tmpl w:val="6C3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0B0E"/>
    <w:multiLevelType w:val="multilevel"/>
    <w:tmpl w:val="81D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8545F"/>
    <w:multiLevelType w:val="multilevel"/>
    <w:tmpl w:val="F5E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140CD"/>
    <w:multiLevelType w:val="multilevel"/>
    <w:tmpl w:val="778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33CEB"/>
    <w:multiLevelType w:val="multilevel"/>
    <w:tmpl w:val="8F1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3C264E4"/>
    <w:multiLevelType w:val="multilevel"/>
    <w:tmpl w:val="73E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A298E"/>
    <w:multiLevelType w:val="multilevel"/>
    <w:tmpl w:val="B4E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3"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7CD67FD"/>
    <w:multiLevelType w:val="multilevel"/>
    <w:tmpl w:val="25B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73986"/>
    <w:multiLevelType w:val="multilevel"/>
    <w:tmpl w:val="F42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67435"/>
    <w:multiLevelType w:val="multilevel"/>
    <w:tmpl w:val="E6F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F81AF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0356F0"/>
    <w:multiLevelType w:val="multilevel"/>
    <w:tmpl w:val="069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23143E"/>
    <w:multiLevelType w:val="multilevel"/>
    <w:tmpl w:val="844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62BB6"/>
    <w:multiLevelType w:val="multilevel"/>
    <w:tmpl w:val="64B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F51CC6"/>
    <w:multiLevelType w:val="multilevel"/>
    <w:tmpl w:val="234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077D70"/>
    <w:multiLevelType w:val="multilevel"/>
    <w:tmpl w:val="0A2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B12B4"/>
    <w:multiLevelType w:val="multilevel"/>
    <w:tmpl w:val="5FE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ED64C5"/>
    <w:multiLevelType w:val="multilevel"/>
    <w:tmpl w:val="44A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52E19"/>
    <w:multiLevelType w:val="multilevel"/>
    <w:tmpl w:val="3D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20C098C"/>
    <w:multiLevelType w:val="multilevel"/>
    <w:tmpl w:val="024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00023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AD6D1D"/>
    <w:multiLevelType w:val="multilevel"/>
    <w:tmpl w:val="A1C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C633F0"/>
    <w:multiLevelType w:val="multilevel"/>
    <w:tmpl w:val="80C6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6A32DF1"/>
    <w:multiLevelType w:val="multilevel"/>
    <w:tmpl w:val="5D9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B72805"/>
    <w:multiLevelType w:val="multilevel"/>
    <w:tmpl w:val="F4A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A16D9"/>
    <w:multiLevelType w:val="multilevel"/>
    <w:tmpl w:val="5D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290104"/>
    <w:multiLevelType w:val="multilevel"/>
    <w:tmpl w:val="495A5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A9C13B9"/>
    <w:multiLevelType w:val="multilevel"/>
    <w:tmpl w:val="8D2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6D53C3"/>
    <w:multiLevelType w:val="multilevel"/>
    <w:tmpl w:val="5D2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1DA86F4B"/>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A01C3C"/>
    <w:multiLevelType w:val="multilevel"/>
    <w:tmpl w:val="A0A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4"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A6207"/>
    <w:multiLevelType w:val="multilevel"/>
    <w:tmpl w:val="E85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E776E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6149F"/>
    <w:multiLevelType w:val="multilevel"/>
    <w:tmpl w:val="B0B8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26CE5C9E"/>
    <w:multiLevelType w:val="multilevel"/>
    <w:tmpl w:val="E322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153032"/>
    <w:multiLevelType w:val="hybridMultilevel"/>
    <w:tmpl w:val="032A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A355D22"/>
    <w:multiLevelType w:val="multilevel"/>
    <w:tmpl w:val="4F6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C2F4B4D"/>
    <w:multiLevelType w:val="multilevel"/>
    <w:tmpl w:val="1CE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03603"/>
    <w:multiLevelType w:val="multilevel"/>
    <w:tmpl w:val="86E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075319"/>
    <w:multiLevelType w:val="multilevel"/>
    <w:tmpl w:val="7D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AE2486"/>
    <w:multiLevelType w:val="multilevel"/>
    <w:tmpl w:val="B3D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6E730C"/>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AE6ABC"/>
    <w:multiLevelType w:val="multilevel"/>
    <w:tmpl w:val="083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A84B44"/>
    <w:multiLevelType w:val="multilevel"/>
    <w:tmpl w:val="794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5E9769C"/>
    <w:multiLevelType w:val="multilevel"/>
    <w:tmpl w:val="00E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4E0026"/>
    <w:multiLevelType w:val="multilevel"/>
    <w:tmpl w:val="BA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B16D10"/>
    <w:multiLevelType w:val="multilevel"/>
    <w:tmpl w:val="BB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C23F4D"/>
    <w:multiLevelType w:val="multilevel"/>
    <w:tmpl w:val="41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E92E48"/>
    <w:multiLevelType w:val="multilevel"/>
    <w:tmpl w:val="941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7D51DF"/>
    <w:multiLevelType w:val="multilevel"/>
    <w:tmpl w:val="282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397136"/>
    <w:multiLevelType w:val="multilevel"/>
    <w:tmpl w:val="F8A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AA5532"/>
    <w:multiLevelType w:val="multilevel"/>
    <w:tmpl w:val="739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585923"/>
    <w:multiLevelType w:val="multilevel"/>
    <w:tmpl w:val="B7C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C458C2"/>
    <w:multiLevelType w:val="multilevel"/>
    <w:tmpl w:val="A8C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411C1F3B"/>
    <w:multiLevelType w:val="multilevel"/>
    <w:tmpl w:val="7DD28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41995935"/>
    <w:multiLevelType w:val="multilevel"/>
    <w:tmpl w:val="26F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4A40B7"/>
    <w:multiLevelType w:val="multilevel"/>
    <w:tmpl w:val="E60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9F1443"/>
    <w:multiLevelType w:val="multilevel"/>
    <w:tmpl w:val="06F0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BD082F"/>
    <w:multiLevelType w:val="multilevel"/>
    <w:tmpl w:val="4AF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F140C0"/>
    <w:multiLevelType w:val="multilevel"/>
    <w:tmpl w:val="7BF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411D3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4A7038"/>
    <w:multiLevelType w:val="multilevel"/>
    <w:tmpl w:val="D4B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9A62559"/>
    <w:multiLevelType w:val="multilevel"/>
    <w:tmpl w:val="1DC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F45404"/>
    <w:multiLevelType w:val="multilevel"/>
    <w:tmpl w:val="E1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18946FA"/>
    <w:multiLevelType w:val="multilevel"/>
    <w:tmpl w:val="69F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96222B"/>
    <w:multiLevelType w:val="multilevel"/>
    <w:tmpl w:val="2D5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60643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6242D0"/>
    <w:multiLevelType w:val="multilevel"/>
    <w:tmpl w:val="B1D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8E65C6"/>
    <w:multiLevelType w:val="multilevel"/>
    <w:tmpl w:val="56A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4D77DB"/>
    <w:multiLevelType w:val="multilevel"/>
    <w:tmpl w:val="A24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582648"/>
    <w:multiLevelType w:val="multilevel"/>
    <w:tmpl w:val="945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B751D5"/>
    <w:multiLevelType w:val="multilevel"/>
    <w:tmpl w:val="3D4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0A41B3"/>
    <w:multiLevelType w:val="multilevel"/>
    <w:tmpl w:val="58F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3548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564B9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737AF1"/>
    <w:multiLevelType w:val="multilevel"/>
    <w:tmpl w:val="A85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83580F"/>
    <w:multiLevelType w:val="multilevel"/>
    <w:tmpl w:val="086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60037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104EB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6B5DFF"/>
    <w:multiLevelType w:val="multilevel"/>
    <w:tmpl w:val="6FD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05710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7470CC"/>
    <w:multiLevelType w:val="multilevel"/>
    <w:tmpl w:val="3F6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B363B7"/>
    <w:multiLevelType w:val="multilevel"/>
    <w:tmpl w:val="636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5E1B7302"/>
    <w:multiLevelType w:val="multilevel"/>
    <w:tmpl w:val="E254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5418A8"/>
    <w:multiLevelType w:val="multilevel"/>
    <w:tmpl w:val="49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60D1799E"/>
    <w:multiLevelType w:val="multilevel"/>
    <w:tmpl w:val="01C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D471C3"/>
    <w:multiLevelType w:val="multilevel"/>
    <w:tmpl w:val="4C5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554B5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776900"/>
    <w:multiLevelType w:val="multilevel"/>
    <w:tmpl w:val="ED2E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4" w15:restartNumberingAfterBreak="0">
    <w:nsid w:val="62830703"/>
    <w:multiLevelType w:val="multilevel"/>
    <w:tmpl w:val="69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297160"/>
    <w:multiLevelType w:val="multilevel"/>
    <w:tmpl w:val="604E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5D2B86"/>
    <w:multiLevelType w:val="multilevel"/>
    <w:tmpl w:val="E3F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5D7987"/>
    <w:multiLevelType w:val="multilevel"/>
    <w:tmpl w:val="0ED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7A5307"/>
    <w:multiLevelType w:val="multilevel"/>
    <w:tmpl w:val="CF0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66AF1413"/>
    <w:multiLevelType w:val="multilevel"/>
    <w:tmpl w:val="AE8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0756A9"/>
    <w:multiLevelType w:val="multilevel"/>
    <w:tmpl w:val="8F7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7987FF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A459B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83A591B"/>
    <w:multiLevelType w:val="multilevel"/>
    <w:tmpl w:val="537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7807A1"/>
    <w:multiLevelType w:val="multilevel"/>
    <w:tmpl w:val="A0DA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1"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9F3991"/>
    <w:multiLevelType w:val="multilevel"/>
    <w:tmpl w:val="4F6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BF58BA"/>
    <w:multiLevelType w:val="multilevel"/>
    <w:tmpl w:val="637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682901"/>
    <w:multiLevelType w:val="multilevel"/>
    <w:tmpl w:val="6A7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1D1FF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8"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26901EE"/>
    <w:multiLevelType w:val="multilevel"/>
    <w:tmpl w:val="5CB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AD2E5A"/>
    <w:multiLevelType w:val="multilevel"/>
    <w:tmpl w:val="CD3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3" w15:restartNumberingAfterBreak="0">
    <w:nsid w:val="73723153"/>
    <w:multiLevelType w:val="multilevel"/>
    <w:tmpl w:val="159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DA2301"/>
    <w:multiLevelType w:val="multilevel"/>
    <w:tmpl w:val="29B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FC33D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667DD1"/>
    <w:multiLevelType w:val="multilevel"/>
    <w:tmpl w:val="41E8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BC4ABF"/>
    <w:multiLevelType w:val="hybridMultilevel"/>
    <w:tmpl w:val="84F2BB2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00116F"/>
    <w:multiLevelType w:val="multilevel"/>
    <w:tmpl w:val="E83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925BDF"/>
    <w:multiLevelType w:val="multilevel"/>
    <w:tmpl w:val="975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424197"/>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3A75FA"/>
    <w:multiLevelType w:val="multilevel"/>
    <w:tmpl w:val="843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9"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B3525F"/>
    <w:multiLevelType w:val="multilevel"/>
    <w:tmpl w:val="A68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3"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EC1742"/>
    <w:multiLevelType w:val="multilevel"/>
    <w:tmpl w:val="E986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7ECD64B3"/>
    <w:multiLevelType w:val="multilevel"/>
    <w:tmpl w:val="D5C6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10508E"/>
    <w:multiLevelType w:val="multilevel"/>
    <w:tmpl w:val="6C36D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7"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199"/>
  </w:num>
  <w:num w:numId="2" w16cid:durableId="1924141728">
    <w:abstractNumId w:val="64"/>
  </w:num>
  <w:num w:numId="3" w16cid:durableId="76636836">
    <w:abstractNumId w:val="7"/>
  </w:num>
  <w:num w:numId="4" w16cid:durableId="856163836">
    <w:abstractNumId w:val="83"/>
  </w:num>
  <w:num w:numId="5" w16cid:durableId="1993481825">
    <w:abstractNumId w:val="42"/>
  </w:num>
  <w:num w:numId="6" w16cid:durableId="813566606">
    <w:abstractNumId w:val="53"/>
  </w:num>
  <w:num w:numId="7" w16cid:durableId="450244595">
    <w:abstractNumId w:val="14"/>
  </w:num>
  <w:num w:numId="8" w16cid:durableId="1352562761">
    <w:abstractNumId w:val="114"/>
  </w:num>
  <w:num w:numId="9" w16cid:durableId="1106458856">
    <w:abstractNumId w:val="130"/>
  </w:num>
  <w:num w:numId="10" w16cid:durableId="2036156009">
    <w:abstractNumId w:val="189"/>
  </w:num>
  <w:num w:numId="11" w16cid:durableId="2109500450">
    <w:abstractNumId w:val="92"/>
  </w:num>
  <w:num w:numId="12" w16cid:durableId="2029719066">
    <w:abstractNumId w:val="127"/>
  </w:num>
  <w:num w:numId="13" w16cid:durableId="1832483351">
    <w:abstractNumId w:val="129"/>
  </w:num>
  <w:num w:numId="14" w16cid:durableId="640575418">
    <w:abstractNumId w:val="191"/>
  </w:num>
  <w:num w:numId="15" w16cid:durableId="1248462650">
    <w:abstractNumId w:val="52"/>
  </w:num>
  <w:num w:numId="16" w16cid:durableId="1554344432">
    <w:abstractNumId w:val="210"/>
  </w:num>
  <w:num w:numId="17" w16cid:durableId="1607731434">
    <w:abstractNumId w:val="124"/>
  </w:num>
  <w:num w:numId="18" w16cid:durableId="607783140">
    <w:abstractNumId w:val="31"/>
  </w:num>
  <w:num w:numId="19" w16cid:durableId="1525055405">
    <w:abstractNumId w:val="227"/>
    <w:lvlOverride w:ilvl="0">
      <w:startOverride w:val="1"/>
    </w:lvlOverride>
  </w:num>
  <w:num w:numId="20" w16cid:durableId="1332682492">
    <w:abstractNumId w:val="227"/>
    <w:lvlOverride w:ilvl="0">
      <w:startOverride w:val="2"/>
    </w:lvlOverride>
  </w:num>
  <w:num w:numId="21" w16cid:durableId="677973496">
    <w:abstractNumId w:val="227"/>
    <w:lvlOverride w:ilvl="0">
      <w:startOverride w:val="3"/>
    </w:lvlOverride>
  </w:num>
  <w:num w:numId="22" w16cid:durableId="246423494">
    <w:abstractNumId w:val="36"/>
  </w:num>
  <w:num w:numId="23" w16cid:durableId="1864972521">
    <w:abstractNumId w:val="218"/>
  </w:num>
  <w:num w:numId="24" w16cid:durableId="1079060354">
    <w:abstractNumId w:val="202"/>
  </w:num>
  <w:num w:numId="25" w16cid:durableId="1493570178">
    <w:abstractNumId w:val="101"/>
  </w:num>
  <w:num w:numId="26" w16cid:durableId="284509381">
    <w:abstractNumId w:val="12"/>
  </w:num>
  <w:num w:numId="27" w16cid:durableId="1659653364">
    <w:abstractNumId w:val="180"/>
  </w:num>
  <w:num w:numId="28" w16cid:durableId="1633825633">
    <w:abstractNumId w:val="73"/>
  </w:num>
  <w:num w:numId="29" w16cid:durableId="160004198">
    <w:abstractNumId w:val="125"/>
  </w:num>
  <w:num w:numId="30" w16cid:durableId="580679065">
    <w:abstractNumId w:val="95"/>
  </w:num>
  <w:num w:numId="31" w16cid:durableId="1556115779">
    <w:abstractNumId w:val="197"/>
  </w:num>
  <w:num w:numId="32" w16cid:durableId="255677148">
    <w:abstractNumId w:val="8"/>
  </w:num>
  <w:num w:numId="33" w16cid:durableId="1387602304">
    <w:abstractNumId w:val="141"/>
  </w:num>
  <w:num w:numId="34" w16cid:durableId="62290992">
    <w:abstractNumId w:val="150"/>
  </w:num>
  <w:num w:numId="35" w16cid:durableId="511072406">
    <w:abstractNumId w:val="54"/>
  </w:num>
  <w:num w:numId="36" w16cid:durableId="1130784359">
    <w:abstractNumId w:val="140"/>
  </w:num>
  <w:num w:numId="37" w16cid:durableId="24643499">
    <w:abstractNumId w:val="190"/>
  </w:num>
  <w:num w:numId="38" w16cid:durableId="1500004199">
    <w:abstractNumId w:val="118"/>
  </w:num>
  <w:num w:numId="39" w16cid:durableId="102265043">
    <w:abstractNumId w:val="61"/>
  </w:num>
  <w:num w:numId="40" w16cid:durableId="713425755">
    <w:abstractNumId w:val="68"/>
  </w:num>
  <w:num w:numId="41" w16cid:durableId="443230174">
    <w:abstractNumId w:val="96"/>
  </w:num>
  <w:num w:numId="42" w16cid:durableId="2022202975">
    <w:abstractNumId w:val="49"/>
  </w:num>
  <w:num w:numId="43" w16cid:durableId="576667991">
    <w:abstractNumId w:val="65"/>
  </w:num>
  <w:num w:numId="44" w16cid:durableId="350886455">
    <w:abstractNumId w:val="77"/>
  </w:num>
  <w:num w:numId="45" w16cid:durableId="1970814305">
    <w:abstractNumId w:val="162"/>
  </w:num>
  <w:num w:numId="46" w16cid:durableId="248316743">
    <w:abstractNumId w:val="173"/>
  </w:num>
  <w:num w:numId="47" w16cid:durableId="1783769461">
    <w:abstractNumId w:val="119"/>
  </w:num>
  <w:num w:numId="48" w16cid:durableId="2099322148">
    <w:abstractNumId w:val="39"/>
  </w:num>
  <w:num w:numId="49" w16cid:durableId="815800420">
    <w:abstractNumId w:val="24"/>
  </w:num>
  <w:num w:numId="50" w16cid:durableId="608394471">
    <w:abstractNumId w:val="223"/>
  </w:num>
  <w:num w:numId="51" w16cid:durableId="385950696">
    <w:abstractNumId w:val="123"/>
  </w:num>
  <w:num w:numId="52" w16cid:durableId="2121756554">
    <w:abstractNumId w:val="59"/>
  </w:num>
  <w:num w:numId="53" w16cid:durableId="101651052">
    <w:abstractNumId w:val="168"/>
  </w:num>
  <w:num w:numId="54" w16cid:durableId="274600617">
    <w:abstractNumId w:val="15"/>
  </w:num>
  <w:num w:numId="55" w16cid:durableId="1291936606">
    <w:abstractNumId w:val="126"/>
  </w:num>
  <w:num w:numId="56" w16cid:durableId="521940783">
    <w:abstractNumId w:val="204"/>
  </w:num>
  <w:num w:numId="57" w16cid:durableId="348722597">
    <w:abstractNumId w:val="144"/>
  </w:num>
  <w:num w:numId="58" w16cid:durableId="431823401">
    <w:abstractNumId w:val="38"/>
  </w:num>
  <w:num w:numId="59" w16cid:durableId="1681613985">
    <w:abstractNumId w:val="91"/>
  </w:num>
  <w:num w:numId="60" w16cid:durableId="812941074">
    <w:abstractNumId w:val="122"/>
  </w:num>
  <w:num w:numId="61" w16cid:durableId="671614250">
    <w:abstractNumId w:val="28"/>
  </w:num>
  <w:num w:numId="62" w16cid:durableId="790901139">
    <w:abstractNumId w:val="32"/>
  </w:num>
  <w:num w:numId="63" w16cid:durableId="211699649">
    <w:abstractNumId w:val="67"/>
  </w:num>
  <w:num w:numId="64" w16cid:durableId="1989242692">
    <w:abstractNumId w:val="184"/>
  </w:num>
  <w:num w:numId="65" w16cid:durableId="472217427">
    <w:abstractNumId w:val="143"/>
  </w:num>
  <w:num w:numId="66" w16cid:durableId="641347304">
    <w:abstractNumId w:val="55"/>
  </w:num>
  <w:num w:numId="67" w16cid:durableId="867183073">
    <w:abstractNumId w:val="167"/>
  </w:num>
  <w:num w:numId="68" w16cid:durableId="658117718">
    <w:abstractNumId w:val="198"/>
  </w:num>
  <w:num w:numId="69" w16cid:durableId="966164240">
    <w:abstractNumId w:val="159"/>
  </w:num>
  <w:num w:numId="70" w16cid:durableId="1063678990">
    <w:abstractNumId w:val="108"/>
  </w:num>
  <w:num w:numId="71" w16cid:durableId="1625429537">
    <w:abstractNumId w:val="13"/>
  </w:num>
  <w:num w:numId="72" w16cid:durableId="50349664">
    <w:abstractNumId w:val="222"/>
  </w:num>
  <w:num w:numId="73" w16cid:durableId="1367683746">
    <w:abstractNumId w:val="78"/>
  </w:num>
  <w:num w:numId="74" w16cid:durableId="1507212862">
    <w:abstractNumId w:val="100"/>
  </w:num>
  <w:num w:numId="75" w16cid:durableId="357050222">
    <w:abstractNumId w:val="193"/>
  </w:num>
  <w:num w:numId="76" w16cid:durableId="1781606699">
    <w:abstractNumId w:val="109"/>
  </w:num>
  <w:num w:numId="77" w16cid:durableId="1215047350">
    <w:abstractNumId w:val="177"/>
  </w:num>
  <w:num w:numId="78" w16cid:durableId="858274931">
    <w:abstractNumId w:val="99"/>
  </w:num>
  <w:num w:numId="79" w16cid:durableId="883097807">
    <w:abstractNumId w:val="153"/>
  </w:num>
  <w:num w:numId="80" w16cid:durableId="1849250004">
    <w:abstractNumId w:val="151"/>
  </w:num>
  <w:num w:numId="81" w16cid:durableId="1320159545">
    <w:abstractNumId w:val="29"/>
  </w:num>
  <w:num w:numId="82" w16cid:durableId="1288005539">
    <w:abstractNumId w:val="216"/>
  </w:num>
  <w:num w:numId="83" w16cid:durableId="1792162685">
    <w:abstractNumId w:val="34"/>
  </w:num>
  <w:num w:numId="84" w16cid:durableId="580869058">
    <w:abstractNumId w:val="166"/>
  </w:num>
  <w:num w:numId="85" w16cid:durableId="629628806">
    <w:abstractNumId w:val="107"/>
  </w:num>
  <w:num w:numId="86" w16cid:durableId="1889419326">
    <w:abstractNumId w:val="106"/>
  </w:num>
  <w:num w:numId="87" w16cid:durableId="353923852">
    <w:abstractNumId w:val="11"/>
  </w:num>
  <w:num w:numId="88" w16cid:durableId="1414670204">
    <w:abstractNumId w:val="80"/>
  </w:num>
  <w:num w:numId="89" w16cid:durableId="1797335132">
    <w:abstractNumId w:val="71"/>
  </w:num>
  <w:num w:numId="90" w16cid:durableId="1837964348">
    <w:abstractNumId w:val="158"/>
  </w:num>
  <w:num w:numId="91" w16cid:durableId="650209870">
    <w:abstractNumId w:val="147"/>
  </w:num>
  <w:num w:numId="92" w16cid:durableId="585307236">
    <w:abstractNumId w:val="117"/>
  </w:num>
  <w:num w:numId="93" w16cid:durableId="324478274">
    <w:abstractNumId w:val="219"/>
  </w:num>
  <w:num w:numId="94" w16cid:durableId="1280528847">
    <w:abstractNumId w:val="105"/>
  </w:num>
  <w:num w:numId="95" w16cid:durableId="490946381">
    <w:abstractNumId w:val="60"/>
  </w:num>
  <w:num w:numId="96" w16cid:durableId="109519038">
    <w:abstractNumId w:val="217"/>
  </w:num>
  <w:num w:numId="97" w16cid:durableId="1198927705">
    <w:abstractNumId w:val="215"/>
  </w:num>
  <w:num w:numId="98" w16cid:durableId="2041464977">
    <w:abstractNumId w:val="183"/>
  </w:num>
  <w:num w:numId="99" w16cid:durableId="1772582358">
    <w:abstractNumId w:val="72"/>
  </w:num>
  <w:num w:numId="100" w16cid:durableId="1081638159">
    <w:abstractNumId w:val="164"/>
  </w:num>
  <w:num w:numId="101" w16cid:durableId="1509127873">
    <w:abstractNumId w:val="205"/>
  </w:num>
  <w:num w:numId="102" w16cid:durableId="1172069066">
    <w:abstractNumId w:val="57"/>
  </w:num>
  <w:num w:numId="103" w16cid:durableId="893659199">
    <w:abstractNumId w:val="113"/>
  </w:num>
  <w:num w:numId="104" w16cid:durableId="1100098750">
    <w:abstractNumId w:val="58"/>
  </w:num>
  <w:num w:numId="105" w16cid:durableId="363755537">
    <w:abstractNumId w:val="97"/>
  </w:num>
  <w:num w:numId="106" w16cid:durableId="466821283">
    <w:abstractNumId w:val="142"/>
  </w:num>
  <w:num w:numId="107" w16cid:durableId="1450852643">
    <w:abstractNumId w:val="208"/>
  </w:num>
  <w:num w:numId="108" w16cid:durableId="1036004953">
    <w:abstractNumId w:val="221"/>
  </w:num>
  <w:num w:numId="109" w16cid:durableId="1719890372">
    <w:abstractNumId w:val="128"/>
  </w:num>
  <w:num w:numId="110" w16cid:durableId="1963340183">
    <w:abstractNumId w:val="155"/>
  </w:num>
  <w:num w:numId="111" w16cid:durableId="120459544">
    <w:abstractNumId w:val="35"/>
  </w:num>
  <w:num w:numId="112" w16cid:durableId="1118647299">
    <w:abstractNumId w:val="196"/>
  </w:num>
  <w:num w:numId="113" w16cid:durableId="1176383676">
    <w:abstractNumId w:val="146"/>
  </w:num>
  <w:num w:numId="114" w16cid:durableId="455374794">
    <w:abstractNumId w:val="207"/>
  </w:num>
  <w:num w:numId="115" w16cid:durableId="688682185">
    <w:abstractNumId w:val="226"/>
  </w:num>
  <w:num w:numId="116" w16cid:durableId="1852181244">
    <w:abstractNumId w:val="115"/>
  </w:num>
  <w:num w:numId="117" w16cid:durableId="1827824089">
    <w:abstractNumId w:val="19"/>
  </w:num>
  <w:num w:numId="118" w16cid:durableId="605385984">
    <w:abstractNumId w:val="157"/>
  </w:num>
  <w:num w:numId="119" w16cid:durableId="235360054">
    <w:abstractNumId w:val="154"/>
  </w:num>
  <w:num w:numId="120" w16cid:durableId="766390702">
    <w:abstractNumId w:val="37"/>
  </w:num>
  <w:num w:numId="121" w16cid:durableId="1379667671">
    <w:abstractNumId w:val="186"/>
  </w:num>
  <w:num w:numId="122" w16cid:durableId="1361779699">
    <w:abstractNumId w:val="171"/>
  </w:num>
  <w:num w:numId="123" w16cid:durableId="125702770">
    <w:abstractNumId w:val="185"/>
  </w:num>
  <w:num w:numId="124" w16cid:durableId="490215609">
    <w:abstractNumId w:val="152"/>
  </w:num>
  <w:num w:numId="125" w16cid:durableId="1002927314">
    <w:abstractNumId w:val="62"/>
  </w:num>
  <w:num w:numId="126" w16cid:durableId="1547913347">
    <w:abstractNumId w:val="133"/>
  </w:num>
  <w:num w:numId="127" w16cid:durableId="892958933">
    <w:abstractNumId w:val="145"/>
  </w:num>
  <w:num w:numId="128" w16cid:durableId="2047555501">
    <w:abstractNumId w:val="174"/>
  </w:num>
  <w:num w:numId="129" w16cid:durableId="804203336">
    <w:abstractNumId w:val="224"/>
  </w:num>
  <w:num w:numId="130" w16cid:durableId="848644893">
    <w:abstractNumId w:val="63"/>
  </w:num>
  <w:num w:numId="131" w16cid:durableId="1634165954">
    <w:abstractNumId w:val="4"/>
  </w:num>
  <w:num w:numId="132" w16cid:durableId="687751492">
    <w:abstractNumId w:val="175"/>
  </w:num>
  <w:num w:numId="133" w16cid:durableId="1322738169">
    <w:abstractNumId w:val="51"/>
  </w:num>
  <w:num w:numId="134" w16cid:durableId="191190665">
    <w:abstractNumId w:val="116"/>
  </w:num>
  <w:num w:numId="135" w16cid:durableId="1914120698">
    <w:abstractNumId w:val="79"/>
  </w:num>
  <w:num w:numId="136" w16cid:durableId="1770469834">
    <w:abstractNumId w:val="170"/>
  </w:num>
  <w:num w:numId="137" w16cid:durableId="161429841">
    <w:abstractNumId w:val="87"/>
  </w:num>
  <w:num w:numId="138" w16cid:durableId="1959143015">
    <w:abstractNumId w:val="50"/>
  </w:num>
  <w:num w:numId="139" w16cid:durableId="718210799">
    <w:abstractNumId w:val="69"/>
  </w:num>
  <w:num w:numId="140" w16cid:durableId="86973230">
    <w:abstractNumId w:val="225"/>
  </w:num>
  <w:num w:numId="141" w16cid:durableId="638850548">
    <w:abstractNumId w:val="188"/>
  </w:num>
  <w:num w:numId="142" w16cid:durableId="204100856">
    <w:abstractNumId w:val="172"/>
  </w:num>
  <w:num w:numId="143" w16cid:durableId="598945840">
    <w:abstractNumId w:val="179"/>
  </w:num>
  <w:num w:numId="144" w16cid:durableId="1903177662">
    <w:abstractNumId w:val="163"/>
  </w:num>
  <w:num w:numId="145" w16cid:durableId="1175193176">
    <w:abstractNumId w:val="187"/>
  </w:num>
  <w:num w:numId="146" w16cid:durableId="1512573458">
    <w:abstractNumId w:val="6"/>
  </w:num>
  <w:num w:numId="147" w16cid:durableId="692461922">
    <w:abstractNumId w:val="41"/>
  </w:num>
  <w:num w:numId="148" w16cid:durableId="974024171">
    <w:abstractNumId w:val="212"/>
  </w:num>
  <w:num w:numId="149" w16cid:durableId="1725061591">
    <w:abstractNumId w:val="211"/>
  </w:num>
  <w:num w:numId="150" w16cid:durableId="1588615829">
    <w:abstractNumId w:val="121"/>
  </w:num>
  <w:num w:numId="151" w16cid:durableId="1587492434">
    <w:abstractNumId w:val="149"/>
  </w:num>
  <w:num w:numId="152" w16cid:durableId="609901500">
    <w:abstractNumId w:val="213"/>
  </w:num>
  <w:num w:numId="153" w16cid:durableId="2064913549">
    <w:abstractNumId w:val="44"/>
  </w:num>
  <w:num w:numId="154" w16cid:durableId="1453789677">
    <w:abstractNumId w:val="27"/>
  </w:num>
  <w:num w:numId="155" w16cid:durableId="1334602083">
    <w:abstractNumId w:val="195"/>
  </w:num>
  <w:num w:numId="156" w16cid:durableId="2071952141">
    <w:abstractNumId w:val="17"/>
  </w:num>
  <w:num w:numId="157" w16cid:durableId="834220920">
    <w:abstractNumId w:val="200"/>
  </w:num>
  <w:num w:numId="158" w16cid:durableId="367800047">
    <w:abstractNumId w:val="131"/>
  </w:num>
  <w:num w:numId="159" w16cid:durableId="1818720955">
    <w:abstractNumId w:val="47"/>
  </w:num>
  <w:num w:numId="160" w16cid:durableId="309140225">
    <w:abstractNumId w:val="90"/>
  </w:num>
  <w:num w:numId="161" w16cid:durableId="174199486">
    <w:abstractNumId w:val="82"/>
  </w:num>
  <w:num w:numId="162" w16cid:durableId="518390786">
    <w:abstractNumId w:val="70"/>
  </w:num>
  <w:num w:numId="163" w16cid:durableId="1612202214">
    <w:abstractNumId w:val="137"/>
  </w:num>
  <w:num w:numId="164" w16cid:durableId="967004812">
    <w:abstractNumId w:val="9"/>
  </w:num>
  <w:num w:numId="165" w16cid:durableId="548036932">
    <w:abstractNumId w:val="214"/>
  </w:num>
  <w:num w:numId="166" w16cid:durableId="424494641">
    <w:abstractNumId w:val="88"/>
  </w:num>
  <w:num w:numId="167" w16cid:durableId="624123956">
    <w:abstractNumId w:val="209"/>
  </w:num>
  <w:num w:numId="168" w16cid:durableId="563369415">
    <w:abstractNumId w:val="84"/>
  </w:num>
  <w:num w:numId="169" w16cid:durableId="1565985684">
    <w:abstractNumId w:val="86"/>
  </w:num>
  <w:num w:numId="170" w16cid:durableId="1357460450">
    <w:abstractNumId w:val="165"/>
  </w:num>
  <w:num w:numId="171" w16cid:durableId="1749185939">
    <w:abstractNumId w:val="25"/>
  </w:num>
  <w:num w:numId="172" w16cid:durableId="1983774996">
    <w:abstractNumId w:val="194"/>
  </w:num>
  <w:num w:numId="173" w16cid:durableId="2129660861">
    <w:abstractNumId w:val="134"/>
  </w:num>
  <w:num w:numId="174" w16cid:durableId="135029252">
    <w:abstractNumId w:val="16"/>
  </w:num>
  <w:num w:numId="175" w16cid:durableId="30035657">
    <w:abstractNumId w:val="0"/>
  </w:num>
  <w:num w:numId="176" w16cid:durableId="639847086">
    <w:abstractNumId w:val="89"/>
  </w:num>
  <w:num w:numId="177" w16cid:durableId="905728111">
    <w:abstractNumId w:val="74"/>
  </w:num>
  <w:num w:numId="178" w16cid:durableId="1307202947">
    <w:abstractNumId w:val="23"/>
  </w:num>
  <w:num w:numId="179" w16cid:durableId="426655721">
    <w:abstractNumId w:val="120"/>
  </w:num>
  <w:num w:numId="180" w16cid:durableId="189883507">
    <w:abstractNumId w:val="21"/>
  </w:num>
  <w:num w:numId="181" w16cid:durableId="306085028">
    <w:abstractNumId w:val="3"/>
    <w:lvlOverride w:ilvl="0">
      <w:startOverride w:val="1"/>
    </w:lvlOverride>
  </w:num>
  <w:num w:numId="182" w16cid:durableId="1686396330">
    <w:abstractNumId w:val="3"/>
    <w:lvlOverride w:ilvl="0"/>
    <w:lvlOverride w:ilvl="1">
      <w:startOverride w:val="1"/>
    </w:lvlOverride>
  </w:num>
  <w:num w:numId="183" w16cid:durableId="1340086117">
    <w:abstractNumId w:val="3"/>
    <w:lvlOverride w:ilvl="0">
      <w:startOverride w:val="2"/>
    </w:lvlOverride>
  </w:num>
  <w:num w:numId="184" w16cid:durableId="741105047">
    <w:abstractNumId w:val="3"/>
    <w:lvlOverride w:ilvl="0"/>
    <w:lvlOverride w:ilvl="1">
      <w:startOverride w:val="1"/>
    </w:lvlOverride>
  </w:num>
  <w:num w:numId="185" w16cid:durableId="711616978">
    <w:abstractNumId w:val="3"/>
    <w:lvlOverride w:ilvl="0">
      <w:startOverride w:val="3"/>
    </w:lvlOverride>
  </w:num>
  <w:num w:numId="186" w16cid:durableId="552620042">
    <w:abstractNumId w:val="3"/>
    <w:lvlOverride w:ilvl="0"/>
    <w:lvlOverride w:ilvl="1">
      <w:startOverride w:val="1"/>
    </w:lvlOverride>
  </w:num>
  <w:num w:numId="187" w16cid:durableId="2017028762">
    <w:abstractNumId w:val="75"/>
  </w:num>
  <w:num w:numId="188" w16cid:durableId="1426028209">
    <w:abstractNumId w:val="45"/>
  </w:num>
  <w:num w:numId="189" w16cid:durableId="1546795296">
    <w:abstractNumId w:val="81"/>
  </w:num>
  <w:num w:numId="190" w16cid:durableId="123812747">
    <w:abstractNumId w:val="112"/>
  </w:num>
  <w:num w:numId="191" w16cid:durableId="1893955243">
    <w:abstractNumId w:val="220"/>
  </w:num>
  <w:num w:numId="192" w16cid:durableId="1616787466">
    <w:abstractNumId w:val="85"/>
  </w:num>
  <w:num w:numId="193" w16cid:durableId="109324024">
    <w:abstractNumId w:val="76"/>
  </w:num>
  <w:num w:numId="194" w16cid:durableId="1385518019">
    <w:abstractNumId w:val="5"/>
  </w:num>
  <w:num w:numId="195" w16cid:durableId="1617373566">
    <w:abstractNumId w:val="18"/>
  </w:num>
  <w:num w:numId="196" w16cid:durableId="2124881480">
    <w:abstractNumId w:val="30"/>
  </w:num>
  <w:num w:numId="197" w16cid:durableId="1527793968">
    <w:abstractNumId w:val="178"/>
  </w:num>
  <w:num w:numId="198" w16cid:durableId="1690832902">
    <w:abstractNumId w:val="22"/>
  </w:num>
  <w:num w:numId="199" w16cid:durableId="1744256730">
    <w:abstractNumId w:val="169"/>
  </w:num>
  <w:num w:numId="200" w16cid:durableId="594901782">
    <w:abstractNumId w:val="1"/>
  </w:num>
  <w:num w:numId="201" w16cid:durableId="285046501">
    <w:abstractNumId w:val="136"/>
  </w:num>
  <w:num w:numId="202" w16cid:durableId="795830265">
    <w:abstractNumId w:val="10"/>
  </w:num>
  <w:num w:numId="203" w16cid:durableId="1466007388">
    <w:abstractNumId w:val="48"/>
  </w:num>
  <w:num w:numId="204" w16cid:durableId="1885830934">
    <w:abstractNumId w:val="98"/>
  </w:num>
  <w:num w:numId="205" w16cid:durableId="293679401">
    <w:abstractNumId w:val="94"/>
  </w:num>
  <w:num w:numId="206" w16cid:durableId="1726681437">
    <w:abstractNumId w:val="156"/>
  </w:num>
  <w:num w:numId="207" w16cid:durableId="182864925">
    <w:abstractNumId w:val="148"/>
  </w:num>
  <w:num w:numId="208" w16cid:durableId="1876381705">
    <w:abstractNumId w:val="104"/>
  </w:num>
  <w:num w:numId="209" w16cid:durableId="546339149">
    <w:abstractNumId w:val="66"/>
  </w:num>
  <w:num w:numId="210" w16cid:durableId="1169099579">
    <w:abstractNumId w:val="110"/>
  </w:num>
  <w:num w:numId="211" w16cid:durableId="833110644">
    <w:abstractNumId w:val="43"/>
  </w:num>
  <w:num w:numId="212" w16cid:durableId="2109691238">
    <w:abstractNumId w:val="46"/>
  </w:num>
  <w:num w:numId="213" w16cid:durableId="627472326">
    <w:abstractNumId w:val="132"/>
  </w:num>
  <w:num w:numId="214" w16cid:durableId="655257572">
    <w:abstractNumId w:val="203"/>
  </w:num>
  <w:num w:numId="215" w16cid:durableId="764694672">
    <w:abstractNumId w:val="181"/>
  </w:num>
  <w:num w:numId="216" w16cid:durableId="968366343">
    <w:abstractNumId w:val="56"/>
  </w:num>
  <w:num w:numId="217" w16cid:durableId="391075586">
    <w:abstractNumId w:val="206"/>
  </w:num>
  <w:num w:numId="218" w16cid:durableId="1923489332">
    <w:abstractNumId w:val="33"/>
  </w:num>
  <w:num w:numId="219" w16cid:durableId="1055664231">
    <w:abstractNumId w:val="176"/>
  </w:num>
  <w:num w:numId="220" w16cid:durableId="143204676">
    <w:abstractNumId w:val="182"/>
  </w:num>
  <w:num w:numId="221" w16cid:durableId="1233463336">
    <w:abstractNumId w:val="40"/>
  </w:num>
  <w:num w:numId="222" w16cid:durableId="1964649810">
    <w:abstractNumId w:val="26"/>
  </w:num>
  <w:num w:numId="223" w16cid:durableId="1783455925">
    <w:abstractNumId w:val="135"/>
  </w:num>
  <w:num w:numId="224" w16cid:durableId="1254784621">
    <w:abstractNumId w:val="103"/>
  </w:num>
  <w:num w:numId="225" w16cid:durableId="1467435401">
    <w:abstractNumId w:val="201"/>
  </w:num>
  <w:num w:numId="226" w16cid:durableId="1203203651">
    <w:abstractNumId w:val="111"/>
  </w:num>
  <w:num w:numId="227" w16cid:durableId="545678360">
    <w:abstractNumId w:val="161"/>
  </w:num>
  <w:num w:numId="228" w16cid:durableId="597643579">
    <w:abstractNumId w:val="93"/>
  </w:num>
  <w:num w:numId="229" w16cid:durableId="1416828917">
    <w:abstractNumId w:val="20"/>
  </w:num>
  <w:num w:numId="230" w16cid:durableId="962880655">
    <w:abstractNumId w:val="192"/>
    <w:lvlOverride w:ilvl="0">
      <w:startOverride w:val="1"/>
    </w:lvlOverride>
  </w:num>
  <w:num w:numId="231" w16cid:durableId="25450613">
    <w:abstractNumId w:val="192"/>
    <w:lvlOverride w:ilvl="0">
      <w:startOverride w:val="2"/>
    </w:lvlOverride>
  </w:num>
  <w:num w:numId="232" w16cid:durableId="640042472">
    <w:abstractNumId w:val="192"/>
    <w:lvlOverride w:ilvl="0">
      <w:startOverride w:val="3"/>
    </w:lvlOverride>
  </w:num>
  <w:num w:numId="233" w16cid:durableId="1643465092">
    <w:abstractNumId w:val="192"/>
    <w:lvlOverride w:ilvl="0">
      <w:startOverride w:val="4"/>
    </w:lvlOverride>
  </w:num>
  <w:num w:numId="234" w16cid:durableId="1008362184">
    <w:abstractNumId w:val="192"/>
    <w:lvlOverride w:ilvl="0">
      <w:startOverride w:val="5"/>
    </w:lvlOverride>
  </w:num>
  <w:num w:numId="235" w16cid:durableId="492377200">
    <w:abstractNumId w:val="139"/>
  </w:num>
  <w:num w:numId="236" w16cid:durableId="2146386537">
    <w:abstractNumId w:val="102"/>
  </w:num>
  <w:num w:numId="237" w16cid:durableId="1832789050">
    <w:abstractNumId w:val="138"/>
  </w:num>
  <w:num w:numId="238" w16cid:durableId="1890649153">
    <w:abstractNumId w:val="2"/>
  </w:num>
  <w:num w:numId="239" w16cid:durableId="55979182">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2D14"/>
    <w:rsid w:val="0000791E"/>
    <w:rsid w:val="00010F38"/>
    <w:rsid w:val="00012B3A"/>
    <w:rsid w:val="00013D42"/>
    <w:rsid w:val="000178CE"/>
    <w:rsid w:val="00017ECF"/>
    <w:rsid w:val="00022011"/>
    <w:rsid w:val="00023B3E"/>
    <w:rsid w:val="00032760"/>
    <w:rsid w:val="000340D5"/>
    <w:rsid w:val="0003614C"/>
    <w:rsid w:val="00036A0B"/>
    <w:rsid w:val="00037AB0"/>
    <w:rsid w:val="00042876"/>
    <w:rsid w:val="000449CE"/>
    <w:rsid w:val="00047244"/>
    <w:rsid w:val="0005010D"/>
    <w:rsid w:val="00053CEF"/>
    <w:rsid w:val="00056371"/>
    <w:rsid w:val="0006128C"/>
    <w:rsid w:val="00072B3F"/>
    <w:rsid w:val="000747C5"/>
    <w:rsid w:val="00075D3A"/>
    <w:rsid w:val="00076D0B"/>
    <w:rsid w:val="000876BC"/>
    <w:rsid w:val="00092355"/>
    <w:rsid w:val="00094D78"/>
    <w:rsid w:val="000952FD"/>
    <w:rsid w:val="000967EF"/>
    <w:rsid w:val="00097936"/>
    <w:rsid w:val="000A7325"/>
    <w:rsid w:val="000B7311"/>
    <w:rsid w:val="000C03A3"/>
    <w:rsid w:val="000C0B98"/>
    <w:rsid w:val="000C22DF"/>
    <w:rsid w:val="000C2591"/>
    <w:rsid w:val="000C2D8A"/>
    <w:rsid w:val="000C5078"/>
    <w:rsid w:val="000D1C26"/>
    <w:rsid w:val="000D6B6F"/>
    <w:rsid w:val="000E0B38"/>
    <w:rsid w:val="000E722E"/>
    <w:rsid w:val="000F08C9"/>
    <w:rsid w:val="000F0CF5"/>
    <w:rsid w:val="000F1409"/>
    <w:rsid w:val="000F3D09"/>
    <w:rsid w:val="000F7B3A"/>
    <w:rsid w:val="001067C1"/>
    <w:rsid w:val="0011101B"/>
    <w:rsid w:val="00112C21"/>
    <w:rsid w:val="001144B3"/>
    <w:rsid w:val="00116099"/>
    <w:rsid w:val="0011643E"/>
    <w:rsid w:val="00121861"/>
    <w:rsid w:val="00122D0D"/>
    <w:rsid w:val="00126E26"/>
    <w:rsid w:val="001301B3"/>
    <w:rsid w:val="0013238E"/>
    <w:rsid w:val="00135392"/>
    <w:rsid w:val="00136287"/>
    <w:rsid w:val="00136FFF"/>
    <w:rsid w:val="00153E1A"/>
    <w:rsid w:val="0015432C"/>
    <w:rsid w:val="00156278"/>
    <w:rsid w:val="00161FB9"/>
    <w:rsid w:val="001625BC"/>
    <w:rsid w:val="00163B97"/>
    <w:rsid w:val="00163BCB"/>
    <w:rsid w:val="00165CFF"/>
    <w:rsid w:val="001707B3"/>
    <w:rsid w:val="00170CED"/>
    <w:rsid w:val="00171D62"/>
    <w:rsid w:val="0017238D"/>
    <w:rsid w:val="001725A8"/>
    <w:rsid w:val="001734E8"/>
    <w:rsid w:val="001760E0"/>
    <w:rsid w:val="001815E1"/>
    <w:rsid w:val="00184863"/>
    <w:rsid w:val="00192136"/>
    <w:rsid w:val="00192C60"/>
    <w:rsid w:val="001955A6"/>
    <w:rsid w:val="001A1B12"/>
    <w:rsid w:val="001A404E"/>
    <w:rsid w:val="001B3B8C"/>
    <w:rsid w:val="001B631D"/>
    <w:rsid w:val="001C288C"/>
    <w:rsid w:val="001C4EA3"/>
    <w:rsid w:val="001D1DD8"/>
    <w:rsid w:val="001D2689"/>
    <w:rsid w:val="001D6C95"/>
    <w:rsid w:val="001D74E7"/>
    <w:rsid w:val="001E0088"/>
    <w:rsid w:val="001E08E2"/>
    <w:rsid w:val="001E18E7"/>
    <w:rsid w:val="001E1CE8"/>
    <w:rsid w:val="001E225E"/>
    <w:rsid w:val="001E3964"/>
    <w:rsid w:val="001E659F"/>
    <w:rsid w:val="001F0E43"/>
    <w:rsid w:val="001F220D"/>
    <w:rsid w:val="0020105E"/>
    <w:rsid w:val="00210903"/>
    <w:rsid w:val="0021369F"/>
    <w:rsid w:val="002218A6"/>
    <w:rsid w:val="00221A4F"/>
    <w:rsid w:val="00224F2D"/>
    <w:rsid w:val="0022646A"/>
    <w:rsid w:val="00230CA9"/>
    <w:rsid w:val="00236F26"/>
    <w:rsid w:val="00237F25"/>
    <w:rsid w:val="00241073"/>
    <w:rsid w:val="00242D27"/>
    <w:rsid w:val="00246D6C"/>
    <w:rsid w:val="00254D9D"/>
    <w:rsid w:val="00257ED8"/>
    <w:rsid w:val="002607CF"/>
    <w:rsid w:val="00262960"/>
    <w:rsid w:val="00264091"/>
    <w:rsid w:val="002676CC"/>
    <w:rsid w:val="00267E94"/>
    <w:rsid w:val="00270264"/>
    <w:rsid w:val="0027032F"/>
    <w:rsid w:val="002711BF"/>
    <w:rsid w:val="00273A0C"/>
    <w:rsid w:val="00281DFA"/>
    <w:rsid w:val="00283BA2"/>
    <w:rsid w:val="0029261F"/>
    <w:rsid w:val="002934C0"/>
    <w:rsid w:val="00293766"/>
    <w:rsid w:val="002966B6"/>
    <w:rsid w:val="00297126"/>
    <w:rsid w:val="002A03B8"/>
    <w:rsid w:val="002A4005"/>
    <w:rsid w:val="002B1C9D"/>
    <w:rsid w:val="002B7A4F"/>
    <w:rsid w:val="002C372B"/>
    <w:rsid w:val="002C47C9"/>
    <w:rsid w:val="002C53FA"/>
    <w:rsid w:val="002C7841"/>
    <w:rsid w:val="002D1F12"/>
    <w:rsid w:val="002D4174"/>
    <w:rsid w:val="002E22C3"/>
    <w:rsid w:val="002E32A4"/>
    <w:rsid w:val="002E4346"/>
    <w:rsid w:val="002E5A3D"/>
    <w:rsid w:val="002F2053"/>
    <w:rsid w:val="002F2F4D"/>
    <w:rsid w:val="002F3041"/>
    <w:rsid w:val="002F4CFE"/>
    <w:rsid w:val="002F6D98"/>
    <w:rsid w:val="00303035"/>
    <w:rsid w:val="00303092"/>
    <w:rsid w:val="00317405"/>
    <w:rsid w:val="00320262"/>
    <w:rsid w:val="00320283"/>
    <w:rsid w:val="003240C9"/>
    <w:rsid w:val="003255E3"/>
    <w:rsid w:val="00331C27"/>
    <w:rsid w:val="003342F8"/>
    <w:rsid w:val="00334CED"/>
    <w:rsid w:val="0034304F"/>
    <w:rsid w:val="00344A93"/>
    <w:rsid w:val="003500F1"/>
    <w:rsid w:val="00351C1A"/>
    <w:rsid w:val="00352A27"/>
    <w:rsid w:val="003545B2"/>
    <w:rsid w:val="00360D78"/>
    <w:rsid w:val="00361517"/>
    <w:rsid w:val="00363EA8"/>
    <w:rsid w:val="00367D60"/>
    <w:rsid w:val="00370DE0"/>
    <w:rsid w:val="0037662B"/>
    <w:rsid w:val="00381602"/>
    <w:rsid w:val="003836AF"/>
    <w:rsid w:val="0038579A"/>
    <w:rsid w:val="003A4007"/>
    <w:rsid w:val="003A5BD6"/>
    <w:rsid w:val="003A6917"/>
    <w:rsid w:val="003B17A5"/>
    <w:rsid w:val="003C0ED6"/>
    <w:rsid w:val="003C63E2"/>
    <w:rsid w:val="003D4D6C"/>
    <w:rsid w:val="003E260B"/>
    <w:rsid w:val="003E678D"/>
    <w:rsid w:val="003F004E"/>
    <w:rsid w:val="003F1946"/>
    <w:rsid w:val="003F1E4E"/>
    <w:rsid w:val="003F2492"/>
    <w:rsid w:val="003F4A2B"/>
    <w:rsid w:val="003F6759"/>
    <w:rsid w:val="003F6F5A"/>
    <w:rsid w:val="003F744D"/>
    <w:rsid w:val="0040170F"/>
    <w:rsid w:val="004025A1"/>
    <w:rsid w:val="0040356D"/>
    <w:rsid w:val="00403C47"/>
    <w:rsid w:val="004047DB"/>
    <w:rsid w:val="004076A5"/>
    <w:rsid w:val="004077AD"/>
    <w:rsid w:val="004143CB"/>
    <w:rsid w:val="004176A4"/>
    <w:rsid w:val="00421311"/>
    <w:rsid w:val="004225A1"/>
    <w:rsid w:val="00432291"/>
    <w:rsid w:val="00432D46"/>
    <w:rsid w:val="00434B33"/>
    <w:rsid w:val="00436A5E"/>
    <w:rsid w:val="00436ACF"/>
    <w:rsid w:val="00440EAD"/>
    <w:rsid w:val="0044111D"/>
    <w:rsid w:val="004421F5"/>
    <w:rsid w:val="004427ED"/>
    <w:rsid w:val="00442B8F"/>
    <w:rsid w:val="00444479"/>
    <w:rsid w:val="004557DD"/>
    <w:rsid w:val="00457C8D"/>
    <w:rsid w:val="004601BD"/>
    <w:rsid w:val="0046326E"/>
    <w:rsid w:val="004632B6"/>
    <w:rsid w:val="00464D84"/>
    <w:rsid w:val="00466758"/>
    <w:rsid w:val="00467ECF"/>
    <w:rsid w:val="00474198"/>
    <w:rsid w:val="004763EB"/>
    <w:rsid w:val="00476756"/>
    <w:rsid w:val="00476E5C"/>
    <w:rsid w:val="00477E31"/>
    <w:rsid w:val="00481155"/>
    <w:rsid w:val="00493284"/>
    <w:rsid w:val="00495BC4"/>
    <w:rsid w:val="00497D0E"/>
    <w:rsid w:val="004A4000"/>
    <w:rsid w:val="004A76B5"/>
    <w:rsid w:val="004B0374"/>
    <w:rsid w:val="004B073C"/>
    <w:rsid w:val="004B253E"/>
    <w:rsid w:val="004B5E04"/>
    <w:rsid w:val="004B7B9F"/>
    <w:rsid w:val="004C0121"/>
    <w:rsid w:val="004C06E5"/>
    <w:rsid w:val="004C2C35"/>
    <w:rsid w:val="004C36B8"/>
    <w:rsid w:val="004D1E95"/>
    <w:rsid w:val="004D73D6"/>
    <w:rsid w:val="004E2FCA"/>
    <w:rsid w:val="004E307B"/>
    <w:rsid w:val="004E342B"/>
    <w:rsid w:val="004E5A4D"/>
    <w:rsid w:val="004F77E3"/>
    <w:rsid w:val="004F7B2C"/>
    <w:rsid w:val="004F7BA7"/>
    <w:rsid w:val="0050383C"/>
    <w:rsid w:val="00503EB8"/>
    <w:rsid w:val="00505F03"/>
    <w:rsid w:val="00507082"/>
    <w:rsid w:val="005077EF"/>
    <w:rsid w:val="00510928"/>
    <w:rsid w:val="0051292D"/>
    <w:rsid w:val="0051509D"/>
    <w:rsid w:val="0051608C"/>
    <w:rsid w:val="005174D5"/>
    <w:rsid w:val="00517690"/>
    <w:rsid w:val="00522135"/>
    <w:rsid w:val="005308E6"/>
    <w:rsid w:val="00533B3B"/>
    <w:rsid w:val="005359F1"/>
    <w:rsid w:val="00556DC0"/>
    <w:rsid w:val="005610F1"/>
    <w:rsid w:val="00563174"/>
    <w:rsid w:val="005637AE"/>
    <w:rsid w:val="00565E19"/>
    <w:rsid w:val="00567EF4"/>
    <w:rsid w:val="00571D34"/>
    <w:rsid w:val="005808BA"/>
    <w:rsid w:val="00580D8D"/>
    <w:rsid w:val="00587C6E"/>
    <w:rsid w:val="005911B1"/>
    <w:rsid w:val="00594BBC"/>
    <w:rsid w:val="005A020A"/>
    <w:rsid w:val="005A193E"/>
    <w:rsid w:val="005A242D"/>
    <w:rsid w:val="005A426C"/>
    <w:rsid w:val="005A4E2D"/>
    <w:rsid w:val="005A5271"/>
    <w:rsid w:val="005B29F4"/>
    <w:rsid w:val="005B38FE"/>
    <w:rsid w:val="005B4A31"/>
    <w:rsid w:val="005B582E"/>
    <w:rsid w:val="005B6D1F"/>
    <w:rsid w:val="005C19AD"/>
    <w:rsid w:val="005C1B70"/>
    <w:rsid w:val="005D1510"/>
    <w:rsid w:val="005D5E78"/>
    <w:rsid w:val="005D6929"/>
    <w:rsid w:val="005D7494"/>
    <w:rsid w:val="005E2491"/>
    <w:rsid w:val="005F15E4"/>
    <w:rsid w:val="005F61E1"/>
    <w:rsid w:val="005F719B"/>
    <w:rsid w:val="00604348"/>
    <w:rsid w:val="006059A4"/>
    <w:rsid w:val="0060605E"/>
    <w:rsid w:val="00607E94"/>
    <w:rsid w:val="0061221D"/>
    <w:rsid w:val="00613E28"/>
    <w:rsid w:val="00614525"/>
    <w:rsid w:val="00614E5D"/>
    <w:rsid w:val="00615400"/>
    <w:rsid w:val="00616979"/>
    <w:rsid w:val="00622FF8"/>
    <w:rsid w:val="00625597"/>
    <w:rsid w:val="00627C2A"/>
    <w:rsid w:val="006313E3"/>
    <w:rsid w:val="00632755"/>
    <w:rsid w:val="00641174"/>
    <w:rsid w:val="006418AD"/>
    <w:rsid w:val="00641A4D"/>
    <w:rsid w:val="006506F1"/>
    <w:rsid w:val="00651319"/>
    <w:rsid w:val="00651D14"/>
    <w:rsid w:val="006633EC"/>
    <w:rsid w:val="006643F5"/>
    <w:rsid w:val="00664738"/>
    <w:rsid w:val="00670B9F"/>
    <w:rsid w:val="00670FF1"/>
    <w:rsid w:val="006722BC"/>
    <w:rsid w:val="00673E07"/>
    <w:rsid w:val="00674FB3"/>
    <w:rsid w:val="00676648"/>
    <w:rsid w:val="006801F3"/>
    <w:rsid w:val="00682ABE"/>
    <w:rsid w:val="006865DF"/>
    <w:rsid w:val="006878B8"/>
    <w:rsid w:val="0069424F"/>
    <w:rsid w:val="006A3A08"/>
    <w:rsid w:val="006B1BD6"/>
    <w:rsid w:val="006B75E1"/>
    <w:rsid w:val="006B7C85"/>
    <w:rsid w:val="006B7CA0"/>
    <w:rsid w:val="006B7D4F"/>
    <w:rsid w:val="006C13F2"/>
    <w:rsid w:val="006C2AB1"/>
    <w:rsid w:val="006C35D2"/>
    <w:rsid w:val="006C3B99"/>
    <w:rsid w:val="006C7F1A"/>
    <w:rsid w:val="006D435A"/>
    <w:rsid w:val="006E3AAF"/>
    <w:rsid w:val="006E3F68"/>
    <w:rsid w:val="006F1A25"/>
    <w:rsid w:val="006F68E6"/>
    <w:rsid w:val="006F6F9B"/>
    <w:rsid w:val="00701F79"/>
    <w:rsid w:val="00706D55"/>
    <w:rsid w:val="007124CE"/>
    <w:rsid w:val="0071261E"/>
    <w:rsid w:val="00722A63"/>
    <w:rsid w:val="0073085C"/>
    <w:rsid w:val="0073198C"/>
    <w:rsid w:val="007330A1"/>
    <w:rsid w:val="007352C4"/>
    <w:rsid w:val="007355F1"/>
    <w:rsid w:val="007369E9"/>
    <w:rsid w:val="0074255C"/>
    <w:rsid w:val="0074762D"/>
    <w:rsid w:val="00747842"/>
    <w:rsid w:val="00747CC8"/>
    <w:rsid w:val="007504BA"/>
    <w:rsid w:val="00750B61"/>
    <w:rsid w:val="00752812"/>
    <w:rsid w:val="007528C6"/>
    <w:rsid w:val="0076115C"/>
    <w:rsid w:val="00761333"/>
    <w:rsid w:val="007655F6"/>
    <w:rsid w:val="0076734B"/>
    <w:rsid w:val="007702E1"/>
    <w:rsid w:val="007705EE"/>
    <w:rsid w:val="00783E89"/>
    <w:rsid w:val="00787460"/>
    <w:rsid w:val="00794585"/>
    <w:rsid w:val="007A34C1"/>
    <w:rsid w:val="007A39DD"/>
    <w:rsid w:val="007B1C46"/>
    <w:rsid w:val="007B4477"/>
    <w:rsid w:val="007C00E6"/>
    <w:rsid w:val="007C1691"/>
    <w:rsid w:val="007C68CF"/>
    <w:rsid w:val="007D2CE1"/>
    <w:rsid w:val="007D3030"/>
    <w:rsid w:val="007D661E"/>
    <w:rsid w:val="007E7433"/>
    <w:rsid w:val="007E7DC6"/>
    <w:rsid w:val="007F0A60"/>
    <w:rsid w:val="007F3BF9"/>
    <w:rsid w:val="007F6ACD"/>
    <w:rsid w:val="00800042"/>
    <w:rsid w:val="008007D1"/>
    <w:rsid w:val="00801374"/>
    <w:rsid w:val="00801603"/>
    <w:rsid w:val="008115ED"/>
    <w:rsid w:val="00811E95"/>
    <w:rsid w:val="00813DB2"/>
    <w:rsid w:val="00813EAE"/>
    <w:rsid w:val="00814027"/>
    <w:rsid w:val="00814AAD"/>
    <w:rsid w:val="0081592B"/>
    <w:rsid w:val="00821528"/>
    <w:rsid w:val="008235CD"/>
    <w:rsid w:val="00823676"/>
    <w:rsid w:val="00824EF8"/>
    <w:rsid w:val="00830573"/>
    <w:rsid w:val="008308AC"/>
    <w:rsid w:val="00832FFD"/>
    <w:rsid w:val="00836DD2"/>
    <w:rsid w:val="00840254"/>
    <w:rsid w:val="00842633"/>
    <w:rsid w:val="0084500D"/>
    <w:rsid w:val="00851BC3"/>
    <w:rsid w:val="00856086"/>
    <w:rsid w:val="008573F2"/>
    <w:rsid w:val="008614B5"/>
    <w:rsid w:val="00863338"/>
    <w:rsid w:val="00864C2F"/>
    <w:rsid w:val="008706FE"/>
    <w:rsid w:val="008711AF"/>
    <w:rsid w:val="00871248"/>
    <w:rsid w:val="008712C1"/>
    <w:rsid w:val="0087300D"/>
    <w:rsid w:val="00876F35"/>
    <w:rsid w:val="00877FC3"/>
    <w:rsid w:val="00881596"/>
    <w:rsid w:val="00893C5D"/>
    <w:rsid w:val="00896FCF"/>
    <w:rsid w:val="008A22B8"/>
    <w:rsid w:val="008A6D35"/>
    <w:rsid w:val="008B1BE6"/>
    <w:rsid w:val="008B26F5"/>
    <w:rsid w:val="008B49C7"/>
    <w:rsid w:val="008B51B2"/>
    <w:rsid w:val="008B591A"/>
    <w:rsid w:val="008B6278"/>
    <w:rsid w:val="008C275C"/>
    <w:rsid w:val="008C3C7F"/>
    <w:rsid w:val="008C4177"/>
    <w:rsid w:val="008C55A1"/>
    <w:rsid w:val="008C5BFD"/>
    <w:rsid w:val="008C7164"/>
    <w:rsid w:val="008C75C0"/>
    <w:rsid w:val="008D3F25"/>
    <w:rsid w:val="008E4760"/>
    <w:rsid w:val="008E4DF7"/>
    <w:rsid w:val="008E7061"/>
    <w:rsid w:val="008E7574"/>
    <w:rsid w:val="008E7E93"/>
    <w:rsid w:val="008F2A0B"/>
    <w:rsid w:val="008F7D76"/>
    <w:rsid w:val="00901086"/>
    <w:rsid w:val="009072A8"/>
    <w:rsid w:val="009143C0"/>
    <w:rsid w:val="009152B2"/>
    <w:rsid w:val="00917954"/>
    <w:rsid w:val="009204BF"/>
    <w:rsid w:val="0092090C"/>
    <w:rsid w:val="009225E3"/>
    <w:rsid w:val="00922DAA"/>
    <w:rsid w:val="00934F8C"/>
    <w:rsid w:val="009362EE"/>
    <w:rsid w:val="00941719"/>
    <w:rsid w:val="009441C1"/>
    <w:rsid w:val="0095151E"/>
    <w:rsid w:val="00954853"/>
    <w:rsid w:val="00954C82"/>
    <w:rsid w:val="00957769"/>
    <w:rsid w:val="009615AE"/>
    <w:rsid w:val="0096766E"/>
    <w:rsid w:val="00971532"/>
    <w:rsid w:val="00972671"/>
    <w:rsid w:val="0097327D"/>
    <w:rsid w:val="00973E21"/>
    <w:rsid w:val="0098631C"/>
    <w:rsid w:val="00992EAF"/>
    <w:rsid w:val="0099455D"/>
    <w:rsid w:val="009968A7"/>
    <w:rsid w:val="00997D02"/>
    <w:rsid w:val="009A2A91"/>
    <w:rsid w:val="009A3650"/>
    <w:rsid w:val="009A3F1D"/>
    <w:rsid w:val="009B1190"/>
    <w:rsid w:val="009B7621"/>
    <w:rsid w:val="009C67FF"/>
    <w:rsid w:val="009D2F7C"/>
    <w:rsid w:val="009D33A8"/>
    <w:rsid w:val="009E045B"/>
    <w:rsid w:val="009E1373"/>
    <w:rsid w:val="009F06E5"/>
    <w:rsid w:val="009F187F"/>
    <w:rsid w:val="009F1CB6"/>
    <w:rsid w:val="009F4E9F"/>
    <w:rsid w:val="00A17621"/>
    <w:rsid w:val="00A202CF"/>
    <w:rsid w:val="00A21D8F"/>
    <w:rsid w:val="00A23479"/>
    <w:rsid w:val="00A31590"/>
    <w:rsid w:val="00A33960"/>
    <w:rsid w:val="00A34DE5"/>
    <w:rsid w:val="00A36F74"/>
    <w:rsid w:val="00A3789F"/>
    <w:rsid w:val="00A44650"/>
    <w:rsid w:val="00A479D4"/>
    <w:rsid w:val="00A47A63"/>
    <w:rsid w:val="00A5062F"/>
    <w:rsid w:val="00A52E1A"/>
    <w:rsid w:val="00A567C5"/>
    <w:rsid w:val="00A65182"/>
    <w:rsid w:val="00A6691A"/>
    <w:rsid w:val="00A7187B"/>
    <w:rsid w:val="00A751C9"/>
    <w:rsid w:val="00A816D0"/>
    <w:rsid w:val="00A83481"/>
    <w:rsid w:val="00A8409C"/>
    <w:rsid w:val="00A8457C"/>
    <w:rsid w:val="00A904E6"/>
    <w:rsid w:val="00A97CBE"/>
    <w:rsid w:val="00AA0D5E"/>
    <w:rsid w:val="00AB0187"/>
    <w:rsid w:val="00AB0F00"/>
    <w:rsid w:val="00AB5C9D"/>
    <w:rsid w:val="00AB7AE1"/>
    <w:rsid w:val="00AC12EF"/>
    <w:rsid w:val="00AC1D9E"/>
    <w:rsid w:val="00AC4AB8"/>
    <w:rsid w:val="00AC6FB6"/>
    <w:rsid w:val="00AC7366"/>
    <w:rsid w:val="00AD00B7"/>
    <w:rsid w:val="00AD08DF"/>
    <w:rsid w:val="00AD5C72"/>
    <w:rsid w:val="00AD6BF7"/>
    <w:rsid w:val="00AE358F"/>
    <w:rsid w:val="00AE5427"/>
    <w:rsid w:val="00AE7A1E"/>
    <w:rsid w:val="00AF092A"/>
    <w:rsid w:val="00AF119C"/>
    <w:rsid w:val="00AF3FDC"/>
    <w:rsid w:val="00AF5194"/>
    <w:rsid w:val="00AF6FE2"/>
    <w:rsid w:val="00B01703"/>
    <w:rsid w:val="00B06FED"/>
    <w:rsid w:val="00B07DC6"/>
    <w:rsid w:val="00B10FDA"/>
    <w:rsid w:val="00B22916"/>
    <w:rsid w:val="00B22926"/>
    <w:rsid w:val="00B24583"/>
    <w:rsid w:val="00B253E2"/>
    <w:rsid w:val="00B27FCF"/>
    <w:rsid w:val="00B37878"/>
    <w:rsid w:val="00B37F70"/>
    <w:rsid w:val="00B4183F"/>
    <w:rsid w:val="00B50CC3"/>
    <w:rsid w:val="00B51077"/>
    <w:rsid w:val="00B71704"/>
    <w:rsid w:val="00B72582"/>
    <w:rsid w:val="00B7544D"/>
    <w:rsid w:val="00B8383B"/>
    <w:rsid w:val="00B86521"/>
    <w:rsid w:val="00B86BD5"/>
    <w:rsid w:val="00B86E8D"/>
    <w:rsid w:val="00B9021A"/>
    <w:rsid w:val="00B90DA7"/>
    <w:rsid w:val="00B90F7A"/>
    <w:rsid w:val="00B9114F"/>
    <w:rsid w:val="00B91B0B"/>
    <w:rsid w:val="00B95165"/>
    <w:rsid w:val="00BA253E"/>
    <w:rsid w:val="00BA3922"/>
    <w:rsid w:val="00BA6357"/>
    <w:rsid w:val="00BA786F"/>
    <w:rsid w:val="00BB27F5"/>
    <w:rsid w:val="00BB41C5"/>
    <w:rsid w:val="00BC2C20"/>
    <w:rsid w:val="00BC47A3"/>
    <w:rsid w:val="00BC47B8"/>
    <w:rsid w:val="00BC5062"/>
    <w:rsid w:val="00BC5735"/>
    <w:rsid w:val="00BD35AB"/>
    <w:rsid w:val="00BE2FCE"/>
    <w:rsid w:val="00BE3BD3"/>
    <w:rsid w:val="00BE4F39"/>
    <w:rsid w:val="00BE76BB"/>
    <w:rsid w:val="00BF3F6F"/>
    <w:rsid w:val="00BF7425"/>
    <w:rsid w:val="00C027AD"/>
    <w:rsid w:val="00C10650"/>
    <w:rsid w:val="00C14669"/>
    <w:rsid w:val="00C147BF"/>
    <w:rsid w:val="00C32C0C"/>
    <w:rsid w:val="00C36EB2"/>
    <w:rsid w:val="00C42DF8"/>
    <w:rsid w:val="00C4561F"/>
    <w:rsid w:val="00C47965"/>
    <w:rsid w:val="00C561A0"/>
    <w:rsid w:val="00C57AFC"/>
    <w:rsid w:val="00C62182"/>
    <w:rsid w:val="00C64A2D"/>
    <w:rsid w:val="00C700E5"/>
    <w:rsid w:val="00C70370"/>
    <w:rsid w:val="00C708BA"/>
    <w:rsid w:val="00C70D48"/>
    <w:rsid w:val="00C712DB"/>
    <w:rsid w:val="00C72063"/>
    <w:rsid w:val="00C763E1"/>
    <w:rsid w:val="00C774F7"/>
    <w:rsid w:val="00C77AE2"/>
    <w:rsid w:val="00C77D26"/>
    <w:rsid w:val="00C77D62"/>
    <w:rsid w:val="00C81CFF"/>
    <w:rsid w:val="00C8340F"/>
    <w:rsid w:val="00C87468"/>
    <w:rsid w:val="00C961CC"/>
    <w:rsid w:val="00CA1B26"/>
    <w:rsid w:val="00CA217F"/>
    <w:rsid w:val="00CA2433"/>
    <w:rsid w:val="00CB6B9C"/>
    <w:rsid w:val="00CB7082"/>
    <w:rsid w:val="00CC2A80"/>
    <w:rsid w:val="00CC59D3"/>
    <w:rsid w:val="00CC6969"/>
    <w:rsid w:val="00CD0FC1"/>
    <w:rsid w:val="00CD1904"/>
    <w:rsid w:val="00CE1FC9"/>
    <w:rsid w:val="00CF0DFA"/>
    <w:rsid w:val="00CF52FD"/>
    <w:rsid w:val="00D03259"/>
    <w:rsid w:val="00D03D65"/>
    <w:rsid w:val="00D077BA"/>
    <w:rsid w:val="00D1034B"/>
    <w:rsid w:val="00D12877"/>
    <w:rsid w:val="00D13787"/>
    <w:rsid w:val="00D13EB2"/>
    <w:rsid w:val="00D2161F"/>
    <w:rsid w:val="00D255E6"/>
    <w:rsid w:val="00D32A20"/>
    <w:rsid w:val="00D37ADC"/>
    <w:rsid w:val="00D44DC3"/>
    <w:rsid w:val="00D47610"/>
    <w:rsid w:val="00D50F7F"/>
    <w:rsid w:val="00D5404A"/>
    <w:rsid w:val="00D6004D"/>
    <w:rsid w:val="00D6186D"/>
    <w:rsid w:val="00D61D3D"/>
    <w:rsid w:val="00D67D3C"/>
    <w:rsid w:val="00D72C7C"/>
    <w:rsid w:val="00D75AA1"/>
    <w:rsid w:val="00D77ADF"/>
    <w:rsid w:val="00D809B9"/>
    <w:rsid w:val="00D81A0B"/>
    <w:rsid w:val="00D828DC"/>
    <w:rsid w:val="00D82B00"/>
    <w:rsid w:val="00D90009"/>
    <w:rsid w:val="00D91A61"/>
    <w:rsid w:val="00D936B6"/>
    <w:rsid w:val="00D94B3A"/>
    <w:rsid w:val="00D9794C"/>
    <w:rsid w:val="00DA0E47"/>
    <w:rsid w:val="00DA6DDE"/>
    <w:rsid w:val="00DB3828"/>
    <w:rsid w:val="00DB766E"/>
    <w:rsid w:val="00DC3016"/>
    <w:rsid w:val="00DD4A08"/>
    <w:rsid w:val="00DD5CA7"/>
    <w:rsid w:val="00DE02FC"/>
    <w:rsid w:val="00DE2271"/>
    <w:rsid w:val="00DE4D02"/>
    <w:rsid w:val="00DE618C"/>
    <w:rsid w:val="00DE6F49"/>
    <w:rsid w:val="00DF0BC5"/>
    <w:rsid w:val="00DF0FA2"/>
    <w:rsid w:val="00DF2C50"/>
    <w:rsid w:val="00DF6698"/>
    <w:rsid w:val="00E002D0"/>
    <w:rsid w:val="00E01352"/>
    <w:rsid w:val="00E01EC0"/>
    <w:rsid w:val="00E05045"/>
    <w:rsid w:val="00E11626"/>
    <w:rsid w:val="00E12AB8"/>
    <w:rsid w:val="00E138CB"/>
    <w:rsid w:val="00E1451E"/>
    <w:rsid w:val="00E1473A"/>
    <w:rsid w:val="00E1697D"/>
    <w:rsid w:val="00E27D8C"/>
    <w:rsid w:val="00E32DF3"/>
    <w:rsid w:val="00E35108"/>
    <w:rsid w:val="00E43238"/>
    <w:rsid w:val="00E45A9B"/>
    <w:rsid w:val="00E53E6D"/>
    <w:rsid w:val="00E543A8"/>
    <w:rsid w:val="00E5477C"/>
    <w:rsid w:val="00E61891"/>
    <w:rsid w:val="00E63B7D"/>
    <w:rsid w:val="00E6798E"/>
    <w:rsid w:val="00E70B94"/>
    <w:rsid w:val="00E71680"/>
    <w:rsid w:val="00E76AAC"/>
    <w:rsid w:val="00E812E2"/>
    <w:rsid w:val="00E83BE9"/>
    <w:rsid w:val="00E842C5"/>
    <w:rsid w:val="00E8663C"/>
    <w:rsid w:val="00E86BC4"/>
    <w:rsid w:val="00E87723"/>
    <w:rsid w:val="00E95061"/>
    <w:rsid w:val="00EA6804"/>
    <w:rsid w:val="00EB37BD"/>
    <w:rsid w:val="00EB4315"/>
    <w:rsid w:val="00EB479A"/>
    <w:rsid w:val="00EB4C9D"/>
    <w:rsid w:val="00EB6B2A"/>
    <w:rsid w:val="00EC1538"/>
    <w:rsid w:val="00EC2A00"/>
    <w:rsid w:val="00EC7C68"/>
    <w:rsid w:val="00ED0F6F"/>
    <w:rsid w:val="00ED173C"/>
    <w:rsid w:val="00ED53E0"/>
    <w:rsid w:val="00ED67D2"/>
    <w:rsid w:val="00ED7099"/>
    <w:rsid w:val="00ED78D5"/>
    <w:rsid w:val="00EE2C80"/>
    <w:rsid w:val="00EE49DF"/>
    <w:rsid w:val="00EE6AD1"/>
    <w:rsid w:val="00EF5546"/>
    <w:rsid w:val="00F03653"/>
    <w:rsid w:val="00F037DB"/>
    <w:rsid w:val="00F0425B"/>
    <w:rsid w:val="00F05DAA"/>
    <w:rsid w:val="00F10CB3"/>
    <w:rsid w:val="00F1392F"/>
    <w:rsid w:val="00F16EA2"/>
    <w:rsid w:val="00F25CAD"/>
    <w:rsid w:val="00F3216A"/>
    <w:rsid w:val="00F3313C"/>
    <w:rsid w:val="00F354B7"/>
    <w:rsid w:val="00F37B3B"/>
    <w:rsid w:val="00F41BD1"/>
    <w:rsid w:val="00F44D45"/>
    <w:rsid w:val="00F47D36"/>
    <w:rsid w:val="00F52604"/>
    <w:rsid w:val="00F56D46"/>
    <w:rsid w:val="00F57FBE"/>
    <w:rsid w:val="00F633F7"/>
    <w:rsid w:val="00F67FC2"/>
    <w:rsid w:val="00F70C09"/>
    <w:rsid w:val="00F73F4E"/>
    <w:rsid w:val="00F7608B"/>
    <w:rsid w:val="00F839CC"/>
    <w:rsid w:val="00F8423E"/>
    <w:rsid w:val="00F875DC"/>
    <w:rsid w:val="00F902F2"/>
    <w:rsid w:val="00F91A1A"/>
    <w:rsid w:val="00F926D8"/>
    <w:rsid w:val="00F963CA"/>
    <w:rsid w:val="00F9796A"/>
    <w:rsid w:val="00FA0E89"/>
    <w:rsid w:val="00FA36D9"/>
    <w:rsid w:val="00FA4286"/>
    <w:rsid w:val="00FB40D2"/>
    <w:rsid w:val="00FB5020"/>
    <w:rsid w:val="00FB6D45"/>
    <w:rsid w:val="00FC1E00"/>
    <w:rsid w:val="00FC3DC7"/>
    <w:rsid w:val="00FC5224"/>
    <w:rsid w:val="00FC7AD0"/>
    <w:rsid w:val="00FC7ADA"/>
    <w:rsid w:val="00FD7EAD"/>
    <w:rsid w:val="00FE1CF5"/>
    <w:rsid w:val="00FE36EA"/>
    <w:rsid w:val="00FE58B2"/>
    <w:rsid w:val="00FF3347"/>
    <w:rsid w:val="00FF43F8"/>
    <w:rsid w:val="00FF4DE5"/>
    <w:rsid w:val="00FF63A0"/>
    <w:rsid w:val="00FF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07E94"/>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5C72"/>
    <w:pPr>
      <w:keepNext/>
      <w:keepLines/>
      <w:spacing w:before="160" w:after="80"/>
      <w:outlineLvl w:val="1"/>
    </w:pPr>
    <w:rPr>
      <w:rFonts w:eastAsiaTheme="majorEastAsia" w:cstheme="majorBidi"/>
      <w:b/>
      <w:color w:val="A02B93" w:themeColor="accent5"/>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94"/>
    <w:rPr>
      <w:rFonts w:ascii="Times New Roman" w:eastAsiaTheme="majorEastAsia" w:hAnsi="Times New Roman" w:cstheme="majorBidi"/>
      <w:b/>
      <w:color w:val="000000" w:themeColor="text1"/>
      <w:kern w:val="0"/>
      <w:szCs w:val="40"/>
      <w:lang w:eastAsia="en-GB"/>
      <w14:ligatures w14:val="none"/>
    </w:rPr>
  </w:style>
  <w:style w:type="character" w:customStyle="1" w:styleId="Heading2Char">
    <w:name w:val="Heading 2 Char"/>
    <w:basedOn w:val="DefaultParagraphFont"/>
    <w:link w:val="Heading2"/>
    <w:uiPriority w:val="9"/>
    <w:rsid w:val="00AD5C72"/>
    <w:rPr>
      <w:rFonts w:ascii="Times New Roman" w:eastAsiaTheme="majorEastAsia" w:hAnsi="Times New Roman" w:cstheme="majorBidi"/>
      <w:b/>
      <w:color w:val="A02B93" w:themeColor="accent5"/>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 w:type="character" w:customStyle="1" w:styleId="overflow-hidden">
    <w:name w:val="overflow-hidden"/>
    <w:basedOn w:val="DefaultParagraphFont"/>
    <w:rsid w:val="0074762D"/>
  </w:style>
  <w:style w:type="character" w:customStyle="1" w:styleId="hljs-title">
    <w:name w:val="hljs-title"/>
    <w:basedOn w:val="DefaultParagraphFont"/>
    <w:rsid w:val="00505F03"/>
  </w:style>
  <w:style w:type="character" w:customStyle="1" w:styleId="hljs-params">
    <w:name w:val="hljs-params"/>
    <w:basedOn w:val="DefaultParagraphFont"/>
    <w:rsid w:val="00505F03"/>
  </w:style>
  <w:style w:type="character" w:customStyle="1" w:styleId="hljs-meta">
    <w:name w:val="hljs-meta"/>
    <w:basedOn w:val="DefaultParagraphFont"/>
    <w:rsid w:val="002711BF"/>
  </w:style>
  <w:style w:type="table" w:styleId="TableGrid">
    <w:name w:val="Table Grid"/>
    <w:basedOn w:val="TableNormal"/>
    <w:uiPriority w:val="39"/>
    <w:rsid w:val="00C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2434106">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5343858">
      <w:bodyDiv w:val="1"/>
      <w:marLeft w:val="0"/>
      <w:marRight w:val="0"/>
      <w:marTop w:val="0"/>
      <w:marBottom w:val="0"/>
      <w:divBdr>
        <w:top w:val="none" w:sz="0" w:space="0" w:color="auto"/>
        <w:left w:val="none" w:sz="0" w:space="0" w:color="auto"/>
        <w:bottom w:val="none" w:sz="0" w:space="0" w:color="auto"/>
        <w:right w:val="none" w:sz="0" w:space="0" w:color="auto"/>
      </w:divBdr>
    </w:div>
    <w:div w:id="87970059">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98647424">
      <w:bodyDiv w:val="1"/>
      <w:marLeft w:val="0"/>
      <w:marRight w:val="0"/>
      <w:marTop w:val="0"/>
      <w:marBottom w:val="0"/>
      <w:divBdr>
        <w:top w:val="none" w:sz="0" w:space="0" w:color="auto"/>
        <w:left w:val="none" w:sz="0" w:space="0" w:color="auto"/>
        <w:bottom w:val="none" w:sz="0" w:space="0" w:color="auto"/>
        <w:right w:val="none" w:sz="0" w:space="0" w:color="auto"/>
      </w:divBdr>
      <w:divsChild>
        <w:div w:id="1864320037">
          <w:marLeft w:val="0"/>
          <w:marRight w:val="0"/>
          <w:marTop w:val="0"/>
          <w:marBottom w:val="0"/>
          <w:divBdr>
            <w:top w:val="none" w:sz="0" w:space="0" w:color="auto"/>
            <w:left w:val="none" w:sz="0" w:space="0" w:color="auto"/>
            <w:bottom w:val="none" w:sz="0" w:space="0" w:color="auto"/>
            <w:right w:val="none" w:sz="0" w:space="0" w:color="auto"/>
          </w:divBdr>
          <w:divsChild>
            <w:div w:id="2006936762">
              <w:marLeft w:val="0"/>
              <w:marRight w:val="0"/>
              <w:marTop w:val="0"/>
              <w:marBottom w:val="0"/>
              <w:divBdr>
                <w:top w:val="none" w:sz="0" w:space="0" w:color="auto"/>
                <w:left w:val="none" w:sz="0" w:space="0" w:color="auto"/>
                <w:bottom w:val="none" w:sz="0" w:space="0" w:color="auto"/>
                <w:right w:val="none" w:sz="0" w:space="0" w:color="auto"/>
              </w:divBdr>
            </w:div>
            <w:div w:id="190382459">
              <w:marLeft w:val="0"/>
              <w:marRight w:val="0"/>
              <w:marTop w:val="0"/>
              <w:marBottom w:val="0"/>
              <w:divBdr>
                <w:top w:val="none" w:sz="0" w:space="0" w:color="auto"/>
                <w:left w:val="none" w:sz="0" w:space="0" w:color="auto"/>
                <w:bottom w:val="none" w:sz="0" w:space="0" w:color="auto"/>
                <w:right w:val="none" w:sz="0" w:space="0" w:color="auto"/>
              </w:divBdr>
              <w:divsChild>
                <w:div w:id="1004212949">
                  <w:marLeft w:val="0"/>
                  <w:marRight w:val="0"/>
                  <w:marTop w:val="0"/>
                  <w:marBottom w:val="0"/>
                  <w:divBdr>
                    <w:top w:val="none" w:sz="0" w:space="0" w:color="auto"/>
                    <w:left w:val="none" w:sz="0" w:space="0" w:color="auto"/>
                    <w:bottom w:val="none" w:sz="0" w:space="0" w:color="auto"/>
                    <w:right w:val="none" w:sz="0" w:space="0" w:color="auto"/>
                  </w:divBdr>
                  <w:divsChild>
                    <w:div w:id="1175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57424336">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89224454">
      <w:bodyDiv w:val="1"/>
      <w:marLeft w:val="0"/>
      <w:marRight w:val="0"/>
      <w:marTop w:val="0"/>
      <w:marBottom w:val="0"/>
      <w:divBdr>
        <w:top w:val="none" w:sz="0" w:space="0" w:color="auto"/>
        <w:left w:val="none" w:sz="0" w:space="0" w:color="auto"/>
        <w:bottom w:val="none" w:sz="0" w:space="0" w:color="auto"/>
        <w:right w:val="none" w:sz="0" w:space="0" w:color="auto"/>
      </w:divBdr>
      <w:divsChild>
        <w:div w:id="193628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199438251">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14859103">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45961194">
      <w:bodyDiv w:val="1"/>
      <w:marLeft w:val="0"/>
      <w:marRight w:val="0"/>
      <w:marTop w:val="0"/>
      <w:marBottom w:val="0"/>
      <w:divBdr>
        <w:top w:val="none" w:sz="0" w:space="0" w:color="auto"/>
        <w:left w:val="none" w:sz="0" w:space="0" w:color="auto"/>
        <w:bottom w:val="none" w:sz="0" w:space="0" w:color="auto"/>
        <w:right w:val="none" w:sz="0" w:space="0" w:color="auto"/>
      </w:divBdr>
    </w:div>
    <w:div w:id="258607200">
      <w:bodyDiv w:val="1"/>
      <w:marLeft w:val="0"/>
      <w:marRight w:val="0"/>
      <w:marTop w:val="0"/>
      <w:marBottom w:val="0"/>
      <w:divBdr>
        <w:top w:val="none" w:sz="0" w:space="0" w:color="auto"/>
        <w:left w:val="none" w:sz="0" w:space="0" w:color="auto"/>
        <w:bottom w:val="none" w:sz="0" w:space="0" w:color="auto"/>
        <w:right w:val="none" w:sz="0" w:space="0" w:color="auto"/>
      </w:divBdr>
    </w:div>
    <w:div w:id="259530970">
      <w:bodyDiv w:val="1"/>
      <w:marLeft w:val="0"/>
      <w:marRight w:val="0"/>
      <w:marTop w:val="0"/>
      <w:marBottom w:val="0"/>
      <w:divBdr>
        <w:top w:val="none" w:sz="0" w:space="0" w:color="auto"/>
        <w:left w:val="none" w:sz="0" w:space="0" w:color="auto"/>
        <w:bottom w:val="none" w:sz="0" w:space="0" w:color="auto"/>
        <w:right w:val="none" w:sz="0" w:space="0" w:color="auto"/>
      </w:divBdr>
      <w:divsChild>
        <w:div w:id="1685324160">
          <w:marLeft w:val="0"/>
          <w:marRight w:val="0"/>
          <w:marTop w:val="0"/>
          <w:marBottom w:val="0"/>
          <w:divBdr>
            <w:top w:val="none" w:sz="0" w:space="0" w:color="auto"/>
            <w:left w:val="none" w:sz="0" w:space="0" w:color="auto"/>
            <w:bottom w:val="none" w:sz="0" w:space="0" w:color="auto"/>
            <w:right w:val="none" w:sz="0" w:space="0" w:color="auto"/>
          </w:divBdr>
          <w:divsChild>
            <w:div w:id="888490943">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sChild>
                <w:div w:id="1383366221">
                  <w:marLeft w:val="0"/>
                  <w:marRight w:val="0"/>
                  <w:marTop w:val="0"/>
                  <w:marBottom w:val="0"/>
                  <w:divBdr>
                    <w:top w:val="none" w:sz="0" w:space="0" w:color="auto"/>
                    <w:left w:val="none" w:sz="0" w:space="0" w:color="auto"/>
                    <w:bottom w:val="none" w:sz="0" w:space="0" w:color="auto"/>
                    <w:right w:val="none" w:sz="0" w:space="0" w:color="auto"/>
                  </w:divBdr>
                  <w:divsChild>
                    <w:div w:id="20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12297729">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58166208">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1486856">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4953941">
      <w:bodyDiv w:val="1"/>
      <w:marLeft w:val="0"/>
      <w:marRight w:val="0"/>
      <w:marTop w:val="0"/>
      <w:marBottom w:val="0"/>
      <w:divBdr>
        <w:top w:val="none" w:sz="0" w:space="0" w:color="auto"/>
        <w:left w:val="none" w:sz="0" w:space="0" w:color="auto"/>
        <w:bottom w:val="none" w:sz="0" w:space="0" w:color="auto"/>
        <w:right w:val="none" w:sz="0" w:space="0" w:color="auto"/>
      </w:divBdr>
      <w:divsChild>
        <w:div w:id="18280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2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8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9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53791227">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498085480">
      <w:bodyDiv w:val="1"/>
      <w:marLeft w:val="0"/>
      <w:marRight w:val="0"/>
      <w:marTop w:val="0"/>
      <w:marBottom w:val="0"/>
      <w:divBdr>
        <w:top w:val="none" w:sz="0" w:space="0" w:color="auto"/>
        <w:left w:val="none" w:sz="0" w:space="0" w:color="auto"/>
        <w:bottom w:val="none" w:sz="0" w:space="0" w:color="auto"/>
        <w:right w:val="none" w:sz="0" w:space="0" w:color="auto"/>
      </w:divBdr>
    </w:div>
    <w:div w:id="521747774">
      <w:bodyDiv w:val="1"/>
      <w:marLeft w:val="0"/>
      <w:marRight w:val="0"/>
      <w:marTop w:val="0"/>
      <w:marBottom w:val="0"/>
      <w:divBdr>
        <w:top w:val="none" w:sz="0" w:space="0" w:color="auto"/>
        <w:left w:val="none" w:sz="0" w:space="0" w:color="auto"/>
        <w:bottom w:val="none" w:sz="0" w:space="0" w:color="auto"/>
        <w:right w:val="none" w:sz="0" w:space="0" w:color="auto"/>
      </w:divBdr>
      <w:divsChild>
        <w:div w:id="38283071">
          <w:marLeft w:val="0"/>
          <w:marRight w:val="0"/>
          <w:marTop w:val="0"/>
          <w:marBottom w:val="0"/>
          <w:divBdr>
            <w:top w:val="none" w:sz="0" w:space="0" w:color="auto"/>
            <w:left w:val="none" w:sz="0" w:space="0" w:color="auto"/>
            <w:bottom w:val="none" w:sz="0" w:space="0" w:color="auto"/>
            <w:right w:val="none" w:sz="0" w:space="0" w:color="auto"/>
          </w:divBdr>
          <w:divsChild>
            <w:div w:id="168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379">
      <w:bodyDiv w:val="1"/>
      <w:marLeft w:val="0"/>
      <w:marRight w:val="0"/>
      <w:marTop w:val="0"/>
      <w:marBottom w:val="0"/>
      <w:divBdr>
        <w:top w:val="none" w:sz="0" w:space="0" w:color="auto"/>
        <w:left w:val="none" w:sz="0" w:space="0" w:color="auto"/>
        <w:bottom w:val="none" w:sz="0" w:space="0" w:color="auto"/>
        <w:right w:val="none" w:sz="0" w:space="0" w:color="auto"/>
      </w:divBdr>
    </w:div>
    <w:div w:id="534923203">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1084892">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4149958">
      <w:bodyDiv w:val="1"/>
      <w:marLeft w:val="0"/>
      <w:marRight w:val="0"/>
      <w:marTop w:val="0"/>
      <w:marBottom w:val="0"/>
      <w:divBdr>
        <w:top w:val="none" w:sz="0" w:space="0" w:color="auto"/>
        <w:left w:val="none" w:sz="0" w:space="0" w:color="auto"/>
        <w:bottom w:val="none" w:sz="0" w:space="0" w:color="auto"/>
        <w:right w:val="none" w:sz="0" w:space="0" w:color="auto"/>
      </w:divBdr>
      <w:divsChild>
        <w:div w:id="19530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8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42200968">
      <w:bodyDiv w:val="1"/>
      <w:marLeft w:val="0"/>
      <w:marRight w:val="0"/>
      <w:marTop w:val="0"/>
      <w:marBottom w:val="0"/>
      <w:divBdr>
        <w:top w:val="none" w:sz="0" w:space="0" w:color="auto"/>
        <w:left w:val="none" w:sz="0" w:space="0" w:color="auto"/>
        <w:bottom w:val="none" w:sz="0" w:space="0" w:color="auto"/>
        <w:right w:val="none" w:sz="0" w:space="0" w:color="auto"/>
      </w:divBdr>
      <w:divsChild>
        <w:div w:id="64994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89878">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1347185">
      <w:bodyDiv w:val="1"/>
      <w:marLeft w:val="0"/>
      <w:marRight w:val="0"/>
      <w:marTop w:val="0"/>
      <w:marBottom w:val="0"/>
      <w:divBdr>
        <w:top w:val="none" w:sz="0" w:space="0" w:color="auto"/>
        <w:left w:val="none" w:sz="0" w:space="0" w:color="auto"/>
        <w:bottom w:val="none" w:sz="0" w:space="0" w:color="auto"/>
        <w:right w:val="none" w:sz="0" w:space="0" w:color="auto"/>
      </w:divBdr>
    </w:div>
    <w:div w:id="697240914">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42532130">
      <w:bodyDiv w:val="1"/>
      <w:marLeft w:val="0"/>
      <w:marRight w:val="0"/>
      <w:marTop w:val="0"/>
      <w:marBottom w:val="0"/>
      <w:divBdr>
        <w:top w:val="none" w:sz="0" w:space="0" w:color="auto"/>
        <w:left w:val="none" w:sz="0" w:space="0" w:color="auto"/>
        <w:bottom w:val="none" w:sz="0" w:space="0" w:color="auto"/>
        <w:right w:val="none" w:sz="0" w:space="0" w:color="auto"/>
      </w:divBdr>
    </w:div>
    <w:div w:id="743604005">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3614758">
      <w:bodyDiv w:val="1"/>
      <w:marLeft w:val="0"/>
      <w:marRight w:val="0"/>
      <w:marTop w:val="0"/>
      <w:marBottom w:val="0"/>
      <w:divBdr>
        <w:top w:val="none" w:sz="0" w:space="0" w:color="auto"/>
        <w:left w:val="none" w:sz="0" w:space="0" w:color="auto"/>
        <w:bottom w:val="none" w:sz="0" w:space="0" w:color="auto"/>
        <w:right w:val="none" w:sz="0" w:space="0" w:color="auto"/>
      </w:divBdr>
      <w:divsChild>
        <w:div w:id="481435671">
          <w:marLeft w:val="0"/>
          <w:marRight w:val="0"/>
          <w:marTop w:val="0"/>
          <w:marBottom w:val="0"/>
          <w:divBdr>
            <w:top w:val="none" w:sz="0" w:space="0" w:color="auto"/>
            <w:left w:val="none" w:sz="0" w:space="0" w:color="auto"/>
            <w:bottom w:val="none" w:sz="0" w:space="0" w:color="auto"/>
            <w:right w:val="none" w:sz="0" w:space="0" w:color="auto"/>
          </w:divBdr>
          <w:divsChild>
            <w:div w:id="685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78708037">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48">
      <w:bodyDiv w:val="1"/>
      <w:marLeft w:val="0"/>
      <w:marRight w:val="0"/>
      <w:marTop w:val="0"/>
      <w:marBottom w:val="0"/>
      <w:divBdr>
        <w:top w:val="none" w:sz="0" w:space="0" w:color="auto"/>
        <w:left w:val="none" w:sz="0" w:space="0" w:color="auto"/>
        <w:bottom w:val="none" w:sz="0" w:space="0" w:color="auto"/>
        <w:right w:val="none" w:sz="0" w:space="0" w:color="auto"/>
      </w:divBdr>
    </w:div>
    <w:div w:id="940795671">
      <w:bodyDiv w:val="1"/>
      <w:marLeft w:val="0"/>
      <w:marRight w:val="0"/>
      <w:marTop w:val="0"/>
      <w:marBottom w:val="0"/>
      <w:divBdr>
        <w:top w:val="none" w:sz="0" w:space="0" w:color="auto"/>
        <w:left w:val="none" w:sz="0" w:space="0" w:color="auto"/>
        <w:bottom w:val="none" w:sz="0" w:space="0" w:color="auto"/>
        <w:right w:val="none" w:sz="0" w:space="0" w:color="auto"/>
      </w:divBdr>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4453509">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0658811">
      <w:bodyDiv w:val="1"/>
      <w:marLeft w:val="0"/>
      <w:marRight w:val="0"/>
      <w:marTop w:val="0"/>
      <w:marBottom w:val="0"/>
      <w:divBdr>
        <w:top w:val="none" w:sz="0" w:space="0" w:color="auto"/>
        <w:left w:val="none" w:sz="0" w:space="0" w:color="auto"/>
        <w:bottom w:val="none" w:sz="0" w:space="0" w:color="auto"/>
        <w:right w:val="none" w:sz="0" w:space="0" w:color="auto"/>
      </w:divBdr>
      <w:divsChild>
        <w:div w:id="1152211219">
          <w:marLeft w:val="0"/>
          <w:marRight w:val="0"/>
          <w:marTop w:val="0"/>
          <w:marBottom w:val="0"/>
          <w:divBdr>
            <w:top w:val="none" w:sz="0" w:space="0" w:color="auto"/>
            <w:left w:val="none" w:sz="0" w:space="0" w:color="auto"/>
            <w:bottom w:val="none" w:sz="0" w:space="0" w:color="auto"/>
            <w:right w:val="none" w:sz="0" w:space="0" w:color="auto"/>
          </w:divBdr>
          <w:divsChild>
            <w:div w:id="372854624">
              <w:marLeft w:val="0"/>
              <w:marRight w:val="0"/>
              <w:marTop w:val="0"/>
              <w:marBottom w:val="0"/>
              <w:divBdr>
                <w:top w:val="none" w:sz="0" w:space="0" w:color="auto"/>
                <w:left w:val="none" w:sz="0" w:space="0" w:color="auto"/>
                <w:bottom w:val="none" w:sz="0" w:space="0" w:color="auto"/>
                <w:right w:val="none" w:sz="0" w:space="0" w:color="auto"/>
              </w:divBdr>
              <w:divsChild>
                <w:div w:id="1340043009">
                  <w:marLeft w:val="0"/>
                  <w:marRight w:val="0"/>
                  <w:marTop w:val="0"/>
                  <w:marBottom w:val="0"/>
                  <w:divBdr>
                    <w:top w:val="none" w:sz="0" w:space="0" w:color="auto"/>
                    <w:left w:val="none" w:sz="0" w:space="0" w:color="auto"/>
                    <w:bottom w:val="none" w:sz="0" w:space="0" w:color="auto"/>
                    <w:right w:val="none" w:sz="0" w:space="0" w:color="auto"/>
                  </w:divBdr>
                  <w:divsChild>
                    <w:div w:id="2117212654">
                      <w:marLeft w:val="0"/>
                      <w:marRight w:val="0"/>
                      <w:marTop w:val="0"/>
                      <w:marBottom w:val="0"/>
                      <w:divBdr>
                        <w:top w:val="none" w:sz="0" w:space="0" w:color="auto"/>
                        <w:left w:val="none" w:sz="0" w:space="0" w:color="auto"/>
                        <w:bottom w:val="none" w:sz="0" w:space="0" w:color="auto"/>
                        <w:right w:val="none" w:sz="0" w:space="0" w:color="auto"/>
                      </w:divBdr>
                      <w:divsChild>
                        <w:div w:id="438067746">
                          <w:marLeft w:val="0"/>
                          <w:marRight w:val="0"/>
                          <w:marTop w:val="0"/>
                          <w:marBottom w:val="0"/>
                          <w:divBdr>
                            <w:top w:val="none" w:sz="0" w:space="0" w:color="auto"/>
                            <w:left w:val="none" w:sz="0" w:space="0" w:color="auto"/>
                            <w:bottom w:val="none" w:sz="0" w:space="0" w:color="auto"/>
                            <w:right w:val="none" w:sz="0" w:space="0" w:color="auto"/>
                          </w:divBdr>
                          <w:divsChild>
                            <w:div w:id="95517819">
                              <w:marLeft w:val="0"/>
                              <w:marRight w:val="0"/>
                              <w:marTop w:val="0"/>
                              <w:marBottom w:val="0"/>
                              <w:divBdr>
                                <w:top w:val="none" w:sz="0" w:space="0" w:color="auto"/>
                                <w:left w:val="none" w:sz="0" w:space="0" w:color="auto"/>
                                <w:bottom w:val="none" w:sz="0" w:space="0" w:color="auto"/>
                                <w:right w:val="none" w:sz="0" w:space="0" w:color="auto"/>
                              </w:divBdr>
                              <w:divsChild>
                                <w:div w:id="2014214970">
                                  <w:marLeft w:val="0"/>
                                  <w:marRight w:val="0"/>
                                  <w:marTop w:val="0"/>
                                  <w:marBottom w:val="0"/>
                                  <w:divBdr>
                                    <w:top w:val="none" w:sz="0" w:space="0" w:color="auto"/>
                                    <w:left w:val="none" w:sz="0" w:space="0" w:color="auto"/>
                                    <w:bottom w:val="none" w:sz="0" w:space="0" w:color="auto"/>
                                    <w:right w:val="none" w:sz="0" w:space="0" w:color="auto"/>
                                  </w:divBdr>
                                  <w:divsChild>
                                    <w:div w:id="126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6162">
                          <w:marLeft w:val="0"/>
                          <w:marRight w:val="0"/>
                          <w:marTop w:val="0"/>
                          <w:marBottom w:val="0"/>
                          <w:divBdr>
                            <w:top w:val="none" w:sz="0" w:space="0" w:color="auto"/>
                            <w:left w:val="none" w:sz="0" w:space="0" w:color="auto"/>
                            <w:bottom w:val="none" w:sz="0" w:space="0" w:color="auto"/>
                            <w:right w:val="none" w:sz="0" w:space="0" w:color="auto"/>
                          </w:divBdr>
                          <w:divsChild>
                            <w:div w:id="414320993">
                              <w:marLeft w:val="0"/>
                              <w:marRight w:val="0"/>
                              <w:marTop w:val="0"/>
                              <w:marBottom w:val="0"/>
                              <w:divBdr>
                                <w:top w:val="none" w:sz="0" w:space="0" w:color="auto"/>
                                <w:left w:val="none" w:sz="0" w:space="0" w:color="auto"/>
                                <w:bottom w:val="none" w:sz="0" w:space="0" w:color="auto"/>
                                <w:right w:val="none" w:sz="0" w:space="0" w:color="auto"/>
                              </w:divBdr>
                              <w:divsChild>
                                <w:div w:id="1654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03376328">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58574717">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73376256">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6254886">
      <w:bodyDiv w:val="1"/>
      <w:marLeft w:val="0"/>
      <w:marRight w:val="0"/>
      <w:marTop w:val="0"/>
      <w:marBottom w:val="0"/>
      <w:divBdr>
        <w:top w:val="none" w:sz="0" w:space="0" w:color="auto"/>
        <w:left w:val="none" w:sz="0" w:space="0" w:color="auto"/>
        <w:bottom w:val="none" w:sz="0" w:space="0" w:color="auto"/>
        <w:right w:val="none" w:sz="0" w:space="0" w:color="auto"/>
      </w:divBdr>
      <w:divsChild>
        <w:div w:id="1150368023">
          <w:marLeft w:val="0"/>
          <w:marRight w:val="0"/>
          <w:marTop w:val="0"/>
          <w:marBottom w:val="0"/>
          <w:divBdr>
            <w:top w:val="none" w:sz="0" w:space="0" w:color="auto"/>
            <w:left w:val="none" w:sz="0" w:space="0" w:color="auto"/>
            <w:bottom w:val="none" w:sz="0" w:space="0" w:color="auto"/>
            <w:right w:val="none" w:sz="0" w:space="0" w:color="auto"/>
          </w:divBdr>
          <w:divsChild>
            <w:div w:id="888300820">
              <w:marLeft w:val="0"/>
              <w:marRight w:val="0"/>
              <w:marTop w:val="0"/>
              <w:marBottom w:val="0"/>
              <w:divBdr>
                <w:top w:val="none" w:sz="0" w:space="0" w:color="auto"/>
                <w:left w:val="none" w:sz="0" w:space="0" w:color="auto"/>
                <w:bottom w:val="none" w:sz="0" w:space="0" w:color="auto"/>
                <w:right w:val="none" w:sz="0" w:space="0" w:color="auto"/>
              </w:divBdr>
            </w:div>
            <w:div w:id="1750269995">
              <w:marLeft w:val="0"/>
              <w:marRight w:val="0"/>
              <w:marTop w:val="0"/>
              <w:marBottom w:val="0"/>
              <w:divBdr>
                <w:top w:val="none" w:sz="0" w:space="0" w:color="auto"/>
                <w:left w:val="none" w:sz="0" w:space="0" w:color="auto"/>
                <w:bottom w:val="none" w:sz="0" w:space="0" w:color="auto"/>
                <w:right w:val="none" w:sz="0" w:space="0" w:color="auto"/>
              </w:divBdr>
              <w:divsChild>
                <w:div w:id="909073280">
                  <w:marLeft w:val="0"/>
                  <w:marRight w:val="0"/>
                  <w:marTop w:val="0"/>
                  <w:marBottom w:val="0"/>
                  <w:divBdr>
                    <w:top w:val="none" w:sz="0" w:space="0" w:color="auto"/>
                    <w:left w:val="none" w:sz="0" w:space="0" w:color="auto"/>
                    <w:bottom w:val="none" w:sz="0" w:space="0" w:color="auto"/>
                    <w:right w:val="none" w:sz="0" w:space="0" w:color="auto"/>
                  </w:divBdr>
                  <w:divsChild>
                    <w:div w:id="1582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35">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35319553">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67270386">
      <w:bodyDiv w:val="1"/>
      <w:marLeft w:val="0"/>
      <w:marRight w:val="0"/>
      <w:marTop w:val="0"/>
      <w:marBottom w:val="0"/>
      <w:divBdr>
        <w:top w:val="none" w:sz="0" w:space="0" w:color="auto"/>
        <w:left w:val="none" w:sz="0" w:space="0" w:color="auto"/>
        <w:bottom w:val="none" w:sz="0" w:space="0" w:color="auto"/>
        <w:right w:val="none" w:sz="0" w:space="0" w:color="auto"/>
      </w:divBdr>
    </w:div>
    <w:div w:id="1289553998">
      <w:bodyDiv w:val="1"/>
      <w:marLeft w:val="0"/>
      <w:marRight w:val="0"/>
      <w:marTop w:val="0"/>
      <w:marBottom w:val="0"/>
      <w:divBdr>
        <w:top w:val="none" w:sz="0" w:space="0" w:color="auto"/>
        <w:left w:val="none" w:sz="0" w:space="0" w:color="auto"/>
        <w:bottom w:val="none" w:sz="0" w:space="0" w:color="auto"/>
        <w:right w:val="none" w:sz="0" w:space="0" w:color="auto"/>
      </w:divBdr>
      <w:divsChild>
        <w:div w:id="1989820879">
          <w:marLeft w:val="0"/>
          <w:marRight w:val="0"/>
          <w:marTop w:val="0"/>
          <w:marBottom w:val="0"/>
          <w:divBdr>
            <w:top w:val="none" w:sz="0" w:space="0" w:color="auto"/>
            <w:left w:val="none" w:sz="0" w:space="0" w:color="auto"/>
            <w:bottom w:val="none" w:sz="0" w:space="0" w:color="auto"/>
            <w:right w:val="none" w:sz="0" w:space="0" w:color="auto"/>
          </w:divBdr>
          <w:divsChild>
            <w:div w:id="1579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299993096">
      <w:bodyDiv w:val="1"/>
      <w:marLeft w:val="0"/>
      <w:marRight w:val="0"/>
      <w:marTop w:val="0"/>
      <w:marBottom w:val="0"/>
      <w:divBdr>
        <w:top w:val="none" w:sz="0" w:space="0" w:color="auto"/>
        <w:left w:val="none" w:sz="0" w:space="0" w:color="auto"/>
        <w:bottom w:val="none" w:sz="0" w:space="0" w:color="auto"/>
        <w:right w:val="none" w:sz="0" w:space="0" w:color="auto"/>
      </w:divBdr>
    </w:div>
    <w:div w:id="1310162445">
      <w:bodyDiv w:val="1"/>
      <w:marLeft w:val="0"/>
      <w:marRight w:val="0"/>
      <w:marTop w:val="0"/>
      <w:marBottom w:val="0"/>
      <w:divBdr>
        <w:top w:val="none" w:sz="0" w:space="0" w:color="auto"/>
        <w:left w:val="none" w:sz="0" w:space="0" w:color="auto"/>
        <w:bottom w:val="none" w:sz="0" w:space="0" w:color="auto"/>
        <w:right w:val="none" w:sz="0" w:space="0" w:color="auto"/>
      </w:divBdr>
      <w:divsChild>
        <w:div w:id="66513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4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5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46249777">
      <w:bodyDiv w:val="1"/>
      <w:marLeft w:val="0"/>
      <w:marRight w:val="0"/>
      <w:marTop w:val="0"/>
      <w:marBottom w:val="0"/>
      <w:divBdr>
        <w:top w:val="none" w:sz="0" w:space="0" w:color="auto"/>
        <w:left w:val="none" w:sz="0" w:space="0" w:color="auto"/>
        <w:bottom w:val="none" w:sz="0" w:space="0" w:color="auto"/>
        <w:right w:val="none" w:sz="0" w:space="0" w:color="auto"/>
      </w:divBdr>
    </w:div>
    <w:div w:id="1350983804">
      <w:bodyDiv w:val="1"/>
      <w:marLeft w:val="0"/>
      <w:marRight w:val="0"/>
      <w:marTop w:val="0"/>
      <w:marBottom w:val="0"/>
      <w:divBdr>
        <w:top w:val="none" w:sz="0" w:space="0" w:color="auto"/>
        <w:left w:val="none" w:sz="0" w:space="0" w:color="auto"/>
        <w:bottom w:val="none" w:sz="0" w:space="0" w:color="auto"/>
        <w:right w:val="none" w:sz="0" w:space="0" w:color="auto"/>
      </w:divBdr>
    </w:div>
    <w:div w:id="1362627708">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38480955">
      <w:bodyDiv w:val="1"/>
      <w:marLeft w:val="0"/>
      <w:marRight w:val="0"/>
      <w:marTop w:val="0"/>
      <w:marBottom w:val="0"/>
      <w:divBdr>
        <w:top w:val="none" w:sz="0" w:space="0" w:color="auto"/>
        <w:left w:val="none" w:sz="0" w:space="0" w:color="auto"/>
        <w:bottom w:val="none" w:sz="0" w:space="0" w:color="auto"/>
        <w:right w:val="none" w:sz="0" w:space="0" w:color="auto"/>
      </w:divBdr>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
    <w:div w:id="1440954002">
      <w:bodyDiv w:val="1"/>
      <w:marLeft w:val="0"/>
      <w:marRight w:val="0"/>
      <w:marTop w:val="0"/>
      <w:marBottom w:val="0"/>
      <w:divBdr>
        <w:top w:val="none" w:sz="0" w:space="0" w:color="auto"/>
        <w:left w:val="none" w:sz="0" w:space="0" w:color="auto"/>
        <w:bottom w:val="none" w:sz="0" w:space="0" w:color="auto"/>
        <w:right w:val="none" w:sz="0" w:space="0" w:color="auto"/>
      </w:divBdr>
    </w:div>
    <w:div w:id="1448430280">
      <w:bodyDiv w:val="1"/>
      <w:marLeft w:val="0"/>
      <w:marRight w:val="0"/>
      <w:marTop w:val="0"/>
      <w:marBottom w:val="0"/>
      <w:divBdr>
        <w:top w:val="none" w:sz="0" w:space="0" w:color="auto"/>
        <w:left w:val="none" w:sz="0" w:space="0" w:color="auto"/>
        <w:bottom w:val="none" w:sz="0" w:space="0" w:color="auto"/>
        <w:right w:val="none" w:sz="0" w:space="0" w:color="auto"/>
      </w:divBdr>
    </w:div>
    <w:div w:id="1453398517">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468476536">
      <w:bodyDiv w:val="1"/>
      <w:marLeft w:val="0"/>
      <w:marRight w:val="0"/>
      <w:marTop w:val="0"/>
      <w:marBottom w:val="0"/>
      <w:divBdr>
        <w:top w:val="none" w:sz="0" w:space="0" w:color="auto"/>
        <w:left w:val="none" w:sz="0" w:space="0" w:color="auto"/>
        <w:bottom w:val="none" w:sz="0" w:space="0" w:color="auto"/>
        <w:right w:val="none" w:sz="0" w:space="0" w:color="auto"/>
      </w:divBdr>
    </w:div>
    <w:div w:id="1484393051">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41169334">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595243739">
      <w:bodyDiv w:val="1"/>
      <w:marLeft w:val="0"/>
      <w:marRight w:val="0"/>
      <w:marTop w:val="0"/>
      <w:marBottom w:val="0"/>
      <w:divBdr>
        <w:top w:val="none" w:sz="0" w:space="0" w:color="auto"/>
        <w:left w:val="none" w:sz="0" w:space="0" w:color="auto"/>
        <w:bottom w:val="none" w:sz="0" w:space="0" w:color="auto"/>
        <w:right w:val="none" w:sz="0" w:space="0" w:color="auto"/>
      </w:divBdr>
    </w:div>
    <w:div w:id="1596549484">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2256815">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15212643">
      <w:bodyDiv w:val="1"/>
      <w:marLeft w:val="0"/>
      <w:marRight w:val="0"/>
      <w:marTop w:val="0"/>
      <w:marBottom w:val="0"/>
      <w:divBdr>
        <w:top w:val="none" w:sz="0" w:space="0" w:color="auto"/>
        <w:left w:val="none" w:sz="0" w:space="0" w:color="auto"/>
        <w:bottom w:val="none" w:sz="0" w:space="0" w:color="auto"/>
        <w:right w:val="none" w:sz="0" w:space="0" w:color="auto"/>
      </w:divBdr>
      <w:divsChild>
        <w:div w:id="944308320">
          <w:marLeft w:val="0"/>
          <w:marRight w:val="0"/>
          <w:marTop w:val="0"/>
          <w:marBottom w:val="0"/>
          <w:divBdr>
            <w:top w:val="none" w:sz="0" w:space="0" w:color="auto"/>
            <w:left w:val="none" w:sz="0" w:space="0" w:color="auto"/>
            <w:bottom w:val="none" w:sz="0" w:space="0" w:color="auto"/>
            <w:right w:val="none" w:sz="0" w:space="0" w:color="auto"/>
          </w:divBdr>
          <w:divsChild>
            <w:div w:id="196357800">
              <w:marLeft w:val="0"/>
              <w:marRight w:val="0"/>
              <w:marTop w:val="0"/>
              <w:marBottom w:val="0"/>
              <w:divBdr>
                <w:top w:val="none" w:sz="0" w:space="0" w:color="auto"/>
                <w:left w:val="none" w:sz="0" w:space="0" w:color="auto"/>
                <w:bottom w:val="none" w:sz="0" w:space="0" w:color="auto"/>
                <w:right w:val="none" w:sz="0" w:space="0" w:color="auto"/>
              </w:divBdr>
            </w:div>
            <w:div w:id="1076198397">
              <w:marLeft w:val="0"/>
              <w:marRight w:val="0"/>
              <w:marTop w:val="0"/>
              <w:marBottom w:val="0"/>
              <w:divBdr>
                <w:top w:val="none" w:sz="0" w:space="0" w:color="auto"/>
                <w:left w:val="none" w:sz="0" w:space="0" w:color="auto"/>
                <w:bottom w:val="none" w:sz="0" w:space="0" w:color="auto"/>
                <w:right w:val="none" w:sz="0" w:space="0" w:color="auto"/>
              </w:divBdr>
              <w:divsChild>
                <w:div w:id="1610044764">
                  <w:marLeft w:val="0"/>
                  <w:marRight w:val="0"/>
                  <w:marTop w:val="0"/>
                  <w:marBottom w:val="0"/>
                  <w:divBdr>
                    <w:top w:val="none" w:sz="0" w:space="0" w:color="auto"/>
                    <w:left w:val="none" w:sz="0" w:space="0" w:color="auto"/>
                    <w:bottom w:val="none" w:sz="0" w:space="0" w:color="auto"/>
                    <w:right w:val="none" w:sz="0" w:space="0" w:color="auto"/>
                  </w:divBdr>
                  <w:divsChild>
                    <w:div w:id="189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46933783">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1392574">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3068518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570">
      <w:bodyDiv w:val="1"/>
      <w:marLeft w:val="0"/>
      <w:marRight w:val="0"/>
      <w:marTop w:val="0"/>
      <w:marBottom w:val="0"/>
      <w:divBdr>
        <w:top w:val="none" w:sz="0" w:space="0" w:color="auto"/>
        <w:left w:val="none" w:sz="0" w:space="0" w:color="auto"/>
        <w:bottom w:val="none" w:sz="0" w:space="0" w:color="auto"/>
        <w:right w:val="none" w:sz="0" w:space="0" w:color="auto"/>
      </w:divBdr>
    </w:div>
    <w:div w:id="1883401555">
      <w:bodyDiv w:val="1"/>
      <w:marLeft w:val="0"/>
      <w:marRight w:val="0"/>
      <w:marTop w:val="0"/>
      <w:marBottom w:val="0"/>
      <w:divBdr>
        <w:top w:val="none" w:sz="0" w:space="0" w:color="auto"/>
        <w:left w:val="none" w:sz="0" w:space="0" w:color="auto"/>
        <w:bottom w:val="none" w:sz="0" w:space="0" w:color="auto"/>
        <w:right w:val="none" w:sz="0" w:space="0" w:color="auto"/>
      </w:divBdr>
    </w:div>
    <w:div w:id="1898737093">
      <w:bodyDiv w:val="1"/>
      <w:marLeft w:val="0"/>
      <w:marRight w:val="0"/>
      <w:marTop w:val="0"/>
      <w:marBottom w:val="0"/>
      <w:divBdr>
        <w:top w:val="none" w:sz="0" w:space="0" w:color="auto"/>
        <w:left w:val="none" w:sz="0" w:space="0" w:color="auto"/>
        <w:bottom w:val="none" w:sz="0" w:space="0" w:color="auto"/>
        <w:right w:val="none" w:sz="0" w:space="0" w:color="auto"/>
      </w:divBdr>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54900785">
      <w:bodyDiv w:val="1"/>
      <w:marLeft w:val="0"/>
      <w:marRight w:val="0"/>
      <w:marTop w:val="0"/>
      <w:marBottom w:val="0"/>
      <w:divBdr>
        <w:top w:val="none" w:sz="0" w:space="0" w:color="auto"/>
        <w:left w:val="none" w:sz="0" w:space="0" w:color="auto"/>
        <w:bottom w:val="none" w:sz="0" w:space="0" w:color="auto"/>
        <w:right w:val="none" w:sz="0" w:space="0" w:color="auto"/>
      </w:divBdr>
    </w:div>
    <w:div w:id="1960985995">
      <w:bodyDiv w:val="1"/>
      <w:marLeft w:val="0"/>
      <w:marRight w:val="0"/>
      <w:marTop w:val="0"/>
      <w:marBottom w:val="0"/>
      <w:divBdr>
        <w:top w:val="none" w:sz="0" w:space="0" w:color="auto"/>
        <w:left w:val="none" w:sz="0" w:space="0" w:color="auto"/>
        <w:bottom w:val="none" w:sz="0" w:space="0" w:color="auto"/>
        <w:right w:val="none" w:sz="0" w:space="0" w:color="auto"/>
      </w:divBdr>
    </w:div>
    <w:div w:id="1964994336">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01959886">
      <w:bodyDiv w:val="1"/>
      <w:marLeft w:val="0"/>
      <w:marRight w:val="0"/>
      <w:marTop w:val="0"/>
      <w:marBottom w:val="0"/>
      <w:divBdr>
        <w:top w:val="none" w:sz="0" w:space="0" w:color="auto"/>
        <w:left w:val="none" w:sz="0" w:space="0" w:color="auto"/>
        <w:bottom w:val="none" w:sz="0" w:space="0" w:color="auto"/>
        <w:right w:val="none" w:sz="0" w:space="0" w:color="auto"/>
      </w:divBdr>
    </w:div>
    <w:div w:id="2036685021">
      <w:bodyDiv w:val="1"/>
      <w:marLeft w:val="0"/>
      <w:marRight w:val="0"/>
      <w:marTop w:val="0"/>
      <w:marBottom w:val="0"/>
      <w:divBdr>
        <w:top w:val="none" w:sz="0" w:space="0" w:color="auto"/>
        <w:left w:val="none" w:sz="0" w:space="0" w:color="auto"/>
        <w:bottom w:val="none" w:sz="0" w:space="0" w:color="auto"/>
        <w:right w:val="none" w:sz="0" w:space="0" w:color="auto"/>
      </w:divBdr>
      <w:divsChild>
        <w:div w:id="1583296766">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
            <w:div w:id="1309171432">
              <w:marLeft w:val="0"/>
              <w:marRight w:val="0"/>
              <w:marTop w:val="0"/>
              <w:marBottom w:val="0"/>
              <w:divBdr>
                <w:top w:val="none" w:sz="0" w:space="0" w:color="auto"/>
                <w:left w:val="none" w:sz="0" w:space="0" w:color="auto"/>
                <w:bottom w:val="none" w:sz="0" w:space="0" w:color="auto"/>
                <w:right w:val="none" w:sz="0" w:space="0" w:color="auto"/>
              </w:divBdr>
              <w:divsChild>
                <w:div w:id="2110541188">
                  <w:marLeft w:val="0"/>
                  <w:marRight w:val="0"/>
                  <w:marTop w:val="0"/>
                  <w:marBottom w:val="0"/>
                  <w:divBdr>
                    <w:top w:val="none" w:sz="0" w:space="0" w:color="auto"/>
                    <w:left w:val="none" w:sz="0" w:space="0" w:color="auto"/>
                    <w:bottom w:val="none" w:sz="0" w:space="0" w:color="auto"/>
                    <w:right w:val="none" w:sz="0" w:space="0" w:color="auto"/>
                  </w:divBdr>
                  <w:divsChild>
                    <w:div w:id="1942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529">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62628817">
      <w:bodyDiv w:val="1"/>
      <w:marLeft w:val="0"/>
      <w:marRight w:val="0"/>
      <w:marTop w:val="0"/>
      <w:marBottom w:val="0"/>
      <w:divBdr>
        <w:top w:val="none" w:sz="0" w:space="0" w:color="auto"/>
        <w:left w:val="none" w:sz="0" w:space="0" w:color="auto"/>
        <w:bottom w:val="none" w:sz="0" w:space="0" w:color="auto"/>
        <w:right w:val="none" w:sz="0" w:space="0" w:color="auto"/>
      </w:divBdr>
      <w:divsChild>
        <w:div w:id="1786653207">
          <w:marLeft w:val="0"/>
          <w:marRight w:val="0"/>
          <w:marTop w:val="0"/>
          <w:marBottom w:val="0"/>
          <w:divBdr>
            <w:top w:val="none" w:sz="0" w:space="0" w:color="auto"/>
            <w:left w:val="none" w:sz="0" w:space="0" w:color="auto"/>
            <w:bottom w:val="none" w:sz="0" w:space="0" w:color="auto"/>
            <w:right w:val="none" w:sz="0" w:space="0" w:color="auto"/>
          </w:divBdr>
          <w:divsChild>
            <w:div w:id="1987197758">
              <w:marLeft w:val="0"/>
              <w:marRight w:val="0"/>
              <w:marTop w:val="0"/>
              <w:marBottom w:val="0"/>
              <w:divBdr>
                <w:top w:val="none" w:sz="0" w:space="0" w:color="auto"/>
                <w:left w:val="none" w:sz="0" w:space="0" w:color="auto"/>
                <w:bottom w:val="none" w:sz="0" w:space="0" w:color="auto"/>
                <w:right w:val="none" w:sz="0" w:space="0" w:color="auto"/>
              </w:divBdr>
            </w:div>
            <w:div w:id="1582525950">
              <w:marLeft w:val="0"/>
              <w:marRight w:val="0"/>
              <w:marTop w:val="0"/>
              <w:marBottom w:val="0"/>
              <w:divBdr>
                <w:top w:val="none" w:sz="0" w:space="0" w:color="auto"/>
                <w:left w:val="none" w:sz="0" w:space="0" w:color="auto"/>
                <w:bottom w:val="none" w:sz="0" w:space="0" w:color="auto"/>
                <w:right w:val="none" w:sz="0" w:space="0" w:color="auto"/>
              </w:divBdr>
              <w:divsChild>
                <w:div w:id="570774860">
                  <w:marLeft w:val="0"/>
                  <w:marRight w:val="0"/>
                  <w:marTop w:val="0"/>
                  <w:marBottom w:val="0"/>
                  <w:divBdr>
                    <w:top w:val="none" w:sz="0" w:space="0" w:color="auto"/>
                    <w:left w:val="none" w:sz="0" w:space="0" w:color="auto"/>
                    <w:bottom w:val="none" w:sz="0" w:space="0" w:color="auto"/>
                    <w:right w:val="none" w:sz="0" w:space="0" w:color="auto"/>
                  </w:divBdr>
                  <w:divsChild>
                    <w:div w:id="143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1806944">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31701968">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eV4nib3Cm8"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load-balancing-algorith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gif"/><Relationship Id="rId25" Type="http://schemas.openxmlformats.org/officeDocument/2006/relationships/hyperlink" Target="https://www.cloudflare.com/en-gb/learning/performance/what-is-load-balancing/" TargetMode="External"/><Relationship Id="rId2" Type="http://schemas.openxmlformats.org/officeDocument/2006/relationships/numbering" Target="numbering.xml"/><Relationship Id="rId16" Type="http://schemas.openxmlformats.org/officeDocument/2006/relationships/hyperlink" Target="https://medium.com/geekculture/system-design-design-a-rate-limiter-81d200c9d39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load-balancing-algorithms/" TargetMode="External"/><Relationship Id="rId5" Type="http://schemas.openxmlformats.org/officeDocument/2006/relationships/webSettings" Target="webSettings.xml"/><Relationship Id="rId15" Type="http://schemas.openxmlformats.org/officeDocument/2006/relationships/hyperlink" Target="https://www.geeksforgeeks.org/how-to-design-a-rate-limiter-api-learn-system-design/" TargetMode="External"/><Relationship Id="rId23" Type="http://schemas.openxmlformats.org/officeDocument/2006/relationships/hyperlink" Target="https://www.geeksforgeeks.org/what-is-load-balancer-system-design/"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8</Pages>
  <Words>12047</Words>
  <Characters>6867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2125</cp:revision>
  <dcterms:created xsi:type="dcterms:W3CDTF">2025-02-14T06:03:00Z</dcterms:created>
  <dcterms:modified xsi:type="dcterms:W3CDTF">2025-06-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5-05-24T14:29:44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d48d86f2-095d-4304-a359-59506f76006a</vt:lpwstr>
  </property>
  <property fmtid="{D5CDD505-2E9C-101B-9397-08002B2CF9AE}" pid="8" name="MSIP_Label_b24820e8-223f-4ed2-bd95-81c83f641284_ContentBits">
    <vt:lpwstr>0</vt:lpwstr>
  </property>
  <property fmtid="{D5CDD505-2E9C-101B-9397-08002B2CF9AE}" pid="9" name="MSIP_Label_b24820e8-223f-4ed2-bd95-81c83f641284_Tag">
    <vt:lpwstr>50, 3, 0, 1</vt:lpwstr>
  </property>
</Properties>
</file>